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430C9A" w14:textId="77777777" w:rsidR="00716AD3" w:rsidRPr="00CB55B6" w:rsidRDefault="00716AD3" w:rsidP="00716AD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0E4737A8"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D2ED4FD" w14:textId="77777777" w:rsidR="00716AD3" w:rsidRPr="002F55B0" w:rsidRDefault="00716AD3" w:rsidP="00716AD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68ADC726" w14:textId="77777777" w:rsidR="00716AD3" w:rsidRPr="002F55B0" w:rsidRDefault="00716AD3" w:rsidP="00716AD3">
      <w:pPr>
        <w:spacing w:after="0" w:line="240" w:lineRule="auto"/>
        <w:rPr>
          <w:rFonts w:ascii="Arial" w:eastAsia="Calibri" w:hAnsi="Arial" w:cs="Arial"/>
          <w:sz w:val="28"/>
          <w:szCs w:val="28"/>
          <w:lang w:bidi="ta-IN"/>
        </w:rPr>
      </w:pPr>
    </w:p>
    <w:p w14:paraId="6DBDE374" w14:textId="77777777" w:rsidR="00716AD3" w:rsidRDefault="00716AD3" w:rsidP="00716AD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28CBD380" w14:textId="77777777" w:rsidR="00716AD3" w:rsidRDefault="00716AD3" w:rsidP="00716AD3">
      <w:pPr>
        <w:spacing w:after="0" w:line="240" w:lineRule="auto"/>
        <w:rPr>
          <w:rFonts w:ascii="Arial" w:eastAsia="Calibri" w:hAnsi="Arial" w:cs="Arial"/>
          <w:sz w:val="28"/>
          <w:szCs w:val="28"/>
          <w:lang w:bidi="ta-IN"/>
        </w:rPr>
      </w:pPr>
    </w:p>
    <w:p w14:paraId="2E7DA0CE" w14:textId="77777777" w:rsidR="00716AD3" w:rsidRPr="00C931FB" w:rsidRDefault="00716AD3" w:rsidP="00716AD3">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248EC75E" w14:textId="77777777" w:rsidR="00716AD3" w:rsidRDefault="00716AD3" w:rsidP="00716AD3">
      <w:pPr>
        <w:widowControl w:val="0"/>
        <w:autoSpaceDE w:val="0"/>
        <w:autoSpaceDN w:val="0"/>
        <w:adjustRightInd w:val="0"/>
        <w:spacing w:after="0" w:line="240" w:lineRule="auto"/>
        <w:rPr>
          <w:rFonts w:ascii="Arial" w:hAnsi="Arial" w:cs="BRH Devanagari Extra"/>
          <w:b/>
          <w:color w:val="000000"/>
          <w:sz w:val="32"/>
          <w:szCs w:val="40"/>
        </w:rPr>
      </w:pPr>
    </w:p>
    <w:p w14:paraId="14833466" w14:textId="77777777" w:rsidR="00716AD3" w:rsidRPr="00DD102F" w:rsidRDefault="00716AD3" w:rsidP="00716AD3">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87DD8F7"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5EF9402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1B1E78B3" w14:textId="77777777" w:rsidR="00716AD3" w:rsidRPr="002F55B0" w:rsidRDefault="00716AD3" w:rsidP="00716AD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0939C6" w14:textId="77777777" w:rsidR="00716AD3" w:rsidRDefault="00716AD3" w:rsidP="00716AD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2BFA5D76" w14:textId="77777777" w:rsidR="00716AD3" w:rsidRDefault="00716AD3" w:rsidP="00716AD3">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3EE04D83"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3E0A65AB" w14:textId="77777777" w:rsidR="00716AD3" w:rsidRDefault="00716AD3" w:rsidP="00716AD3">
      <w:pPr>
        <w:widowControl w:val="0"/>
        <w:autoSpaceDE w:val="0"/>
        <w:autoSpaceDN w:val="0"/>
        <w:adjustRightInd w:val="0"/>
        <w:spacing w:after="0" w:line="240" w:lineRule="auto"/>
        <w:rPr>
          <w:rFonts w:ascii="Arial" w:hAnsi="Arial" w:cs="BRH Devanagari Extra"/>
          <w:color w:val="000000"/>
          <w:sz w:val="24"/>
          <w:szCs w:val="40"/>
        </w:rPr>
      </w:pPr>
    </w:p>
    <w:p w14:paraId="2FEB2B1C" w14:textId="77777777" w:rsidR="00716AD3" w:rsidRPr="00D618FC" w:rsidRDefault="00716AD3" w:rsidP="00716AD3">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BE1B0C7" w14:textId="77777777" w:rsidR="00716AD3" w:rsidRDefault="00716AD3" w:rsidP="00716AD3">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1310334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5004E371" w:rsidR="00171BD0" w:rsidRPr="004522F3" w:rsidRDefault="00171BD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Pr="004522F3">
              <w:rPr>
                <w:rStyle w:val="Hyperlink"/>
                <w:rFonts w:ascii="BRH Devanagari RN" w:hAnsi="BRH Devanagari RN" w:cs="Arial"/>
                <w:b/>
                <w:bCs/>
                <w:noProof/>
                <w:sz w:val="36"/>
                <w:szCs w:val="36"/>
              </w:rPr>
              <w:t>1.1</w:t>
            </w:r>
            <w:r w:rsidRPr="004522F3">
              <w:rPr>
                <w:rFonts w:ascii="BRH Devanagari RN" w:hAnsi="BRH Devanagari RN" w:cs="Arial"/>
                <w:b/>
                <w:bCs/>
                <w:noProof/>
                <w:sz w:val="36"/>
                <w:szCs w:val="36"/>
                <w:lang w:bidi="ta-IN"/>
              </w:rPr>
              <w:tab/>
            </w:r>
            <w:r w:rsidRPr="004522F3">
              <w:rPr>
                <w:rStyle w:val="Hyperlink"/>
                <w:rFonts w:ascii="BRH Devanagari RN" w:eastAsia="Calibri" w:hAnsi="BRH Devanagari RN" w:cs="Arial"/>
                <w:b/>
                <w:bCs/>
                <w:noProof/>
                <w:sz w:val="36"/>
                <w:szCs w:val="36"/>
              </w:rPr>
              <w:t>mÉëjÉqÉMüÉhQåû mÉëjÉqÉ: mÉëzlÉ: - SzÉïmÉÔhÉïqÉÉxÉÉæ</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3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Pr="004522F3">
              <w:rPr>
                <w:rFonts w:ascii="BRH Devanagari RN" w:hAnsi="BRH Devanagari RN" w:cs="Arial"/>
                <w:b/>
                <w:bCs/>
                <w:noProof/>
                <w:webHidden/>
                <w:sz w:val="36"/>
                <w:szCs w:val="36"/>
              </w:rPr>
              <w:fldChar w:fldCharType="end"/>
            </w:r>
          </w:hyperlink>
        </w:p>
        <w:p w14:paraId="143B677A" w14:textId="2C4EE8D0"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Pr="004522F3">
              <w:rPr>
                <w:rStyle w:val="Hyperlink"/>
                <w:rFonts w:ascii="BRH Devanagari RN" w:hAnsi="BRH Devanagari RN" w:cs="Arial"/>
                <w:b/>
                <w:bCs/>
                <w:noProof/>
                <w:sz w:val="36"/>
                <w:szCs w:val="36"/>
              </w:rPr>
              <w:t>1.1.1</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4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w:t>
            </w:r>
            <w:r w:rsidRPr="004522F3">
              <w:rPr>
                <w:rFonts w:ascii="BRH Devanagari RN" w:hAnsi="BRH Devanagari RN" w:cs="Arial"/>
                <w:b/>
                <w:bCs/>
                <w:noProof/>
                <w:webHidden/>
                <w:sz w:val="36"/>
                <w:szCs w:val="36"/>
              </w:rPr>
              <w:fldChar w:fldCharType="end"/>
            </w:r>
          </w:hyperlink>
        </w:p>
        <w:p w14:paraId="45FD5F01" w14:textId="247C0C75"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Pr="004522F3">
              <w:rPr>
                <w:rStyle w:val="Hyperlink"/>
                <w:rFonts w:ascii="BRH Devanagari RN" w:hAnsi="BRH Devanagari RN" w:cs="Arial"/>
                <w:b/>
                <w:bCs/>
                <w:noProof/>
                <w:sz w:val="36"/>
                <w:szCs w:val="36"/>
              </w:rPr>
              <w:t>1.1.2</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2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5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8</w:t>
            </w:r>
            <w:r w:rsidRPr="004522F3">
              <w:rPr>
                <w:rFonts w:ascii="BRH Devanagari RN" w:hAnsi="BRH Devanagari RN" w:cs="Arial"/>
                <w:b/>
                <w:bCs/>
                <w:noProof/>
                <w:webHidden/>
                <w:sz w:val="36"/>
                <w:szCs w:val="36"/>
              </w:rPr>
              <w:fldChar w:fldCharType="end"/>
            </w:r>
          </w:hyperlink>
        </w:p>
        <w:p w14:paraId="24327F3C" w14:textId="2195B9D2"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Pr="004522F3">
              <w:rPr>
                <w:rStyle w:val="Hyperlink"/>
                <w:rFonts w:ascii="BRH Devanagari RN" w:hAnsi="BRH Devanagari RN" w:cs="Arial"/>
                <w:b/>
                <w:bCs/>
                <w:noProof/>
                <w:sz w:val="36"/>
                <w:szCs w:val="36"/>
              </w:rPr>
              <w:t>1.1.3</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3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6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0</w:t>
            </w:r>
            <w:r w:rsidRPr="004522F3">
              <w:rPr>
                <w:rFonts w:ascii="BRH Devanagari RN" w:hAnsi="BRH Devanagari RN" w:cs="Arial"/>
                <w:b/>
                <w:bCs/>
                <w:noProof/>
                <w:webHidden/>
                <w:sz w:val="36"/>
                <w:szCs w:val="36"/>
              </w:rPr>
              <w:fldChar w:fldCharType="end"/>
            </w:r>
          </w:hyperlink>
        </w:p>
        <w:p w14:paraId="4047DA6B" w14:textId="7B9224A4"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Pr="004522F3">
              <w:rPr>
                <w:rStyle w:val="Hyperlink"/>
                <w:rFonts w:ascii="BRH Devanagari RN" w:hAnsi="BRH Devanagari RN" w:cs="Arial"/>
                <w:b/>
                <w:bCs/>
                <w:noProof/>
                <w:sz w:val="36"/>
                <w:szCs w:val="36"/>
              </w:rPr>
              <w:t>1.1.4</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4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7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39</w:t>
            </w:r>
            <w:r w:rsidRPr="004522F3">
              <w:rPr>
                <w:rFonts w:ascii="BRH Devanagari RN" w:hAnsi="BRH Devanagari RN" w:cs="Arial"/>
                <w:b/>
                <w:bCs/>
                <w:noProof/>
                <w:webHidden/>
                <w:sz w:val="36"/>
                <w:szCs w:val="36"/>
              </w:rPr>
              <w:fldChar w:fldCharType="end"/>
            </w:r>
          </w:hyperlink>
        </w:p>
        <w:p w14:paraId="1F930880" w14:textId="536564D9"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Pr="004522F3">
              <w:rPr>
                <w:rStyle w:val="Hyperlink"/>
                <w:rFonts w:ascii="BRH Devanagari RN" w:hAnsi="BRH Devanagari RN" w:cs="Arial"/>
                <w:b/>
                <w:bCs/>
                <w:noProof/>
                <w:sz w:val="36"/>
                <w:szCs w:val="36"/>
              </w:rPr>
              <w:t>1.1.5</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5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8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52</w:t>
            </w:r>
            <w:r w:rsidRPr="004522F3">
              <w:rPr>
                <w:rFonts w:ascii="BRH Devanagari RN" w:hAnsi="BRH Devanagari RN" w:cs="Arial"/>
                <w:b/>
                <w:bCs/>
                <w:noProof/>
                <w:webHidden/>
                <w:sz w:val="36"/>
                <w:szCs w:val="36"/>
              </w:rPr>
              <w:fldChar w:fldCharType="end"/>
            </w:r>
          </w:hyperlink>
        </w:p>
        <w:p w14:paraId="66B9D0DE" w14:textId="2A6F465A"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Pr="004522F3">
              <w:rPr>
                <w:rStyle w:val="Hyperlink"/>
                <w:rFonts w:ascii="BRH Devanagari RN" w:hAnsi="BRH Devanagari RN" w:cs="Arial"/>
                <w:b/>
                <w:bCs/>
                <w:noProof/>
                <w:sz w:val="36"/>
                <w:szCs w:val="36"/>
              </w:rPr>
              <w:t>1.1.6</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6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49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68</w:t>
            </w:r>
            <w:r w:rsidRPr="004522F3">
              <w:rPr>
                <w:rFonts w:ascii="BRH Devanagari RN" w:hAnsi="BRH Devanagari RN" w:cs="Arial"/>
                <w:b/>
                <w:bCs/>
                <w:noProof/>
                <w:webHidden/>
                <w:sz w:val="36"/>
                <w:szCs w:val="36"/>
              </w:rPr>
              <w:fldChar w:fldCharType="end"/>
            </w:r>
          </w:hyperlink>
        </w:p>
        <w:p w14:paraId="018EC199" w14:textId="0DE7546E"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Pr="004522F3">
              <w:rPr>
                <w:rStyle w:val="Hyperlink"/>
                <w:rFonts w:ascii="BRH Devanagari RN" w:hAnsi="BRH Devanagari RN" w:cs="Arial"/>
                <w:b/>
                <w:bCs/>
                <w:noProof/>
                <w:sz w:val="36"/>
                <w:szCs w:val="36"/>
              </w:rPr>
              <w:t>1.1.7</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7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0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77</w:t>
            </w:r>
            <w:r w:rsidRPr="004522F3">
              <w:rPr>
                <w:rFonts w:ascii="BRH Devanagari RN" w:hAnsi="BRH Devanagari RN" w:cs="Arial"/>
                <w:b/>
                <w:bCs/>
                <w:noProof/>
                <w:webHidden/>
                <w:sz w:val="36"/>
                <w:szCs w:val="36"/>
              </w:rPr>
              <w:fldChar w:fldCharType="end"/>
            </w:r>
          </w:hyperlink>
        </w:p>
        <w:p w14:paraId="5CA5C21A" w14:textId="28202F54"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Pr="004522F3">
              <w:rPr>
                <w:rStyle w:val="Hyperlink"/>
                <w:rFonts w:ascii="BRH Devanagari RN" w:hAnsi="BRH Devanagari RN" w:cs="Arial"/>
                <w:b/>
                <w:bCs/>
                <w:noProof/>
                <w:sz w:val="36"/>
                <w:szCs w:val="36"/>
              </w:rPr>
              <w:t>1.1.8</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8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1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91</w:t>
            </w:r>
            <w:r w:rsidRPr="004522F3">
              <w:rPr>
                <w:rFonts w:ascii="BRH Devanagari RN" w:hAnsi="BRH Devanagari RN" w:cs="Arial"/>
                <w:b/>
                <w:bCs/>
                <w:noProof/>
                <w:webHidden/>
                <w:sz w:val="36"/>
                <w:szCs w:val="36"/>
              </w:rPr>
              <w:fldChar w:fldCharType="end"/>
            </w:r>
          </w:hyperlink>
        </w:p>
        <w:p w14:paraId="5E145023" w14:textId="0C9A26A2"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Pr="004522F3">
              <w:rPr>
                <w:rStyle w:val="Hyperlink"/>
                <w:rFonts w:ascii="BRH Devanagari RN" w:hAnsi="BRH Devanagari RN" w:cs="Arial"/>
                <w:b/>
                <w:bCs/>
                <w:noProof/>
                <w:sz w:val="36"/>
                <w:szCs w:val="36"/>
              </w:rPr>
              <w:t>1.1.9</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Pr="004522F3">
              <w:rPr>
                <w:rStyle w:val="Hyperlink"/>
                <w:rFonts w:ascii="BRH Devanagari RN" w:hAnsi="BRH Devanagari RN" w:cs="Arial"/>
                <w:b/>
                <w:bCs/>
                <w:noProof/>
                <w:sz w:val="36"/>
                <w:szCs w:val="36"/>
              </w:rPr>
              <w:t xml:space="preserve">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2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01</w:t>
            </w:r>
            <w:r w:rsidRPr="004522F3">
              <w:rPr>
                <w:rFonts w:ascii="BRH Devanagari RN" w:hAnsi="BRH Devanagari RN" w:cs="Arial"/>
                <w:b/>
                <w:bCs/>
                <w:noProof/>
                <w:webHidden/>
                <w:sz w:val="36"/>
                <w:szCs w:val="36"/>
              </w:rPr>
              <w:fldChar w:fldCharType="end"/>
            </w:r>
          </w:hyperlink>
        </w:p>
        <w:p w14:paraId="4C533B36" w14:textId="03A879F3"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Pr="004522F3">
              <w:rPr>
                <w:rStyle w:val="Hyperlink"/>
                <w:rFonts w:ascii="BRH Devanagari RN" w:hAnsi="BRH Devanagari RN" w:cs="Arial"/>
                <w:b/>
                <w:bCs/>
                <w:noProof/>
                <w:sz w:val="36"/>
                <w:szCs w:val="36"/>
              </w:rPr>
              <w:t>1.1.10</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0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3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23</w:t>
            </w:r>
            <w:r w:rsidRPr="004522F3">
              <w:rPr>
                <w:rFonts w:ascii="BRH Devanagari RN" w:hAnsi="BRH Devanagari RN" w:cs="Arial"/>
                <w:b/>
                <w:bCs/>
                <w:noProof/>
                <w:webHidden/>
                <w:sz w:val="36"/>
                <w:szCs w:val="36"/>
              </w:rPr>
              <w:fldChar w:fldCharType="end"/>
            </w:r>
          </w:hyperlink>
        </w:p>
        <w:p w14:paraId="3013610F" w14:textId="4B1CA81E"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Pr="004522F3">
              <w:rPr>
                <w:rStyle w:val="Hyperlink"/>
                <w:rFonts w:ascii="BRH Devanagari RN" w:hAnsi="BRH Devanagari RN" w:cs="Arial"/>
                <w:b/>
                <w:bCs/>
                <w:noProof/>
                <w:sz w:val="36"/>
                <w:szCs w:val="36"/>
              </w:rPr>
              <w:t>1.1.11</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1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4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45</w:t>
            </w:r>
            <w:r w:rsidRPr="004522F3">
              <w:rPr>
                <w:rFonts w:ascii="BRH Devanagari RN" w:hAnsi="BRH Devanagari RN" w:cs="Arial"/>
                <w:b/>
                <w:bCs/>
                <w:noProof/>
                <w:webHidden/>
                <w:sz w:val="36"/>
                <w:szCs w:val="36"/>
              </w:rPr>
              <w:fldChar w:fldCharType="end"/>
            </w:r>
          </w:hyperlink>
        </w:p>
        <w:p w14:paraId="727F3923" w14:textId="7C280EAD"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Pr="004522F3">
              <w:rPr>
                <w:rStyle w:val="Hyperlink"/>
                <w:rFonts w:ascii="BRH Devanagari RN" w:hAnsi="BRH Devanagari RN" w:cs="Arial"/>
                <w:b/>
                <w:bCs/>
                <w:noProof/>
                <w:sz w:val="36"/>
                <w:szCs w:val="36"/>
              </w:rPr>
              <w:t>1.1.12</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2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5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61</w:t>
            </w:r>
            <w:r w:rsidRPr="004522F3">
              <w:rPr>
                <w:rFonts w:ascii="BRH Devanagari RN" w:hAnsi="BRH Devanagari RN" w:cs="Arial"/>
                <w:b/>
                <w:bCs/>
                <w:noProof/>
                <w:webHidden/>
                <w:sz w:val="36"/>
                <w:szCs w:val="36"/>
              </w:rPr>
              <w:fldChar w:fldCharType="end"/>
            </w:r>
          </w:hyperlink>
        </w:p>
        <w:p w14:paraId="15BFF8DE" w14:textId="3CC2B725" w:rsidR="00171BD0" w:rsidRPr="004522F3" w:rsidRDefault="00171BD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Pr="004522F3">
              <w:rPr>
                <w:rStyle w:val="Hyperlink"/>
                <w:rFonts w:ascii="BRH Devanagari RN" w:hAnsi="BRH Devanagari RN" w:cs="Arial"/>
                <w:b/>
                <w:bCs/>
                <w:noProof/>
                <w:sz w:val="36"/>
                <w:szCs w:val="36"/>
              </w:rPr>
              <w:t>1.1.13</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3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6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71</w:t>
            </w:r>
            <w:r w:rsidRPr="004522F3">
              <w:rPr>
                <w:rFonts w:ascii="BRH Devanagari RN" w:hAnsi="BRH Devanagari RN" w:cs="Arial"/>
                <w:b/>
                <w:bCs/>
                <w:noProof/>
                <w:webHidden/>
                <w:sz w:val="36"/>
                <w:szCs w:val="36"/>
              </w:rPr>
              <w:fldChar w:fldCharType="end"/>
            </w:r>
          </w:hyperlink>
        </w:p>
        <w:p w14:paraId="00BB0796" w14:textId="2BA9D15B" w:rsidR="00171BD0" w:rsidRPr="004522F3" w:rsidRDefault="00171BD0">
          <w:pPr>
            <w:pStyle w:val="TOC3"/>
            <w:tabs>
              <w:tab w:val="left" w:pos="1320"/>
              <w:tab w:val="right" w:leader="dot" w:pos="10358"/>
            </w:tabs>
            <w:rPr>
              <w:b/>
              <w:bCs/>
              <w:noProof/>
              <w:sz w:val="36"/>
              <w:szCs w:val="36"/>
              <w:lang w:bidi="ta-IN"/>
            </w:rPr>
          </w:pPr>
          <w:hyperlink w:anchor="_Toc77616157" w:history="1">
            <w:r w:rsidRPr="004522F3">
              <w:rPr>
                <w:rStyle w:val="Hyperlink"/>
                <w:rFonts w:ascii="BRH Devanagari RN" w:hAnsi="BRH Devanagari RN" w:cs="Arial"/>
                <w:b/>
                <w:bCs/>
                <w:noProof/>
                <w:sz w:val="36"/>
                <w:szCs w:val="36"/>
              </w:rPr>
              <w:t>1.1.14</w:t>
            </w:r>
            <w:r w:rsidRPr="004522F3">
              <w:rPr>
                <w:rFonts w:ascii="BRH Devanagari RN" w:hAnsi="BRH Devanagari RN" w:cs="Arial"/>
                <w:b/>
                <w:bCs/>
                <w:noProof/>
                <w:sz w:val="36"/>
                <w:szCs w:val="36"/>
                <w:lang w:bidi="ta-IN"/>
              </w:rPr>
              <w:tab/>
            </w:r>
            <w:r w:rsidRPr="004522F3">
              <w:rPr>
                <w:rStyle w:val="Hyperlink"/>
                <w:rFonts w:ascii="BRH Devanagari RN" w:hAnsi="BRH Devanagari RN" w:cs="Arial"/>
                <w:b/>
                <w:bCs/>
                <w:noProof/>
                <w:sz w:val="36"/>
                <w:szCs w:val="36"/>
              </w:rPr>
              <w:t>AlÉÑuÉÉMüqÉç 14 - bÉlÉqÉç</w:t>
            </w:r>
            <w:r w:rsidRPr="004522F3">
              <w:rPr>
                <w:rFonts w:ascii="BRH Devanagari RN" w:hAnsi="BRH Devanagari RN" w:cs="Arial"/>
                <w:b/>
                <w:bCs/>
                <w:noProof/>
                <w:webHidden/>
                <w:sz w:val="36"/>
                <w:szCs w:val="36"/>
              </w:rPr>
              <w:tab/>
            </w:r>
            <w:r w:rsidRPr="004522F3">
              <w:rPr>
                <w:rFonts w:ascii="BRH Devanagari RN" w:hAnsi="BRH Devanagari RN" w:cs="Arial"/>
                <w:b/>
                <w:bCs/>
                <w:noProof/>
                <w:webHidden/>
                <w:sz w:val="36"/>
                <w:szCs w:val="36"/>
              </w:rPr>
              <w:fldChar w:fldCharType="begin"/>
            </w:r>
            <w:r w:rsidRPr="004522F3">
              <w:rPr>
                <w:rFonts w:ascii="BRH Devanagari RN" w:hAnsi="BRH Devanagari RN" w:cs="Arial"/>
                <w:b/>
                <w:bCs/>
                <w:noProof/>
                <w:webHidden/>
                <w:sz w:val="36"/>
                <w:szCs w:val="36"/>
              </w:rPr>
              <w:instrText xml:space="preserve"> PAGEREF _Toc77616157 \h </w:instrText>
            </w:r>
            <w:r w:rsidRPr="004522F3">
              <w:rPr>
                <w:rFonts w:ascii="BRH Devanagari RN" w:hAnsi="BRH Devanagari RN" w:cs="Arial"/>
                <w:b/>
                <w:bCs/>
                <w:noProof/>
                <w:webHidden/>
                <w:sz w:val="36"/>
                <w:szCs w:val="36"/>
              </w:rPr>
            </w:r>
            <w:r w:rsidRPr="004522F3">
              <w:rPr>
                <w:rFonts w:ascii="BRH Devanagari RN" w:hAnsi="BRH Devanagari RN" w:cs="Arial"/>
                <w:b/>
                <w:bCs/>
                <w:noProof/>
                <w:webHidden/>
                <w:sz w:val="36"/>
                <w:szCs w:val="36"/>
              </w:rPr>
              <w:fldChar w:fldCharType="separate"/>
            </w:r>
            <w:r w:rsidR="00736EAC">
              <w:rPr>
                <w:rFonts w:ascii="BRH Devanagari RN" w:hAnsi="BRH Devanagari RN" w:cs="Arial"/>
                <w:b/>
                <w:bCs/>
                <w:noProof/>
                <w:webHidden/>
                <w:sz w:val="36"/>
                <w:szCs w:val="36"/>
              </w:rPr>
              <w:t>192</w:t>
            </w:r>
            <w:r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5C04BDA3" w:rsidR="002C251C" w:rsidRDefault="002C251C">
      <w:pPr>
        <w:rPr>
          <w:rFonts w:ascii="Arial" w:hAnsi="Arial" w:cs="BRH Devanagari Extra"/>
          <w:color w:val="000000"/>
          <w:sz w:val="24"/>
          <w:szCs w:val="40"/>
        </w:rPr>
      </w:pPr>
    </w:p>
    <w:p w14:paraId="3CEC0230" w14:textId="451CBB76" w:rsidR="00C945D0" w:rsidRDefault="00C945D0">
      <w:pPr>
        <w:rPr>
          <w:rFonts w:ascii="Arial" w:hAnsi="Arial" w:cs="BRH Devanagari Extra"/>
          <w:color w:val="000000"/>
          <w:sz w:val="24"/>
          <w:szCs w:val="40"/>
        </w:rPr>
      </w:pPr>
    </w:p>
    <w:p w14:paraId="7A507767" w14:textId="77777777" w:rsidR="00C945D0" w:rsidRDefault="00C945D0">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w:t>
      </w:r>
      <w:proofErr w:type="gramStart"/>
      <w:r w:rsidRPr="003E3AFB">
        <w:rPr>
          <w:rFonts w:ascii="BRH Devanagari Extra" w:hAnsi="BRH Devanagari Extra" w:cs="BRH Devanagari Extra"/>
          <w:b/>
          <w:bCs/>
          <w:sz w:val="32"/>
          <w:szCs w:val="32"/>
        </w:rPr>
        <w:t>ÉcÉþiuÉÉËUóèzÉiÉç )</w:t>
      </w:r>
      <w:proofErr w:type="gramEnd"/>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proofErr w:type="gramStart"/>
      <w:r w:rsidR="005B252E" w:rsidRPr="00473603">
        <w:rPr>
          <w:rFonts w:ascii="BRH Devanagari Extra" w:hAnsi="BRH Devanagari Extra" w:cs="BRH Devanagari Extra"/>
          <w:sz w:val="40"/>
          <w:szCs w:val="40"/>
        </w:rPr>
        <w:t>|</w:t>
      </w:r>
      <w:r w:rsidR="005B252E">
        <w:rPr>
          <w:rFonts w:ascii="BRH Devanagari Extra" w:hAnsi="BRH Devanagari Extra" w:cs="BRH Devanagari Extra"/>
          <w:color w:val="000000"/>
          <w:sz w:val="32"/>
          <w:szCs w:val="40"/>
        </w:rPr>
        <w:t xml:space="preserve"> )</w:t>
      </w:r>
      <w:proofErr w:type="gramEnd"/>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proofErr w:type="gramStart"/>
      <w:r w:rsidRPr="005B252E">
        <w:rPr>
          <w:rFonts w:ascii="BRH Devanagari Extra" w:hAnsi="BRH Devanagari Extra" w:cs="BRH Devanagari Extra"/>
          <w:b/>
          <w:bCs/>
          <w:sz w:val="32"/>
          <w:szCs w:val="32"/>
        </w:rPr>
        <w:t>|</w:t>
      </w:r>
      <w:r>
        <w:rPr>
          <w:rFonts w:ascii="BRH Devanagari Extra" w:hAnsi="BRH Devanagari Extra" w:cs="BRH Devanagari Extra"/>
          <w:b/>
          <w:bCs/>
          <w:sz w:val="32"/>
          <w:szCs w:val="32"/>
        </w:rPr>
        <w:t xml:space="preserve"> )</w:t>
      </w:r>
      <w:proofErr w:type="gramEnd"/>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proofErr w:type="gram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w:t>
            </w:r>
            <w:proofErr w:type="gramStart"/>
            <w:r w:rsidRPr="00444BFE">
              <w:rPr>
                <w:rFonts w:ascii="Calibri" w:eastAsia="Times New Roman" w:hAnsi="Calibri" w:cs="Calibri"/>
                <w:b/>
                <w:bCs/>
                <w:sz w:val="20"/>
                <w:szCs w:val="20"/>
              </w:rPr>
              <w:t>PS,PG</w:t>
            </w:r>
            <w:proofErr w:type="gramEnd"/>
            <w:r w:rsidRPr="00444BFE">
              <w:rPr>
                <w:rFonts w:ascii="Calibri" w:eastAsia="Times New Roman" w:hAnsi="Calibri" w:cs="Calibri"/>
                <w:b/>
                <w:bCs/>
                <w:sz w:val="20"/>
                <w:szCs w:val="20"/>
              </w:rPr>
              <w:t xml:space="preserve"> </w:t>
            </w:r>
            <w:proofErr w:type="gramStart"/>
            <w:r w:rsidRPr="00444BFE">
              <w:rPr>
                <w:rFonts w:ascii="Calibri" w:eastAsia="Times New Roman" w:hAnsi="Calibri" w:cs="Calibri"/>
                <w:b/>
                <w:bCs/>
                <w:sz w:val="20"/>
                <w:szCs w:val="20"/>
              </w:rPr>
              <w:t>REP )and</w:t>
            </w:r>
            <w:proofErr w:type="gramEnd"/>
            <w:r w:rsidRPr="00444BFE">
              <w:rPr>
                <w:rFonts w:ascii="Calibri" w:eastAsia="Times New Roman" w:hAnsi="Calibri" w:cs="Calibri"/>
                <w:b/>
                <w:bCs/>
                <w:sz w:val="20"/>
                <w:szCs w:val="20"/>
              </w:rPr>
              <w:t xml:space="preserve">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w:t>
            </w:r>
            <w:proofErr w:type="gramStart"/>
            <w:r w:rsidRPr="00444BFE">
              <w:rPr>
                <w:rFonts w:ascii="Arial" w:eastAsia="Times New Roman" w:hAnsi="Arial" w:cs="Arial"/>
                <w:b/>
                <w:bCs/>
                <w:sz w:val="24"/>
                <w:szCs w:val="24"/>
              </w:rPr>
              <w:t>( in</w:t>
            </w:r>
            <w:proofErr w:type="gramEnd"/>
            <w:r w:rsidRPr="00444BFE">
              <w:rPr>
                <w:rFonts w:ascii="Arial" w:eastAsia="Times New Roman" w:hAnsi="Arial" w:cs="Arial"/>
                <w:b/>
                <w:bCs/>
                <w:sz w:val="24"/>
                <w:szCs w:val="24"/>
              </w:rPr>
              <w:t xml:space="preserve">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ÉÈ |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7BD57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3" w:name="_Hlk109651532"/>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Å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É A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É qÉÉ uÉþÈ | </w:t>
      </w:r>
    </w:p>
    <w:bookmarkEnd w:id="23"/>
    <w:p w14:paraId="75D1B0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qÉ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087854E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4" w:name="_Hlk109651562"/>
      <w:r w:rsidRPr="008F1738">
        <w:rPr>
          <w:rFonts w:ascii="BRH Devanagari Extra" w:hAnsi="BRH Devanagari Extra" w:cs="BRH Devanagari Extra"/>
          <w:color w:val="000000"/>
          <w:sz w:val="32"/>
          <w:szCs w:val="40"/>
          <w:lang w:val="it-IT"/>
        </w:rPr>
        <w:t>qÉ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É uÉþ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È | </w:t>
      </w:r>
    </w:p>
    <w:bookmarkEnd w:id="24"/>
    <w:p w14:paraId="0B5E172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33AC23D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5" w:name="_Hlk10965159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å uÉÉåþ u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 DþzÉiÉ | </w:t>
      </w:r>
    </w:p>
    <w:bookmarkEnd w:id="25"/>
    <w:p w14:paraId="6DE6D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x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È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É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p>
    <w:p w14:paraId="4BB3609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6" w:name="_Hlk109651628"/>
      <w:r w:rsidRPr="008F1738">
        <w:rPr>
          <w:rFonts w:ascii="BRH Devanagari Extra" w:hAnsi="BRH Devanagari Extra" w:cs="BRH Devanagari Extra"/>
          <w:color w:val="000000"/>
          <w:sz w:val="32"/>
          <w:szCs w:val="40"/>
          <w:lang w:val="it-IT"/>
        </w:rPr>
        <w:t>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åzÉ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åzÉþiÉ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È x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 Dþz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bookmarkEnd w:id="26"/>
    <w:p w14:paraId="3B8DCF49" w14:textId="4733A39F"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 D</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qÉÉ | A</w:t>
      </w:r>
      <w:r w:rsidR="00142DF4"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142DF4" w:rsidRPr="00C945D0">
        <w:rPr>
          <w:rFonts w:ascii="BRH Devanagari Extra" w:hAnsi="BRH Devanagari Extra" w:cs="BRH Devanagari Extra"/>
          <w:color w:val="000000"/>
          <w:sz w:val="32"/>
          <w:szCs w:val="40"/>
          <w:lang w:val="it-IT"/>
        </w:rPr>
        <w:t>zÉ(aqÉç)þx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4A55E71B" w14:textId="5580B95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D</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åzÉþiÉåz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 xml:space="preserve">zÉ(aqÉç)þxÉÈ | </w:t>
      </w:r>
    </w:p>
    <w:p w14:paraId="5C8FCA81" w14:textId="267432F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9</w:t>
      </w:r>
      <w:r w:rsidR="00142DF4" w:rsidRPr="00C945D0">
        <w:rPr>
          <w:rFonts w:ascii="BRH Devanagari Extra" w:hAnsi="BRH Devanagari Extra" w:cs="BRH Devanagari Extra"/>
          <w:color w:val="000000"/>
          <w:sz w:val="32"/>
          <w:szCs w:val="40"/>
          <w:lang w:val="it-IT"/>
        </w:rPr>
        <w:t xml:space="preserve">)- qÉÉ |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13588C96" w14:textId="700F8B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7" w:name="_Hlk109651728"/>
      <w:r w:rsidRPr="00C945D0">
        <w:rPr>
          <w:rFonts w:ascii="BRH Devanagari Extra" w:hAnsi="BRH Devanagari Extra" w:cs="BRH Devanagari Extra"/>
          <w:color w:val="000000"/>
          <w:sz w:val="32"/>
          <w:szCs w:val="40"/>
          <w:lang w:val="it-IT"/>
        </w:rPr>
        <w:t>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É qÉÉ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t>
      </w:r>
      <w:r w:rsidRPr="008F1738">
        <w:rPr>
          <w:rFonts w:ascii="BRH Devanagari Extra" w:hAnsi="BRH Devanagari Extra" w:cs="BRH Devanagari Extra"/>
          <w:color w:val="000000"/>
          <w:sz w:val="32"/>
          <w:szCs w:val="40"/>
          <w:lang w:val="it-IT"/>
        </w:rPr>
        <w:t xml:space="preserve"> </w:t>
      </w:r>
    </w:p>
    <w:bookmarkEnd w:id="27"/>
    <w:p w14:paraId="4716022D" w14:textId="275CE34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3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zÉ(aqÉç)þxÉÈ</w:t>
      </w:r>
      <w:r w:rsidR="00142DF4" w:rsidRPr="00C945D0">
        <w:rPr>
          <w:rFonts w:ascii="BRH Devanagari Extra" w:hAnsi="BRH Devanagari Extra" w:cs="BRH Devanagari Extra"/>
          <w:color w:val="000000"/>
          <w:sz w:val="32"/>
          <w:szCs w:val="40"/>
          <w:lang w:val="it-IT"/>
        </w:rPr>
        <w:t xml:space="preserve"> | Â</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ìxrÉþ | Wåû</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iÉÈ |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325E4E37" w14:textId="16127C3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8" w:name="_Hlk109651763"/>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Uç.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Ï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É</w:t>
      </w:r>
      <w:r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Å</w:t>
      </w:r>
      <w:r w:rsidR="002813AC" w:rsidRPr="00C945D0">
        <w:rPr>
          <w:rFonts w:ascii="BRH Devanagari Extra" w:hAnsi="BRH Devanagari Extra" w:cs="BRH Devanagari Extra"/>
          <w:color w:val="000000"/>
          <w:sz w:val="32"/>
          <w:szCs w:val="40"/>
          <w:lang w:val="it-IT" w:eastAsia="en-US"/>
        </w:rPr>
        <w:t>bÉ</w:t>
      </w:r>
      <w:r w:rsidRPr="00C945D0">
        <w:rPr>
          <w:rFonts w:ascii="BRH Devanagari Extra" w:hAnsi="BRH Devanagari Extra" w:cs="BRH Devanagari Extra"/>
          <w:color w:val="000000"/>
          <w:sz w:val="32"/>
          <w:szCs w:val="40"/>
          <w:lang w:val="it-IT"/>
        </w:rPr>
        <w:t>zÉ(aqÉç)þxÉÉå Â</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ìxrÉþ Wåû</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ÌiÉÈ | </w:t>
      </w:r>
    </w:p>
    <w:bookmarkEnd w:id="28"/>
    <w:p w14:paraId="66EB73F6" w14:textId="739720E0"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 xml:space="preserve">)- </w:t>
      </w:r>
      <w:r w:rsidR="002813AC" w:rsidRPr="00C945D0">
        <w:rPr>
          <w:rFonts w:ascii="BRH Devanagari Extra" w:hAnsi="BRH Devanagari Extra" w:cs="BRH Devanagari Extra"/>
          <w:color w:val="000000"/>
          <w:sz w:val="32"/>
          <w:szCs w:val="40"/>
          <w:lang w:val="it-IT"/>
        </w:rPr>
        <w:t>A</w:t>
      </w:r>
      <w:r w:rsidR="002813AC" w:rsidRPr="00C945D0">
        <w:rPr>
          <w:rFonts w:ascii="BRH Malayalam Extra" w:hAnsi="BRH Malayalam Extra" w:cs="BRH Devanagari Extra"/>
          <w:color w:val="000000"/>
          <w:sz w:val="24"/>
          <w:szCs w:val="40"/>
          <w:lang w:val="it-IT"/>
        </w:rPr>
        <w:t>–</w:t>
      </w:r>
      <w:r w:rsidR="002813AC" w:rsidRPr="00C945D0">
        <w:rPr>
          <w:rFonts w:ascii="BRH Devanagari Extra" w:hAnsi="BRH Devanagari Extra" w:cs="BRH Devanagari Extra"/>
          <w:color w:val="000000"/>
          <w:sz w:val="32"/>
          <w:szCs w:val="40"/>
          <w:lang w:val="it-IT" w:eastAsia="en-US"/>
        </w:rPr>
        <w:t>bÉ</w:t>
      </w:r>
      <w:r w:rsidR="002813AC" w:rsidRPr="00C945D0">
        <w:rPr>
          <w:rFonts w:ascii="BRH Devanagari Extra" w:hAnsi="BRH Devanagari Extra" w:cs="BRH Devanagari Extra"/>
          <w:color w:val="000000"/>
          <w:sz w:val="32"/>
          <w:szCs w:val="40"/>
          <w:lang w:val="it-IT"/>
        </w:rPr>
        <w:t xml:space="preserve">zÉ(aqÉç)þxÉÈ </w:t>
      </w:r>
      <w:r w:rsidR="00142DF4" w:rsidRPr="00C945D0">
        <w:rPr>
          <w:rFonts w:ascii="BRH Devanagari Extra" w:hAnsi="BRH Devanagari Extra" w:cs="BRH Devanagari Extra"/>
          <w:color w:val="000000"/>
          <w:sz w:val="32"/>
          <w:szCs w:val="40"/>
          <w:lang w:val="it-IT"/>
        </w:rPr>
        <w:t>| (</w:t>
      </w:r>
      <w:r w:rsidRPr="00C945D0">
        <w:rPr>
          <w:rFonts w:ascii="Arial" w:hAnsi="Arial" w:cs="BRH Devanagari Extra"/>
          <w:color w:val="000000"/>
          <w:sz w:val="24"/>
          <w:szCs w:val="40"/>
          <w:lang w:val="it-IT"/>
        </w:rPr>
        <w:t>GS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p>
    <w:p w14:paraId="71CC98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zÉ(aqÉç)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ir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bÉ - z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aq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50FDBB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xrÉþ |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w:t>
      </w:r>
    </w:p>
    <w:p w14:paraId="311A2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29" w:name="_Hlk109651808"/>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xrÉ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 </w:t>
      </w:r>
    </w:p>
    <w:bookmarkEnd w:id="29"/>
    <w:p w14:paraId="528051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Wå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È |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FBAB0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0" w:name="_Hlk109651839"/>
      <w:r w:rsidRPr="008F1738">
        <w:rPr>
          <w:rFonts w:ascii="BRH Devanagari Extra" w:hAnsi="BRH Devanagari Extra" w:cs="BRH Devanagari Extra"/>
          <w:color w:val="000000"/>
          <w:sz w:val="32"/>
          <w:szCs w:val="40"/>
          <w:lang w:val="it-IT"/>
        </w:rPr>
        <w:t>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È 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þ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Uç. Wå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È mÉËUþ uÉÈ | </w:t>
      </w:r>
    </w:p>
    <w:bookmarkEnd w:id="30"/>
    <w:p w14:paraId="58173E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mÉËUþ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ECA38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1" w:name="_Hlk109651861"/>
      <w:r w:rsidRPr="008F1738">
        <w:rPr>
          <w:rFonts w:ascii="BRH Devanagari Extra" w:hAnsi="BRH Devanagari Extra" w:cs="BRH Devanagari Extra"/>
          <w:color w:val="000000"/>
          <w:sz w:val="32"/>
          <w:szCs w:val="40"/>
          <w:lang w:val="it-IT"/>
        </w:rPr>
        <w:t>mÉËU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uÉ×hÉ£Ñü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Uþ uÉÉå uÉ×hÉ£Ñü | </w:t>
      </w:r>
    </w:p>
    <w:bookmarkEnd w:id="31"/>
    <w:p w14:paraId="7EEDE3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749E35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2" w:name="_Hlk109651904"/>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Éå uÉÉå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bookmarkEnd w:id="32"/>
    <w:p w14:paraId="38A3DB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w:t>
      </w:r>
    </w:p>
    <w:p w14:paraId="01277A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3" w:name="_Hlk109651939"/>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uÉ×þhÉ£Ñü uÉ×hÉ£Ñü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³Éç | </w:t>
      </w:r>
    </w:p>
    <w:bookmarkEnd w:id="33"/>
    <w:p w14:paraId="628F0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w:t>
      </w:r>
    </w:p>
    <w:p w14:paraId="23508C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4" w:name="_Hlk109651980"/>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aÉÉåmÉþiÉÉæ | </w:t>
      </w:r>
    </w:p>
    <w:bookmarkEnd w:id="34"/>
    <w:p w14:paraId="643DC0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xqÉ³Éç |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01441A6"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5" w:name="_Hlk109652046"/>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lÉç 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xqÉ 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xqÉlÉç </w:t>
      </w:r>
    </w:p>
    <w:p w14:paraId="142750A1" w14:textId="7DB0FFF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ÉÉåmÉþiÉÉæ xrÉÉiÉ | </w:t>
      </w:r>
    </w:p>
    <w:bookmarkEnd w:id="35"/>
    <w:p w14:paraId="0A58C62E" w14:textId="0AB79A92" w:rsidR="00156F8F" w:rsidRPr="008F1738" w:rsidRDefault="00156F8F" w:rsidP="00156F8F">
      <w:pPr>
        <w:pStyle w:val="NoSpacing"/>
        <w:rPr>
          <w:lang w:val="it-IT"/>
        </w:rPr>
      </w:pPr>
    </w:p>
    <w:p w14:paraId="40B18DEF" w14:textId="77777777" w:rsidR="00156F8F" w:rsidRPr="008F1738" w:rsidRDefault="00156F8F" w:rsidP="00156F8F">
      <w:pPr>
        <w:pStyle w:val="NoSpacing"/>
        <w:rPr>
          <w:lang w:val="it-IT"/>
        </w:rPr>
      </w:pPr>
    </w:p>
    <w:p w14:paraId="434CE3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w:t>
      </w:r>
    </w:p>
    <w:p w14:paraId="77BB4D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6" w:name="_Hlk109652070"/>
      <w:r w:rsidRPr="008F1738">
        <w:rPr>
          <w:rFonts w:ascii="BRH Devanagari Extra" w:hAnsi="BRH Devanagari Extra" w:cs="BRH Devanagari Extra"/>
          <w:color w:val="000000"/>
          <w:sz w:val="32"/>
          <w:szCs w:val="40"/>
          <w:lang w:val="it-IT"/>
        </w:rPr>
        <w:t>aÉÉåmÉþiÉÉæ xrÉÉiÉ xr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mÉþiÉÉæ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 </w:t>
      </w:r>
    </w:p>
    <w:bookmarkEnd w:id="36"/>
    <w:p w14:paraId="679695A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ÉÉåmÉþiÉÉæ |</w:t>
      </w:r>
    </w:p>
    <w:p w14:paraId="16F925E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åm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Éå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F2EF14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w:t>
      </w:r>
    </w:p>
    <w:p w14:paraId="76EAB74F" w14:textId="77777777" w:rsidR="008C7761"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7" w:name="_Hlk109652098"/>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È xrÉÉþiÉ xrÉÉi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È xrÉÉþiÉ xrÉÉiÉ </w:t>
      </w:r>
    </w:p>
    <w:p w14:paraId="25874A6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rÉïeÉþqÉÉlÉxrÉ | </w:t>
      </w:r>
    </w:p>
    <w:bookmarkEnd w:id="37"/>
    <w:p w14:paraId="523E69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ÀûÏÈ |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w:t>
      </w:r>
    </w:p>
    <w:p w14:paraId="487824E4" w14:textId="7ABEA513" w:rsidR="008155E7"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8" w:name="_Hlk109652162"/>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Uç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ÀûÏUç </w:t>
      </w:r>
    </w:p>
    <w:p w14:paraId="3F65E90D" w14:textId="52E8CFC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ÀûÏrÉï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 </w:t>
      </w:r>
    </w:p>
    <w:bookmarkEnd w:id="38"/>
    <w:p w14:paraId="43AA6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rÉeÉþqÉÉlÉxr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A9A4C96" w14:textId="041EE46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39" w:name="_Hlk109652228"/>
      <w:r w:rsidRPr="008F1738">
        <w:rPr>
          <w:rFonts w:ascii="BRH Devanagari Extra" w:hAnsi="BRH Devanagari Extra" w:cs="BRH Devanagari Extra"/>
          <w:color w:val="000000"/>
          <w:sz w:val="32"/>
          <w:szCs w:val="40"/>
          <w:lang w:val="it-IT"/>
        </w:rPr>
        <w:t>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eÉþqÉÉl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þqÉÉlÉxr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39"/>
    <w:p w14:paraId="0C7920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ÔlÉç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DE3EB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40" w:name="_Hlk109652248"/>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ÉþÌWû mÉÉÌWû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Ôl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ÔlÉç mÉÉþÌWû | </w:t>
      </w:r>
    </w:p>
    <w:bookmarkEnd w:id="40"/>
    <w:p w14:paraId="4BC842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9B81BB" w14:textId="78969F10" w:rsidR="00142DF4" w:rsidRPr="008F1738"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ÏÌiÉþ mÉÉÌWû |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irÉÑþ¹ÉÈ | </w:t>
      </w:r>
    </w:p>
    <w:p w14:paraId="368804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mÉëirÉÑþ¹qÉç |</w:t>
      </w:r>
    </w:p>
    <w:p w14:paraId="1B26CD3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3A9A7A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þÈ | mÉëirÉÑþ¹ÉÈ | AUÉþiÉrÉÈ |</w:t>
      </w:r>
    </w:p>
    <w:p w14:paraId="5358DA68" w14:textId="77777777" w:rsidR="00822AD2"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12BFA3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AUÉþiÉrÉÈ | </w:t>
      </w:r>
    </w:p>
    <w:p w14:paraId="5D013E6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 AUÉþiÉrÉÈ | mÉë |</w:t>
      </w:r>
    </w:p>
    <w:p w14:paraId="13C4A8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 | </w:t>
      </w:r>
    </w:p>
    <w:p w14:paraId="7A7A51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irÉÑþ¹ÉÈ |</w:t>
      </w:r>
    </w:p>
    <w:p w14:paraId="41A84EF2" w14:textId="0E7814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irÉÑþ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¹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FC374A3" w14:textId="77777777" w:rsidR="008101E4" w:rsidRPr="008F1738"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E973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UÉþiÉrÉÈ |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w:t>
      </w:r>
    </w:p>
    <w:p w14:paraId="46FF0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É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å rÉqÉç | </w:t>
      </w:r>
    </w:p>
    <w:p w14:paraId="407B44F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mÉë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5412C5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å r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 mÉëå rÉ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mÉë mÉëå rÉqÉþaÉÉiÉç | </w:t>
      </w:r>
    </w:p>
    <w:p w14:paraId="6F27EC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ç | 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hÉÉÿ | (</w:t>
      </w:r>
      <w:r w:rsidRPr="008F1738">
        <w:rPr>
          <w:rFonts w:ascii="Arial" w:hAnsi="Arial" w:cs="BRH Devanagari Extra"/>
          <w:color w:val="000000"/>
          <w:sz w:val="24"/>
          <w:szCs w:val="40"/>
          <w:lang w:val="it-IT"/>
        </w:rPr>
        <w:t>GS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p>
    <w:p w14:paraId="69AB6F7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qÉþaÉÉS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hÉÉþ ÅaÉ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þaÉÉSè 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hÉÉÿ | </w:t>
      </w:r>
    </w:p>
    <w:p w14:paraId="70DFD4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55DD0D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ÅaÉÉSaÉÉSè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1C5652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hÉ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369759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hÉ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cNûþ | </w:t>
      </w:r>
    </w:p>
    <w:p w14:paraId="675533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cNûþ | qÉlÉÑþl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A9FC55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É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 </w:t>
      </w:r>
    </w:p>
    <w:p w14:paraId="6E622C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cNûþ |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p>
    <w:p w14:paraId="474707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 ÅcNû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B0165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lÉÑþlÉ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4FB04E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qÉlÉÑ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l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Éÿ | </w:t>
      </w:r>
    </w:p>
    <w:p w14:paraId="39B1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w:t>
      </w:r>
    </w:p>
    <w:p w14:paraId="590629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þ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 </w:t>
      </w:r>
    </w:p>
    <w:p w14:paraId="5C6521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 ÌuÉiÉþ¹É | iÉå |</w:t>
      </w:r>
    </w:p>
    <w:p w14:paraId="2EB844B3" w14:textId="650EF1D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 </w:t>
      </w:r>
    </w:p>
    <w:p w14:paraId="09607E21"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05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rÉÉÿ |</w:t>
      </w:r>
    </w:p>
    <w:p w14:paraId="502C3FE4" w14:textId="4B06B9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rÉåÌiÉþ xuÉ - kÉrÉÉÿ | </w:t>
      </w:r>
    </w:p>
    <w:p w14:paraId="4C9BE54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 iÉå | AÉ |</w:t>
      </w:r>
    </w:p>
    <w:p w14:paraId="13B76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iÉå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iÉþ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 AÉ | </w:t>
      </w:r>
    </w:p>
    <w:p w14:paraId="7D0E74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uÉiÉþ¹É |</w:t>
      </w:r>
    </w:p>
    <w:p w14:paraId="2E9D53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¹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649752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Éå |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44A5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 AÉ iÉå iÉ 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rÉÉ iÉå iÉ AÉ uÉþWûÎliÉ | </w:t>
      </w:r>
    </w:p>
    <w:p w14:paraId="108693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w:t>
      </w:r>
    </w:p>
    <w:p w14:paraId="15C2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uÉþWûÎliÉ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rÉÉ uÉþ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 </w:t>
      </w:r>
    </w:p>
    <w:p w14:paraId="5B6605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73EB6B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Éåþ uÉWûÎliÉ uÉWûÎli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29998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rÉþÈ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1DB3E7FF" w14:textId="77777777" w:rsidR="008101E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rÉþ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rÉþÈ </w:t>
      </w:r>
    </w:p>
    <w:p w14:paraId="00EE25FE" w14:textId="6A7B77E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4B3430A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w:t>
      </w:r>
    </w:p>
    <w:p w14:paraId="2C3A628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þÈ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Sè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ÿqÉç | </w:t>
      </w:r>
    </w:p>
    <w:p w14:paraId="56E303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5DFAD4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þ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7AB3A3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eÉÑ¹ÿ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589159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eÉÑ¹</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Ñ¹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5B339DF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63F97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 Wû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ÿ | </w:t>
      </w:r>
    </w:p>
    <w:p w14:paraId="309369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22538184"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789C65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22E7A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1476F481"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þ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Såþ </w:t>
      </w:r>
    </w:p>
    <w:p w14:paraId="2D405696" w14:textId="15FFE16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84688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Såÿ |</w:t>
      </w:r>
    </w:p>
    <w:p w14:paraId="64EA49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Éÿ - xÉSåÿ | </w:t>
      </w:r>
    </w:p>
    <w:p w14:paraId="0B1C2F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49D4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qÉþÍxÉ | </w:t>
      </w:r>
    </w:p>
    <w:p w14:paraId="52621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17CD17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xr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 mÉ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w:t>
      </w:r>
    </w:p>
    <w:p w14:paraId="31FD8E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ËU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q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673D92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402E20C5" w14:textId="3E2E492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mÉËU - x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10B8E51D" w14:textId="77777777" w:rsidR="008101E4" w:rsidRPr="00716AD3"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C04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646C0E3" w14:textId="0F23B8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336279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w:t>
      </w:r>
    </w:p>
    <w:p w14:paraId="63D9A7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È | </w:t>
      </w:r>
    </w:p>
    <w:p w14:paraId="3000E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E671F5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52B04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uÉþoÉUç.ÌWûÈ | qÉÉ |</w:t>
      </w:r>
    </w:p>
    <w:p w14:paraId="1E6535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 </w:t>
      </w:r>
    </w:p>
    <w:p w14:paraId="2BB891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C0E5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É iuÉÉÿ | </w:t>
      </w:r>
    </w:p>
    <w:p w14:paraId="1D367E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åuÉþoÉUç.ÌWûÈ |</w:t>
      </w:r>
    </w:p>
    <w:p w14:paraId="4EB0F6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5FB3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qÉ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0FF56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Mçü | </w:t>
      </w:r>
    </w:p>
    <w:p w14:paraId="1EA75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15376D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qÉÉ ÅluÉMçü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uÉXèû qÉÉ | </w:t>
      </w:r>
    </w:p>
    <w:p w14:paraId="0A6B2F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uÉMçü |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D167D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ÅluÉ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uÉXèû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 </w:t>
      </w:r>
    </w:p>
    <w:p w14:paraId="72D8A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qÉÉ |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D16BF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Xèû qÉÉ qÉÉ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 </w:t>
      </w:r>
    </w:p>
    <w:p w14:paraId="6CB3CF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ïMçü |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492450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Mçü 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ïMçü mÉuÉïþ iÉå | </w:t>
      </w:r>
    </w:p>
    <w:p w14:paraId="112C74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mÉuÉï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18C94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ï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aqÉç) UÉSèkrÉÉx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ïþ iÉå UÉSèkrÉÉxÉqÉç | </w:t>
      </w:r>
    </w:p>
    <w:p w14:paraId="393698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w:t>
      </w:r>
      <w:r w:rsidRPr="00716AD3">
        <w:rPr>
          <w:rFonts w:ascii="Arial" w:hAnsi="Arial" w:cs="BRH Devanagari Extra"/>
          <w:color w:val="000000"/>
          <w:sz w:val="24"/>
          <w:szCs w:val="40"/>
          <w:lang w:val="it-IT"/>
        </w:rPr>
        <w:t>GS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p>
    <w:p w14:paraId="7E969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qÉç iÉå iÉå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73825EC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79DE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UÉÿSèkrÉÉxÉ(aqÉç) UÉSèkrÉÉxÉ qÉ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iÉåÿ | </w:t>
      </w:r>
    </w:p>
    <w:p w14:paraId="3D4CD9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4834B7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þ iÉ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þ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ÅÅ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29711B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 |</w:t>
      </w:r>
    </w:p>
    <w:p w14:paraId="73450B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irÉÉÿ - 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w:t>
      </w:r>
    </w:p>
    <w:p w14:paraId="3AC7A6A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85250E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ËUþwÉqÉç | </w:t>
      </w:r>
    </w:p>
    <w:p w14:paraId="28F78D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qÉÉ |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w:t>
      </w:r>
    </w:p>
    <w:p w14:paraId="3C014B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ËUþ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ËU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åuÉþoÉUç.ÌWûÈ | </w:t>
      </w:r>
    </w:p>
    <w:p w14:paraId="18AD06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40CE670F" w14:textId="2267471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WûÏ ËUwÉ(aqÉç) ËU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qÉç | </w:t>
      </w:r>
    </w:p>
    <w:p w14:paraId="49547CB8" w14:textId="38773D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w:t>
      </w:r>
    </w:p>
    <w:p w14:paraId="494189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åuÉþoÉUç.ÌWûÈ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 </w:t>
      </w:r>
    </w:p>
    <w:p w14:paraId="724946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SåuÉþoÉUç.ÌWûÈ |</w:t>
      </w:r>
    </w:p>
    <w:p w14:paraId="000FFC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uÉþ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uÉþ -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0591CE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B73FD5" w14:textId="77777777" w:rsidR="00822AD2"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uÉþsÉç.zÉ(aqÉç) </w:t>
      </w:r>
    </w:p>
    <w:p w14:paraId="1218BB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ÌuÉ UÉåþWû | </w:t>
      </w:r>
    </w:p>
    <w:p w14:paraId="59DAD2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uÉþsÉç.zÉqÉç |</w:t>
      </w:r>
    </w:p>
    <w:p w14:paraId="3AB784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uÉþ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ç.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D5A3A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797CC4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åþWû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UÉåþ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 </w:t>
      </w:r>
    </w:p>
    <w:p w14:paraId="429D1B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w:t>
      </w:r>
    </w:p>
    <w:p w14:paraId="2083CDDC"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 UÉåWû UÉå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 UÉåWû UÉåWû </w:t>
      </w:r>
    </w:p>
    <w:p w14:paraId="203ECE33" w14:textId="1288ADE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 </w:t>
      </w:r>
    </w:p>
    <w:p w14:paraId="247943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3EE9A77"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uÉsÉç.zÉÉÈ </w:t>
      </w:r>
    </w:p>
    <w:p w14:paraId="5B1FA8EB" w14:textId="3803C6C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8A01F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uÉsÉç.zÉÉÈ |</w:t>
      </w:r>
    </w:p>
    <w:p w14:paraId="61DCD3D0" w14:textId="716B7C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uÉsÉ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uÉ</w:t>
      </w:r>
      <w:bookmarkStart w:id="42" w:name="_Hlk122433704"/>
      <w:r w:rsidRPr="00716AD3">
        <w:rPr>
          <w:rFonts w:ascii="BRH Malayalam Extra" w:hAnsi="BRH Malayalam Extra" w:cs="BRH Devanagari Extra"/>
          <w:color w:val="000000"/>
          <w:sz w:val="24"/>
          <w:szCs w:val="40"/>
          <w:lang w:val="it-IT"/>
        </w:rPr>
        <w:t>–</w:t>
      </w:r>
      <w:bookmarkEnd w:id="42"/>
      <w:r w:rsidRPr="00716AD3">
        <w:rPr>
          <w:rFonts w:ascii="BRH Devanagari Extra" w:hAnsi="BRH Devanagari Extra" w:cs="BRH Devanagari Extra"/>
          <w:color w:val="000000"/>
          <w:sz w:val="32"/>
          <w:szCs w:val="40"/>
          <w:lang w:val="it-IT"/>
        </w:rPr>
        <w:t>s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z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4F789FF" w14:textId="77777777" w:rsidR="00156F8F" w:rsidRPr="00716AD3"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6B76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Ìu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FA74A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ÌuÉ Ì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 </w:t>
      </w:r>
    </w:p>
    <w:p w14:paraId="5FD1C2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w:t>
      </w:r>
    </w:p>
    <w:p w14:paraId="0D28FF4B" w14:textId="77777777" w:rsidR="00C93C1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Â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Âþ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aqÉç) ÂþWåûqÉ </w:t>
      </w:r>
    </w:p>
    <w:p w14:paraId="78D694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È | </w:t>
      </w:r>
    </w:p>
    <w:p w14:paraId="5B1BEF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59CBBC8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 ÂþWåûqÉ ÂWåûq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 </w:t>
      </w:r>
    </w:p>
    <w:p w14:paraId="780C69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F2CA16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 </w:t>
      </w:r>
    </w:p>
    <w:p w14:paraId="3E396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2AFE1973" w14:textId="77777777"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þ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mÉ×cÉþÈ mÉÉÌWû </w:t>
      </w:r>
    </w:p>
    <w:p w14:paraId="3A7B5665" w14:textId="23FC8EC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28AE2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mÉ×cÉþÈ |</w:t>
      </w:r>
    </w:p>
    <w:p w14:paraId="3B36F1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m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Ç - mÉ×cÉþÈ | </w:t>
      </w:r>
    </w:p>
    <w:p w14:paraId="45CA46D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C0C1B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mÉÉÌWû mÉÉÌWû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iuÉÉ | </w:t>
      </w:r>
    </w:p>
    <w:p w14:paraId="7780C6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24328CC" w14:textId="4F6FA3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 iuÉÉ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þ xÉÑ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8E7367C"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80EA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ÇpÉ×iÉÉÿ |</w:t>
      </w:r>
    </w:p>
    <w:p w14:paraId="3DC292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pÉ×iÉåÌiÉþ xÉÑ -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pÉ×iÉÉÿ | </w:t>
      </w:r>
    </w:p>
    <w:p w14:paraId="6C79DA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9CB3F0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þUÉÍqÉ | </w:t>
      </w:r>
    </w:p>
    <w:p w14:paraId="253D48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xÉqÉç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w:t>
      </w:r>
    </w:p>
    <w:p w14:paraId="3B1EE4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pÉþUÉÍqÉ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ÌSþirÉæ | </w:t>
      </w:r>
    </w:p>
    <w:p w14:paraId="2B2538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æ | UÉxlÉÉÿ |</w:t>
      </w:r>
    </w:p>
    <w:p w14:paraId="4DF31E9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æ pÉUÉÍq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 </w:t>
      </w:r>
    </w:p>
    <w:p w14:paraId="02E880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ÌSþirÉæ |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96E1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ÍxÉ | </w:t>
      </w:r>
    </w:p>
    <w:p w14:paraId="334D49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xl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w:t>
      </w:r>
    </w:p>
    <w:p w14:paraId="3713E76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lÉÉ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lÉÉþ Å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æ | </w:t>
      </w:r>
    </w:p>
    <w:p w14:paraId="11A13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70AC3627" w14:textId="256C61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þxrÉx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WûþlÉqÉç | </w:t>
      </w:r>
    </w:p>
    <w:p w14:paraId="19A679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rÉæ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299465E" w14:textId="49DC37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É 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 ÍqÉ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r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þ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rÉæ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D2D3D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592BD9" w14:textId="77777777" w:rsidR="00D66E5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q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w:t>
      </w:r>
    </w:p>
    <w:p w14:paraId="7B9EDC94" w14:textId="203ECD5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18810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WûþlÉqÉç |</w:t>
      </w:r>
    </w:p>
    <w:p w14:paraId="28F3F1B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Wû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Ç - lÉWûþlÉqÉç | </w:t>
      </w:r>
    </w:p>
    <w:p w14:paraId="318BD83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w:t>
      </w:r>
    </w:p>
    <w:p w14:paraId="5CF353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þ iÉå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iÉåÿ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 </w:t>
      </w:r>
    </w:p>
    <w:p w14:paraId="7DE3EA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AD9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iÉåþ iÉå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jÉqÉç aÉëþjlÉÉiÉÑ | </w:t>
      </w:r>
    </w:p>
    <w:p w14:paraId="3D2FAD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ljÉqÉç |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w:t>
      </w:r>
    </w:p>
    <w:p w14:paraId="6914E4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 aÉë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ljÉqÉç aÉëþ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61876F8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l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3CF9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aÉëþjlÉÉiÉÑ aÉëjl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iÉåÿ | </w:t>
      </w:r>
    </w:p>
    <w:p w14:paraId="6E07AD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w:t>
      </w:r>
    </w:p>
    <w:p w14:paraId="37A4E98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4C9F7A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1D19D2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ÅÅxjÉÉÿiÉç | </w:t>
      </w:r>
    </w:p>
    <w:p w14:paraId="02BEEE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1CF804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Å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qÉÉ qÉÉ ÅÅ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407837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É |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5F026D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jÉÉÿ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 </w:t>
      </w:r>
    </w:p>
    <w:p w14:paraId="7B40C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xj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7EACA4E4" w14:textId="0BF3ED1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þxrÉ xjÉÉjÉç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SlSìþxrÉ iuÉÉ | </w:t>
      </w:r>
    </w:p>
    <w:p w14:paraId="27DC3DBD"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3E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ClSìþx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p>
    <w:p w14:paraId="4210E9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å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prÉÉÿqÉç | </w:t>
      </w:r>
    </w:p>
    <w:p w14:paraId="1DCF5B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w:t>
      </w:r>
    </w:p>
    <w:p w14:paraId="36EFDE3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iuÉÉ iuÉ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iÉç | </w:t>
      </w:r>
    </w:p>
    <w:p w14:paraId="2B2CB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D0263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Ò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ÿqÉ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ÑSè rÉþcNåû | </w:t>
      </w:r>
    </w:p>
    <w:p w14:paraId="0FBF71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prÉÉÿqÉç |</w:t>
      </w:r>
    </w:p>
    <w:p w14:paraId="3E61F6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 - 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F324F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Ei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w:t>
      </w:r>
    </w:p>
    <w:p w14:paraId="58227F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è rÉþcNåû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r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È | </w:t>
      </w:r>
    </w:p>
    <w:p w14:paraId="3E807DED" w14:textId="235FC0AF"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w:t>
      </w:r>
    </w:p>
    <w:p w14:paraId="626BBF71" w14:textId="37CC70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rÉïcNåû 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mÉiÉåÿrÉïcNåû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 </w:t>
      </w:r>
    </w:p>
    <w:p w14:paraId="5A9C43CA" w14:textId="5050F6B8"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oÉ×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mÉiÉåÿÈ |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1B7B587" w14:textId="502C9298" w:rsidR="00572B2B"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p>
    <w:p w14:paraId="37E1923F" w14:textId="0F49A9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mÉiÉåÿUç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 xml:space="preserve">klÉÉ WûþUÉÍqÉ | </w:t>
      </w:r>
    </w:p>
    <w:p w14:paraId="63B44A02" w14:textId="5351EE1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q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00142DF4" w:rsidRPr="00716AD3">
        <w:rPr>
          <w:rFonts w:ascii="BRH Devanagari Extra" w:hAnsi="BRH Devanagari Extra" w:cs="BRH Devanagari Extra"/>
          <w:color w:val="000000"/>
          <w:sz w:val="32"/>
          <w:szCs w:val="40"/>
          <w:lang w:val="it-IT"/>
        </w:rPr>
        <w:t>klÉÉ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168827BD" w14:textId="6AF6045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ÍqÉ Wû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è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w:t>
      </w:r>
      <w:r w:rsidR="005B697E"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klÉÉ WûþUÉ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00693E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6091663C" w14:textId="5D98E8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WûþUÉÍqÉ WûU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003CAF93"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02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78D3ABF6" w14:textId="31D9286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00572B2B" w:rsidRPr="00716AD3">
        <w:rPr>
          <w:rFonts w:ascii="BRH Devanagari Extra" w:hAnsi="BRH Devanagari Extra" w:cs="BRH Devanagari Extra"/>
          <w:color w:val="000000"/>
          <w:sz w:val="32"/>
          <w:szCs w:val="40"/>
          <w:lang w:val="it-IT"/>
        </w:rPr>
        <w:t xml:space="preserve">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B78FF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1BEE59D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21F8871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66226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þ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0E5919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0B3730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þWûÏÌWû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F4AF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59C10E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þxrÉÍxÉ Så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qÉç SåþuÉ…¡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 qÉþÍxÉ | </w:t>
      </w:r>
    </w:p>
    <w:p w14:paraId="5E59E8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p>
    <w:p w14:paraId="3A33F7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ÍqÉÌiÉþ SåuÉq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3" w:name="_Toc77616146"/>
      <w:r w:rsidRPr="008B55AA">
        <w:lastRenderedPageBreak/>
        <w:t xml:space="preserve">AlÉÑuÉÉMüqÉç </w:t>
      </w:r>
      <w:r w:rsidR="00C915A2" w:rsidRPr="008B55AA">
        <w:t>3</w:t>
      </w:r>
      <w:r w:rsidRPr="008B55AA">
        <w:t xml:space="preserve"> - bÉlÉqÉç</w:t>
      </w:r>
      <w:bookmarkEnd w:id="43"/>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220B9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þÍxÉ | </w:t>
      </w:r>
    </w:p>
    <w:p w14:paraId="7723FC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Éæ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3A92B1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ÉæU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ÉæUç ±ÉæUþ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28C07B2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B409D5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þÍxÉ | </w:t>
      </w:r>
    </w:p>
    <w:p w14:paraId="78E20D1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131C31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xrÉ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È | </w:t>
      </w:r>
    </w:p>
    <w:p w14:paraId="3B908F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3D100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AÍxÉ | </w:t>
      </w:r>
    </w:p>
    <w:p w14:paraId="7412913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w:t>
      </w:r>
    </w:p>
    <w:p w14:paraId="075A75BB" w14:textId="304C97F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xrÉ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þÍx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µÉkÉÉþrÉ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 A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åhÉþ | </w:t>
      </w:r>
    </w:p>
    <w:p w14:paraId="34632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µÉkÉÉþrÉÉÈ |</w:t>
      </w:r>
    </w:p>
    <w:p w14:paraId="5BB3B7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kÉÉþ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µÉ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897D2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åhÉþ | kÉÉqlÉÉÿ |</w:t>
      </w:r>
    </w:p>
    <w:p w14:paraId="1370C25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þ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ÉÿxrÉÍxÉ m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å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Éÿ | </w:t>
      </w:r>
    </w:p>
    <w:p w14:paraId="67DC7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åhÉþ | kÉÉqlÉÉÿ | SØ(aqÉç)WûþxuÉ |</w:t>
      </w:r>
    </w:p>
    <w:p w14:paraId="0EFC0D6E" w14:textId="16E78D2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þ 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h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 | </w:t>
      </w:r>
    </w:p>
    <w:p w14:paraId="4C1FD036"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9BF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qlÉÉÿ | SØ(aqÉç)WûþxuÉ | qÉÉ |</w:t>
      </w:r>
    </w:p>
    <w:p w14:paraId="5756152B" w14:textId="2DE9BEE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1C76ED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SØ(aqÉç)WûþxuÉ |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19883A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ÀûÉÿÈ | </w:t>
      </w:r>
    </w:p>
    <w:p w14:paraId="1A37F1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É |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6F430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ÀûÉÿ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É qÉÉ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uÉxÉÔþlÉÉqÉç | </w:t>
      </w:r>
    </w:p>
    <w:p w14:paraId="7A5C4A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À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41B3B4D3" w14:textId="7B4D77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ÀûÉUç À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262CE2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8</w:t>
      </w:r>
      <w:r w:rsidR="00142DF4" w:rsidRPr="00716AD3">
        <w:rPr>
          <w:rFonts w:ascii="BRH Devanagari Extra" w:hAnsi="BRH Devanagari Extra" w:cs="BRH Devanagari Extra"/>
          <w:color w:val="000000"/>
          <w:sz w:val="32"/>
          <w:szCs w:val="40"/>
          <w:lang w:val="it-IT"/>
        </w:rPr>
        <w:t>)</w:t>
      </w:r>
    </w:p>
    <w:p w14:paraId="22EE15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22C0217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3FD1C9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6E2AF39B" w14:textId="65DE842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kÉÉþUqÉç | </w:t>
      </w:r>
    </w:p>
    <w:p w14:paraId="00D07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w:t>
      </w:r>
    </w:p>
    <w:p w14:paraId="58F9FC70" w14:textId="2480F0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 qÉxrÉÍx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 </w:t>
      </w:r>
    </w:p>
    <w:p w14:paraId="018B2C5F" w14:textId="5331DE33"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63261" w14:textId="43678F1A" w:rsidR="00D66E54" w:rsidRPr="00716AD3" w:rsidRDefault="00D66E54" w:rsidP="00D66E54">
      <w:pPr>
        <w:pStyle w:val="NoSpacing"/>
        <w:rPr>
          <w:lang w:val="it-IT"/>
        </w:rPr>
      </w:pPr>
    </w:p>
    <w:p w14:paraId="76E9A671" w14:textId="77777777" w:rsidR="00D66E54" w:rsidRPr="00716AD3" w:rsidRDefault="00D66E54" w:rsidP="00D66E54">
      <w:pPr>
        <w:pStyle w:val="NoSpacing"/>
        <w:rPr>
          <w:lang w:val="it-IT"/>
        </w:rPr>
      </w:pPr>
    </w:p>
    <w:p w14:paraId="09563B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w:t>
      </w:r>
    </w:p>
    <w:p w14:paraId="4C3AD78C" w14:textId="7CA340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aqÉç)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ÿqÉç | </w:t>
      </w:r>
    </w:p>
    <w:p w14:paraId="086BEE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kÉÉþUqÉç |</w:t>
      </w:r>
    </w:p>
    <w:p w14:paraId="2FBAB8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kÉ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957C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xÉÔþlÉ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1AA0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qÉç </w:t>
      </w:r>
    </w:p>
    <w:p w14:paraId="437B9B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 qÉÍxÉ | </w:t>
      </w:r>
    </w:p>
    <w:p w14:paraId="77FBB4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0E4E5F2F" w14:textId="01EB79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xr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 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Íx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uÉ§Éþ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Éþ</w:t>
      </w:r>
      <w:r w:rsidR="00D66E54" w:rsidRPr="00716AD3">
        <w:rPr>
          <w:rFonts w:ascii="BRH Devanagari Extra" w:hAnsi="BRH Devanagari Extra" w:cs="BRH Devanagari Extra"/>
          <w:color w:val="000000"/>
          <w:sz w:val="32"/>
          <w:szCs w:val="40"/>
          <w:lang w:val="it-IT"/>
        </w:rPr>
        <w:t>-</w:t>
      </w:r>
      <w:r w:rsidRPr="00716AD3">
        <w:rPr>
          <w:rFonts w:ascii="BRH Devanagari Extra" w:hAnsi="BRH Devanagari Extra" w:cs="BRH Devanagari Extra"/>
          <w:color w:val="000000"/>
          <w:sz w:val="32"/>
          <w:szCs w:val="40"/>
          <w:lang w:val="it-IT"/>
        </w:rPr>
        <w:t>q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qÉç | </w:t>
      </w:r>
    </w:p>
    <w:p w14:paraId="6FA652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5AC871E4" w14:textId="419471E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 qÉxrÉÍxÉ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xÉëþkÉÉU qÉxrÉÍx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6C6145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w:t>
      </w:r>
    </w:p>
    <w:p w14:paraId="08081A24" w14:textId="76E2EB2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aqÉç)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üÈ | </w:t>
      </w:r>
    </w:p>
    <w:p w14:paraId="39DF8F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xÉëþkÉÉUqÉç |</w:t>
      </w:r>
    </w:p>
    <w:p w14:paraId="508573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kÉ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xÉëþ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AA2D1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34F4C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5447B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i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È |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w:t>
      </w:r>
    </w:p>
    <w:p w14:paraId="5E57B6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È x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È | </w:t>
      </w:r>
    </w:p>
    <w:p w14:paraId="660779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47D43E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nxÉÉåÿ ÅalÉrÉåÿ | </w:t>
      </w:r>
    </w:p>
    <w:p w14:paraId="34665F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Sì</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n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w:t>
      </w:r>
    </w:p>
    <w:p w14:paraId="565ED1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ÿ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 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nxÉÉåÿ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 </w:t>
      </w:r>
    </w:p>
    <w:p w14:paraId="0E9777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w:t>
      </w:r>
    </w:p>
    <w:p w14:paraId="63CEB5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ÿ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 lÉÉMüÉþrÉ | </w:t>
      </w:r>
    </w:p>
    <w:p w14:paraId="0C1780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 | lÉÉMüÉþrÉ | xuÉÉWûÉÿ |</w:t>
      </w:r>
    </w:p>
    <w:p w14:paraId="7CB7A9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 o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oÉ×þ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CF43F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lÉÉMüÉþrÉ |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3140E7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ü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2098A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xuÉÉWûÉÿ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w:t>
      </w:r>
    </w:p>
    <w:p w14:paraId="6304C1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w:t>
      </w:r>
    </w:p>
    <w:p w14:paraId="4884BBF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 </w:t>
      </w:r>
    </w:p>
    <w:p w14:paraId="272CC0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85DC788" w14:textId="77777777" w:rsidR="008155E7"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p>
    <w:p w14:paraId="7AEEA91B" w14:textId="3C475A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30DA6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prÉÉÿqÉç |</w:t>
      </w:r>
    </w:p>
    <w:p w14:paraId="45FD9F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prÉÉÿqÉç | </w:t>
      </w:r>
    </w:p>
    <w:p w14:paraId="2DDE86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w:t>
      </w:r>
    </w:p>
    <w:p w14:paraId="4CE1FD0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14B5EA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21E7EC12" w14:textId="7A655E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È | </w:t>
      </w:r>
    </w:p>
    <w:p w14:paraId="595834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27D285F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269E5A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w:t>
      </w:r>
    </w:p>
    <w:p w14:paraId="439C8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É | </w:t>
      </w:r>
    </w:p>
    <w:p w14:paraId="66E26F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17EB5F2A" w14:textId="1DE1EC0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urÉþc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 </w:t>
      </w:r>
    </w:p>
    <w:p w14:paraId="3BAE7F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urÉþcÉÉÈ |</w:t>
      </w:r>
    </w:p>
    <w:p w14:paraId="306BFE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urÉþ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A03DE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w:t>
      </w:r>
    </w:p>
    <w:p w14:paraId="4170CF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 xÉ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1FC9D4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1CFB9765" w14:textId="7F28A51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MüþqÉÉï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þ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þcrÉSèkuÉqÉç | </w:t>
      </w:r>
    </w:p>
    <w:p w14:paraId="7AEBAF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MüþqÉÉï |</w:t>
      </w:r>
    </w:p>
    <w:p w14:paraId="3EC1F2C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åï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18A8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2AFB35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þ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Uç. GiÉÉuÉUÏÈ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þcrÉSèkuÉ qÉ×iÉÉuÉUÏÈ | </w:t>
      </w:r>
    </w:p>
    <w:p w14:paraId="023EAD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w:t>
      </w:r>
    </w:p>
    <w:p w14:paraId="3999E6CB" w14:textId="03E85E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È mÉ×crÉSèkuÉqÉç mÉ×crÉSèkuÉ qÉ×iÉÉuÉUÏ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hÉÏÿÈ | </w:t>
      </w:r>
    </w:p>
    <w:p w14:paraId="6037D9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59AE7F4D" w14:textId="7972ACA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Uç</w:t>
      </w:r>
      <w:r w:rsidR="00714B45" w:rsidRPr="00716AD3">
        <w:rPr>
          <w:rFonts w:ascii="BRH Devanagari Extra" w:hAnsi="BRH Devanagari Extra" w:cs="BRH Devanagari Extra"/>
          <w:color w:val="000000"/>
          <w:sz w:val="32"/>
          <w:szCs w:val="40"/>
          <w:lang w:val="it-IT"/>
        </w:rPr>
        <w:t>þ</w:t>
      </w:r>
      <w:r w:rsidRPr="00716AD3">
        <w:rPr>
          <w:rFonts w:ascii="BRH Devanagari Extra" w:hAnsi="BRH Devanagari Extra" w:cs="BRH Devanagari Extra"/>
          <w:color w:val="000000"/>
          <w:sz w:val="32"/>
          <w:szCs w:val="40"/>
          <w:lang w:val="it-IT"/>
        </w:rPr>
        <w:t>. GiÉÉuÉUÏUç. GiÉÉuÉUÏ 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ÉqÉÉÈ | </w:t>
      </w:r>
    </w:p>
    <w:p w14:paraId="1656A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14AEDB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irÉ×þi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3143F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hÉÏÿÈ |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AD1394C" w14:textId="5551D69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qÉkÉÑþqÉ¨ÉqÉ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þ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È | </w:t>
      </w:r>
    </w:p>
    <w:p w14:paraId="178FDB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04D6FFAC" w14:textId="3FA34A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kÉÑþqÉ¨Éq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 kÉlÉþxrÉ | </w:t>
      </w:r>
    </w:p>
    <w:p w14:paraId="471B2C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qÉkÉÑþqÉ¨ÉqÉÉÈ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p>
    <w:p w14:paraId="787A60C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É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9DFDF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È |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w:t>
      </w:r>
    </w:p>
    <w:p w14:paraId="6C9A95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rÉåÿ | </w:t>
      </w:r>
    </w:p>
    <w:p w14:paraId="0168B5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kÉlÉþxr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w:t>
      </w:r>
    </w:p>
    <w:p w14:paraId="29057AE8" w14:textId="765BFE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l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lÉþxr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 </w:t>
      </w:r>
    </w:p>
    <w:p w14:paraId="5248DB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rÉåÿ |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14764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þ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 iuÉÉ | </w:t>
      </w:r>
    </w:p>
    <w:p w14:paraId="3C09A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ÉåqÉåþ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8664A31" w14:textId="60456F6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qÉåþl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åqÉåþlÉ</w:t>
      </w:r>
      <w:r w:rsidR="005219ED"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 </w:t>
      </w:r>
    </w:p>
    <w:p w14:paraId="673913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13BBE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 ÅÅ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ÅiÉþlÉÎcqÉ | </w:t>
      </w:r>
    </w:p>
    <w:p w14:paraId="2B544A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A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5BB3AE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iÉþ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rÉÉ i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cqÉÏlSìÉþrÉ | </w:t>
      </w:r>
    </w:p>
    <w:p w14:paraId="1736D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c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lSìÉþrÉ | S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E4A5C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þrÉ iÉlÉÎcqÉ i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qÉÏ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þ | </w:t>
      </w:r>
    </w:p>
    <w:p w14:paraId="75CD7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ClSìÉþrÉ | SÍkÉþ | ÌuÉwhÉ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65DD6C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kÉÏlS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Sì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7A9D30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SÍkÉþ |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7B4891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29F17A2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FE85A07" w14:textId="62D04A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Ç Æ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hÉ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BD417FC" w14:textId="77777777" w:rsidR="00D66E54" w:rsidRPr="00716AD3"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D27D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ÌuÉwhÉÉåÿ |</w:t>
      </w:r>
    </w:p>
    <w:p w14:paraId="49360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 | </w:t>
      </w:r>
    </w:p>
    <w:p w14:paraId="38B4887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0E50D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6E4F95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210DF5" w14:textId="42A8FE61" w:rsidR="00142DF4" w:rsidRPr="00716AD3"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4" w:name="_Toc77616147"/>
      <w:r w:rsidRPr="008B55AA">
        <w:lastRenderedPageBreak/>
        <w:t xml:space="preserve">AlÉÑuÉÉMüqÉç </w:t>
      </w:r>
      <w:r w:rsidR="00C915A2" w:rsidRPr="008B55AA">
        <w:t>4</w:t>
      </w:r>
      <w:r w:rsidRPr="008B55AA">
        <w:t xml:space="preserve"> - bÉlÉqÉç</w:t>
      </w:r>
      <w:bookmarkEnd w:id="44"/>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iÉÇ ÆrÉÉå rÉxiÉqÉç iÉÇ Æ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00581856" w:rsidRPr="00C945D0">
        <w:rPr>
          <w:rFonts w:ascii="BRH Devanagari Extra" w:hAnsi="BRH Devanagari Extra" w:cs="BRH Devanagari Extra"/>
          <w:color w:val="000000"/>
          <w:sz w:val="32"/>
          <w:szCs w:val="40"/>
        </w:rPr>
        <w:t xml:space="preserve"> </w:t>
      </w:r>
      <w:r w:rsidRPr="00C945D0">
        <w:rPr>
          <w:rFonts w:ascii="BRH Devanagari Extra" w:hAnsi="BRH Devanagari Extra" w:cs="BRH Devanagari Extra"/>
          <w:color w:val="000000"/>
          <w:sz w:val="32"/>
          <w:szCs w:val="40"/>
        </w:rPr>
        <w:t>xiÉqÉç iÉÇ ÆrÉÉåÿ ÅxqÉÉlÉç |</w:t>
      </w:r>
      <w:r w:rsidRPr="008B55AA">
        <w:rPr>
          <w:rFonts w:ascii="BRH Devanagari Extra" w:hAnsi="BRH Devanagari Extra" w:cs="BRH Devanagari Extra"/>
          <w:color w:val="000000"/>
          <w:sz w:val="32"/>
          <w:szCs w:val="40"/>
        </w:rPr>
        <w:t xml:space="preserve"> </w:t>
      </w:r>
    </w:p>
    <w:p w14:paraId="01C2E044"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lastRenderedPageBreak/>
        <w:t>1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7</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kÉÔuÉïþÌi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kÉÔuÉïþi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581856"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kÉÔuÉïþÌiÉ |</w:t>
      </w:r>
      <w:r w:rsidRPr="008B55AA">
        <w:rPr>
          <w:rFonts w:ascii="BRH Devanagari Extra" w:hAnsi="BRH Devanagari Extra" w:cs="BRH Devanagari Extra"/>
          <w:color w:val="000000"/>
          <w:sz w:val="32"/>
          <w:szCs w:val="40"/>
        </w:rPr>
        <w:t xml:space="preserve">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kÉÉïlÉÿqÉç |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gramStart"/>
      <w:r w:rsidR="00142DF4" w:rsidRPr="008B55AA">
        <w:rPr>
          <w:rFonts w:ascii="BRH Devanagari Extra" w:hAnsi="BRH Devanagari Extra" w:cs="BRH Devanagari Extra"/>
          <w:color w:val="000000"/>
          <w:sz w:val="32"/>
          <w:szCs w:val="40"/>
        </w:rPr>
        <w:t>SØ(</w:t>
      </w:r>
      <w:proofErr w:type="gramEnd"/>
      <w:r w:rsidR="00142DF4" w:rsidRPr="008B55AA">
        <w:rPr>
          <w:rFonts w:ascii="BRH Devanagari Extra" w:hAnsi="BRH Devanagari Extra" w:cs="BRH Devanagari Extra"/>
          <w:color w:val="000000"/>
          <w:sz w:val="32"/>
          <w:szCs w:val="40"/>
        </w:rPr>
        <w:t>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4</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6</w:t>
      </w:r>
      <w:r w:rsidR="00142DF4" w:rsidRPr="00C945D0">
        <w:rPr>
          <w:rFonts w:ascii="BRH Devanagari Extra" w:hAnsi="BRH Devanagari Extra" w:cs="BRH Devanagari Extra"/>
          <w:sz w:val="32"/>
          <w:szCs w:val="40"/>
        </w:rPr>
        <w:t>)- qÉÉ |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w:t>
      </w:r>
    </w:p>
    <w:p w14:paraId="30BA1F6B" w14:textId="3AB79C53"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qÉÉ xÉ(aqÉç) xÉqÉç qÉÉ qÉÉ 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qÉç qÉÉ qÉÉ xÉÇ ÆÌuÉþYjÉÉ</w:t>
      </w:r>
      <w:r w:rsidR="00D038E1" w:rsidRPr="00C945D0">
        <w:rPr>
          <w:rFonts w:ascii="BRH Devanagari Extra" w:hAnsi="BRH Devanagari Extra" w:cs="BRH Devanagari Extra"/>
          <w:sz w:val="32"/>
          <w:szCs w:val="40"/>
        </w:rPr>
        <w:t>È</w:t>
      </w:r>
      <w:r w:rsidRPr="00C945D0">
        <w:rPr>
          <w:rFonts w:ascii="BRH Devanagari Extra" w:hAnsi="BRH Devanagari Extra" w:cs="BRH Devanagari Extra"/>
          <w:sz w:val="32"/>
          <w:szCs w:val="40"/>
        </w:rPr>
        <w:t xml:space="preserve"> | </w:t>
      </w:r>
    </w:p>
    <w:p w14:paraId="6F540EEE" w14:textId="71C5B4BE"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5</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7</w:t>
      </w:r>
      <w:r w:rsidR="00142DF4" w:rsidRPr="00C945D0">
        <w:rPr>
          <w:rFonts w:ascii="BRH Devanagari Extra" w:hAnsi="BRH Devanagari Extra" w:cs="BRH Devanagari Extra"/>
          <w:sz w:val="32"/>
          <w:szCs w:val="40"/>
        </w:rPr>
        <w:t>)- xÉqÉç |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w:t>
      </w:r>
    </w:p>
    <w:p w14:paraId="06CDB01C" w14:textId="4348365E"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xÉÇ ÆÌuÉþYjÉÉ ÌuÉ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w:t>
      </w:r>
      <w:r w:rsidRPr="00C945D0">
        <w:rPr>
          <w:rFonts w:ascii="BRH Malayalam Extra" w:hAnsi="BRH Malayalam Extra" w:cs="BRH Devanagari Extra"/>
          <w:sz w:val="24"/>
          <w:szCs w:val="40"/>
        </w:rPr>
        <w:t>–</w:t>
      </w:r>
      <w:r w:rsidR="00D038E1" w:rsidRPr="00C945D0">
        <w:rPr>
          <w:rFonts w:ascii="BRH Devanagari Extra" w:hAnsi="BRH Devanagari Extra" w:cs="BRH Devanagari Extra"/>
          <w:color w:val="000000"/>
          <w:sz w:val="32"/>
          <w:szCs w:val="40"/>
        </w:rPr>
        <w:t>È</w:t>
      </w:r>
      <w:r w:rsidRPr="00C945D0">
        <w:rPr>
          <w:rFonts w:ascii="BRH Devanagari Extra" w:hAnsi="BRH Devanagari Extra" w:cs="BRH Devanagari Extra"/>
          <w:sz w:val="32"/>
          <w:szCs w:val="40"/>
        </w:rPr>
        <w:t xml:space="preserve"> xÉ(aqÉç) xÉÇ ÆÌuÉþ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 </w:t>
      </w:r>
    </w:p>
    <w:p w14:paraId="1BE9C82A" w14:textId="452E55F2" w:rsidR="00142DF4" w:rsidRPr="00C945D0"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Arial" w:hAnsi="Arial" w:cs="BRH Devanagari Extra"/>
          <w:sz w:val="24"/>
          <w:szCs w:val="40"/>
        </w:rPr>
        <w:t>56</w:t>
      </w:r>
      <w:r w:rsidR="00142DF4" w:rsidRPr="00C945D0">
        <w:rPr>
          <w:rFonts w:ascii="BRH Devanagari Extra" w:hAnsi="BRH Devanagari Extra" w:cs="BRH Devanagari Extra"/>
          <w:sz w:val="32"/>
          <w:szCs w:val="40"/>
        </w:rPr>
        <w:t>)</w:t>
      </w:r>
      <w:r w:rsidR="00142DF4" w:rsidRPr="00C945D0">
        <w:rPr>
          <w:rFonts w:ascii="BRH Devanagari Extra" w:hAnsi="BRH Devanagari Extra" w:cs="BRH Devanagari Extra"/>
          <w:sz w:val="32"/>
          <w:szCs w:val="40"/>
        </w:rPr>
        <w:tab/>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1</w:t>
      </w:r>
      <w:r w:rsidR="00142DF4" w:rsidRPr="00C945D0">
        <w:rPr>
          <w:rFonts w:ascii="BRH Devanagari Extra" w:hAnsi="BRH Devanagari Extra" w:cs="BRH Devanagari Extra"/>
          <w:sz w:val="32"/>
          <w:szCs w:val="40"/>
        </w:rPr>
        <w:t>(</w:t>
      </w:r>
      <w:r w:rsidRPr="00C945D0">
        <w:rPr>
          <w:rFonts w:ascii="Arial" w:hAnsi="Arial" w:cs="BRH Devanagari Extra"/>
          <w:sz w:val="24"/>
          <w:szCs w:val="40"/>
        </w:rPr>
        <w:t>48</w:t>
      </w:r>
      <w:r w:rsidR="00142DF4" w:rsidRPr="00C945D0">
        <w:rPr>
          <w:rFonts w:ascii="BRH Devanagari Extra" w:hAnsi="BRH Devanagari Extra" w:cs="BRH Devanagari Extra"/>
          <w:sz w:val="32"/>
          <w:szCs w:val="40"/>
        </w:rPr>
        <w:t>)- Ìu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YjÉÉ</w:t>
      </w:r>
      <w:r w:rsidR="00142DF4" w:rsidRPr="00C945D0">
        <w:rPr>
          <w:rFonts w:ascii="BRH Malayalam Extra" w:hAnsi="BRH Malayalam Extra" w:cs="BRH Devanagari Extra"/>
          <w:sz w:val="24"/>
          <w:szCs w:val="40"/>
        </w:rPr>
        <w:t>–</w:t>
      </w:r>
      <w:r w:rsidR="00D038E1" w:rsidRPr="00C945D0">
        <w:rPr>
          <w:rFonts w:ascii="BRH Devanagari Extra" w:hAnsi="BRH Devanagari Extra" w:cs="BRH Devanagari Extra"/>
          <w:sz w:val="32"/>
          <w:szCs w:val="40"/>
        </w:rPr>
        <w:t>È</w:t>
      </w:r>
      <w:r w:rsidR="00142DF4" w:rsidRPr="00C945D0">
        <w:rPr>
          <w:rFonts w:ascii="BRH Devanagari Extra" w:hAnsi="BRH Devanagari Extra" w:cs="BRH Devanagari Extra"/>
          <w:sz w:val="32"/>
          <w:szCs w:val="40"/>
        </w:rPr>
        <w:t xml:space="preserve"> | qÉÉ | iuÉÉ</w:t>
      </w:r>
      <w:r w:rsidR="00142DF4" w:rsidRPr="00C945D0">
        <w:rPr>
          <w:rFonts w:ascii="BRH Malayalam Extra" w:hAnsi="BRH Malayalam Extra" w:cs="BRH Devanagari Extra"/>
          <w:sz w:val="24"/>
          <w:szCs w:val="40"/>
        </w:rPr>
        <w:t>–</w:t>
      </w:r>
      <w:r w:rsidR="00142DF4" w:rsidRPr="00C945D0">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C945D0">
        <w:rPr>
          <w:rFonts w:ascii="BRH Devanagari Extra" w:hAnsi="BRH Devanagari Extra" w:cs="BRH Devanagari Extra"/>
          <w:sz w:val="32"/>
          <w:szCs w:val="40"/>
        </w:rPr>
        <w:t>Ìu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iu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ÌuÉþYjÉÉ ÌuÉYjÉÉ</w:t>
      </w:r>
      <w:r w:rsidRPr="00C945D0">
        <w:rPr>
          <w:rFonts w:ascii="BRH Malayalam Extra" w:hAnsi="BRH Malayalam Extra" w:cs="BRH Devanagari Extra"/>
          <w:sz w:val="24"/>
          <w:szCs w:val="40"/>
        </w:rPr>
        <w:t>–</w:t>
      </w:r>
      <w:r w:rsidRPr="00C945D0">
        <w:rPr>
          <w:rFonts w:ascii="BRH Devanagari Extra" w:hAnsi="BRH Devanagari Extra" w:cs="BRH Devanagari Extra"/>
          <w:sz w:val="32"/>
          <w:szCs w:val="40"/>
        </w:rPr>
        <w:t xml:space="preserve"> qÉÉ iuÉÉÿ |</w:t>
      </w:r>
      <w:r w:rsidRPr="00D038E1">
        <w:rPr>
          <w:rFonts w:ascii="BRH Devanagari Extra" w:hAnsi="BRH Devanagari Extra" w:cs="BRH Devanagari Extra"/>
          <w:sz w:val="32"/>
          <w:szCs w:val="40"/>
        </w:rPr>
        <w:t xml:space="preserve">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A756F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uÉÑ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qÉÑþ lÉÉå lÉ E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 qÉÑþ lÉÈ | </w:t>
      </w:r>
    </w:p>
    <w:p w14:paraId="56409CA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07C6E7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þ E uÉÑ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 | </w:t>
      </w:r>
    </w:p>
    <w:p w14:paraId="749C6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p>
    <w:p w14:paraId="2FFCEEC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lÉÉåþ lÉ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 </w:t>
      </w:r>
    </w:p>
    <w:p w14:paraId="15604F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 |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AD42F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æ iuÉÉÿ | </w:t>
      </w:r>
    </w:p>
    <w:p w14:paraId="29364F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xTü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æ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3827C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ÿ iuÉÉ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xTü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æ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5FDF28D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AUÉÿirÉæ |</w:t>
      </w:r>
    </w:p>
    <w:p w14:paraId="0F2E99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UÉÿirÉæ | </w:t>
      </w:r>
    </w:p>
    <w:p w14:paraId="09C64B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lÉ | AUÉÿirÉæ | xÉÑuÉþÈ |</w:t>
      </w:r>
    </w:p>
    <w:p w14:paraId="1741046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É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È | </w:t>
      </w:r>
    </w:p>
    <w:p w14:paraId="3453BC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AUÉÿirÉæ | xÉÑuÉ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pÉ |</w:t>
      </w:r>
    </w:p>
    <w:p w14:paraId="0B6C266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rÉþÍpÉ xÉÑ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UÉÿ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ÿi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u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pÉ | </w:t>
      </w:r>
    </w:p>
    <w:p w14:paraId="4F0AE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Ñ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FC6F01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þÍpÉ x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ÑuÉþ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 | </w:t>
      </w:r>
    </w:p>
    <w:p w14:paraId="3DF61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258F48B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 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þÍpÉ ÌuÉ ZrÉåþwÉqÉç | </w:t>
      </w:r>
    </w:p>
    <w:p w14:paraId="04E51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ÌuÉ |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62D6D1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ZrÉåþwÉqÉç ZrÉå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ÌuÉ ÌuÉ ZrÉåþ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 </w:t>
      </w:r>
    </w:p>
    <w:p w14:paraId="664162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Zr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p>
    <w:p w14:paraId="757DA791" w14:textId="547C62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ZrÉåþwÉqÉç 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ZrÉåþw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rÉåwÉÇ Æ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qÉç erÉÉåÌiÉþÈ | </w:t>
      </w:r>
    </w:p>
    <w:p w14:paraId="709254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qÉç | erÉÉåÌiÉþÈ | SØ(aqÉç)WûþliÉÉqÉç |</w:t>
      </w:r>
    </w:p>
    <w:p w14:paraId="38C8F8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þUç uÉæ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ÆuÉæÿµ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SØ(aqÉç)WûþliÉÉqÉç | </w:t>
      </w:r>
    </w:p>
    <w:p w14:paraId="10E5AE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erÉÉåÌiÉþÈ | SØ(aqÉç)WûþliÉÉqÉç | SÒrÉÉïÿÈ |</w:t>
      </w:r>
    </w:p>
    <w:p w14:paraId="565FF636" w14:textId="42D370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SÒrÉÉïÿÈ | </w:t>
      </w:r>
    </w:p>
    <w:p w14:paraId="3A7565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SØ(aqÉç)WûþliÉÉqÉç |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44B7A7AC" w14:textId="6F5797C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U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Ø(aqÉç)Wûþl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54A845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SÒrÉÉïÿÈ |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66D0BB0" w14:textId="0E6756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Ò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306639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w:t>
      </w:r>
    </w:p>
    <w:p w14:paraId="5CAE3B30" w14:textId="04F2DA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 </w:t>
      </w:r>
      <w:r w:rsidR="00572B2B" w:rsidRPr="00716AD3">
        <w:rPr>
          <w:rFonts w:ascii="BRH Devanagari Extra" w:hAnsi="BRH Devanagari Extra" w:cs="BRH Devanagari Extra"/>
          <w:color w:val="000000"/>
          <w:sz w:val="32"/>
          <w:szCs w:val="40"/>
          <w:lang w:val="it-IT"/>
        </w:rPr>
        <w:t>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Uç ±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þliÉËUþ¤ÉqÉç | </w:t>
      </w:r>
    </w:p>
    <w:p w14:paraId="232187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ÉuÉÉþmÉ×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ÉåÈ |</w:t>
      </w:r>
    </w:p>
    <w:p w14:paraId="5856B0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uÉÉþ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Éå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uÉÉÿ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ÉåÈ | </w:t>
      </w:r>
    </w:p>
    <w:p w14:paraId="10C5C6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w:t>
      </w:r>
    </w:p>
    <w:p w14:paraId="0E583A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þ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þ | </w:t>
      </w:r>
    </w:p>
    <w:p w14:paraId="69CFC4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qÉç |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B64C4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ÎluÉþÌWû | </w:t>
      </w:r>
    </w:p>
    <w:p w14:paraId="0698C4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lÉÑ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DB200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Îlu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luÉÎl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È | </w:t>
      </w:r>
    </w:p>
    <w:p w14:paraId="20D18F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227AC5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 C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ÌSþirÉÉxiuÉÉ | </w:t>
      </w:r>
    </w:p>
    <w:p w14:paraId="5AE508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ÌSþirÉ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1F723C7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SþirÉ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ÌSþ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ÌSþirÉÉx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ÿ | </w:t>
      </w:r>
    </w:p>
    <w:p w14:paraId="7C85F9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3AB9933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q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ÿ iuÉÉ 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åþ xÉÉSrÉÉÍqÉ | </w:t>
      </w:r>
    </w:p>
    <w:p w14:paraId="7C510D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4C80D380" w14:textId="2D6F8F2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ÍqÉ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þ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 q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xjÉ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åþ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rÉalÉåÿ | </w:t>
      </w:r>
    </w:p>
    <w:p w14:paraId="053EBF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xj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p>
    <w:p w14:paraId="533AD2D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 - xj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2B824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3D4A0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 Å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xÉÉSrÉÉÍqÉ xÉÉS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5C9FCF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A10226" w14:textId="77777777" w:rsidR="00C93ABA"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w:t>
      </w:r>
    </w:p>
    <w:p w14:paraId="34DDFC1A"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8B734F"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E8DBF7" w14:textId="77777777" w:rsidR="00C93ABA" w:rsidRPr="00716AD3"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994B6" w14:textId="4F9901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 xml:space="preserve"> </w:t>
      </w:r>
    </w:p>
    <w:p w14:paraId="76CAF8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AB9C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49989F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50E294B" w14:textId="44976AB0" w:rsidR="00572B2B" w:rsidRPr="00716AD3"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uÉåÌiÉþ U¤ÉxuÉ | </w:t>
      </w:r>
    </w:p>
    <w:p w14:paraId="7FE4A96A" w14:textId="0D80BB52" w:rsidR="00C93ABA" w:rsidRPr="00716AD3"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5" w:name="_Toc77616148"/>
      <w:r w:rsidRPr="008B55AA">
        <w:lastRenderedPageBreak/>
        <w:t xml:space="preserve">AlÉÑuÉÉMüqÉç </w:t>
      </w:r>
      <w:r w:rsidR="007432A3" w:rsidRPr="008B55AA">
        <w:t>5</w:t>
      </w:r>
      <w:r w:rsidRPr="008B55AA">
        <w:t xml:space="preserve"> - bÉlÉqÉç</w:t>
      </w:r>
      <w:bookmarkEnd w:id="45"/>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É |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421E5FA8" w14:textId="398B3CB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x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SÒjÉç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åiÉç mÉÑþlÉÉiÉÑ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jÉç xÉ</w:t>
      </w:r>
      <w:r w:rsidR="000515F4" w:rsidRPr="00C945D0">
        <w:rPr>
          <w:rFonts w:ascii="BRH Devanagari Extra" w:hAnsi="BRH Devanagari Extra" w:cs="BRH Devanagari Extra"/>
          <w:color w:val="000000"/>
          <w:sz w:val="32"/>
          <w:szCs w:val="40"/>
        </w:rPr>
        <w:t>þ</w:t>
      </w:r>
      <w:r w:rsidRPr="00C945D0">
        <w:rPr>
          <w:rFonts w:ascii="BRH Devanagari Extra" w:hAnsi="BRH Devanagari Extra" w:cs="BRH Devanagari Extra"/>
          <w:color w:val="000000"/>
          <w:sz w:val="32"/>
          <w:szCs w:val="40"/>
        </w:rPr>
        <w:t>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É xÉþÌu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ÉÉåiÉç mÉÑþlÉÉiÉÑ | </w:t>
      </w:r>
    </w:p>
    <w:p w14:paraId="22489230"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 EiÉç |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551D1354" w14:textId="2657189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iÉç mÉÑþlÉÉiÉÑ mÉÑl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uÉÎcNûþSì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hÉÉÎcNûþSìåhÉ mÉÑlÉÉ</w:t>
      </w:r>
      <w:r w:rsidR="000515F4"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ÔSÒiÉç mÉÑþl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w:t>
      </w:r>
      <w:r w:rsidR="00142DF4" w:rsidRPr="00C945D0">
        <w:rPr>
          <w:rFonts w:ascii="BRH Devanagari Extra" w:hAnsi="BRH Devanagari Extra" w:cs="BRH Devanagari Extra"/>
          <w:color w:val="000000"/>
          <w:sz w:val="32"/>
          <w:szCs w:val="40"/>
        </w:rPr>
        <w:t>)- m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iÉÑ</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AÎcNûþSìåhÉ | m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ÌuÉ§ÉåþhÉ | (</w:t>
      </w:r>
      <w:r w:rsidRPr="00C945D0">
        <w:rPr>
          <w:rFonts w:ascii="Arial" w:hAnsi="Arial" w:cs="BRH Devanagari Extra"/>
          <w:color w:val="000000"/>
          <w:sz w:val="24"/>
          <w:szCs w:val="40"/>
        </w:rPr>
        <w:t>GS</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116D8886" w14:textId="26D5ABF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21B430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AE79F9D" w14:textId="6E31FD4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 ÅaÉëåÿ ÅaÉëåaÉÑuÉÉå ÅaÉëåmÉÑuÉÉå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aÉëåmÉÑuÉÉå A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 ÅaÉëåÿ | </w:t>
      </w:r>
    </w:p>
    <w:p w14:paraId="02E320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5E6B5F7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83AB8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ë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5FBEDD7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å Å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ÿ ÅaÉëåaÉÑuÉÉå ÅaÉëåa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qÉç | </w:t>
      </w:r>
    </w:p>
    <w:p w14:paraId="3842DB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p>
    <w:p w14:paraId="77E6AD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aÉëå - a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7A430E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aÉëåÿ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p>
    <w:p w14:paraId="20F4267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qÉaÉëå ÅaÉëþ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qÉç | </w:t>
      </w:r>
    </w:p>
    <w:p w14:paraId="51739C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539048" w14:textId="0ECED7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³ÉþrÉiÉ | </w:t>
      </w:r>
    </w:p>
    <w:p w14:paraId="2FD307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w:t>
      </w:r>
    </w:p>
    <w:p w14:paraId="4DCA0E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iÉ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³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aÉëåÿ | </w:t>
      </w:r>
    </w:p>
    <w:p w14:paraId="5B8AB0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72B4BBB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 Å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þ lÉrÉiÉ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 </w:t>
      </w:r>
    </w:p>
    <w:p w14:paraId="1A9150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aÉëåÿ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3D24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Éëå ÅaÉë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kÉ¨É | </w:t>
      </w:r>
    </w:p>
    <w:p w14:paraId="44FBF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ÉlÉç |</w:t>
      </w:r>
    </w:p>
    <w:p w14:paraId="10C67B91" w14:textId="7237B77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kÉ¨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qÉç 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ÉlÉç kÉþ¨É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qÉç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É 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qÉÉlÉç | </w:t>
      </w:r>
    </w:p>
    <w:p w14:paraId="297F11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qÉç |</w:t>
      </w:r>
    </w:p>
    <w:p w14:paraId="0ADC26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B8C60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1</w:t>
      </w:r>
      <w:r w:rsidR="00142DF4" w:rsidRPr="00C945D0">
        <w:rPr>
          <w:rFonts w:ascii="BRH Devanagari Extra" w:hAnsi="BRH Devanagari Extra" w:cs="BRH Devanagari Extra"/>
          <w:color w:val="000000"/>
          <w:sz w:val="32"/>
          <w:szCs w:val="40"/>
          <w:lang w:val="it-IT"/>
        </w:rPr>
        <w:t>)- 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w:t>
      </w:r>
    </w:p>
    <w:p w14:paraId="5D90F6BE" w14:textId="7C1B7C6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 kÉþ¨É kÉ¨É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þÈ | </w:t>
      </w:r>
    </w:p>
    <w:p w14:paraId="1D56C3D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2</w:t>
      </w:r>
      <w:r w:rsidR="00142DF4" w:rsidRPr="00C945D0">
        <w:rPr>
          <w:rFonts w:ascii="BRH Devanagari Extra" w:hAnsi="BRH Devanagari Extra" w:cs="BRH Devanagari Extra"/>
          <w:color w:val="000000"/>
          <w:sz w:val="32"/>
          <w:szCs w:val="40"/>
          <w:lang w:val="it-IT"/>
        </w:rPr>
        <w:t>)- rÉÑ</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qÉÉlÉç |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24A31F3D" w14:textId="0959C2E6"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 ÌlÉ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Éåþ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q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wqÉÉ ÌlÉlSìÉåþ ÅuÉ×hÉÏiÉ | </w:t>
      </w:r>
    </w:p>
    <w:p w14:paraId="20F239BC"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5</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3</w:t>
      </w:r>
      <w:r w:rsidR="00142DF4" w:rsidRPr="00C945D0">
        <w:rPr>
          <w:rFonts w:ascii="BRH Devanagari Extra" w:hAnsi="BRH Devanagari Extra" w:cs="BRH Devanagari Extra"/>
          <w:color w:val="000000"/>
          <w:sz w:val="32"/>
          <w:szCs w:val="40"/>
          <w:lang w:val="it-IT"/>
        </w:rPr>
        <w:t>)- ClSìþÈ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h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ÔrÉåïÿ |</w:t>
      </w:r>
    </w:p>
    <w:p w14:paraId="079D9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ClSìÉåþ ÅuÉ×hÉÏiÉÉ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þ ÅuÉ×h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å lSì</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ClSìÉåþ ÅuÉ×hÉÏiÉ 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rÉåïÿ |</w:t>
      </w:r>
      <w:r w:rsidRPr="00716AD3">
        <w:rPr>
          <w:rFonts w:ascii="BRH Devanagari Extra" w:hAnsi="BRH Devanagari Extra" w:cs="BRH Devanagari Extra"/>
          <w:color w:val="000000"/>
          <w:sz w:val="32"/>
          <w:szCs w:val="40"/>
          <w:lang w:val="it-IT"/>
        </w:rPr>
        <w:t xml:space="preserve"> </w:t>
      </w:r>
    </w:p>
    <w:p w14:paraId="445876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10C61CEF" w14:textId="0B9EE23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iÉÉuÉ×hÉÏi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ÅuÉ×hÉÏiÉÉuÉ×hÉÏiÉ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1B50C4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w:t>
      </w:r>
    </w:p>
    <w:p w14:paraId="049EC8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ÿqÉç | </w:t>
      </w:r>
    </w:p>
    <w:p w14:paraId="5A6E92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5EEDFC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6B0A93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0FB79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 ÍqÉ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r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 ÍqÉlSìþ qÉuÉ×hÉÏSèkuÉqÉç | </w:t>
      </w:r>
    </w:p>
    <w:p w14:paraId="113E3A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ClSì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1B5008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 qÉuÉ×hÉÏSèkuÉ qÉ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p>
    <w:p w14:paraId="6860E1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qÉlSìþ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ÿ | </w:t>
      </w:r>
    </w:p>
    <w:p w14:paraId="67AA19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w:t>
      </w:r>
    </w:p>
    <w:p w14:paraId="0396257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ÅuÉ×hÉÏSèkuÉ qÉuÉ×hÉÏSèku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 </w:t>
      </w:r>
    </w:p>
    <w:p w14:paraId="322892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8E3E78" w14:textId="243A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rÉåïþ </w:t>
      </w:r>
      <w:r w:rsidR="00D66E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å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È xjÉ | </w:t>
      </w:r>
    </w:p>
    <w:p w14:paraId="40FF77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rÉåïÿ |</w:t>
      </w:r>
    </w:p>
    <w:p w14:paraId="23A4F1FC" w14:textId="413C7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uÉ×§É - iÉÔrÉåïÿ | </w:t>
      </w:r>
    </w:p>
    <w:p w14:paraId="481BC24D"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40E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0D1079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ÉåÍ¤ÉþiÉÉÈ x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4C1676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mÉëÉåÍ¤ÉþiÉÉÈ |</w:t>
      </w:r>
    </w:p>
    <w:p w14:paraId="14C02C4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åÍ¤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B70A0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CEF0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xjÉ x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rÉåþ uÉÈ | </w:t>
      </w:r>
    </w:p>
    <w:p w14:paraId="0FE822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w:t>
      </w:r>
    </w:p>
    <w:p w14:paraId="57849A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þ 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ÿqÉç | </w:t>
      </w:r>
    </w:p>
    <w:p w14:paraId="1516ED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ÉÑ¹ÿqÉç | mÉë |</w:t>
      </w:r>
    </w:p>
    <w:p w14:paraId="2BA97AA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þÇ ÆuÉÉå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 | </w:t>
      </w:r>
    </w:p>
    <w:p w14:paraId="1FD2A9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eÉÑ¹ÿqÉç |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FB083F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Éå¤ÉÉÿqÉç 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Ñ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ëÉå¤ÉÉþÍqÉ | </w:t>
      </w:r>
    </w:p>
    <w:p w14:paraId="61C2FD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mÉë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107E847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Éå¤ÉÉÿ qr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mÉëÉå¤ÉÉÿ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wÉÉåqÉÉÿprÉÉqÉç | </w:t>
      </w:r>
    </w:p>
    <w:p w14:paraId="60ACC5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w:t>
      </w:r>
    </w:p>
    <w:p w14:paraId="5F201FD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6E72BBD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Ñ¤ÉÉqÉç rÉÑ¤ÉÉq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qÉç | </w:t>
      </w:r>
    </w:p>
    <w:p w14:paraId="429C4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 zÉÑlkÉþSèkuÉqÉç | SæurÉÉþrÉ |</w:t>
      </w:r>
    </w:p>
    <w:p w14:paraId="0083D4D7" w14:textId="7FD826A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SæurÉÉþrÉ | </w:t>
      </w:r>
    </w:p>
    <w:p w14:paraId="224FE462"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8FA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wÉÉåqÉÉÿprÉÉqÉç |</w:t>
      </w:r>
    </w:p>
    <w:p w14:paraId="0E0285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ÉÉåqÉÉÿ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xÉÉåqÉÉÿprÉÉqÉç | </w:t>
      </w:r>
    </w:p>
    <w:p w14:paraId="11D383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zÉÑlkÉþSèkuÉqÉç | SæurÉÉþrÉ | MüqÉïþhÉå |</w:t>
      </w:r>
    </w:p>
    <w:p w14:paraId="7A5F2B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lkÉþSèk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 </w:t>
      </w:r>
    </w:p>
    <w:p w14:paraId="3015CE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SæurÉÉþrÉ |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4FAD884A" w14:textId="7661157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æurÉÉþ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4F526B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üqÉïþh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w:t>
      </w:r>
    </w:p>
    <w:p w14:paraId="27FF81E7" w14:textId="0582ACF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üqÉïþh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å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qÉç | </w:t>
      </w:r>
    </w:p>
    <w:p w14:paraId="102745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 AuÉþkÉÔiÉqÉç | U¤ÉþÈ |</w:t>
      </w:r>
    </w:p>
    <w:p w14:paraId="4D9862EB" w14:textId="0132AA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qÉç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q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æþ Så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þÈ | </w:t>
      </w:r>
    </w:p>
    <w:p w14:paraId="6A17B3D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rÉÉrÉæÿ |</w:t>
      </w:r>
    </w:p>
    <w:p w14:paraId="2A5A996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rÉ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uÉ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rÉÉrÉæÿ | </w:t>
      </w:r>
    </w:p>
    <w:p w14:paraId="70BC69B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 U¤ÉþÈ | AuÉþkÉÔiÉÉÈ |</w:t>
      </w:r>
    </w:p>
    <w:p w14:paraId="072FCA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w:t>
      </w:r>
    </w:p>
    <w:p w14:paraId="4F8A8F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È | </w:t>
      </w:r>
    </w:p>
    <w:p w14:paraId="11A80C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AuÉþkÉÔiÉqÉç |</w:t>
      </w:r>
    </w:p>
    <w:p w14:paraId="76E55C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80DE1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U¤ÉþÈ | AuÉþkÉÔiÉÉÈ | AUÉþiÉrÉÈ |</w:t>
      </w:r>
    </w:p>
    <w:p w14:paraId="2785138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rÉÈ | </w:t>
      </w:r>
    </w:p>
    <w:p w14:paraId="374A1B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 AUÉþiÉrÉÈ | AÌSþirÉÉÈ |</w:t>
      </w:r>
    </w:p>
    <w:p w14:paraId="311281D9" w14:textId="0FB23C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ÅÌSþirÉÉÈ | </w:t>
      </w:r>
    </w:p>
    <w:p w14:paraId="2E0C28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AuÉþkÉÔiÉÉÈ |</w:t>
      </w:r>
    </w:p>
    <w:p w14:paraId="237D082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kÉÔ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uÉþ - 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EADE8C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UÉþiÉrÉÈ | AÌSþirÉÉÈ | iuÉMçü |</w:t>
      </w:r>
    </w:p>
    <w:p w14:paraId="40C8E241" w14:textId="43D3E91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59CB3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ÌSþirÉÉÈ |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78CDE1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þÍxÉ | </w:t>
      </w:r>
    </w:p>
    <w:p w14:paraId="123134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iuÉMçü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w:t>
      </w:r>
    </w:p>
    <w:p w14:paraId="04C0C7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þ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 </w:t>
      </w:r>
    </w:p>
    <w:p w14:paraId="729EE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6453AA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ir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 </w:t>
      </w:r>
    </w:p>
    <w:p w14:paraId="38E737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w:t>
      </w:r>
    </w:p>
    <w:p w14:paraId="193CFA3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 </w:t>
      </w:r>
    </w:p>
    <w:p w14:paraId="5357D8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114D39" w14:textId="2F1FCA5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iuÉÉÿ iuÉÉ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 uÉåÿ¨ÉÑ | </w:t>
      </w:r>
    </w:p>
    <w:p w14:paraId="71A259E6"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CC62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31E58D5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ÉÑ 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mÉ×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mÉ×þÍ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 uÉåÿ¨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qÉç | </w:t>
      </w:r>
    </w:p>
    <w:p w14:paraId="4E6BB4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501C613" w14:textId="33A190B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Ç ÆuÉå¨ÉÑ uÉå¨u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qÉÍxÉ | </w:t>
      </w:r>
    </w:p>
    <w:p w14:paraId="001893B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w:t>
      </w:r>
    </w:p>
    <w:p w14:paraId="47BD0F14" w14:textId="782DBD7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xrÉ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uÉþh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 q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 </w:t>
      </w:r>
    </w:p>
    <w:p w14:paraId="3AF859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uÉþhÉqÉç |</w:t>
      </w:r>
    </w:p>
    <w:p w14:paraId="6494C2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u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ÍkÉ - xÉuÉþlÉqÉç | </w:t>
      </w:r>
    </w:p>
    <w:p w14:paraId="39E61B4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w:t>
      </w:r>
    </w:p>
    <w:p w14:paraId="4BB184D4" w14:textId="5290507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 qÉþ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 qÉþxrÉÍxÉ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 </w:t>
      </w:r>
    </w:p>
    <w:p w14:paraId="7441938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qÉç |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2C58C12" w14:textId="056BE79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Ç 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qÉç 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Ç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qÉç mÉëÌiÉþ iuÉÉ | </w:t>
      </w:r>
    </w:p>
    <w:p w14:paraId="3F9B42E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mÉëÌiÉþ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w:t>
      </w:r>
    </w:p>
    <w:p w14:paraId="4262E39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È | </w:t>
      </w:r>
    </w:p>
    <w:p w14:paraId="66C14C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þirÉÉÈ | iuÉMçü |</w:t>
      </w:r>
    </w:p>
    <w:p w14:paraId="20A868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 Å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Mçü | </w:t>
      </w:r>
    </w:p>
    <w:p w14:paraId="77AEE8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ÌSþirÉÉÈ |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162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Mçü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aÉ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Sþi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uÉaÉç uÉåÿ¨ÉÑ | </w:t>
      </w:r>
    </w:p>
    <w:p w14:paraId="48ACBC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iuÉMçü |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w:t>
      </w:r>
    </w:p>
    <w:p w14:paraId="25CDAE8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aÉç uÉåÿ¨ÉÑ uÉå¨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Mçü iuÉaÉç uÉåÿ¨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åÈ | </w:t>
      </w:r>
    </w:p>
    <w:p w14:paraId="5EAE424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u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w:t>
      </w:r>
    </w:p>
    <w:p w14:paraId="5E3226B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É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åÿ¨ÉÑ uÉå¨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È | </w:t>
      </w:r>
    </w:p>
    <w:p w14:paraId="450505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CA8BF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 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ÔUþÍxÉ | </w:t>
      </w:r>
    </w:p>
    <w:p w14:paraId="20C94BA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Ô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w:t>
      </w:r>
    </w:p>
    <w:p w14:paraId="65673D5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xrÉ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þ ÅÍxÉ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x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ÔUþ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È | </w:t>
      </w:r>
    </w:p>
    <w:p w14:paraId="44AA563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55B9E9E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ÿ Å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qÉç | </w:t>
      </w:r>
    </w:p>
    <w:p w14:paraId="584FE5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0C1856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 </w:t>
      </w:r>
    </w:p>
    <w:p w14:paraId="1CAFD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1F00CCF" w14:textId="77777777" w:rsidR="00572B2B"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eÉïþlÉÇ </w:t>
      </w:r>
    </w:p>
    <w:p w14:paraId="208069CB" w14:textId="46A1A2D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 </w:t>
      </w:r>
    </w:p>
    <w:p w14:paraId="7967472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eÉïþlÉqÉç |</w:t>
      </w:r>
    </w:p>
    <w:p w14:paraId="0A212B5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eÉï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ÌiÉþ ÌuÉ - xÉeÉïþlÉqÉç | </w:t>
      </w:r>
    </w:p>
    <w:p w14:paraId="358854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A1C307E" w14:textId="17A1014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å iuÉÉ aÉ×ºûÉÍqÉ aÉ×ºûÉÍqÉ i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uÉÏþiÉrÉå iuÉÉ aÉ×ºûÉÍqÉ | </w:t>
      </w:r>
    </w:p>
    <w:p w14:paraId="367D2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uÉÏþiÉrÉå |</w:t>
      </w:r>
    </w:p>
    <w:p w14:paraId="7AAE7B5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uÉÏ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12BE1F3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w:t>
      </w:r>
    </w:p>
    <w:p w14:paraId="22BFF8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iuÉÉ iuÉ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È | </w:t>
      </w:r>
    </w:p>
    <w:p w14:paraId="399C66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011B9D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rÉ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þUç aÉ×ºûÉÍqÉ aÉ×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rÉÌSìþUÍxÉ | </w:t>
      </w:r>
    </w:p>
    <w:p w14:paraId="03142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AÌSì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1421C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Sì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ÌSì</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ÌSìþU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 </w:t>
      </w:r>
    </w:p>
    <w:p w14:paraId="1A61CA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B52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ÿ ÅxrÉÍxÉ uÉÉ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È xÉÈ | </w:t>
      </w:r>
    </w:p>
    <w:p w14:paraId="2B7C9E4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È |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D0F56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å uÉÉþlÉx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È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qÉç | </w:t>
      </w:r>
    </w:p>
    <w:p w14:paraId="7962D0D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xÉÈ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5EF3E9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aqÉç) xÉ x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4E447D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4A176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rÉqÉç | </w:t>
      </w:r>
    </w:p>
    <w:p w14:paraId="313E6E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3256814" w14:textId="064AC2A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Éå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 </w:t>
      </w:r>
    </w:p>
    <w:p w14:paraId="7D1AAD86" w14:textId="416AA59E"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6086B3"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69D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rÉ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3799E135" w14:textId="6AA984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zÉÍqÉwuÉ | </w:t>
      </w:r>
    </w:p>
    <w:p w14:paraId="256177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73C2E96" w14:textId="0452AD0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uÉ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ÍqÉþ </w:t>
      </w:r>
      <w:r w:rsidR="00D66E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ÍqÉþ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å wÉÿqÉç | </w:t>
      </w:r>
    </w:p>
    <w:p w14:paraId="4AD3F3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Íq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03357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zÉqÉÏÌiÉþ xÉÑ - zÉÍqÉþ | </w:t>
      </w:r>
    </w:p>
    <w:p w14:paraId="0CBEAB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É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9D3999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aqÉç)þ zÉÍqÉwuÉ z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å 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5B930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CwÉ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C967E2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3471EB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167E8D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åeÉïÿqÉç | </w:t>
      </w:r>
    </w:p>
    <w:p w14:paraId="5A5BF9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FeÉïÿqÉç | A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574718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þÇ ÆuÉ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2F34D5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FeÉïÿqÉç |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18DD978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F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å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Ôe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þS | </w:t>
      </w:r>
    </w:p>
    <w:p w14:paraId="080C01E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FB189D4" w14:textId="5188B9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uÉþS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 uÉþ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iÉç | </w:t>
      </w:r>
    </w:p>
    <w:p w14:paraId="053B9188"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169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7638308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 uÉS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Sè uÉþSiÉ | </w:t>
      </w:r>
    </w:p>
    <w:p w14:paraId="64AAA8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0213C61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Sè uÉþ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4BA30A2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48C9D4BC" w14:textId="72C4750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ÌSÌiÉþ ±Ñ - qÉiÉç | </w:t>
      </w:r>
    </w:p>
    <w:p w14:paraId="01F31B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666814E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þSiÉ uÉSiÉ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41F6A8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e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p>
    <w:p w14:paraId="2EA84B85" w14:textId="4932669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aqÉç) 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eÉåÿwqÉ eÉåwqÉ xÉ†¡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aqÉç)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þ†¡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eÉåÿwqÉ | </w:t>
      </w:r>
    </w:p>
    <w:p w14:paraId="0965F2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71C9E83" w14:textId="2D96740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aqÉç) 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xÉ†¡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a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eÉåÿ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0FF9C7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w:t>
      </w:r>
    </w:p>
    <w:p w14:paraId="7C5918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ÍqÉÌiÉþ xÉÇ - b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qÉç | </w:t>
      </w:r>
    </w:p>
    <w:p w14:paraId="00FB92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349BBA" w14:textId="7FED8A0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eÉåwqÉ 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eÉåwq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åwq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 qÉÍxÉ | </w:t>
      </w:r>
    </w:p>
    <w:p w14:paraId="534710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w:t>
      </w:r>
    </w:p>
    <w:p w14:paraId="685992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xrÉ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Íx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 </w:t>
      </w:r>
    </w:p>
    <w:p w14:paraId="4F6662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25D97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3ADBC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2194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i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 </w:t>
      </w:r>
    </w:p>
    <w:p w14:paraId="324278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ÌiÉþ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B0F17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ÌiÉþ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ÌiÉþ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qÉç | </w:t>
      </w:r>
    </w:p>
    <w:p w14:paraId="4CF6A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E1C7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qÉç iuÉÉ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ÆuÉå¨ÉÑ | </w:t>
      </w:r>
    </w:p>
    <w:p w14:paraId="6CBA35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w:t>
      </w:r>
    </w:p>
    <w:p w14:paraId="3E9C79AF" w14:textId="56D52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 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uÉ×þ®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Ç Æ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qÉç | </w:t>
      </w:r>
    </w:p>
    <w:p w14:paraId="13F50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uÉ×þ®qÉç |</w:t>
      </w:r>
    </w:p>
    <w:p w14:paraId="3953A7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uÉ×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595003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UÉþmÉÔiÉqÉç | U¤ÉþÈ |</w:t>
      </w:r>
    </w:p>
    <w:p w14:paraId="6DABA3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Ç ÆuÉå¨ÉÑ uÉå¨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6CB8CA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 U¤ÉþÈ | mÉUÉþmÉÔiÉÉÈ |</w:t>
      </w:r>
    </w:p>
    <w:p w14:paraId="08479773" w14:textId="49587F3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UÉþmÉÔiÉÉÈ | </w:t>
      </w:r>
    </w:p>
    <w:p w14:paraId="3D89CC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UÉþmÉÔiÉqÉç |</w:t>
      </w:r>
    </w:p>
    <w:p w14:paraId="6A886CA1" w14:textId="51AED3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AE41BA0" w14:textId="77777777" w:rsidR="00572B2B" w:rsidRPr="00716AD3"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BC3A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ÉþÈ | mÉUÉþmÉÔiÉÉÈ | AUÉþiÉrÉÈ |</w:t>
      </w:r>
    </w:p>
    <w:p w14:paraId="662F3E2B" w14:textId="6314340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3D70DE0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 AUÉþiÉrÉÈ | U¤ÉþxÉÉqÉç |</w:t>
      </w:r>
    </w:p>
    <w:p w14:paraId="2E0357D0" w14:textId="191D81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 </w:t>
      </w:r>
    </w:p>
    <w:p w14:paraId="514C9E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UÉþmÉÔiÉÉÈ |</w:t>
      </w:r>
    </w:p>
    <w:p w14:paraId="035C24F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UÉþmÉÔ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UÉÿ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01032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UÉþiÉrÉÈ |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w:t>
      </w:r>
    </w:p>
    <w:p w14:paraId="6FF06F87" w14:textId="0032BA9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å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È | </w:t>
      </w:r>
    </w:p>
    <w:p w14:paraId="75F376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U¤ÉþxÉÉqÉç |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81E4CC9" w14:textId="352D6F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U¤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þxÉÉqÉç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åþ ÅÍxÉ | </w:t>
      </w:r>
    </w:p>
    <w:p w14:paraId="5D7469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È |</w:t>
      </w:r>
    </w:p>
    <w:p w14:paraId="5607D8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ÿ ÅxrÉ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UþÍxÉ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 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åþ ÅÍx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È | </w:t>
      </w:r>
    </w:p>
    <w:p w14:paraId="05F998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535F8F1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þxrÉÍx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ÑUç uÉþÈ | </w:t>
      </w:r>
    </w:p>
    <w:p w14:paraId="1401C5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w:t>
      </w:r>
    </w:p>
    <w:p w14:paraId="230CCA92" w14:textId="0FE53F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þ uÉÉå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Uç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 </w:t>
      </w:r>
    </w:p>
    <w:p w14:paraId="68C8B1A0" w14:textId="77777777" w:rsidR="00572B2B" w:rsidRPr="008F1738"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3F8C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52B33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þlÉ£Ñü | </w:t>
      </w:r>
    </w:p>
    <w:p w14:paraId="256CF7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ÌuÉ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055924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 ÌuÉþlÉ£Ñü ÌuÉ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uÉ ÌuÉ ÌuÉþ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4DD8E98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Ñ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583F467" w14:textId="2B0B108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Ñ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ÌuÉþlÉ£Ñü ÌuÉlÉ£Ñü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0243DF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00EC65E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080F1B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w:t>
      </w:r>
    </w:p>
    <w:p w14:paraId="469A2063" w14:textId="4D3ECC7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uÉÉåþ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ÌWûUþhrÉmÉÉÍhÉÈ | </w:t>
      </w:r>
    </w:p>
    <w:p w14:paraId="21D95F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ÌWûUþhrÉmÉÉÍhÉÈ | mÉëÌiÉþ |</w:t>
      </w:r>
    </w:p>
    <w:p w14:paraId="2B438FA0" w14:textId="7D37508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È </w:t>
      </w:r>
      <w:r w:rsidR="009718D5"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 </w:t>
      </w:r>
    </w:p>
    <w:p w14:paraId="59E9C1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B0ECD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ëÌiÉþ aÉ×ºûÉiÉÑ | </w:t>
      </w:r>
    </w:p>
    <w:p w14:paraId="597AEDC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ÌWûUþhrÉmÉÉÍhÉÈ |</w:t>
      </w:r>
    </w:p>
    <w:p w14:paraId="5C01379F" w14:textId="27BA122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UþhrÉmÉÉ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WûUþhrÉ -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28573484" w14:textId="36BDEEB6"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7B8C5E" w14:textId="77777777" w:rsidR="005C7FB9" w:rsidRPr="008F1738"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FB5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mÉëÌiÉþ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69F778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ÌiÉþ aÉ×ºûÉiÉÑ aÉ×ºûÉ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ÌiÉþ aÉ×ºûÉiÉÑ | </w:t>
      </w:r>
    </w:p>
    <w:p w14:paraId="7EB85B1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18B6949" w14:textId="4E18BCE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6" w:name="_Toc77616149"/>
      <w:r w:rsidRPr="008B55AA">
        <w:lastRenderedPageBreak/>
        <w:t xml:space="preserve">AlÉÑuÉÉMüqÉç </w:t>
      </w:r>
      <w:r w:rsidR="007432A3" w:rsidRPr="008B55AA">
        <w:t>6</w:t>
      </w:r>
      <w:r w:rsidRPr="008B55AA">
        <w:t xml:space="preserve"> - bÉlÉqÉç</w:t>
      </w:r>
      <w:bookmarkEnd w:id="46"/>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7" w:name="_Toc77616150"/>
      <w:r w:rsidRPr="008B55AA">
        <w:lastRenderedPageBreak/>
        <w:t xml:space="preserve">AlÉÑuÉÉMüqÉç </w:t>
      </w:r>
      <w:r w:rsidR="00F233BD" w:rsidRPr="008B55AA">
        <w:t>7</w:t>
      </w:r>
      <w:r w:rsidRPr="008B55AA">
        <w:t xml:space="preserve"> - bÉlÉqÉç</w:t>
      </w:r>
      <w:bookmarkEnd w:id="47"/>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r w:rsidR="009718D5" w:rsidRPr="008B55AA">
        <w:rPr>
          <w:rFonts w:ascii="BRH Devanagari Extra" w:hAnsi="BRH Devanagari Extra" w:cs="BRH Devanagari Extra"/>
          <w:color w:val="000000"/>
          <w:sz w:val="32"/>
          <w:szCs w:val="40"/>
        </w:rPr>
        <w:br/>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r w:rsidR="009718D5" w:rsidRPr="008B55AA">
        <w:rPr>
          <w:rFonts w:ascii="BRH Devanagari Extra" w:hAnsi="BRH Devanagari Extra" w:cs="BRH Devanagari Extra"/>
          <w:color w:val="000000"/>
          <w:sz w:val="32"/>
          <w:szCs w:val="40"/>
        </w:rPr>
        <w:br/>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c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ÌSzÉÉåþ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r w:rsidR="009718D5" w:rsidRPr="008B55AA">
        <w:rPr>
          <w:rFonts w:ascii="BRH Devanagari Extra" w:hAnsi="BRH Devanagari Extra" w:cs="BRH Devanagari Extra"/>
          <w:color w:val="000000"/>
          <w:sz w:val="32"/>
          <w:szCs w:val="40"/>
        </w:rPr>
        <w:br/>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ÆrÉÉåÌlÉþ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r w:rsidR="009718D5" w:rsidRPr="008B55AA">
        <w:rPr>
          <w:rFonts w:ascii="BRH Devanagari Extra" w:hAnsi="BRH Devanagari Extra" w:cs="BRH Devanagari Extra"/>
          <w:color w:val="000000"/>
          <w:sz w:val="32"/>
          <w:szCs w:val="40"/>
        </w:rPr>
        <w:br/>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 xml:space="preserve">aqÉç)þWû </w:t>
      </w:r>
      <w:proofErr w:type="gramStart"/>
      <w:r w:rsidRPr="008B55AA">
        <w:rPr>
          <w:rFonts w:ascii="BRH Devanagari Extra" w:hAnsi="BRH Devanagari Extra" w:cs="BRH Devanagari Extra"/>
          <w:color w:val="000000"/>
          <w:sz w:val="32"/>
          <w:szCs w:val="40"/>
        </w:rPr>
        <w:t>SØ(</w:t>
      </w:r>
      <w:proofErr w:type="gramEnd"/>
      <w:r w:rsidRPr="008B55AA">
        <w:rPr>
          <w:rFonts w:ascii="BRH Devanagari Extra" w:hAnsi="BRH Devanagari Extra" w:cs="BRH Devanagari Extra"/>
          <w:color w:val="000000"/>
          <w:sz w:val="32"/>
          <w:szCs w:val="40"/>
        </w:rPr>
        <w:t>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8" w:name="_Toc77616151"/>
      <w:r w:rsidRPr="008B55AA">
        <w:lastRenderedPageBreak/>
        <w:t xml:space="preserve">AlÉÑuÉÉMüqÉç </w:t>
      </w:r>
      <w:r w:rsidR="00794747" w:rsidRPr="008B55AA">
        <w:t>8</w:t>
      </w:r>
      <w:r w:rsidRPr="008B55AA">
        <w:t xml:space="preserve"> - bÉlÉqÉç</w:t>
      </w:r>
      <w:bookmarkEnd w:id="48"/>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É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r w:rsidR="00A51717" w:rsidRPr="00716AD3">
        <w:rPr>
          <w:rFonts w:ascii="BRH Devanagari Extra" w:hAnsi="BRH Devanagari Extra" w:cs="BRH Devanagari Extra"/>
          <w:color w:val="000000"/>
          <w:sz w:val="32"/>
          <w:szCs w:val="40"/>
          <w:lang w:val="it-IT"/>
        </w:rPr>
        <w:t xml:space="preserve"> (</w:t>
      </w:r>
      <w:r w:rsidR="00A51717" w:rsidRPr="00716AD3">
        <w:rPr>
          <w:rFonts w:ascii="Arial" w:hAnsi="Arial" w:cs="BRH Devanagari Extra"/>
          <w:color w:val="000000"/>
          <w:sz w:val="24"/>
          <w:szCs w:val="40"/>
          <w:lang w:val="it-IT"/>
        </w:rPr>
        <w:t>PS</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11</w:t>
      </w:r>
      <w:r w:rsidR="00A51717" w:rsidRPr="00716AD3">
        <w:rPr>
          <w:rFonts w:ascii="BRH Devanagari Extra" w:hAnsi="BRH Devanagari Extra" w:cs="BRH Devanagari Extra"/>
          <w:color w:val="000000"/>
          <w:sz w:val="32"/>
          <w:szCs w:val="40"/>
          <w:lang w:val="it-IT"/>
        </w:rPr>
        <w:t>.</w:t>
      </w:r>
      <w:r w:rsidR="00A51717" w:rsidRPr="00716AD3">
        <w:rPr>
          <w:rFonts w:ascii="Arial" w:hAnsi="Arial" w:cs="BRH Devanagari Extra"/>
          <w:color w:val="000000"/>
          <w:sz w:val="24"/>
          <w:szCs w:val="40"/>
          <w:lang w:val="it-IT"/>
        </w:rPr>
        <w:t>8</w:t>
      </w:r>
      <w:r w:rsidR="00A51717" w:rsidRPr="00716AD3">
        <w:rPr>
          <w:rFonts w:ascii="BRH Devanagari Extra" w:hAnsi="BRH Devanagari Extra" w:cs="BRH Devanagari Extra"/>
          <w:color w:val="000000"/>
          <w:sz w:val="32"/>
          <w:szCs w:val="40"/>
          <w:lang w:val="it-IT"/>
        </w:rPr>
        <w:t>)</w:t>
      </w:r>
    </w:p>
    <w:p w14:paraId="264E6C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m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UþaqÉiÉ | </w:t>
      </w:r>
    </w:p>
    <w:p w14:paraId="299A7C0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26960B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þaqÉiÉÉaqÉ 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þ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544860A" w14:textId="154E499E"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Î°È | </w:t>
      </w:r>
    </w:p>
    <w:p w14:paraId="10D72B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29B000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åwÉþkÉrÉÈ |</w:t>
      </w:r>
    </w:p>
    <w:p w14:paraId="60081F2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qÉþaqÉiÉÉaq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åwÉþkÉrÉÈ | </w:t>
      </w:r>
    </w:p>
    <w:p w14:paraId="32A0EA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qÉç | AÉåwÉþkÉrÉÈ | UxÉåþlÉ |</w:t>
      </w:r>
    </w:p>
    <w:p w14:paraId="625897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aqÉç) xÉ qÉ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 | </w:t>
      </w:r>
    </w:p>
    <w:p w14:paraId="7BB2B4E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ÉåwÉþkÉrÉÈ | UxÉåþlÉ | xÉqÉç |</w:t>
      </w:r>
    </w:p>
    <w:p w14:paraId="11D3DD83" w14:textId="7D30B0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æwÉþ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07E5B6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xÉåþlÉ | xÉqÉç | 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iÉÏÿÈ |</w:t>
      </w:r>
    </w:p>
    <w:p w14:paraId="129119F3" w14:textId="7ACCB18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È</w:t>
      </w:r>
      <w:r w:rsidRPr="00C945D0">
        <w:rPr>
          <w:rFonts w:ascii="BRH Devanagari Extra" w:hAnsi="BRH Devanagari Extra" w:cs="BRH Devanagari Extra"/>
          <w:color w:val="000000"/>
          <w:sz w:val="32"/>
          <w:szCs w:val="40"/>
          <w:lang w:val="it-IT"/>
        </w:rPr>
        <w:t xml:space="preserve"> xÉ(aqÉç)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xÉåþl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ÿÈ |</w:t>
      </w:r>
      <w:r w:rsidRPr="00716AD3">
        <w:rPr>
          <w:rFonts w:ascii="BRH Devanagari Extra" w:hAnsi="BRH Devanagari Extra" w:cs="BRH Devanagari Extra"/>
          <w:color w:val="000000"/>
          <w:sz w:val="32"/>
          <w:szCs w:val="40"/>
          <w:lang w:val="it-IT"/>
        </w:rPr>
        <w:t xml:space="preserve"> </w:t>
      </w:r>
    </w:p>
    <w:p w14:paraId="639D39CB"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1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0</w:t>
      </w:r>
      <w:r w:rsidR="00142DF4" w:rsidRPr="00C945D0">
        <w:rPr>
          <w:rFonts w:ascii="BRH Devanagari Extra" w:hAnsi="BRH Devanagari Extra" w:cs="BRH Devanagari Extra"/>
          <w:color w:val="000000"/>
          <w:sz w:val="32"/>
          <w:szCs w:val="40"/>
          <w:lang w:val="it-IT"/>
        </w:rPr>
        <w:t>)- xÉqÉç |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w:t>
      </w:r>
    </w:p>
    <w:p w14:paraId="12A1F608" w14:textId="5FE8A347"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w:t>
      </w:r>
      <w:r w:rsidRPr="00C945D0">
        <w:rPr>
          <w:rFonts w:ascii="BRH Devanagari Extra" w:hAnsi="BRH Devanagari Extra" w:cs="BRH Devanagari Extra"/>
          <w:sz w:val="32"/>
          <w:szCs w:val="40"/>
          <w:lang w:val="it-IT"/>
        </w:rPr>
        <w:t>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xÉ(aqÉç) xÉ(aqÉç)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È xÉ(aqÉç) xÉ(aqÉç) </w:t>
      </w:r>
    </w:p>
    <w:p w14:paraId="21BF1BA1" w14:textId="46039618"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ÍpÉÈ | </w:t>
      </w:r>
    </w:p>
    <w:p w14:paraId="3B93C522"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iÉÏÿÈ | eÉaÉþiÉÏÍpÉÈ | qÉkÉÑþqÉiÉÏÈ |</w:t>
      </w:r>
    </w:p>
    <w:p w14:paraId="002A1FBA" w14:textId="278104A1" w:rsidR="00427D98"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pÉÏ 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w:t>
      </w:r>
      <w:r w:rsidRPr="00C945D0">
        <w:rPr>
          <w:rFonts w:ascii="BRH Devanagari Extra" w:hAnsi="BRH Devanagari Extra" w:cs="BRH Devanagari Extra"/>
          <w:color w:val="000000"/>
          <w:sz w:val="32"/>
          <w:szCs w:val="40"/>
          <w:lang w:val="it-IT"/>
        </w:rPr>
        <w:t>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qÉkÉÑþq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eÉaÉþiÉÏpÉÏ </w:t>
      </w:r>
      <w:r w:rsidRPr="00C945D0">
        <w:rPr>
          <w:rFonts w:ascii="BRH Devanagari Extra" w:hAnsi="BRH Devanagari Extra" w:cs="BRH Devanagari Extra"/>
          <w:sz w:val="32"/>
          <w:szCs w:val="40"/>
          <w:lang w:val="it-IT"/>
        </w:rPr>
        <w:t>Uå</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uÉiÉÏ</w:t>
      </w:r>
      <w:r w:rsidR="00B45964" w:rsidRPr="00C945D0">
        <w:rPr>
          <w:rFonts w:ascii="BRH Devanagari Extra" w:hAnsi="BRH Devanagari Extra" w:cs="BRH Devanagari Extra"/>
          <w:sz w:val="32"/>
          <w:szCs w:val="40"/>
          <w:lang w:val="it-IT"/>
        </w:rPr>
        <w:t>þ</w:t>
      </w:r>
      <w:r w:rsidRPr="00C945D0">
        <w:rPr>
          <w:rFonts w:ascii="BRH Devanagari Extra" w:hAnsi="BRH Devanagari Extra" w:cs="BRH Devanagari Extra"/>
          <w:sz w:val="32"/>
          <w:szCs w:val="40"/>
          <w:lang w:val="it-IT"/>
        </w:rPr>
        <w:t xml:space="preserve"> </w:t>
      </w:r>
    </w:p>
    <w:p w14:paraId="2EFE746E" w14:textId="53A871F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U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i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ç eÉaÉþiÉÏ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ç qÉkÉÑþqÉiÉÏÈ | </w:t>
      </w:r>
    </w:p>
    <w:p w14:paraId="72C579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8</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ÉaÉþiÉÏÍpÉÈ | qÉkÉÑþqÉiÉÏÈ | qÉkÉÑþqÉiÉÏÍpÉÈ |</w:t>
      </w:r>
    </w:p>
    <w:p w14:paraId="1CE43E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ÉaÉþ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 </w:t>
      </w:r>
    </w:p>
    <w:p w14:paraId="7B4D5B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1C065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qÉkÉÑþqÉiÉÏÍpÉÈ xÉ×erÉSèkuÉqÉç | </w:t>
      </w:r>
    </w:p>
    <w:p w14:paraId="2CEFE8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qÉkÉÑþqÉiÉÏÈ |</w:t>
      </w:r>
    </w:p>
    <w:p w14:paraId="0AC889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A49D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0CF1687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È xÉ×erÉSèkuÉ(aqÉç) xÉ×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qÉkÉÑþqÉiÉÏÍpÉÈ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 </w:t>
      </w:r>
    </w:p>
    <w:p w14:paraId="2441D0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kÉÑþqÉiÉÏÍpÉÈ |</w:t>
      </w:r>
    </w:p>
    <w:p w14:paraId="0BEFA48A" w14:textId="2F662A1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iÉÏ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D69A39F" w14:textId="6E990C5A"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7BCE43" w14:textId="77777777" w:rsidR="00427D98" w:rsidRPr="00716AD3"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8809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w:t>
      </w:r>
    </w:p>
    <w:p w14:paraId="14D7517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xÉ×þerÉSèkuÉ(aqÉç) xÉ×e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È mÉËUþ | </w:t>
      </w:r>
    </w:p>
    <w:p w14:paraId="235CEF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 mÉËUþ | mÉëeÉÉþiÉÉÈ |</w:t>
      </w:r>
    </w:p>
    <w:p w14:paraId="3F64FC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prÉÉåÿ ÅSèpr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 </w:t>
      </w:r>
    </w:p>
    <w:p w14:paraId="204201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prÉÈ |</w:t>
      </w:r>
    </w:p>
    <w:p w14:paraId="1F495F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prÉ CirÉþiÉç - prÉÈ | </w:t>
      </w:r>
    </w:p>
    <w:p w14:paraId="5CF16C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Uþ |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4ED71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È xjÉ | </w:t>
      </w:r>
    </w:p>
    <w:p w14:paraId="14170A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52FD26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È xjÉ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eÉÉþiÉÉÈ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54B73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ëeÉÉþiÉÉÈ |</w:t>
      </w:r>
    </w:p>
    <w:p w14:paraId="133CE0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eÉÉ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6B10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23680C2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aÉç) xjÉþ x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 </w:t>
      </w:r>
    </w:p>
    <w:p w14:paraId="69A62C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26FF39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xÉ(aqÉç) x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È mÉ×þcrÉSèkuÉqÉç | </w:t>
      </w:r>
    </w:p>
    <w:p w14:paraId="285E2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w:t>
      </w:r>
    </w:p>
    <w:p w14:paraId="3F286EE8" w14:textId="74B23E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qÉç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È mÉ×þ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 </w:t>
      </w:r>
    </w:p>
    <w:p w14:paraId="7527BDF6"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3398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È |</w:t>
      </w:r>
    </w:p>
    <w:p w14:paraId="0F7E32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ËUirÉþiÉç - ÍpÉÈ | </w:t>
      </w:r>
    </w:p>
    <w:p w14:paraId="776A35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08865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mÉ×crÉSèkuÉqÉç mÉ×cr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eÉlÉþrÉirÉæ iuÉÉ | </w:t>
      </w:r>
    </w:p>
    <w:p w14:paraId="4B9E8C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ÉlÉþrÉi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1C8593B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lÉþrÉirÉæ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lÉþrÉi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B80B9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44C20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iuÉÉ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Ç ÆrÉÉæþÍqÉ | </w:t>
      </w:r>
    </w:p>
    <w:p w14:paraId="177586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12C82E3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Ç ÆrÉÉæþÍqÉ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Ç ÆrÉÉæÿ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24A2B8F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r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9DED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þ rÉÉæÍqÉ rÉÉæq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iuÉÉ | </w:t>
      </w:r>
    </w:p>
    <w:p w14:paraId="729F2D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5FA76CFB" w14:textId="10AF73F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alÉr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 </w:t>
      </w:r>
    </w:p>
    <w:p w14:paraId="350CC9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w:t>
      </w:r>
    </w:p>
    <w:p w14:paraId="468F9892" w14:textId="360180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xrÉþ | </w:t>
      </w:r>
    </w:p>
    <w:p w14:paraId="72B94A7D" w14:textId="496BA40E"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8196A9"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CFA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w:t>
      </w:r>
    </w:p>
    <w:p w14:paraId="717826BC" w14:textId="237DA89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ÍzÉUÉåþ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qÉç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þÈ | </w:t>
      </w:r>
    </w:p>
    <w:p w14:paraId="2972E5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ÏwÉÉåqÉÉÿprÉÉqÉç |</w:t>
      </w:r>
    </w:p>
    <w:p w14:paraId="37E775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ÏwÉÉåqÉÉÿp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Ï - xÉÉåqÉÉÿprÉÉqÉç | </w:t>
      </w:r>
    </w:p>
    <w:p w14:paraId="45A471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xrÉþ |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A012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Éåþ ÅÍxÉ | </w:t>
      </w:r>
    </w:p>
    <w:p w14:paraId="27E06F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ÍzÉU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w:t>
      </w:r>
    </w:p>
    <w:p w14:paraId="682492B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zÉU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z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ÍzÉUÉåþ Å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È | </w:t>
      </w:r>
    </w:p>
    <w:p w14:paraId="5E1C97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DA8B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ïþ ÅÍxÉ | </w:t>
      </w:r>
    </w:p>
    <w:p w14:paraId="201E3B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ï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42E317C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ÿ Å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ïþ Å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rÉÑþÈ | </w:t>
      </w:r>
    </w:p>
    <w:p w14:paraId="1D13601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0B5B35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45184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EB39B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þ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mÉëþjÉxuÉ | </w:t>
      </w:r>
    </w:p>
    <w:p w14:paraId="5B5995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rÉÑþÈ |</w:t>
      </w:r>
    </w:p>
    <w:p w14:paraId="16DAF90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99042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w:t>
      </w:r>
    </w:p>
    <w:p w14:paraId="5E4B9B9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 </w:t>
      </w:r>
    </w:p>
    <w:p w14:paraId="159D15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64CA09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mÉëþjÉxuÉ mÉëjÉx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 iÉåÿ | </w:t>
      </w:r>
    </w:p>
    <w:p w14:paraId="04B9831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5BE6F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 iÉåþ 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ÃþÂ iÉå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 </w:t>
      </w:r>
    </w:p>
    <w:p w14:paraId="46EE2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877A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Uç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xiÉå i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mÉþÌiÉÈ mÉëjÉiÉÉqÉç | </w:t>
      </w:r>
    </w:p>
    <w:p w14:paraId="607036C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w:t>
      </w:r>
    </w:p>
    <w:p w14:paraId="4BF29044" w14:textId="26BA52F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qÉç mÉëjÉiÉÉÇ 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mÉëjÉiÉ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È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ÿqÉç | </w:t>
      </w:r>
    </w:p>
    <w:p w14:paraId="339552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mÉþÌiÉÈ |</w:t>
      </w:r>
    </w:p>
    <w:p w14:paraId="029D053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mÉþ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CDE7C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E49F3D6" w14:textId="550ED0C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mÉëjÉiÉÉqÉç 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þqÉç mÉëjÉiÉ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jÉ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uÉcÉþqÉç aÉ×ºûÏwuÉ | </w:t>
      </w:r>
    </w:p>
    <w:p w14:paraId="561C45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iuÉc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15B2EE70" w14:textId="346D7C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cÉþqÉç aÉ×ºûÏwuÉ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cÉþqÉç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iÉqÉç | </w:t>
      </w:r>
    </w:p>
    <w:p w14:paraId="0C71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º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w:t>
      </w:r>
    </w:p>
    <w:p w14:paraId="0BF674D4" w14:textId="3B4065D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º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qÉç aÉ×ºûÏwuÉ 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qÉç aÉ×ºûÏw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ºûÏw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þÈ | </w:t>
      </w:r>
    </w:p>
    <w:p w14:paraId="308F3BB3" w14:textId="77777777"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EC9A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77F1A2CE" w14:textId="01F219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È | </w:t>
      </w:r>
    </w:p>
    <w:p w14:paraId="0BFFB0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qÉç |</w:t>
      </w:r>
    </w:p>
    <w:p w14:paraId="6B2894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EE3C3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U¤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w:t>
      </w:r>
    </w:p>
    <w:p w14:paraId="52DCFC20" w14:textId="3FB6AA3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Å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È | </w:t>
      </w:r>
    </w:p>
    <w:p w14:paraId="02C13C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A3A00E4" w14:textId="5DAD9C5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2E410C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iÉÉÈ |</w:t>
      </w:r>
    </w:p>
    <w:p w14:paraId="107F4F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È -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7F22B5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UÉþiÉrÉ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1958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ÅU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 ÅUÉþiÉr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xiuÉÉÿ | </w:t>
      </w:r>
    </w:p>
    <w:p w14:paraId="112311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096F873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ÿ i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xiuÉÉþ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16A358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8E66FB" w14:textId="685366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iuÉÉÿ iuÉ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ÉþmÉrÉiÉÑ | </w:t>
      </w:r>
    </w:p>
    <w:p w14:paraId="6285E137" w14:textId="451DD784" w:rsidR="009718D5" w:rsidRPr="00716AD3"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E1C94F" w14:textId="04F493D3" w:rsidR="009718D5" w:rsidRPr="00716AD3" w:rsidRDefault="009718D5" w:rsidP="009718D5">
      <w:pPr>
        <w:pStyle w:val="NoSpacing"/>
        <w:rPr>
          <w:lang w:val="it-IT"/>
        </w:rPr>
      </w:pPr>
    </w:p>
    <w:p w14:paraId="35D7BB01" w14:textId="77777777" w:rsidR="009718D5" w:rsidRPr="00716AD3" w:rsidRDefault="009718D5" w:rsidP="009718D5">
      <w:pPr>
        <w:pStyle w:val="NoSpacing"/>
        <w:rPr>
          <w:lang w:val="it-IT"/>
        </w:rPr>
      </w:pPr>
    </w:p>
    <w:p w14:paraId="591155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w:t>
      </w:r>
    </w:p>
    <w:p w14:paraId="08FC3B7F" w14:textId="302DD5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Éþ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 </w:t>
      </w:r>
    </w:p>
    <w:p w14:paraId="4F831C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Uç.ÌwÉþ¸å | AÍk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73E75326" w14:textId="69619C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 ´ÉmÉrÉiÉÑ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mÉr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þ | </w:t>
      </w:r>
    </w:p>
    <w:p w14:paraId="0C6DBD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uÉUç.ÌwÉþ¸å | AÍkÉþ | lÉÉMåüÿ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917825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Uç.ÌwÉþ¸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ÿ | </w:t>
      </w:r>
    </w:p>
    <w:p w14:paraId="45F043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AÍkÉþ |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2D4C4F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 ÅkrÉ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È | </w:t>
      </w:r>
    </w:p>
    <w:p w14:paraId="6380E4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lÉÉMåü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p>
    <w:p w14:paraId="62C674D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ç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Må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xiÉåÿ | </w:t>
      </w:r>
    </w:p>
    <w:p w14:paraId="727C61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w:t>
      </w:r>
    </w:p>
    <w:p w14:paraId="28B0657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ÿqÉç | </w:t>
      </w:r>
    </w:p>
    <w:p w14:paraId="12321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w:t>
      </w:r>
    </w:p>
    <w:p w14:paraId="268869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å iÉå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5A5567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ÿqÉç | qÉÉ | AÌiÉþ |</w:t>
      </w:r>
    </w:p>
    <w:p w14:paraId="196978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þ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ÅÌiÉþ | </w:t>
      </w:r>
    </w:p>
    <w:p w14:paraId="7E474E0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qÉÉ |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w:t>
      </w:r>
    </w:p>
    <w:p w14:paraId="108A3453" w14:textId="60AC765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Åir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ÅÌiÉþ kÉÉMçü | </w:t>
      </w:r>
    </w:p>
    <w:p w14:paraId="5343C1DD" w14:textId="69711D37" w:rsidR="009718D5" w:rsidRPr="00716AD3" w:rsidRDefault="009718D5" w:rsidP="009718D5">
      <w:pPr>
        <w:pStyle w:val="NoSpacing"/>
        <w:rPr>
          <w:lang w:val="it-IT"/>
        </w:rPr>
      </w:pPr>
    </w:p>
    <w:p w14:paraId="337AB055" w14:textId="77777777" w:rsidR="009718D5" w:rsidRPr="00716AD3" w:rsidRDefault="009718D5" w:rsidP="009718D5">
      <w:pPr>
        <w:pStyle w:val="NoSpacing"/>
        <w:rPr>
          <w:lang w:val="it-IT"/>
        </w:rPr>
      </w:pPr>
    </w:p>
    <w:p w14:paraId="210601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AÌiÉþ |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w:t>
      </w:r>
    </w:p>
    <w:p w14:paraId="7E6E08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irÉÌiÉþ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alÉåÿ | </w:t>
      </w:r>
    </w:p>
    <w:p w14:paraId="5E36A8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çü |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w:t>
      </w:r>
    </w:p>
    <w:p w14:paraId="71E9D8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 Å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þ kÉÉaÉ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qÉç | </w:t>
      </w:r>
    </w:p>
    <w:p w14:paraId="332E85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AalÉåÿ |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AB1B6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 qÉalÉå ÅalÉåþ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aqÉç) Uþ¤ÉxuÉ | </w:t>
      </w:r>
    </w:p>
    <w:p w14:paraId="2EBED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2</w:t>
      </w:r>
      <w:r w:rsidR="00142DF4" w:rsidRPr="00716AD3">
        <w:rPr>
          <w:rFonts w:ascii="BRH Devanagari Extra" w:hAnsi="BRH Devanagari Extra" w:cs="BRH Devanagari Extra"/>
          <w:color w:val="000000"/>
          <w:sz w:val="32"/>
          <w:szCs w:val="40"/>
          <w:lang w:val="it-IT"/>
        </w:rPr>
        <w:t>)- 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q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6AC59670" w14:textId="04CB6F3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 U¤ÉxuÉ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aqÉç) Uþ¤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2944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oÉë¼þhÉÉ |</w:t>
      </w:r>
    </w:p>
    <w:p w14:paraId="7F384E81" w14:textId="0B757B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Uþ¤ÉxuÉ U¤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xÉqÉç oÉë¼þhÉÉ | </w:t>
      </w:r>
    </w:p>
    <w:p w14:paraId="2E28B7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 xÉqÉç |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B0C07EA" w14:textId="350149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oÉë¼þhÉÉ mÉ×crÉxuÉ | </w:t>
      </w:r>
    </w:p>
    <w:p w14:paraId="479896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 oÉë¼þhÉ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3C4BF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ë¼þhÉÉ mÉ×crÉxuÉ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ë¼þhÉ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E034F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101BEC04" w14:textId="0D743D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u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mÉ×crÉxuÉ 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mÉ×crÉxuÉ </w:t>
      </w:r>
      <w:r w:rsidR="009718D5"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crÉxuÉæ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1A3A0C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7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3FF99E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æû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æ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66364C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 xuÉÉWûÉÿ |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4C29C1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78F40D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9</w:t>
      </w:r>
      <w:r w:rsidR="00142DF4" w:rsidRPr="00716AD3">
        <w:rPr>
          <w:rFonts w:ascii="BRH Devanagari Extra" w:hAnsi="BRH Devanagari Extra" w:cs="BRH Devanagari Extra"/>
          <w:color w:val="000000"/>
          <w:sz w:val="32"/>
          <w:szCs w:val="40"/>
          <w:lang w:val="it-IT"/>
        </w:rPr>
        <w:t>)- Ì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45C907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C1FCE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 xuÉÉWûÉÿ |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B456D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827C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1</w:t>
      </w:r>
      <w:r w:rsidR="00142DF4" w:rsidRPr="00716AD3">
        <w:rPr>
          <w:rFonts w:ascii="BRH Devanagari Extra" w:hAnsi="BRH Devanagari Extra" w:cs="BRH Devanagari Extra"/>
          <w:color w:val="000000"/>
          <w:sz w:val="32"/>
          <w:szCs w:val="40"/>
          <w:lang w:val="it-IT"/>
        </w:rPr>
        <w:t>)- Ì§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xuÉÉWûÉÿ ||</w:t>
      </w:r>
    </w:p>
    <w:p w14:paraId="75FABED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Ì§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9" w:name="_Toc77616152"/>
      <w:r w:rsidRPr="008B55AA">
        <w:lastRenderedPageBreak/>
        <w:t xml:space="preserve">AlÉÑuÉÉMüqÉç </w:t>
      </w:r>
      <w:r w:rsidR="00BA16F2">
        <w:t>9</w:t>
      </w:r>
      <w:r w:rsidRPr="008B55AA">
        <w:t xml:space="preserve"> - bÉlÉqÉç</w:t>
      </w:r>
      <w:bookmarkEnd w:id="49"/>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3C198A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44EB60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121FAB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2EBAD8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714B45">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6</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0</w:t>
      </w:r>
      <w:r w:rsidR="00142DF4" w:rsidRPr="00C945D0">
        <w:rPr>
          <w:rFonts w:ascii="BRH Devanagari Extra" w:hAnsi="BRH Devanagari Extra" w:cs="BRH Devanagari Extra"/>
          <w:color w:val="000000"/>
          <w:sz w:val="32"/>
          <w:szCs w:val="40"/>
        </w:rPr>
        <w:t>)- mÉÉzÉæÿÈ |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w:t>
      </w:r>
    </w:p>
    <w:p w14:paraId="54FB16FA" w14:textId="69C0FFF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rÉÉåï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È mÉÉzÉæ</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rÉÉåïÿ ÅxqÉÉlÉç | </w:t>
      </w:r>
    </w:p>
    <w:p w14:paraId="3FAD510F"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7</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1</w:t>
      </w:r>
      <w:r w:rsidR="00142DF4" w:rsidRPr="00C945D0">
        <w:rPr>
          <w:rFonts w:ascii="BRH Devanagari Extra" w:hAnsi="BRH Devanagari Extra" w:cs="BRH Devanagari Extra"/>
          <w:color w:val="000000"/>
          <w:sz w:val="32"/>
          <w:szCs w:val="40"/>
        </w:rPr>
        <w:t>)- rÉÈ |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w:t>
      </w:r>
    </w:p>
    <w:p w14:paraId="770B76ED" w14:textId="2E5F040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Éåÿ ÅxqÉÉ l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²åwš</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xq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8</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9</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42</w:t>
      </w:r>
      <w:r w:rsidR="00142DF4" w:rsidRPr="00C945D0">
        <w:rPr>
          <w:rFonts w:ascii="BRH Devanagari Extra" w:hAnsi="BRH Devanagari Extra" w:cs="BRH Devanagari Extra"/>
          <w:color w:val="000000"/>
          <w:sz w:val="32"/>
          <w:szCs w:val="40"/>
        </w:rPr>
        <w:t>)- A</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BEB85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AþÍxÉ | </w:t>
      </w:r>
    </w:p>
    <w:p w14:paraId="2566BE2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kÉ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7198F74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 A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 kÉÉ A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1453C3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C6DA1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AþÍxÉ | </w:t>
      </w:r>
    </w:p>
    <w:p w14:paraId="44E559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w:t>
      </w:r>
    </w:p>
    <w:p w14:paraId="2DB5613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Aþ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 </w:t>
      </w:r>
    </w:p>
    <w:p w14:paraId="225EF3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2FB595B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43CB3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07C19CB8" w14:textId="2642F8A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Ôï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ïþxrÉ x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ï cÉþ | </w:t>
      </w:r>
    </w:p>
    <w:p w14:paraId="724A4036"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A5E6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ï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p>
    <w:p w14:paraId="5C8AB9C3" w14:textId="4616C3F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ï cÉþ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ÑïþuÉÏï cÉÉÿxrÉÍxÉ c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ÑïþuÉÏï cÉÉþÍxÉ | </w:t>
      </w:r>
    </w:p>
    <w:p w14:paraId="510568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w:t>
      </w:r>
    </w:p>
    <w:p w14:paraId="5783D7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ÍxÉ cÉ cÉ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ÿ | </w:t>
      </w:r>
    </w:p>
    <w:p w14:paraId="77EA0C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F67A9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rÉþ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 | </w:t>
      </w:r>
    </w:p>
    <w:p w14:paraId="52CA7A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uÉxuÉÏÿ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CBA2F1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uÉÏ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xrÉ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uÉÏþ cÉÉÍxÉ | </w:t>
      </w:r>
    </w:p>
    <w:p w14:paraId="4DACD5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w:t>
      </w:r>
    </w:p>
    <w:p w14:paraId="7A8C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ÍxÉþ cÉ cÉÉ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 | </w:t>
      </w:r>
    </w:p>
    <w:p w14:paraId="718AC5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w:t>
      </w:r>
    </w:p>
    <w:p w14:paraId="73D5F3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ÅxrÉþÍx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rÉþ | </w:t>
      </w:r>
    </w:p>
    <w:p w14:paraId="71E66A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 |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2FA33F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 </w:t>
      </w:r>
    </w:p>
    <w:p w14:paraId="24D772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Ô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rÉþ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853AD05" w14:textId="390EB2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þÈ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Ô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r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mÉÉåþ ÌuÉUÎnzÉ³Éç | </w:t>
      </w:r>
    </w:p>
    <w:p w14:paraId="3D2192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7EB7DC4A" w14:textId="2CAA31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lÉç. ÌuÉUÎnz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ÌuÉUÎnzÉ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Éåþ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1832BDFB"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AF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mÉþÈ |</w:t>
      </w:r>
    </w:p>
    <w:p w14:paraId="64758696" w14:textId="00E3B5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 - xÉ×mÉþÈ | </w:t>
      </w:r>
    </w:p>
    <w:p w14:paraId="0BB902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w:t>
      </w:r>
    </w:p>
    <w:p w14:paraId="539588CF" w14:textId="2778F61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UÎnzÉlÉç. ÌuÉUÎnzÉ ³ÉÑ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2AAE4E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n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w:t>
      </w:r>
    </w:p>
    <w:p w14:paraId="7C130E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ÌiÉþ ÌuÉ -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n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ç | </w:t>
      </w:r>
    </w:p>
    <w:p w14:paraId="022DBA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2F5303F6" w14:textId="6684932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Ñ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Éåþ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 </w:t>
      </w:r>
    </w:p>
    <w:p w14:paraId="1ECBB2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rÉþ |</w:t>
      </w:r>
    </w:p>
    <w:p w14:paraId="077CC0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rÉåirÉÑþiÉç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rÉþ | </w:t>
      </w:r>
    </w:p>
    <w:p w14:paraId="57EEF0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w:t>
      </w:r>
    </w:p>
    <w:p w14:paraId="04982B09" w14:textId="070E73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È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SÉþlÉÑ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qÉç | </w:t>
      </w:r>
    </w:p>
    <w:p w14:paraId="5CB7AD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 rÉÉqÉç | LåUþrÉ³Éç |</w:t>
      </w:r>
    </w:p>
    <w:p w14:paraId="0D950C71" w14:textId="7A0F2C8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Ç Æ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ï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qÉ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Uç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ï qÉæUþrÉ³Éç | </w:t>
      </w:r>
    </w:p>
    <w:p w14:paraId="2A0A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 e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SÉþlÉÑÈ |</w:t>
      </w:r>
    </w:p>
    <w:p w14:paraId="02B694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S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e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 - S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158ECF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 rÉÉqÉç |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w:t>
      </w:r>
    </w:p>
    <w:p w14:paraId="3B878A36" w14:textId="702479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 q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³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00714B45"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rÉÉÇ ÆrÉÉ q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 </w:t>
      </w:r>
    </w:p>
    <w:p w14:paraId="59CE193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 LåUþrÉ³Éç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2AA9738" w14:textId="1B4807E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å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æU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æUþrÉl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 </w:t>
      </w:r>
    </w:p>
    <w:p w14:paraId="75780E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qÉþÍxÉ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w:t>
      </w:r>
    </w:p>
    <w:p w14:paraId="19CA2480" w14:textId="356513D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qÉþÍx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qÉþÍx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 </w:t>
      </w:r>
    </w:p>
    <w:p w14:paraId="7AE70B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 iÉÉqÉç | kÉÏUÉþxÉÈ |</w:t>
      </w:r>
    </w:p>
    <w:p w14:paraId="0CB8E3FE" w14:textId="01B82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aaÉç)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ÍpÉþ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ÉqÉç kÉÏUÉþxÉÈ | </w:t>
      </w:r>
    </w:p>
    <w:p w14:paraId="2C0F347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ÍpÉþÈ |</w:t>
      </w:r>
    </w:p>
    <w:p w14:paraId="5E5C34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uÉ - kÉÉÍpÉþÈ | </w:t>
      </w:r>
    </w:p>
    <w:p w14:paraId="124EAE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 iÉÉqÉç |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6F95105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ÉqÉç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ÉqÉç iÉÉqÉç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 </w:t>
      </w:r>
    </w:p>
    <w:p w14:paraId="449FDA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 kÉÏUÉþ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p>
    <w:p w14:paraId="438C64B0" w14:textId="10B3A4A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ÏUÉþ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ÏUÉþxÉÉå 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7BFF97E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772EB82" w14:textId="174A89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þ rÉeÉliÉå rÉeÉli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rÉÉþ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þ rÉeÉliÉå | </w:t>
      </w:r>
    </w:p>
    <w:p w14:paraId="218CD081" w14:textId="128FBE8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8C8148" w14:textId="6D5EC7E4"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275AD4" w14:textId="77777777" w:rsidR="005C7FB9" w:rsidRPr="00716AD3"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1A0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rÉþ |</w:t>
      </w:r>
    </w:p>
    <w:p w14:paraId="5534A3BB" w14:textId="4DDB5E6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rÉåirÉþlÉÑ - SØzrÉþ | </w:t>
      </w:r>
    </w:p>
    <w:p w14:paraId="5F7A1B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A8BF2CE" w14:textId="77759C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50" w:name="_Toc77616153"/>
      <w:r w:rsidRPr="008B55AA">
        <w:lastRenderedPageBreak/>
        <w:t>AlÉÑuÉÉMüqÉç 1</w:t>
      </w:r>
      <w:r w:rsidR="00794747" w:rsidRPr="008B55AA">
        <w:t>0</w:t>
      </w:r>
      <w:r w:rsidRPr="008B55AA">
        <w:t xml:space="preserve"> - bÉlÉqÉç</w:t>
      </w:r>
      <w:bookmarkEnd w:id="50"/>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UÉþiÉr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449ACC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U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å ÅUÉþi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ç uÉþÈ | </w:t>
      </w:r>
    </w:p>
    <w:p w14:paraId="5975F9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w:t>
      </w:r>
    </w:p>
    <w:p w14:paraId="1DF56256" w14:textId="0E047C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Uç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iÉåÎeÉþ¸ålÉ | </w:t>
      </w:r>
    </w:p>
    <w:p w14:paraId="69CA4B7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iÉåÎeÉþ¸ålÉ | iÉåeÉþxÉÉ |</w:t>
      </w:r>
    </w:p>
    <w:p w14:paraId="10BE0659" w14:textId="2E94C5B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 | </w:t>
      </w:r>
    </w:p>
    <w:p w14:paraId="1C71AAD1" w14:textId="7DE71094" w:rsidR="00DB00A3" w:rsidRPr="008F1738"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73E911" w14:textId="77777777" w:rsidR="00C735C6" w:rsidRPr="008F1738"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06504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iÉåÎeÉþ¸ålÉ | iÉåeÉþxÉÉ | ÌlÉÈ |</w:t>
      </w:r>
    </w:p>
    <w:p w14:paraId="3E43C795" w14:textId="022704E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Uç ÍhÉwÉç Oåû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760054"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åÎeÉþ¸å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åeÉþ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È | </w:t>
      </w:r>
    </w:p>
    <w:p w14:paraId="494C73A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ÉåeÉþxÉÉ |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14FD7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åû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wÉç OûþmÉÉÍqÉ | </w:t>
      </w:r>
    </w:p>
    <w:p w14:paraId="5BAF41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ÌlÉÈ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6D6B1A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wÉç OûþmÉÉÍqÉ i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wÉç Oûþ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0D31D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p>
    <w:p w14:paraId="7E3184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þmÉÉÍqÉ iÉmÉÉÍq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4CAB0D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qÉÉ | ÌlÉÈ |</w:t>
      </w:r>
    </w:p>
    <w:p w14:paraId="5931AC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61AE1C7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F87C3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aÉÉå - xjÉqÉç | </w:t>
      </w:r>
    </w:p>
    <w:p w14:paraId="466F418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53198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AB0A8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w:t>
      </w:r>
    </w:p>
    <w:p w14:paraId="76466E7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ÿqÉç | </w:t>
      </w:r>
    </w:p>
    <w:p w14:paraId="0709C0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C1A6CC0" w14:textId="0982F46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qÉç iuÉÉ | </w:t>
      </w:r>
    </w:p>
    <w:p w14:paraId="7FE77D6A" w14:textId="39D47B99"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65E12"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ABF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490FD2CD" w14:textId="2DF343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þ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þ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7F16D9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w:t>
      </w:r>
    </w:p>
    <w:p w14:paraId="2A93204C" w14:textId="6875E55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iuÉÉÿ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 </w:t>
      </w:r>
    </w:p>
    <w:p w14:paraId="694ACE7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F70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aqÉç) xÉqÉç qÉÉÿÎeqÉï | </w:t>
      </w:r>
    </w:p>
    <w:p w14:paraId="17E499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7CFBE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qÉç | </w:t>
      </w:r>
    </w:p>
    <w:p w14:paraId="37C6F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w:t>
      </w:r>
    </w:p>
    <w:p w14:paraId="67D791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ÿqÉç | </w:t>
      </w:r>
    </w:p>
    <w:p w14:paraId="53E549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E4C93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þqÉç qÉÉ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7AC6CD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ÉÉcÉÿqÉç |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w:t>
      </w:r>
    </w:p>
    <w:p w14:paraId="37B6BE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cÉ¤ÉÑþÈ | </w:t>
      </w:r>
    </w:p>
    <w:p w14:paraId="78C66B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cÉ¤ÉÑþÈ | ´ÉÉå§ÉÿqÉç |</w:t>
      </w:r>
    </w:p>
    <w:p w14:paraId="6F216C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þÈ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m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ÉÉå§ÉÿqÉç | </w:t>
      </w:r>
    </w:p>
    <w:p w14:paraId="70403E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ë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6BADCF8A" w14:textId="2034B9B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ë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ÍqÉÌiÉþ mÉë -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qÉç |</w:t>
      </w:r>
      <w:r w:rsidRPr="00716AD3">
        <w:rPr>
          <w:rFonts w:ascii="BRH Devanagari Extra" w:hAnsi="BRH Devanagari Extra" w:cs="BRH Devanagari Extra"/>
          <w:color w:val="000000"/>
          <w:sz w:val="32"/>
          <w:szCs w:val="40"/>
          <w:lang w:val="it-IT"/>
        </w:rPr>
        <w:t xml:space="preserve"> </w:t>
      </w:r>
    </w:p>
    <w:p w14:paraId="05FFD3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cÉ¤ÉÑþÈ |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2580A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469013D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ÉÉå§Éÿ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w:t>
      </w:r>
    </w:p>
    <w:p w14:paraId="2055560D" w14:textId="0DECC6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aÉç) ´ÉÉå§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a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Éå§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Ç ÆrÉÉåÌlÉÿqÉç | </w:t>
      </w:r>
    </w:p>
    <w:p w14:paraId="04D306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rÉÉåÌlÉÿqÉç | qÉÉ |</w:t>
      </w:r>
    </w:p>
    <w:p w14:paraId="2EB66E9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þ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 </w:t>
      </w:r>
    </w:p>
    <w:p w14:paraId="27BD0F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1B08F6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41D4F6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rÉÉåÌlÉÿqÉç | qÉÉ | ÌlÉÈ |</w:t>
      </w:r>
    </w:p>
    <w:p w14:paraId="21FF2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 ÌlÉUç ÍhÉUç qÉÉ 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Éå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É ÌlÉÈ | </w:t>
      </w:r>
    </w:p>
    <w:p w14:paraId="54B1C8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qÉÉ |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36308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lÉUç ÍhÉUç qÉÉ qÉÉ 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³ÉUç qÉÉ qÉÉ ÌlÉUç qÉ×þ¤ÉqÉç | </w:t>
      </w:r>
    </w:p>
    <w:p w14:paraId="493C21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Ìl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w:t>
      </w:r>
    </w:p>
    <w:p w14:paraId="22D640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qÉ×þ¤É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³ÉUç ÍhÉUç qÉ×þ¤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 </w:t>
      </w:r>
    </w:p>
    <w:p w14:paraId="107E949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31716FB" w14:textId="4F89D7A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qÉ×¤ÉqÉç q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qÉ×¤ÉqÉç qÉ×¤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qÉç iuÉÉ | </w:t>
      </w:r>
    </w:p>
    <w:p w14:paraId="07D988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ÉlÉÏÿ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3F64F695" w14:textId="7623FA7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iuÉÉ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þ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eÉlÉÏÿ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eÉlÉÏÿqÉç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1F5479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w:t>
      </w:r>
    </w:p>
    <w:p w14:paraId="06CA3A74" w14:textId="5D4D63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qÉç 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ÿ iuÉÉ xÉ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 </w:t>
      </w:r>
    </w:p>
    <w:p w14:paraId="173133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58CF5C4" w14:textId="7CFA99F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aqÉç)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aqÉç) xÉþm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aqÉç) xÉqÉç qÉÉÿÎeqÉï | </w:t>
      </w:r>
    </w:p>
    <w:p w14:paraId="1BBD3E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qÉç |</w:t>
      </w:r>
    </w:p>
    <w:p w14:paraId="461DA1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ÍqÉÌiÉþ xÉmÉ¦É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qÉç | </w:t>
      </w:r>
    </w:p>
    <w:p w14:paraId="79CA4D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ÉqÉç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6110B296" w14:textId="34F0B7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qÉÉÿÎeqÉï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qÉç qÉÉÿ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 </w:t>
      </w:r>
    </w:p>
    <w:p w14:paraId="58A01F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eq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w:t>
      </w:r>
    </w:p>
    <w:p w14:paraId="11D21C2B" w14:textId="11AA406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ÉxÉÉþlÉÉ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ÎeqÉï qÉÉeqr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qÉç | </w:t>
      </w:r>
    </w:p>
    <w:p w14:paraId="448F56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4A0733AB" w14:textId="4B75F72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zÉÉxÉÉþlÉÉ xÉÉæ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qÉç | </w:t>
      </w:r>
    </w:p>
    <w:p w14:paraId="1155F1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ÉxÉÉþlÉÉ |</w:t>
      </w:r>
    </w:p>
    <w:p w14:paraId="2930C8E8" w14:textId="07985CE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irÉÉÿ - zÉÉxÉÉþlÉÉ | </w:t>
      </w:r>
    </w:p>
    <w:p w14:paraId="7B31D94B" w14:textId="426A1359"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515F8"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9831E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É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w:t>
      </w:r>
    </w:p>
    <w:p w14:paraId="1CBEC7DB" w14:textId="78D8C6B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aqÉç) xÉÉæþq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aqÉç) xÉÉæpÉÉÿarÉqÉç | </w:t>
      </w:r>
    </w:p>
    <w:p w14:paraId="5E05CF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1FFF3B76" w14:textId="2F4C9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aqÉç)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æpÉÉÿar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aqÉç)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1D98E1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qÉç |</w:t>
      </w:r>
    </w:p>
    <w:p w14:paraId="0D0B12F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ÍqÉÌiÉþ mÉë - eÉÉqÉç | </w:t>
      </w:r>
    </w:p>
    <w:p w14:paraId="7CE367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xÉÉæpÉÉÿarÉqÉç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3B091D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aqÉç) xÉÉæpÉÉÿa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ÉæpÉÉÿarÉqÉç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67C5A8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ÔqÉç ||</w:t>
      </w:r>
    </w:p>
    <w:p w14:paraId="24E411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ÔÍqÉÌi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ÔqÉç | </w:t>
      </w:r>
    </w:p>
    <w:p w14:paraId="5C746EA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w:t>
      </w:r>
    </w:p>
    <w:p w14:paraId="79C6AF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 </w:t>
      </w:r>
    </w:p>
    <w:p w14:paraId="564A74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w:t>
      </w:r>
    </w:p>
    <w:p w14:paraId="015A404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Å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lÉÑþuÉëi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qÉç | </w:t>
      </w:r>
    </w:p>
    <w:p w14:paraId="7E6077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AlÉÑþuÉëiÉÉ |</w:t>
      </w:r>
    </w:p>
    <w:p w14:paraId="55D25A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þ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irÉlÉÑþ - u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01EE83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p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uÉÉ |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6297DBA" w14:textId="2915CC0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aqÉç)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uÉÉ p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uÉÉ xÉ³Éþ½å | </w:t>
      </w:r>
    </w:p>
    <w:p w14:paraId="44412B5E"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C922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xÉqÉç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6F343F1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³Éþ½å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³Éþ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4264BA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½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2D632BA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lÉ½å lÉ½å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508D6E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 MüqÉç ||</w:t>
      </w:r>
    </w:p>
    <w:p w14:paraId="5CDC66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Mü(aqÉç)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0E5F98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rÉþ |</w:t>
      </w:r>
    </w:p>
    <w:p w14:paraId="04589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rÉþ | </w:t>
      </w:r>
    </w:p>
    <w:p w14:paraId="55A09751" w14:textId="77777777" w:rsidR="00142DF4" w:rsidRPr="00716AD3"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716AD3">
        <w:rPr>
          <w:rFonts w:ascii="Arial" w:hAnsi="Arial" w:cs="BRH Devanagari"/>
          <w:color w:val="000000"/>
          <w:sz w:val="24"/>
          <w:szCs w:val="40"/>
          <w:lang w:val="it-IT"/>
        </w:rPr>
        <w:t>56</w:t>
      </w:r>
      <w:r w:rsidR="00142DF4" w:rsidRPr="00716AD3">
        <w:rPr>
          <w:rFonts w:ascii="BRH Devanagari" w:hAnsi="BRH Devanagari" w:cs="BRH Devanagari"/>
          <w:color w:val="000000"/>
          <w:sz w:val="32"/>
          <w:szCs w:val="40"/>
          <w:lang w:val="it-IT"/>
        </w:rPr>
        <w:t>)</w:t>
      </w:r>
      <w:r w:rsidR="00142DF4" w:rsidRPr="00716AD3">
        <w:rPr>
          <w:rFonts w:ascii="BRH Devanagari" w:hAnsi="BRH Devanagari" w:cs="BRH Devanagari"/>
          <w:color w:val="000000"/>
          <w:sz w:val="32"/>
          <w:szCs w:val="40"/>
          <w:lang w:val="it-IT"/>
        </w:rPr>
        <w:tab/>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0</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1</w:t>
      </w:r>
      <w:r w:rsidR="00142DF4" w:rsidRPr="00716AD3">
        <w:rPr>
          <w:rFonts w:ascii="BRH Devanagari" w:hAnsi="BRH Devanagari" w:cs="BRH Devanagari"/>
          <w:color w:val="000000"/>
          <w:sz w:val="32"/>
          <w:szCs w:val="40"/>
          <w:lang w:val="it-IT"/>
        </w:rPr>
        <w:t>(</w:t>
      </w:r>
      <w:r w:rsidRPr="00716AD3">
        <w:rPr>
          <w:rFonts w:ascii="Arial" w:hAnsi="Arial" w:cs="BRH Devanagari"/>
          <w:color w:val="000000"/>
          <w:sz w:val="24"/>
          <w:szCs w:val="40"/>
          <w:lang w:val="it-IT"/>
        </w:rPr>
        <w:t>45</w:t>
      </w:r>
      <w:r w:rsidR="00142DF4" w:rsidRPr="00716AD3">
        <w:rPr>
          <w:rFonts w:ascii="BRH Devanagari" w:hAnsi="BRH Devanagari" w:cs="BRH Devanagari"/>
          <w:color w:val="000000"/>
          <w:sz w:val="32"/>
          <w:szCs w:val="40"/>
          <w:lang w:val="it-IT"/>
        </w:rPr>
        <w:t>)- MüqÉç ||</w:t>
      </w:r>
    </w:p>
    <w:p w14:paraId="0CD9E2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qÉç | </w:t>
      </w:r>
    </w:p>
    <w:p w14:paraId="1DC0299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700754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iuÉÉ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þ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È xÉÑ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þx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64304F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xÉþÈ |</w:t>
      </w:r>
    </w:p>
    <w:p w14:paraId="2C5E98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xÉþÈ | </w:t>
      </w:r>
    </w:p>
    <w:p w14:paraId="4406D5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553ACE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iuÉÉÿ iu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ÉÏÿÈ | </w:t>
      </w:r>
    </w:p>
    <w:p w14:paraId="4C1A57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w:t>
      </w:r>
    </w:p>
    <w:p w14:paraId="299787A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U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 </w:t>
      </w:r>
    </w:p>
    <w:p w14:paraId="353BA97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CE23DD6" w14:textId="1329948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åm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ÿ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mÉþ xÉåÌSqÉ | </w:t>
      </w:r>
    </w:p>
    <w:p w14:paraId="3D340803"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6B06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6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ÏÿÈ |</w:t>
      </w:r>
    </w:p>
    <w:p w14:paraId="0ADC62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ÌiÉþ xÉÑ - mÉ¦ÉÏÿÈ | </w:t>
      </w:r>
    </w:p>
    <w:p w14:paraId="43BBB5B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EmÉþ |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33833C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mÉþ xÉåÌSqÉ x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åmÉÉåmÉþ xÉåÌSqÉ | </w:t>
      </w:r>
    </w:p>
    <w:p w14:paraId="6E275F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9583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xÉåÌSqÉ | </w:t>
      </w:r>
    </w:p>
    <w:p w14:paraId="3DEE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AalÉåÿ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w:t>
      </w:r>
    </w:p>
    <w:p w14:paraId="0AE3B444" w14:textId="1024366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 </w:t>
      </w:r>
    </w:p>
    <w:p w14:paraId="5C87448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ASþokÉÉxÉÈ |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C5C04B8" w14:textId="5848DD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È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aqÉç) xÉ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012DEA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qpÉþl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59843A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qpÉ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xÉmÉ¦É - SqpÉþlÉqÉç | </w:t>
      </w:r>
    </w:p>
    <w:p w14:paraId="40C7852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SþokÉÉxÉÈ | ASÉÿprÉqÉç || (</w:t>
      </w:r>
      <w:r w:rsidR="00C93C1D" w:rsidRPr="00716AD3">
        <w:rPr>
          <w:rFonts w:ascii="Arial" w:hAnsi="Arial" w:cs="BRH Devanagari Extra"/>
          <w:color w:val="000000"/>
          <w:sz w:val="24"/>
          <w:szCs w:val="40"/>
          <w:lang w:val="it-IT"/>
        </w:rPr>
        <w:t>PS</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414CCC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þokÉÉ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SÉÿprÉqÉç | </w:t>
      </w:r>
    </w:p>
    <w:p w14:paraId="3A5379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SÉÿpr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p>
    <w:p w14:paraId="2F647B3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Éÿ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irÉSÉÿprÉqÉç | </w:t>
      </w:r>
    </w:p>
    <w:p w14:paraId="3CD7EC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qÉç |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90774C" w14:textId="7E68178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Æ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Ïq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ÆÌuÉ wrÉÉþÍqÉ | </w:t>
      </w:r>
    </w:p>
    <w:p w14:paraId="7A5C784D"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D83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ÌuÉ |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w:t>
      </w:r>
    </w:p>
    <w:p w14:paraId="41DAD3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wrÉÉþ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 ÌuÉ wrÉÉþ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 </w:t>
      </w:r>
    </w:p>
    <w:p w14:paraId="02E0C2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x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ÂþhÉxrÉ | mÉÉzÉÿqÉç |</w:t>
      </w:r>
    </w:p>
    <w:p w14:paraId="0397EA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 xrÉÉÍqÉ x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ÿqÉç | </w:t>
      </w:r>
    </w:p>
    <w:p w14:paraId="76115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uÉÂþhÉxrÉ | mÉÉzÉÿqÉç | rÉqÉç |</w:t>
      </w:r>
    </w:p>
    <w:p w14:paraId="139C1F2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Âþ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qÉç | </w:t>
      </w:r>
    </w:p>
    <w:p w14:paraId="6764ED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mÉÉzÉÿqÉç | rÉqÉç | AoÉþSèklÉÏiÉ |</w:t>
      </w:r>
    </w:p>
    <w:p w14:paraId="2602720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Ç Æ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É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rÉ qÉoÉþSèklÉÏiÉ | </w:t>
      </w:r>
    </w:p>
    <w:p w14:paraId="46DDA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rÉqÉç |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w:t>
      </w:r>
    </w:p>
    <w:p w14:paraId="40E0B5D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 qÉ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Ç ÆrÉ q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 | </w:t>
      </w:r>
    </w:p>
    <w:p w14:paraId="07AC34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AoÉþSèklÉÏiÉ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62F13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ÅoÉþSèk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oÉþSèklÉÏiÉ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12CD96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74097D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þÈ xÉ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þ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iÉþÈ | </w:t>
      </w:r>
    </w:p>
    <w:p w14:paraId="2B1A9B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iÉþÈ ||</w:t>
      </w:r>
    </w:p>
    <w:p w14:paraId="36C65A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 - MåüiÉþÈ | </w:t>
      </w:r>
    </w:p>
    <w:p w14:paraId="729A4B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w:t>
      </w:r>
    </w:p>
    <w:p w14:paraId="2445AF57" w14:textId="48801A6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Uç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ÿ | </w:t>
      </w:r>
    </w:p>
    <w:p w14:paraId="7580F78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475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8F886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cÉ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015BEB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rÉÉålÉÉæÿ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w:t>
      </w:r>
    </w:p>
    <w:p w14:paraId="3E7638FD" w14:textId="6FA5767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ÉålÉ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ÉålÉÉæ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 </w:t>
      </w:r>
    </w:p>
    <w:p w14:paraId="587518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w:t>
      </w:r>
    </w:p>
    <w:p w14:paraId="1F3DB752" w14:textId="39BDE36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åü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þ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xÉÑ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 </w:t>
      </w:r>
    </w:p>
    <w:p w14:paraId="1DAE836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4AF4E7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åÌiÉþ xÉÑ -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052CF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s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åü |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0163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Æ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s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åü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qÉç qÉåÿ | </w:t>
      </w:r>
    </w:p>
    <w:p w14:paraId="744534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x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qÉç |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w:t>
      </w:r>
    </w:p>
    <w:p w14:paraId="1DF02D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qÉå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ÿ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aaÉç) x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qÉç qÉå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 </w:t>
      </w:r>
    </w:p>
    <w:p w14:paraId="21FBDDF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q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w:t>
      </w:r>
    </w:p>
    <w:p w14:paraId="567F8C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qÉåþ qÉå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ÿ | </w:t>
      </w:r>
    </w:p>
    <w:p w14:paraId="7639F0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 |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7DDC0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 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 mÉirÉÉþ MüUÉåÍqÉ | </w:t>
      </w:r>
    </w:p>
    <w:p w14:paraId="013ED00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irÉÉÿ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BED85B" w14:textId="44CAE21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þ MüUÉåÍqÉ MüUÉå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þ MüUÉåÍqÉ | </w:t>
      </w:r>
    </w:p>
    <w:p w14:paraId="3650016B"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F10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9689E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ÏÌiÉþ MüUÉåÍqÉ | </w:t>
      </w:r>
    </w:p>
    <w:p w14:paraId="54342C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xÉqÉç | AÉrÉÑþwÉÉ | xÉqÉç |</w:t>
      </w:r>
    </w:p>
    <w:p w14:paraId="708F46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4395ACF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AÉrÉÑþwÉÉ |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601939C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År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Éÿ | </w:t>
      </w:r>
    </w:p>
    <w:p w14:paraId="42CB3E8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xÉqÉç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w:t>
      </w:r>
    </w:p>
    <w:p w14:paraId="0A2B4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3997357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8EB78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ÿ 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þalÉå | </w:t>
      </w:r>
    </w:p>
    <w:p w14:paraId="7C7848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rÉÉÿ |</w:t>
      </w:r>
    </w:p>
    <w:p w14:paraId="2D8F26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rÉåÌiÉþ mÉë - eÉrÉÉÿ | </w:t>
      </w:r>
    </w:p>
    <w:p w14:paraId="67B7EC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xÉ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w:t>
      </w:r>
    </w:p>
    <w:p w14:paraId="160462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þ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qÉþ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 </w:t>
      </w:r>
    </w:p>
    <w:p w14:paraId="41482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cÉïþxÉÉ | mÉÑlÉþÈ ||</w:t>
      </w:r>
    </w:p>
    <w:p w14:paraId="074132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 Å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6B2A2A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uÉcÉïþxÉÉ | mÉÑlÉþÈ ||</w:t>
      </w:r>
    </w:p>
    <w:p w14:paraId="4B9E6B0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cÉïþ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177C08D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mÉÑlÉ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p>
    <w:p w14:paraId="0C6CD7A9" w14:textId="36532BC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lÉþÈ | </w:t>
      </w:r>
    </w:p>
    <w:p w14:paraId="2FC35D31"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A2B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xÉqÉç | mÉ¦ÉÏÿ | mÉirÉÉÿ |</w:t>
      </w:r>
    </w:p>
    <w:p w14:paraId="239368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ÿ | </w:t>
      </w:r>
    </w:p>
    <w:p w14:paraId="691735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ÉÏÿ |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w:t>
      </w:r>
    </w:p>
    <w:p w14:paraId="3A6518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 </w:t>
      </w:r>
    </w:p>
    <w:p w14:paraId="535B6A3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mÉirÉÉ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0619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qÉç aÉþcNåû | </w:t>
      </w:r>
    </w:p>
    <w:p w14:paraId="061D1B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w:t>
      </w:r>
    </w:p>
    <w:p w14:paraId="25BD49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Wû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qÉç aÉþ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69B862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å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w:t>
      </w:r>
    </w:p>
    <w:p w14:paraId="61A5B8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qÉç aÉþcNåû aÉcNå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qÉÉ | </w:t>
      </w:r>
    </w:p>
    <w:p w14:paraId="2D96C3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xÉ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w:t>
      </w:r>
    </w:p>
    <w:p w14:paraId="0BD03D7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xÉ(aqÉç) xÉ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uÉÉÿ | </w:t>
      </w:r>
    </w:p>
    <w:p w14:paraId="4ED2D0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qÉÉ |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08A128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ÅiqÉÉ ÅÅiqÉÉ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9A55D9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uÉÉÿ | qÉqÉþ ||</w:t>
      </w:r>
    </w:p>
    <w:p w14:paraId="4805204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þ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07B458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qÉqÉþ ||</w:t>
      </w:r>
    </w:p>
    <w:p w14:paraId="2CB7DB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q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qÉþ | </w:t>
      </w:r>
    </w:p>
    <w:p w14:paraId="2475F3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F8EF57" w14:textId="74DAE9D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0D4A5439" w14:textId="77777777" w:rsidR="00760054" w:rsidRPr="00716AD3"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02C55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1D5A0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227246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150F14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7E80F41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åwÉþkÉÏlÉÉqÉç | UxÉþÈ | iÉxrÉþ |</w:t>
      </w:r>
    </w:p>
    <w:p w14:paraId="3420E721" w14:textId="778DC44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 </w:t>
      </w:r>
    </w:p>
    <w:p w14:paraId="6D4FAF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UxÉþÈ |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11C11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ÉxrÉþ iÉå | </w:t>
      </w:r>
    </w:p>
    <w:p w14:paraId="3529E7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iÉxrÉþ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w:t>
      </w:r>
    </w:p>
    <w:p w14:paraId="23B51A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xrÉþ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 | </w:t>
      </w:r>
    </w:p>
    <w:p w14:paraId="75B3E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ÏþrÉqÉÉhÉxrÉ | ÌlÉÈ |</w:t>
      </w:r>
    </w:p>
    <w:p w14:paraId="12C370A9" w14:textId="14AFD3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 Å¤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xrÉ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760054"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Éå Å¤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È | </w:t>
      </w:r>
    </w:p>
    <w:p w14:paraId="6EC5C2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A¤ÉÏþrÉqÉÉhÉxrÉ |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14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ÉÏþrÉqÉÉ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ÉÏþrÉqÉÉh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uÉþmÉÉÍqÉ | </w:t>
      </w:r>
    </w:p>
    <w:p w14:paraId="7E76F3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ÌlÉ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w:t>
      </w:r>
    </w:p>
    <w:p w14:paraId="346CE624" w14:textId="2CDB873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lÉUç uÉþmÉÉÍqÉ uÉ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lÉUç ÍhÉUç uÉþ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 </w:t>
      </w:r>
    </w:p>
    <w:p w14:paraId="7CE01057" w14:textId="3ADFCA00"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5272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5C2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w:t>
      </w:r>
    </w:p>
    <w:p w14:paraId="4DCC36A1" w14:textId="7BCC1C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Ç ÆuÉþmÉÉÍqÉ 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Ç ÆuÉþmÉÉÍqÉ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uÉmÉÉÍqÉ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þÈ | </w:t>
      </w:r>
    </w:p>
    <w:p w14:paraId="2E58A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ÉqÉç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4838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qÉ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qÉç qÉþWû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ÉqÉç mÉrÉÉåþ ÅÍxÉ | </w:t>
      </w:r>
    </w:p>
    <w:p w14:paraId="3CB0BD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w:t>
      </w:r>
    </w:p>
    <w:p w14:paraId="635DB3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xrÉÉåwÉþkÉÏlÉÉqÉç | </w:t>
      </w:r>
    </w:p>
    <w:p w14:paraId="1CB3E63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ÉåwÉþkÉÏlÉÉqÉç | UxÉþÈ |</w:t>
      </w:r>
    </w:p>
    <w:p w14:paraId="3C92A4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þÈ | </w:t>
      </w:r>
    </w:p>
    <w:p w14:paraId="60AFD7B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AÉåwÉþkÉÏlÉÉqÉç | UxÉþÈ | ASþokÉålÉ |</w:t>
      </w:r>
    </w:p>
    <w:p w14:paraId="54F34AC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åwÉþkÉÏ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 </w:t>
      </w:r>
    </w:p>
    <w:p w14:paraId="14881F6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UxÉþÈ |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528F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xÉÉå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xÉÉå ÅSþokÉålÉ iuÉÉ | </w:t>
      </w:r>
    </w:p>
    <w:p w14:paraId="50D1E52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SþokÉål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w:t>
      </w:r>
    </w:p>
    <w:p w14:paraId="1F51869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 ÅSþo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ÉSþokÉål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 </w:t>
      </w:r>
    </w:p>
    <w:p w14:paraId="15A49B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cÉ¤ÉÑþwÉÉ | AuÉþ |</w:t>
      </w:r>
    </w:p>
    <w:p w14:paraId="66DE3A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þ | </w:t>
      </w:r>
    </w:p>
    <w:p w14:paraId="7681254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cÉ¤ÉÑþwÉÉ |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37FF7D9" w14:textId="606D19D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Å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þw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É¤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ÅuÉåÿ¤Éå | </w:t>
      </w:r>
    </w:p>
    <w:p w14:paraId="5485E6E9"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541E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uÉþ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92D24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uÉåÿ¤É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 ÅuÉÉuÉåÿ¤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 </w:t>
      </w:r>
    </w:p>
    <w:p w14:paraId="23D8D1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FEF297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åÿ¤É D¤Éå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51780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11BC6F49" w14:textId="2FF8584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þ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þ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mÉë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0506034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uÉÉrÉ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52B8D1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iuÉÉrÉåÌiÉþ xÉÑmÉëeÉÉÈ - iuÉÉrÉþ | </w:t>
      </w:r>
    </w:p>
    <w:p w14:paraId="173A94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3D52A7D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6FD86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lÉÑþ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719BF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 ÅlÉÑþ | </w:t>
      </w:r>
    </w:p>
    <w:p w14:paraId="61DD707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ÉåeÉþÈ | AlÉÑþ | mÉë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0730E8B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 Å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 Å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7A5C79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AlÉÑþ |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48B355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Éh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å ÌWûþ | </w:t>
      </w:r>
    </w:p>
    <w:p w14:paraId="22D6AB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mÉë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0815AFB" w14:textId="655E86C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å WûÏ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å 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È | </w:t>
      </w:r>
    </w:p>
    <w:p w14:paraId="7664B5D0" w14:textId="77777777" w:rsidR="00EE5E0C" w:rsidRPr="00716AD3"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8C1F9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23A46D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ËUþWûÏ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alÉxiÉåÿ | </w:t>
      </w:r>
    </w:p>
    <w:p w14:paraId="75FC12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2593F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þ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x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14D936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q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p>
    <w:p w14:paraId="6C03291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þx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 </w:t>
      </w:r>
    </w:p>
    <w:p w14:paraId="504C2A2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ÉåeÉþÈ | qÉÉ | ÌuÉ |</w:t>
      </w:r>
    </w:p>
    <w:p w14:paraId="14F9E91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ÌuÉ qÉÉ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ÌuÉ | </w:t>
      </w:r>
    </w:p>
    <w:p w14:paraId="526F154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qÉÉ |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0A90386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 ÌuÉ ÌuÉ qÉÉ qÉÉ 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è ÌuÉ qÉÉ qÉÉ ÌuÉ lÉæÿiÉç | </w:t>
      </w:r>
    </w:p>
    <w:p w14:paraId="59D0D20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ÌuÉ |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3B167E7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 lÉæÿlÉ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 ÌuÉ lÉæ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68FE2A8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lÉæ</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w:t>
      </w:r>
    </w:p>
    <w:p w14:paraId="79B1E5E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ç lÉæÿlÉç lÉæ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 </w:t>
      </w:r>
    </w:p>
    <w:p w14:paraId="38CD30C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2D5DB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ÀûÉ ÅÍxÉþ | </w:t>
      </w:r>
    </w:p>
    <w:p w14:paraId="514CCB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Î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Àû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0A3A56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xrÉ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Íx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Î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ÀûÉ ÅÍx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 </w:t>
      </w:r>
    </w:p>
    <w:p w14:paraId="7B16DDB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w:t>
      </w:r>
    </w:p>
    <w:p w14:paraId="3744EA22" w14:textId="109FD7A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þxrÉÍx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lÉÉÿqÉç | </w:t>
      </w:r>
    </w:p>
    <w:p w14:paraId="5F20516B" w14:textId="75E06177" w:rsidR="00EE5E0C" w:rsidRPr="00716AD3" w:rsidRDefault="00EE5E0C" w:rsidP="00EE5E0C">
      <w:pPr>
        <w:pStyle w:val="NoSpacing"/>
        <w:rPr>
          <w:lang w:val="it-IT"/>
        </w:rPr>
      </w:pPr>
    </w:p>
    <w:p w14:paraId="3C080C24" w14:textId="77777777" w:rsidR="00EE5E0C" w:rsidRPr="00716AD3" w:rsidRDefault="00EE5E0C" w:rsidP="00EE5E0C">
      <w:pPr>
        <w:pStyle w:val="NoSpacing"/>
        <w:rPr>
          <w:lang w:val="it-IT"/>
        </w:rPr>
      </w:pPr>
    </w:p>
    <w:p w14:paraId="69D6F1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w:t>
      </w:r>
    </w:p>
    <w:p w14:paraId="181E68FA" w14:textId="77777777" w:rsidR="00DB00A3"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È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aqÉç)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È </w:t>
      </w:r>
    </w:p>
    <w:p w14:paraId="7606D19C" w14:textId="2B708E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ÔU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kÉÉqlÉåþkÉÉqlÉå | </w:t>
      </w:r>
    </w:p>
    <w:p w14:paraId="7EA437D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ÔÈ |</w:t>
      </w:r>
    </w:p>
    <w:p w14:paraId="7CFF422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ÔËUÌiÉþ xÉÑ - pÉÔÈ | </w:t>
      </w:r>
    </w:p>
    <w:p w14:paraId="679955D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07EEF34" w14:textId="1BC688F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20AB46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w:t>
      </w:r>
    </w:p>
    <w:p w14:paraId="65AB48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þkÉÉql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 </w:t>
      </w:r>
    </w:p>
    <w:p w14:paraId="77036B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kÉÉqlÉåþkÉÉqlÉå |</w:t>
      </w:r>
    </w:p>
    <w:p w14:paraId="59472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ÉqlÉåþkÉÉ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ÉqlÉåÿ - 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06940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68BC55" w14:textId="2A801A1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w:t>
      </w:r>
      <w:r w:rsidR="00EE5E0C"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 </w:t>
      </w:r>
    </w:p>
    <w:p w14:paraId="5B0DFE2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w:t>
      </w:r>
    </w:p>
    <w:p w14:paraId="42DB8F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å pÉuÉ pÉ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rÉeÉÑwÉå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qÉç | </w:t>
      </w:r>
    </w:p>
    <w:p w14:paraId="7C10CB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rÉeÉÑþwÉårÉeÉÑwÉå |</w:t>
      </w:r>
    </w:p>
    <w:p w14:paraId="2B5513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ÑþwÉårÉeÉÑ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ÑþwÉå -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79D658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FF60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qÉç pÉþuÉ pÉu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ü qÉþÍxÉ | </w:t>
      </w:r>
    </w:p>
    <w:p w14:paraId="163338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ü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w:t>
      </w:r>
    </w:p>
    <w:p w14:paraId="4612288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xrÉ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aqÉç)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ü qÉ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È | </w:t>
      </w:r>
    </w:p>
    <w:p w14:paraId="41A8A6A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E0EC4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þUÍxÉ | </w:t>
      </w:r>
    </w:p>
    <w:p w14:paraId="179E5F9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erÉÉåÌi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w:t>
      </w:r>
    </w:p>
    <w:p w14:paraId="31C661C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rÉÉåÌiÉ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rÉ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erÉÉåÌiÉþU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þÈ | </w:t>
      </w:r>
    </w:p>
    <w:p w14:paraId="22A2BA8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DBC5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Éåþ ÅÍxÉ | </w:t>
      </w:r>
    </w:p>
    <w:p w14:paraId="2536CEF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iÉåe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È |</w:t>
      </w:r>
    </w:p>
    <w:p w14:paraId="42AEFFF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e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å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åeÉÉåþ ÅÍx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È | </w:t>
      </w:r>
    </w:p>
    <w:p w14:paraId="4E9FB5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00E3C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å uÉþÈ | </w:t>
      </w:r>
    </w:p>
    <w:p w14:paraId="1D465C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w:t>
      </w:r>
    </w:p>
    <w:p w14:paraId="2F4EC3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Éåþ 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uÉþ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 | </w:t>
      </w:r>
    </w:p>
    <w:p w14:paraId="7BA5FFB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w:t>
      </w:r>
    </w:p>
    <w:p w14:paraId="2A50CF0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SÒjÉç xÉþ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 uÉÉåþ uÉÈ xÉ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ç | </w:t>
      </w:r>
    </w:p>
    <w:p w14:paraId="7923F40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 |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555CE6" w14:textId="7847265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SÒjÉç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jÉç xÉ</w:t>
      </w:r>
      <w:r w:rsidR="00E116C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 xÉþ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ÉåiÉç mÉÑþlÉÉiÉÑ |</w:t>
      </w:r>
      <w:r w:rsidRPr="008F1738">
        <w:rPr>
          <w:rFonts w:ascii="BRH Devanagari Extra" w:hAnsi="BRH Devanagari Extra" w:cs="BRH Devanagari Extra"/>
          <w:color w:val="000000"/>
          <w:sz w:val="32"/>
          <w:szCs w:val="40"/>
          <w:lang w:val="it-IT"/>
        </w:rPr>
        <w:t xml:space="preserve"> </w:t>
      </w:r>
    </w:p>
    <w:p w14:paraId="263BA987" w14:textId="77777777" w:rsidR="00EE5E0C" w:rsidRPr="008F1738"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D9D1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EiÉç |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w:t>
      </w:r>
    </w:p>
    <w:p w14:paraId="3B517A43" w14:textId="4480777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iÉç mÉÑþlÉÉiÉÑ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ÎcNûþSìåhÉ mÉÑlÉÉ</w:t>
      </w:r>
      <w:r w:rsidR="00E116CD"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ÔSÒiÉç mÉÑþ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uÉÎcNûþSìåhÉ |</w:t>
      </w:r>
      <w:r w:rsidRPr="008F1738">
        <w:rPr>
          <w:rFonts w:ascii="BRH Devanagari Extra" w:hAnsi="BRH Devanagari Extra" w:cs="BRH Devanagari Extra"/>
          <w:color w:val="000000"/>
          <w:sz w:val="32"/>
          <w:szCs w:val="40"/>
          <w:lang w:val="it-IT"/>
        </w:rPr>
        <w:t xml:space="preserve"> </w:t>
      </w:r>
    </w:p>
    <w:p w14:paraId="3FCC34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w:t>
      </w:r>
    </w:p>
    <w:p w14:paraId="17FF779E" w14:textId="52C3433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ÑlÉÉiÉÑ 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mÉÑlÉÉiÉÑ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Ñ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u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 </w:t>
      </w:r>
    </w:p>
    <w:p w14:paraId="3E9CB5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ÎcNûþSìåh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w:t>
      </w:r>
    </w:p>
    <w:p w14:paraId="1CF4656F" w14:textId="27F5E7F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ÎcNûþSì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hÉÉÎcNûþSìå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 </w:t>
      </w:r>
    </w:p>
    <w:p w14:paraId="66E404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ÉåþhÉ | uÉxÉÉåÿÈ | xÉÔrÉïþxrÉ |</w:t>
      </w:r>
    </w:p>
    <w:p w14:paraId="547B5CEE" w14:textId="1FD028C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ÿ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uÉ§Éåþh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Éå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xÉÔrÉïþxrÉ | </w:t>
      </w:r>
    </w:p>
    <w:p w14:paraId="1BA8EE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xÉÉåÿÈ |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3AE0EE1A" w14:textId="0FB80E9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ÍpÉþÈ | </w:t>
      </w:r>
    </w:p>
    <w:p w14:paraId="621B366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xÉÔrÉïþxrÉ |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4903214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ÔrÉï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ÔrÉïþxrÉ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 </w:t>
      </w:r>
    </w:p>
    <w:p w14:paraId="181F7C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FA0112" w14:textId="3F70F5F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pÉÏ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zqÉpÉÏþ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þÈ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qÉç iuÉÉÿ | </w:t>
      </w:r>
    </w:p>
    <w:p w14:paraId="6B9855D3" w14:textId="77777777" w:rsidR="000E41DF" w:rsidRPr="008F1738"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07CCD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zqÉÍpÉþÈ |</w:t>
      </w:r>
    </w:p>
    <w:p w14:paraId="2A49D12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zq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6CEACE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w:t>
      </w:r>
    </w:p>
    <w:p w14:paraId="0708353F" w14:textId="4E2164B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aqÉç)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 </w:t>
      </w:r>
    </w:p>
    <w:p w14:paraId="60EF566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w:t>
      </w:r>
    </w:p>
    <w:p w14:paraId="58D18C52" w14:textId="7222351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ÿqÉç iuÉÉ 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üÉrÉÉÿqÉç iuÉÉ </w:t>
      </w:r>
      <w:r w:rsidR="000E41D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É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kÉÉqlÉåþkÉÉqlÉå | </w:t>
      </w:r>
    </w:p>
    <w:p w14:paraId="7A0111C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z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ÉrÉÉÿqÉç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161335D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aqÉç)þ z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7A0638D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5BBED2D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2AA5F9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kÉÉqlÉåþkÉÉqlÉå |</w:t>
      </w:r>
    </w:p>
    <w:p w14:paraId="1D21D82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66E48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2BC4626"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w:t>
      </w:r>
    </w:p>
    <w:p w14:paraId="3FD1EC69" w14:textId="5C137D5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06EF524" w14:textId="7BBF3A4B"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C55B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74A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w:t>
      </w:r>
    </w:p>
    <w:p w14:paraId="5CA18F2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È | </w:t>
      </w:r>
    </w:p>
    <w:p w14:paraId="3CFD9A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rÉeÉÑþwÉårÉeÉÑwÉå |</w:t>
      </w:r>
    </w:p>
    <w:p w14:paraId="682920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CE354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826691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Uç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xiuÉÉ | </w:t>
      </w:r>
    </w:p>
    <w:p w14:paraId="4499692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erÉÉåÌi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w:t>
      </w:r>
    </w:p>
    <w:p w14:paraId="4C63A49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erÉÉåÌi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 </w:t>
      </w:r>
    </w:p>
    <w:p w14:paraId="25ADB0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w:t>
      </w:r>
    </w:p>
    <w:p w14:paraId="1356770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È | </w:t>
      </w:r>
    </w:p>
    <w:p w14:paraId="772126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erÉÉåÌiÉþÌw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DC275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ç erÉÉåÌiÉþ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rÉÉåÌiÉþ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ïxiuÉÉÿ | </w:t>
      </w:r>
    </w:p>
    <w:p w14:paraId="383595F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w:t>
      </w:r>
    </w:p>
    <w:p w14:paraId="7AC73F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 </w:t>
      </w:r>
    </w:p>
    <w:p w14:paraId="48D1A9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w:t>
      </w:r>
    </w:p>
    <w:p w14:paraId="2E512F3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þ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 </w:t>
      </w:r>
    </w:p>
    <w:p w14:paraId="7B8D834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ïÌwÉþ |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w:t>
      </w:r>
    </w:p>
    <w:p w14:paraId="33B64FBA" w14:textId="77777777" w:rsidR="00DB00A3"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p>
    <w:p w14:paraId="7EF35339" w14:textId="24217C9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ÅÍcÉïw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ïÌ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prÉþÈ | </w:t>
      </w:r>
    </w:p>
    <w:p w14:paraId="663173ED" w14:textId="77777777" w:rsidR="00D54D1D" w:rsidRPr="008F1738"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CCB6B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w:t>
      </w:r>
    </w:p>
    <w:p w14:paraId="638A01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þkÉÉql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 </w:t>
      </w:r>
    </w:p>
    <w:p w14:paraId="40599A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qlÉåþkÉÉqlÉå |</w:t>
      </w:r>
    </w:p>
    <w:p w14:paraId="4890340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qlÉåþkÉÉq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ÉqlÉåÿ -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F2874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prÉþÈ |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135718" w14:textId="12393BA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D54D1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rÉeÉÑþwÉårÉeÉÑw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370104C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D21A7C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å aÉ×ºûÉÍqÉ aÉ×ºû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rÉeÉÑwÉå aÉ×ºûÉÍqÉ | </w:t>
      </w:r>
    </w:p>
    <w:p w14:paraId="4F2D5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rÉeÉÑþwÉårÉeÉÑwÉå |</w:t>
      </w:r>
    </w:p>
    <w:p w14:paraId="1AC68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eÉÑþwÉårÉeÉÑ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eÉÑþwÉå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E827B4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ºû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D6B656" w14:textId="1ADC8E80" w:rsidR="00DB00A3" w:rsidRPr="008F1738"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º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1" w:name="_Toc77616154"/>
      <w:r w:rsidRPr="008B55AA">
        <w:lastRenderedPageBreak/>
        <w:t>AlÉÑuÉÉMüqÉç 1</w:t>
      </w:r>
      <w:r w:rsidR="004D45CF" w:rsidRPr="008B55AA">
        <w:t>1</w:t>
      </w:r>
      <w:r w:rsidRPr="008B55AA">
        <w:t xml:space="preserve"> - bÉlÉqÉç</w:t>
      </w:r>
      <w:bookmarkEnd w:id="51"/>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w:t>
      </w:r>
    </w:p>
    <w:p w14:paraId="5D9F67E0" w14:textId="31F7932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xrÉxrÉ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 </w:t>
      </w:r>
    </w:p>
    <w:p w14:paraId="4760E9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BF50BE5" w14:textId="4FB581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ÿ Å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þ AÉ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12445F"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þZ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ÿ ÅalÉrÉåÿ iuÉÉ | </w:t>
      </w:r>
    </w:p>
    <w:p w14:paraId="32D64E8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28F27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ÉþZÉUå - xjÉÈ | </w:t>
      </w:r>
    </w:p>
    <w:p w14:paraId="28F4A5A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rÉåÿ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w:t>
      </w:r>
    </w:p>
    <w:p w14:paraId="4C83B44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rÉå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rÉå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 </w:t>
      </w:r>
    </w:p>
    <w:p w14:paraId="73A82C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uÉÉWûÉÿ | uÉåÌSþÈ |</w:t>
      </w:r>
    </w:p>
    <w:p w14:paraId="15B9B4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ÿ 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È | </w:t>
      </w:r>
    </w:p>
    <w:p w14:paraId="1051B4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xuÉÉWûÉÿ | uÉåÌSþ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9786D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ç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åÌSþUÍxÉ | </w:t>
      </w:r>
    </w:p>
    <w:p w14:paraId="0C18DEB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uÉåÌS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w:t>
      </w:r>
    </w:p>
    <w:p w14:paraId="3125B1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åÌSþU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Å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å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uÉåÌSþU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 </w:t>
      </w:r>
    </w:p>
    <w:p w14:paraId="0E26E26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4C964F0" w14:textId="0F7D7B6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Å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wÉåÿ iuÉÉ | </w:t>
      </w:r>
    </w:p>
    <w:p w14:paraId="5BF2EA5D"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20F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Éåÿ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4498B3A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Éåÿ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313225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w:t>
      </w:r>
    </w:p>
    <w:p w14:paraId="6BCA13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È | </w:t>
      </w:r>
    </w:p>
    <w:p w14:paraId="425D1C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xuÉÉWûÉ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915AC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È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UþÍxÉ | </w:t>
      </w:r>
    </w:p>
    <w:p w14:paraId="1F988A3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39FC4D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xrÉ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þ ÅÍx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Uþ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È | </w:t>
      </w:r>
    </w:p>
    <w:p w14:paraId="1F38230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A52A6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Éåÿ ÅxrÉÍx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xiuÉÉÿ | </w:t>
      </w:r>
    </w:p>
    <w:p w14:paraId="265856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w:t>
      </w:r>
    </w:p>
    <w:p w14:paraId="2609EF0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È 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prÉ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 </w:t>
      </w:r>
    </w:p>
    <w:p w14:paraId="66247C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prÉÈ |</w:t>
      </w:r>
    </w:p>
    <w:p w14:paraId="20BA862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prÉ CÌiÉþ xÉëÑMçü - prÉÈ | </w:t>
      </w:r>
    </w:p>
    <w:p w14:paraId="2EB97E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w:t>
      </w:r>
    </w:p>
    <w:p w14:paraId="1D3CA9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ÿ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 </w:t>
      </w:r>
    </w:p>
    <w:p w14:paraId="3B3F95B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uÉÉWûÉÿ |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15FCE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xuÉÉW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ûÉþ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 iuÉÉÿ | </w:t>
      </w:r>
    </w:p>
    <w:p w14:paraId="238494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w:t>
      </w:r>
    </w:p>
    <w:p w14:paraId="30383397" w14:textId="56C89D1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ÿ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 </w:t>
      </w:r>
    </w:p>
    <w:p w14:paraId="693F4B27"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007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D0F1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 iuÉÉ | </w:t>
      </w:r>
    </w:p>
    <w:p w14:paraId="44BEF91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ËUþ¤ÉÉrÉ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w:t>
      </w:r>
    </w:p>
    <w:p w14:paraId="6D65F3F7" w14:textId="013D29F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ËUþ¤ÉÉrÉ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liÉËUþ¤ÉÉ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iÉËUþ¤ÉÉr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 </w:t>
      </w:r>
    </w:p>
    <w:p w14:paraId="7B4D2F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B1334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rÉæ iuÉÉÿ | </w:t>
      </w:r>
    </w:p>
    <w:p w14:paraId="0AD8D6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r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B9C28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iuÉ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þ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rÉæ iuÉÉÿ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É | </w:t>
      </w:r>
    </w:p>
    <w:p w14:paraId="70CE69A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39B7C6A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iuÉÉÿ iu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prÉþÈ | </w:t>
      </w:r>
    </w:p>
    <w:p w14:paraId="5A4C6A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w:t>
      </w:r>
    </w:p>
    <w:p w14:paraId="409ACFA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Mïçü | </w:t>
      </w:r>
    </w:p>
    <w:p w14:paraId="0E1E0D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 |</w:t>
      </w:r>
    </w:p>
    <w:p w14:paraId="31E6453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kÉåÌiÉþ xuÉ - kÉÉ | </w:t>
      </w:r>
    </w:p>
    <w:p w14:paraId="69FB3F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CD70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Ôï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ïçü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þÈ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FaÉïç pÉþuÉ | </w:t>
      </w:r>
    </w:p>
    <w:p w14:paraId="725C04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Ì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prÉþÈ |</w:t>
      </w:r>
    </w:p>
    <w:p w14:paraId="4F28CA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6AF9124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FMïçü |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703F3F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aÉïç pÉþuÉ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aÉÔïaÉïç pÉþ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èprÉþÈ | </w:t>
      </w:r>
    </w:p>
    <w:p w14:paraId="4560E41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p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311B9216" w14:textId="183DC64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w:t>
      </w:r>
      <w:r w:rsidRPr="007C7374">
        <w:rPr>
          <w:rFonts w:ascii="BRH Devanagari Extra" w:hAnsi="BRH Devanagari Extra" w:cs="BRH Devanagari Extra"/>
          <w:color w:val="000000"/>
          <w:sz w:val="32"/>
          <w:szCs w:val="40"/>
          <w:highlight w:val="green"/>
          <w:lang w:val="it-IT"/>
        </w:rPr>
        <w:t>ÌW</w:t>
      </w:r>
      <w:r w:rsidRPr="00716AD3">
        <w:rPr>
          <w:rFonts w:ascii="BRH Devanagari Extra" w:hAnsi="BRH Devanagari Extra" w:cs="BRH Devanagari Extra"/>
          <w:color w:val="000000"/>
          <w:sz w:val="32"/>
          <w:szCs w:val="40"/>
          <w:lang w:val="it-IT"/>
        </w:rPr>
        <w:t>û</w:t>
      </w:r>
      <w:r w:rsidR="007C7374" w:rsidRPr="00716AD3">
        <w:rPr>
          <w:rFonts w:ascii="BRH Devanagari Extra" w:hAnsi="BRH Devanagari Extra" w:cs="BRH Devanagari Extra"/>
          <w:color w:val="000000"/>
          <w:sz w:val="32"/>
          <w:szCs w:val="40"/>
          <w:lang w:val="it-IT"/>
        </w:rPr>
        <w:t>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pÉuÉ pÉu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eÉÉï | </w:t>
      </w:r>
    </w:p>
    <w:p w14:paraId="09C02B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2C4877F1" w14:textId="79EEAA0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oÉþÌ</w:t>
      </w:r>
      <w:r w:rsidRPr="007C7374">
        <w:rPr>
          <w:rFonts w:ascii="BRH Devanagari Extra" w:hAnsi="BRH Devanagari Extra" w:cs="BRH Devanagari Extra"/>
          <w:color w:val="000000"/>
          <w:sz w:val="32"/>
          <w:szCs w:val="40"/>
          <w:highlight w:val="green"/>
          <w:lang w:val="it-IT"/>
        </w:rPr>
        <w:t>W</w:t>
      </w:r>
      <w:r w:rsidR="007C7374" w:rsidRPr="007C7374">
        <w:rPr>
          <w:rFonts w:ascii="BRH Devanagari Extra" w:hAnsi="BRH Devanagari Extra" w:cs="BRH Devanagari Extra"/>
          <w:color w:val="000000"/>
          <w:sz w:val="32"/>
          <w:szCs w:val="40"/>
          <w:highlight w:val="green"/>
          <w:lang w:val="it-IT"/>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oÉþÌ</w:t>
      </w:r>
      <w:r w:rsidRPr="007C7374">
        <w:rPr>
          <w:rFonts w:ascii="BRH Devanagari Extra" w:hAnsi="BRH Devanagari Extra" w:cs="BRH Devanagari Extra"/>
          <w:color w:val="000000"/>
          <w:sz w:val="32"/>
          <w:szCs w:val="40"/>
          <w:highlight w:val="green"/>
          <w:lang w:val="it-IT"/>
        </w:rPr>
        <w:t>W</w:t>
      </w:r>
      <w:r w:rsidR="007C7374" w:rsidRPr="00716AD3">
        <w:rPr>
          <w:rFonts w:ascii="BRH Devanagari Extra" w:hAnsi="BRH Devanagari Extra" w:cs="BRH Devanagari Extra"/>
          <w:color w:val="000000"/>
          <w:sz w:val="32"/>
          <w:szCs w:val="40"/>
          <w:lang w:val="it-IT"/>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þ 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 </w:t>
      </w:r>
    </w:p>
    <w:p w14:paraId="732E20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èprÉþ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4BAC766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è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iÉç - p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246BD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ï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5ED397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åïeÉÉï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aÉþcNûiÉ | </w:t>
      </w:r>
    </w:p>
    <w:p w14:paraId="767264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Ï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p>
    <w:p w14:paraId="64D9FD04"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mÉ×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ÏqÉç </w:t>
      </w:r>
    </w:p>
    <w:p w14:paraId="1D86F0C6" w14:textId="76598F4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þÍ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ÏqÉç aÉþ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È | </w:t>
      </w:r>
    </w:p>
    <w:p w14:paraId="5CCFA71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N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hÉÉåÿÈ | xiÉÔmÉþÈ |</w:t>
      </w:r>
    </w:p>
    <w:p w14:paraId="2549B19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ÿUç aÉcNûiÉ aÉcNû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þÈ | </w:t>
      </w:r>
    </w:p>
    <w:p w14:paraId="172EA2F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ÌuÉwhÉÉåÿÈ |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32F48B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w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iÉÔmÉÉåþ ÅÍxÉ | </w:t>
      </w:r>
    </w:p>
    <w:p w14:paraId="7805133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xiÉÔm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w:t>
      </w:r>
    </w:p>
    <w:p w14:paraId="75BEAECB" w14:textId="6199B7B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ÔmÉÉåÿ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Åx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Ô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iÉÔ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ÅxrÉÔhÉÉïÿqÉëSxÉqÉç | </w:t>
      </w:r>
    </w:p>
    <w:p w14:paraId="61295F29" w14:textId="77777777" w:rsidR="00DB00A3" w:rsidRPr="00716AD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49A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5DAC679" w14:textId="7F11456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rÉÔ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Ô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 q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ÔhÉÉïÿqÉëSxÉqÉç iuÉÉ | </w:t>
      </w:r>
    </w:p>
    <w:p w14:paraId="64FCF6E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799124C" w14:textId="3AF0615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q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ÔhÉÉïÿqÉëSxÉqÉç iuÉÉ xiÉ×hÉÉÍqÉ xiÉ×h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å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 xml:space="preserve">qÉÔhÉÉïÿqÉëSxÉqÉç iuÉÉ xiÉ×hÉÉÍqÉ | </w:t>
      </w:r>
    </w:p>
    <w:p w14:paraId="265FDC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FhÉÉïÿqÉëSxÉqÉç |</w:t>
      </w:r>
    </w:p>
    <w:p w14:paraId="46A0D3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hÉÉïÿqÉëS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irÉÔhÉÉïÿ - q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22EC1C3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w:t>
      </w:r>
    </w:p>
    <w:p w14:paraId="5703A23A" w14:textId="32D2C10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aaÉç) xiÉ×þhÉÉÍqÉ iuÉ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iuÉ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jÉqÉç | </w:t>
      </w:r>
    </w:p>
    <w:p w14:paraId="41737E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jÉqÉç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prÉþÈ |</w:t>
      </w:r>
    </w:p>
    <w:p w14:paraId="06B604FF" w14:textId="5A43DBB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uÉÉþ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aaÉç) xiÉ×þhÉÉÍqÉ xiÉ×hÉÉÍqÉ xuÉÉ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j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prÉþÈ | </w:t>
      </w:r>
    </w:p>
    <w:p w14:paraId="0FEA5E31" w14:textId="52D944E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åprÉþÈ | a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k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uÉïÈ |</w:t>
      </w:r>
    </w:p>
    <w:p w14:paraId="2D2C3014" w14:textId="5478B37E"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þÈ xuÉÉ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aaÉç) xuÉÉþ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q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uÉïÈ | </w:t>
      </w:r>
    </w:p>
    <w:p w14:paraId="133D448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4</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7</w:t>
      </w:r>
      <w:r w:rsidR="00142DF4" w:rsidRPr="00C945D0">
        <w:rPr>
          <w:rFonts w:ascii="BRH Devanagari Extra" w:hAnsi="BRH Devanagari Extra" w:cs="BRH Devanagari Extra"/>
          <w:color w:val="000000"/>
          <w:sz w:val="32"/>
          <w:szCs w:val="40"/>
          <w:lang w:val="it-IT"/>
        </w:rPr>
        <w:t>)- x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jÉqÉç |</w:t>
      </w:r>
    </w:p>
    <w:p w14:paraId="307B0A5F" w14:textId="7777777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jÉÍqÉÌiÉþ xÉÑ - 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xjÉqÉç | </w:t>
      </w:r>
    </w:p>
    <w:p w14:paraId="7B49A6BD" w14:textId="5EA13ED9"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5</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8</w:t>
      </w:r>
      <w:r w:rsidR="00142DF4" w:rsidRPr="00C945D0">
        <w:rPr>
          <w:rFonts w:ascii="BRH Devanagari Extra" w:hAnsi="BRH Devanagari Extra" w:cs="BRH Devanagari Extra"/>
          <w:color w:val="000000"/>
          <w:sz w:val="32"/>
          <w:szCs w:val="40"/>
          <w:lang w:val="it-IT"/>
        </w:rPr>
        <w:t>)- S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uÉåprÉþÈ |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w:t>
      </w:r>
    </w:p>
    <w:p w14:paraId="538EA4C2" w14:textId="29D7F58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åprÉÉåþ</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prÉÉåþ aÉl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åïþ ÅÍxÉ | </w:t>
      </w:r>
    </w:p>
    <w:p w14:paraId="2253894F" w14:textId="519EF005"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lastRenderedPageBreak/>
        <w:t>46</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9</w:t>
      </w:r>
      <w:r w:rsidR="00142DF4" w:rsidRPr="00C945D0">
        <w:rPr>
          <w:rFonts w:ascii="BRH Devanagari Extra" w:hAnsi="BRH Devanagari Extra" w:cs="BRH Devanagari Extra"/>
          <w:color w:val="000000"/>
          <w:sz w:val="32"/>
          <w:szCs w:val="40"/>
          <w:lang w:val="it-IT"/>
        </w:rPr>
        <w:t xml:space="preserve">)- </w:t>
      </w:r>
      <w:r w:rsidR="00E116CD" w:rsidRPr="00C945D0">
        <w:rPr>
          <w:rFonts w:ascii="BRH Devanagari Extra" w:hAnsi="BRH Devanagari Extra" w:cs="BRH Devanagari Extra"/>
          <w:color w:val="000000"/>
          <w:sz w:val="32"/>
          <w:szCs w:val="40"/>
          <w:lang w:val="it-IT"/>
        </w:rPr>
        <w:t>a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lkÉ</w:t>
      </w:r>
      <w:r w:rsidR="00E116CD" w:rsidRPr="00C945D0">
        <w:rPr>
          <w:rFonts w:ascii="BRH Malayalam Extra" w:hAnsi="BRH Malayalam Extra" w:cs="BRH Devanagari Extra"/>
          <w:color w:val="000000"/>
          <w:sz w:val="24"/>
          <w:szCs w:val="40"/>
          <w:lang w:val="it-IT"/>
        </w:rPr>
        <w:t>–</w:t>
      </w:r>
      <w:r w:rsidR="00E116CD" w:rsidRPr="00C945D0">
        <w:rPr>
          <w:rFonts w:ascii="BRH Devanagari Extra" w:hAnsi="BRH Devanagari Extra" w:cs="BRH Devanagari Extra"/>
          <w:color w:val="000000"/>
          <w:sz w:val="32"/>
          <w:szCs w:val="40"/>
          <w:lang w:val="it-IT"/>
        </w:rPr>
        <w:t xml:space="preserve">uÉïÈ </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w:t>
      </w:r>
    </w:p>
    <w:p w14:paraId="79C76593" w14:textId="304B1C8F"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ÿ ÅxrÉ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 aÉ</w:t>
      </w:r>
      <w:r w:rsidR="00243F8D"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µÉÉuÉþxÉÑUÍxÉ aÉ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w:t>
      </w:r>
      <w:r w:rsidR="0012445F"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aÉ</w:t>
      </w:r>
      <w:r w:rsidR="009C1229"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lk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åïþ ÅÍx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µÉÉuÉþxÉÑÈ | </w:t>
      </w:r>
    </w:p>
    <w:p w14:paraId="7190BC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4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Íx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µÉÉuÉþxÉÑÈ | ÌuÉµÉþxqÉÉiÉç |</w:t>
      </w:r>
    </w:p>
    <w:p w14:paraId="58969D97" w14:textId="4A1A759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xrÉÍ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µÉÉuÉþxÉÑUxrÉÍxÉ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ç ÌuÉµÉþxqÉÉiÉç | </w:t>
      </w:r>
    </w:p>
    <w:p w14:paraId="25287C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 ÌuÉµÉþxqÉÉiÉç | DwÉþiÉÈ |</w:t>
      </w:r>
    </w:p>
    <w:p w14:paraId="1D2BE288" w14:textId="318655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Sè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Sè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ÏwÉþiÉÈ | </w:t>
      </w:r>
    </w:p>
    <w:p w14:paraId="379E2CC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µÉÉuÉþxÉÑÈ |</w:t>
      </w:r>
    </w:p>
    <w:p w14:paraId="4A28E96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ÉuÉþ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µ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1E8EA1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uÉµÉþxqÉÉiÉç | DwÉþiÉÈ | rÉeÉþqÉÉlÉxrÉ |</w:t>
      </w:r>
    </w:p>
    <w:p w14:paraId="60D1F0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ÌuÉµÉþx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Ï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0FDF4D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DwÉþi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59A802DA" w14:textId="0977AE6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wÉ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DwÉþ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D8238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B099D7" w14:textId="171FC59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38EC6A41"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AA2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BF5AC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AD8FE1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198E0F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0FA7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2F6BB08" w14:textId="4F6A713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ClSìþxrÉ | </w:t>
      </w:r>
    </w:p>
    <w:p w14:paraId="7E721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B2902C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þxrÉå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È | </w:t>
      </w:r>
    </w:p>
    <w:p w14:paraId="6F5C72B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ClSìþxrÉ |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8A9E25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ËUlSì</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 lSìþxr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ÒûUþÍxÉ | </w:t>
      </w:r>
    </w:p>
    <w:p w14:paraId="385E352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w:t>
      </w:r>
    </w:p>
    <w:p w14:paraId="1129B6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xrÉ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ÍxÉ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ç o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U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È | </w:t>
      </w:r>
    </w:p>
    <w:p w14:paraId="083B6E8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Í¤ÉþhÉÈ | rÉeÉþqÉÉlÉxrÉ |</w:t>
      </w:r>
    </w:p>
    <w:p w14:paraId="6B0C8A55" w14:textId="7F34D82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 ÅxrÉ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5B23D5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Í¤ÉþhÉÈ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08CD8A6A" w14:textId="2954B1F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Í¤Éþh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5043CA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3C78FC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29E2E04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7FC3566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03D7110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CB5F2F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1B36E6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43068B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 </w:t>
      </w:r>
    </w:p>
    <w:p w14:paraId="702DC9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790C89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 uÉÏ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iuÉÉ | </w:t>
      </w:r>
    </w:p>
    <w:p w14:paraId="786B60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4A4FE853" w14:textId="313C6FA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 iu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uÉÂþhÉÉæ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æ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769094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uÉÂþhÉÉæ |</w:t>
      </w:r>
    </w:p>
    <w:p w14:paraId="23A50A4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uÉÂ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uÉÌi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É - uÉÂþhÉÉæ | </w:t>
      </w:r>
    </w:p>
    <w:p w14:paraId="0D8897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w:t>
      </w:r>
    </w:p>
    <w:p w14:paraId="4C298C9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iuÉÉÿ iuÉÉå¨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 </w:t>
      </w:r>
    </w:p>
    <w:p w14:paraId="7103CE2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A07AE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rÉÑï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Eþ¨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mÉËUþ kÉ¨ÉÉqÉç | </w:t>
      </w:r>
    </w:p>
    <w:p w14:paraId="53B25E5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w:t>
      </w:r>
    </w:p>
    <w:p w14:paraId="7CDA6048" w14:textId="29BC2B8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irÉÑþiÉç - 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2DF6E14"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ACB6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ËUþ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w:t>
      </w:r>
    </w:p>
    <w:p w14:paraId="5CD688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 kÉ¨ÉÉqÉç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 </w:t>
      </w:r>
    </w:p>
    <w:p w14:paraId="2D4875B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w:t>
      </w:r>
    </w:p>
    <w:p w14:paraId="4FD8595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ÉÉqÉç kÉ¨ÉÉqÉç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 </w:t>
      </w:r>
    </w:p>
    <w:p w14:paraId="39E7A45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hÉþ | kÉqÉïþhÉÉ | rÉeÉþqÉÉlÉxrÉ |</w:t>
      </w:r>
    </w:p>
    <w:p w14:paraId="06975EC4" w14:textId="76943D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þ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hÉþ </w:t>
      </w:r>
      <w:r w:rsidR="0012445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 </w:t>
      </w:r>
    </w:p>
    <w:p w14:paraId="781B46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kÉqÉïþhÉÉ |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w:t>
      </w:r>
    </w:p>
    <w:p w14:paraId="496E04F5" w14:textId="0A2290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qÉïþ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È | </w:t>
      </w:r>
    </w:p>
    <w:p w14:paraId="1CC109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rÉeÉþqÉÉlÉ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34901C6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xÉç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rÉïeÉþqÉÉl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eÉþqÉÉlÉxrÉ m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ûÈ | </w:t>
      </w:r>
    </w:p>
    <w:p w14:paraId="179DA3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15A5DFFD" w14:textId="2DF15A5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00F57BEB">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x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00F57BEB">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x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È mÉþ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178EA5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5663BF5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ËUÌiÉþ mÉËU - ÍkÉÈ | </w:t>
      </w:r>
    </w:p>
    <w:p w14:paraId="4BB10A9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È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w:t>
      </w:r>
      <w:r w:rsidR="00C93C1D" w:rsidRPr="00716AD3">
        <w:rPr>
          <w:rFonts w:ascii="Arial" w:hAnsi="Arial" w:cs="BRH Devanagari Extra"/>
          <w:color w:val="000000"/>
          <w:sz w:val="24"/>
          <w:szCs w:val="40"/>
          <w:lang w:val="it-IT"/>
        </w:rPr>
        <w:t>P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J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61F0C2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È | </w:t>
      </w:r>
    </w:p>
    <w:p w14:paraId="6C62E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p>
    <w:p w14:paraId="2A09DE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þ D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DþÌ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xÉÔrÉïþxiuÉÉ | </w:t>
      </w:r>
    </w:p>
    <w:p w14:paraId="57B02BF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ÔrÉïþÈ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w:t>
      </w:r>
    </w:p>
    <w:p w14:paraId="1C92DD5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ÔrÉïþxiuÉÉ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Ôr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ÔrÉïþx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 </w:t>
      </w:r>
    </w:p>
    <w:p w14:paraId="4942718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50A2BD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iuÉÉ iuÉÉ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mÉÉiÉÑ | </w:t>
      </w:r>
    </w:p>
    <w:p w14:paraId="4240FB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m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xiÉÉÿi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w:t>
      </w:r>
    </w:p>
    <w:p w14:paraId="520004C7" w14:textId="6B1974D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xiÉÉÿi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xiÉÉÿiÉç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È | </w:t>
      </w:r>
    </w:p>
    <w:p w14:paraId="65C41FF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00BCA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ÿÈ mÉÉiÉÑ mÉÉ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xrÉÉÿÍ¶ÉiÉç | </w:t>
      </w:r>
    </w:p>
    <w:p w14:paraId="4F5C0DC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MüxrÉÉÿÈ |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989CBD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xrÉÉÿÍ¶ÉcÉç 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ç Müx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üxrÉÉÿÍ¶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È | </w:t>
      </w:r>
    </w:p>
    <w:p w14:paraId="565E89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Í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03D626AC" w14:textId="4AA445A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Í¶ÉcÉç 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zÉþxirÉÉÍ¶Éc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Íc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 </w:t>
      </w:r>
    </w:p>
    <w:p w14:paraId="49964B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5D1F45A" w14:textId="1B11FB8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 </w:t>
      </w:r>
    </w:p>
    <w:p w14:paraId="0297DE3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zÉþxirÉÉÈ |</w:t>
      </w:r>
    </w:p>
    <w:p w14:paraId="17349C5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zÉþ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585E0C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B1CD2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qÉç iuÉÉ MüuÉå MüuÉå iuÉÉ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Ç Æ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iÉWûÉåÿ§ÉqÉç iuÉÉ MüuÉå | </w:t>
      </w:r>
    </w:p>
    <w:p w14:paraId="0BC96E5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ûÉåÿ§ÉqÉç |</w:t>
      </w:r>
    </w:p>
    <w:p w14:paraId="499BB3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ûÉåÿ§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þ - u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 - Wû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54743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49F4F2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iuÉÉ iuÉÉ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ÿqÉç | </w:t>
      </w:r>
    </w:p>
    <w:p w14:paraId="551AD95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w:t>
      </w:r>
    </w:p>
    <w:p w14:paraId="02116529" w14:textId="1BEA4EC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MüuÉå 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MüuÉå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uÉå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 </w:t>
      </w:r>
    </w:p>
    <w:p w14:paraId="706274F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EF65E" w14:textId="06DD8D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þ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qÉç ±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ÍqÉþkÉÏqÉÌWû | </w:t>
      </w:r>
    </w:p>
    <w:p w14:paraId="00AE20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liÉÿqÉç |</w:t>
      </w:r>
    </w:p>
    <w:p w14:paraId="331943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Ñ - qÉliÉÿqÉç | </w:t>
      </w:r>
    </w:p>
    <w:p w14:paraId="6B3E403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x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w:t>
      </w:r>
    </w:p>
    <w:p w14:paraId="4E32595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ÍqÉþkÉÏqÉWûÏ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aqÉç) xÉ ÍqÉþ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½alÉåÿ | </w:t>
      </w:r>
    </w:p>
    <w:p w14:paraId="7C9AD2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w:t>
      </w:r>
    </w:p>
    <w:p w14:paraId="5A84757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 Å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þ CkÉÏqÉWûÏkÉÏ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ÿqÉç | </w:t>
      </w:r>
    </w:p>
    <w:p w14:paraId="269AA3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al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158AE6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å | </w:t>
      </w:r>
    </w:p>
    <w:p w14:paraId="0CB241B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2D8EC060" w14:textId="7C95B2F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liÉþqÉç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 qÉ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zÉÈ | </w:t>
      </w:r>
    </w:p>
    <w:p w14:paraId="5876E8A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64C76CC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51A638D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z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p>
    <w:p w14:paraId="70E02C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z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xjÉþÈ | </w:t>
      </w:r>
    </w:p>
    <w:p w14:paraId="6324CA3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w:t>
      </w:r>
    </w:p>
    <w:p w14:paraId="156E4393" w14:textId="15FF57C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þÈ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qÉç | </w:t>
      </w:r>
    </w:p>
    <w:p w14:paraId="42231C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å |</w:t>
      </w:r>
    </w:p>
    <w:p w14:paraId="580CC3E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å CÌiÉþ 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å | </w:t>
      </w:r>
    </w:p>
    <w:p w14:paraId="7CC4D9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x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w:t>
      </w:r>
    </w:p>
    <w:p w14:paraId="26E829FE" w14:textId="6F01C22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aÉç) xjÉÈ 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Ç ÆuÉxÉÔþlÉÉ(aaÉç) xjÉÈ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j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ìÉhÉÉÿqÉç | </w:t>
      </w:r>
    </w:p>
    <w:p w14:paraId="339FBC3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uÉxÉÔþlÉÉqÉç |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w:t>
      </w:r>
    </w:p>
    <w:p w14:paraId="1204FDCD" w14:textId="37A497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w:t>
      </w:r>
      <w:r w:rsidR="00676094" w:rsidRPr="00716AD3">
        <w:rPr>
          <w:rFonts w:ascii="BRH Devanagari Extra" w:hAnsi="BRH Devanagari Extra" w:cs="BRH Devanagari Extra"/>
          <w:color w:val="000000"/>
          <w:sz w:val="32"/>
          <w:szCs w:val="40"/>
          <w:lang w:val="it-IT"/>
        </w:rPr>
        <w:t xml:space="preserve"> </w:t>
      </w:r>
      <w:r w:rsidRPr="00716AD3">
        <w:rPr>
          <w:rFonts w:ascii="BRH Devanagari Extra" w:hAnsi="BRH Devanagari Extra" w:cs="BRH Devanagari Extra"/>
          <w:color w:val="000000"/>
          <w:sz w:val="32"/>
          <w:szCs w:val="40"/>
          <w:lang w:val="it-IT"/>
        </w:rPr>
        <w:t>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aqÉç)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xÉÔþlÉÉ(aqÉç)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rÉÉlÉÉÿqÉç | </w:t>
      </w:r>
    </w:p>
    <w:p w14:paraId="64895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Â</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ìÉhÉÉÿqÉç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w:t>
      </w:r>
    </w:p>
    <w:p w14:paraId="03E2FC13" w14:textId="4F314DC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aqÉç)þ Â</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ìÉh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35ED0F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rÉÉlÉÉÿqÉç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274226D" w14:textId="4320D2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xr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þ qÉÉÌ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r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 </w:t>
      </w:r>
    </w:p>
    <w:p w14:paraId="5D3C2068" w14:textId="77777777" w:rsidR="00676094" w:rsidRPr="00716AD3"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59AB2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w:t>
      </w:r>
    </w:p>
    <w:p w14:paraId="3707E5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ÕûÈ | </w:t>
      </w:r>
    </w:p>
    <w:p w14:paraId="44EF48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2AC166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È xÉÏþS xÉÏS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iÉç | </w:t>
      </w:r>
    </w:p>
    <w:p w14:paraId="587427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ÕûÈ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w:t>
      </w:r>
    </w:p>
    <w:p w14:paraId="7B100D96" w14:textId="3180A81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eÉ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Uç 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ÕûÂ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31E639B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83FFB1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å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Òþ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Sè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ÅÍxÉþ | </w:t>
      </w:r>
    </w:p>
    <w:p w14:paraId="798F84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iÉç |</w:t>
      </w:r>
    </w:p>
    <w:p w14:paraId="11E4C83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É×ÌSirÉÑþmÉ - pÉ×iÉç | </w:t>
      </w:r>
    </w:p>
    <w:p w14:paraId="10E0BED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kÉë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w:t>
      </w:r>
    </w:p>
    <w:p w14:paraId="1905288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x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Íx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kÉë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ÅÍx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ÿ | </w:t>
      </w:r>
    </w:p>
    <w:p w14:paraId="75F16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w:t>
      </w:r>
    </w:p>
    <w:p w14:paraId="4A0D733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rÉþxrÉÍx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0109CB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cÉÏÿ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w:t>
      </w:r>
    </w:p>
    <w:p w14:paraId="6FD61111" w14:textId="1B0C75C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þ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cÉÏþ </w:t>
      </w:r>
      <w:r w:rsidR="00AF696F"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hÉþ | </w:t>
      </w:r>
    </w:p>
    <w:p w14:paraId="0259A5C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w:t>
      </w:r>
    </w:p>
    <w:p w14:paraId="44387D6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 </w:t>
      </w:r>
    </w:p>
    <w:p w14:paraId="462FE3A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hÉþ |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63CC1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þ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53D54A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lÉÉqlÉÉÿ |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w:t>
      </w:r>
    </w:p>
    <w:p w14:paraId="38A8B8F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lÉÉq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qlÉÉÿ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 </w:t>
      </w:r>
    </w:p>
    <w:p w14:paraId="3BCBFB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Ì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68F5B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Ì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xÉSþÍxÉ xÉÏS | </w:t>
      </w:r>
    </w:p>
    <w:p w14:paraId="24A7F2C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xÉSþÍxÉ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ÉÈ |</w:t>
      </w:r>
    </w:p>
    <w:p w14:paraId="5A18BE9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ÏS xÉÏ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 L</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È xÉÏþ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ÏSæ</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2" w:name="_Toc77616155"/>
      <w:r w:rsidRPr="008B55AA">
        <w:lastRenderedPageBreak/>
        <w:t>AlÉÑuÉÉMüqÉç 1</w:t>
      </w:r>
      <w:r w:rsidR="004D45CF" w:rsidRPr="008B55AA">
        <w:t>2</w:t>
      </w:r>
      <w:r w:rsidRPr="008B55AA">
        <w:t xml:space="preserve"> - bÉlÉqÉç</w:t>
      </w:r>
      <w:bookmarkEnd w:id="52"/>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34785911"/>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08C22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537400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UþWûÏ½</w:t>
      </w:r>
      <w:r w:rsidRPr="008B55AA">
        <w:rPr>
          <w:rFonts w:ascii="BRH Malayalam Extra" w:hAnsi="BRH Malayalam Extra" w:cs="BRH Devanagari Extra"/>
          <w:color w:val="000000"/>
          <w:sz w:val="24"/>
          <w:szCs w:val="40"/>
        </w:rPr>
        <w:t>–</w:t>
      </w:r>
      <w:r w:rsidR="00B71B8E">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Ë</w:t>
      </w:r>
      <w:r w:rsidR="00B71B8E" w:rsidRPr="008B55AA">
        <w:rPr>
          <w:rFonts w:ascii="BRH Devanagari Extra" w:hAnsi="BRH Devanagari Extra" w:cs="BRH Devanagari Extra"/>
          <w:color w:val="000000"/>
          <w:sz w:val="32"/>
          <w:szCs w:val="40"/>
        </w:rPr>
        <w:t>u</w:t>
      </w:r>
      <w:r w:rsidRPr="008B55AA">
        <w:rPr>
          <w:rFonts w:ascii="BRH Devanagari Extra" w:hAnsi="BRH Devanagari Extra" w:cs="BRH Devanagari Extra"/>
          <w:color w:val="000000"/>
          <w:sz w:val="32"/>
          <w:szCs w:val="40"/>
        </w:rPr>
        <w:t>þWûÏ</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41DCD6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t>
      </w:r>
      <w:r w:rsidR="00B71B8E">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uÉÉÿ ÀûrÉÌiÉ | </w:t>
      </w:r>
    </w:p>
    <w:bookmarkEnd w:id="53"/>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r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Éå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Éå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00B537B1" w:rsidRPr="00C945D0">
        <w:rPr>
          <w:rFonts w:ascii="BRH Malayalam Extra" w:hAnsi="BRH Malayalam Extra" w:cs="BRH Devanagari Extra"/>
          <w:color w:val="000000"/>
          <w:sz w:val="24"/>
          <w:szCs w:val="40"/>
        </w:rPr>
        <w:t xml:space="preserve"> </w:t>
      </w:r>
      <w:r w:rsidRPr="00C945D0">
        <w:rPr>
          <w:rFonts w:ascii="BRH Devanagari Extra" w:hAnsi="BRH Devanagari Extra" w:cs="BRH Devanagari Extra"/>
          <w:color w:val="000000"/>
          <w:sz w:val="32"/>
          <w:szCs w:val="40"/>
        </w:rPr>
        <w:t xml:space="preserve">ËUlSìÉþuÉÉlÉç | </w:t>
      </w:r>
    </w:p>
    <w:p w14:paraId="68F7C279"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59</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2</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52</w:t>
      </w:r>
      <w:r w:rsidR="00142DF4" w:rsidRPr="00C945D0">
        <w:rPr>
          <w:rFonts w:ascii="BRH Devanagari Extra" w:hAnsi="BRH Devanagari Extra" w:cs="BRH Devanagari Extra"/>
          <w:color w:val="000000"/>
          <w:sz w:val="32"/>
          <w:szCs w:val="40"/>
        </w:rPr>
        <w:t>)- r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ÌlÉ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Uç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xuÉÉWåûlSìÉþuÉÉlÉç</w:t>
      </w:r>
      <w:r w:rsidR="00B537B1" w:rsidRPr="00C945D0">
        <w:rPr>
          <w:rFonts w:ascii="BRH Devanagari Extra" w:hAnsi="BRH Devanagari Extra" w:cs="BRH Devanagari Extra"/>
          <w:color w:val="000000"/>
          <w:sz w:val="32"/>
          <w:szCs w:val="40"/>
        </w:rPr>
        <w:t>.</w:t>
      </w:r>
      <w:r w:rsidRPr="00C945D0">
        <w:rPr>
          <w:rFonts w:ascii="BRH Devanagari Extra" w:hAnsi="BRH Devanagari Extra" w:cs="BRH Devanagari Extra"/>
          <w:color w:val="000000"/>
          <w:sz w:val="32"/>
          <w:szCs w:val="40"/>
        </w:rPr>
        <w:t xml:space="preserve"> 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ÉmÉþiÉåUç </w:t>
      </w:r>
      <w:r w:rsidR="00E75A72" w:rsidRPr="00C945D0">
        <w:rPr>
          <w:rFonts w:ascii="BRH Devanagari Extra" w:hAnsi="BRH Devanagari Extra" w:cs="BRH Devanagari Extra"/>
          <w:color w:val="000000"/>
          <w:sz w:val="32"/>
          <w:szCs w:val="40"/>
        </w:rPr>
        <w:br/>
      </w:r>
      <w:r w:rsidRPr="00C945D0">
        <w:rPr>
          <w:rFonts w:ascii="BRH Devanagari Extra" w:hAnsi="BRH Devanagari Extra" w:cs="BRH Devanagari Extra"/>
          <w:color w:val="000000"/>
          <w:sz w:val="32"/>
          <w:szCs w:val="40"/>
        </w:rPr>
        <w:t>r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ÉmÉþi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ËUlSìÉþ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ç jxuÉÉWûÉÿ |</w:t>
      </w:r>
      <w:r w:rsidRPr="008B55AA">
        <w:rPr>
          <w:rFonts w:ascii="BRH Devanagari Extra" w:hAnsi="BRH Devanagari Extra" w:cs="BRH Devanagari Extra"/>
          <w:color w:val="000000"/>
          <w:sz w:val="32"/>
          <w:szCs w:val="40"/>
        </w:rPr>
        <w:t xml:space="preserve">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4" w:name="_Toc77616156"/>
      <w:r w:rsidRPr="008B55AA">
        <w:lastRenderedPageBreak/>
        <w:t>AlÉÑuÉÉMüqÉç 1</w:t>
      </w:r>
      <w:r w:rsidR="004D45CF" w:rsidRPr="008B55AA">
        <w:t>3</w:t>
      </w:r>
      <w:r w:rsidRPr="008B55AA">
        <w:t xml:space="preserve"> - bÉlÉqÉç</w:t>
      </w:r>
      <w:bookmarkEnd w:id="54"/>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w:t>
      </w:r>
      <w:r w:rsidR="00C93C1D" w:rsidRPr="008F1738">
        <w:rPr>
          <w:rFonts w:ascii="Arial" w:hAnsi="Arial" w:cs="BRH Devanagari Extra"/>
          <w:color w:val="000000"/>
          <w:sz w:val="24"/>
          <w:szCs w:val="40"/>
          <w:lang w:val="it-IT"/>
        </w:rPr>
        <w:t>P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p>
    <w:p w14:paraId="311A77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ËUirÉþMüÈ | </w:t>
      </w:r>
    </w:p>
    <w:p w14:paraId="5F64D1E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39D5C9C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Éå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Éåÿ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 qÉÑþ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59AA09D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è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6B4777CE" w14:textId="66B76AD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è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irÉÑþiÉç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2589D986"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CC14B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343A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cÉþ | </w:t>
      </w:r>
    </w:p>
    <w:p w14:paraId="163D027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w:t>
      </w:r>
    </w:p>
    <w:p w14:paraId="3D954F6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ÌlÉ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³Éþ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qÉç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 </w:t>
      </w:r>
    </w:p>
    <w:p w14:paraId="2413DBA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Ì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qÉç |</w:t>
      </w:r>
    </w:p>
    <w:p w14:paraId="28DED9E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ÍqÉÌiÉþ ÌlÉ - a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pÉqÉç | </w:t>
      </w:r>
    </w:p>
    <w:p w14:paraId="085A684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w:t>
      </w:r>
    </w:p>
    <w:p w14:paraId="0F5E70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þ cÉ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È | </w:t>
      </w:r>
    </w:p>
    <w:p w14:paraId="3515D9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oÉë¼þ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23545C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oÉë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oÉë¼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70C3C7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21C967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þuÉÏuÉ×kÉlÉç lÉuÉÏuÉ×k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AþuÉÏuÉ×kÉ³Éç | </w:t>
      </w:r>
    </w:p>
    <w:p w14:paraId="468B9FF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³Éç ||</w:t>
      </w:r>
    </w:p>
    <w:p w14:paraId="75841D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irÉþuÉÏuÉ×kÉ³Éç | </w:t>
      </w:r>
    </w:p>
    <w:p w14:paraId="687E942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AjÉþ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ÉlÉçþ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67C4CACA" w14:textId="77777777" w:rsidR="00B0508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jÉÉjÉÉ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w:t>
      </w:r>
    </w:p>
    <w:p w14:paraId="7AF93CE6" w14:textId="65AFAAC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 xml:space="preserve"> </w:t>
      </w:r>
      <w:r w:rsidR="00860FFD" w:rsidRPr="008F1738">
        <w:rPr>
          <w:rFonts w:ascii="Arial" w:hAnsi="Arial" w:cs="BRH Devanagari Extra"/>
          <w:color w:val="000000"/>
          <w:sz w:val="24"/>
          <w:szCs w:val="40"/>
          <w:lang w:val="it-IT"/>
        </w:rPr>
        <w:t>27</w:t>
      </w:r>
      <w:r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ab/>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3</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22</w:t>
      </w:r>
      <w:r w:rsidRPr="008F1738">
        <w:rPr>
          <w:rFonts w:ascii="BRH Devanagari Extra" w:hAnsi="BRH Devanagari Extra" w:cs="BRH Devanagari Extra"/>
          <w:color w:val="000000"/>
          <w:sz w:val="32"/>
          <w:szCs w:val="40"/>
          <w:lang w:val="it-IT"/>
        </w:rPr>
        <w:t>)-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lÉçþ |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r w:rsidR="00860FFD" w:rsidRPr="008F1738">
        <w:rPr>
          <w:rFonts w:ascii="Arial" w:hAnsi="Arial" w:cs="BRH Devanagari Extra"/>
          <w:color w:val="000000"/>
          <w:sz w:val="24"/>
          <w:szCs w:val="40"/>
          <w:lang w:val="it-IT"/>
        </w:rPr>
        <w:t>GS</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1</w:t>
      </w:r>
      <w:r w:rsidRPr="008F1738">
        <w:rPr>
          <w:rFonts w:ascii="BRH Devanagari Extra" w:hAnsi="BRH Devanagari Extra" w:cs="BRH Devanagari Extra"/>
          <w:color w:val="000000"/>
          <w:sz w:val="32"/>
          <w:szCs w:val="40"/>
          <w:lang w:val="it-IT"/>
        </w:rPr>
        <w:t>-</w:t>
      </w:r>
      <w:r w:rsidR="00860FFD" w:rsidRPr="008F1738">
        <w:rPr>
          <w:rFonts w:ascii="Arial" w:hAnsi="Arial" w:cs="BRH Devanagari Extra"/>
          <w:color w:val="000000"/>
          <w:sz w:val="24"/>
          <w:szCs w:val="40"/>
          <w:lang w:val="it-IT"/>
        </w:rPr>
        <w:t>34</w:t>
      </w:r>
      <w:r w:rsidRPr="008F1738">
        <w:rPr>
          <w:rFonts w:ascii="BRH Devanagari Extra" w:hAnsi="BRH Devanagari Extra" w:cs="BRH Devanagari Extra"/>
          <w:color w:val="000000"/>
          <w:sz w:val="32"/>
          <w:szCs w:val="40"/>
          <w:lang w:val="it-IT"/>
        </w:rPr>
        <w:t>)</w:t>
      </w:r>
    </w:p>
    <w:p w14:paraId="46A231A0" w14:textId="51254D0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þ 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ÉÿlÉç j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lÉ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qÉåÿ | </w:t>
      </w:r>
    </w:p>
    <w:p w14:paraId="1F092D9C" w14:textId="36A0D864"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A4F24"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69A8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ÏlÉÉlÉç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3072C087" w14:textId="59C1B09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þlÉç.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ÏlÉÉÿlÉç qÉ C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þ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åþ ÌuÉw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cÉÏlÉÉlÉçþ | </w:t>
      </w:r>
    </w:p>
    <w:p w14:paraId="3D50B73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Sì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Ï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5C9166F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Sì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 CiÉÏÿlSì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alÉÏ | </w:t>
      </w:r>
    </w:p>
    <w:p w14:paraId="5128BF9E"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0</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q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w:t>
      </w:r>
    </w:p>
    <w:p w14:paraId="234BE3B9" w14:textId="2E0DAD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q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ÿlÉç qÉå qÉå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 | </w:t>
      </w:r>
    </w:p>
    <w:p w14:paraId="316BE316"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31</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Ì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wÉÔ</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cÉÏlÉÉlÉçþ | ÌuÉ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xr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qÉç ||</w:t>
      </w:r>
    </w:p>
    <w:p w14:paraId="12F38349" w14:textId="00858A1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ÌuÉ 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 qÉxrÉi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Ç ÆÌuÉ ÌuÉþ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lÉ</w:t>
      </w:r>
      <w:r w:rsidR="00B537B1" w:rsidRPr="00C945D0">
        <w:rPr>
          <w:rFonts w:ascii="BRH Devanagari Extra" w:hAnsi="BRH Devanagari Extra" w:cs="BRH Devanagari Extra"/>
          <w:color w:val="000000"/>
          <w:sz w:val="32"/>
          <w:szCs w:val="40"/>
          <w:lang w:val="it-IT"/>
        </w:rPr>
        <w:t>þ</w:t>
      </w:r>
      <w:r w:rsidRPr="00C945D0">
        <w:rPr>
          <w:rFonts w:ascii="BRH Devanagari Extra" w:hAnsi="BRH Devanagari Extra" w:cs="BRH Devanagari Extra"/>
          <w:color w:val="000000"/>
          <w:sz w:val="32"/>
          <w:szCs w:val="40"/>
          <w:lang w:val="it-IT"/>
        </w:rPr>
        <w:t>ç. ÌuÉwÉÔ</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cÉÏl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ç urÉþxrÉiÉÉqÉç |</w:t>
      </w:r>
      <w:r w:rsidRPr="008F1738">
        <w:rPr>
          <w:rFonts w:ascii="BRH Devanagari Extra" w:hAnsi="BRH Devanagari Extra" w:cs="BRH Devanagari Extra"/>
          <w:color w:val="000000"/>
          <w:sz w:val="32"/>
          <w:szCs w:val="40"/>
          <w:lang w:val="it-IT"/>
        </w:rPr>
        <w:t xml:space="preserve"> </w:t>
      </w:r>
    </w:p>
    <w:p w14:paraId="2300352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Ìu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A03E46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rÉþxrÉiÉÉ qÉxrÉ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Ç ÆÌuÉ urÉþxrÉiÉÉqÉç | </w:t>
      </w:r>
    </w:p>
    <w:p w14:paraId="625DDE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6322A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xrÉiÉÉqÉç | </w:t>
      </w:r>
    </w:p>
    <w:p w14:paraId="0D9F73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w:t>
      </w:r>
    </w:p>
    <w:p w14:paraId="390F746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xiuÉÉ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prÉ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È | </w:t>
      </w:r>
    </w:p>
    <w:p w14:paraId="20F06F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uÉxÉÑþprÉÈ |</w:t>
      </w:r>
    </w:p>
    <w:p w14:paraId="42E3055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xÉÑþ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xÉÑþ - p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1A50029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A7F3E1C" w14:textId="5BE053A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þxiuÉÉ | </w:t>
      </w:r>
    </w:p>
    <w:p w14:paraId="47F5E2D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E6B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Â</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ì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w:t>
      </w:r>
    </w:p>
    <w:p w14:paraId="63001075" w14:textId="76A0383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Éåþ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ìåprÉÉå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Â</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ìåprÉþx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È | </w:t>
      </w:r>
    </w:p>
    <w:p w14:paraId="148447C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1C246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xiuÉÉ | </w:t>
      </w:r>
    </w:p>
    <w:p w14:paraId="051D58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rÉåprÉþÈ |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w:t>
      </w:r>
    </w:p>
    <w:p w14:paraId="51E0914F" w14:textId="7B98978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 iuÉÉ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 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þ ÅÅ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rÉåprÉþ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Ì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åprÉþx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qÉç | </w:t>
      </w:r>
    </w:p>
    <w:p w14:paraId="2F336C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i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w:t>
      </w:r>
    </w:p>
    <w:p w14:paraId="62C5EFB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qÉç iuÉÉÿ i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ü(aqÉç) ËUWûÉþhÉÉÈ | </w:t>
      </w:r>
    </w:p>
    <w:p w14:paraId="5E8A1F0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üqÉç |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w:t>
      </w:r>
    </w:p>
    <w:p w14:paraId="73D4A6A1" w14:textId="27F8F25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ü(aqÉç)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liÉÑþ | </w:t>
      </w:r>
    </w:p>
    <w:p w14:paraId="400967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ËUWûÉþhÉÉÈ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3E599B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ËUWûÉþh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5A45C8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liÉÑþ | uÉrÉþÈ ||</w:t>
      </w:r>
    </w:p>
    <w:p w14:paraId="422BE4B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Éå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l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8F17D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uÉrÉþÈ ||</w:t>
      </w:r>
    </w:p>
    <w:p w14:paraId="535CBCA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þÈ | </w:t>
      </w:r>
    </w:p>
    <w:p w14:paraId="27BE5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 rÉÉåÌlÉÿqÉç | qÉÉ |</w:t>
      </w:r>
    </w:p>
    <w:p w14:paraId="4CF0D60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þ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qÉç 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eÉÉ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 </w:t>
      </w:r>
    </w:p>
    <w:p w14:paraId="4E4E9C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eÉÉqÉç |</w:t>
      </w:r>
    </w:p>
    <w:p w14:paraId="38E47C1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eÉÉÍqÉÌiÉþ mÉë - eÉÉqÉç | </w:t>
      </w:r>
    </w:p>
    <w:p w14:paraId="307A36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ÉåÌlÉÿqÉç | qÉÉ | ÌlÉÈ |</w:t>
      </w:r>
    </w:p>
    <w:p w14:paraId="5B84286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qÉÉ ÌlÉUç ÍhÉUç qÉÉ 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rÉÉåÌ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qÉÉ ÌlÉÈ | </w:t>
      </w:r>
    </w:p>
    <w:p w14:paraId="780E23F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qÉÉ |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185EDC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É ÌlÉUç ÍhÉUç qÉÉ qÉÉ 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³ÉUç qÉÉ qÉÉ ÌlÉUç qÉ×þ¤ÉqÉç | </w:t>
      </w:r>
    </w:p>
    <w:p w14:paraId="19FFD6A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Ìl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w:t>
      </w:r>
    </w:p>
    <w:p w14:paraId="06DB1CC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lÉUç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³ÉUç ÍhÉUç qÉ×þ¤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EEB38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0F5F4B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qÉ×þ¤ÉqÉç q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qÉç | </w:t>
      </w:r>
    </w:p>
    <w:p w14:paraId="36B9C9C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AÉ |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w:t>
      </w:r>
    </w:p>
    <w:p w14:paraId="107F95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rÉÉþ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rÉÉþ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þÈ | </w:t>
      </w:r>
    </w:p>
    <w:p w14:paraId="099A8CB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m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i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AÉmÉþÈ | AÉåwÉþkÉrÉÈ |</w:t>
      </w:r>
    </w:p>
    <w:p w14:paraId="0914E734" w14:textId="1475387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þÈ mrÉÉrÉliÉÉ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rÉÉrÉl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È | </w:t>
      </w:r>
    </w:p>
    <w:p w14:paraId="01F67B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AÉmÉþÈ |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w:t>
      </w:r>
    </w:p>
    <w:p w14:paraId="67ECAD85" w14:textId="063FB6B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 </w:t>
      </w:r>
    </w:p>
    <w:p w14:paraId="7DC9C7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ÉåwÉþkÉrÉÈ |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w:t>
      </w:r>
    </w:p>
    <w:p w14:paraId="40ECA282" w14:textId="2CA2D58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åwÉþk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AÉåwÉþk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 </w:t>
      </w:r>
    </w:p>
    <w:p w14:paraId="5123361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ÂiÉÉÿqÉç |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DFA4B1" w14:textId="7DE631F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ÿqÉç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ÂiÉÉÿq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Â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mÉ×wÉþiÉrÉÈ xjÉ | </w:t>
      </w:r>
    </w:p>
    <w:p w14:paraId="74BDEF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mÉ×wÉþiÉr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w:t>
      </w:r>
    </w:p>
    <w:p w14:paraId="35AAE1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ÉþiÉrÉÈ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Éþi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wÉþiÉrÉÈ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ÿqÉç | </w:t>
      </w:r>
    </w:p>
    <w:p w14:paraId="77ACA76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359F54B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aaÉç)þ xjÉ x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þqÉç aÉcNû | </w:t>
      </w:r>
    </w:p>
    <w:p w14:paraId="3C80D3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ÌSuÉÿqÉç |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w:t>
      </w:r>
    </w:p>
    <w:p w14:paraId="353927B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SuÉþqÉç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ÌS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ÌSuÉþqÉç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þÈ | </w:t>
      </w:r>
    </w:p>
    <w:p w14:paraId="6CB599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N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D3A2E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aÉcNû aÉcN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iÉÉåþ lÉÈ | </w:t>
      </w:r>
    </w:p>
    <w:p w14:paraId="0B1C997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iÉiÉþÈ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w:t>
      </w:r>
    </w:p>
    <w:p w14:paraId="63370F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iÉÉåþ lÉÉå 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iÉiÉÉåþ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ÿqÉç | </w:t>
      </w:r>
    </w:p>
    <w:p w14:paraId="52526D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Ì¹ÿqÉç | AÉ |</w:t>
      </w:r>
    </w:p>
    <w:p w14:paraId="3F32B19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þ³ÉÉå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16D38C5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uÉ×Ì¹ÿqÉç |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CBC2FC3" w14:textId="0318E5F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 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Ì¹</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UþrÉ | </w:t>
      </w:r>
    </w:p>
    <w:p w14:paraId="6A81283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AÉ |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7F1117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UþrÉå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UþrÉ | </w:t>
      </w:r>
    </w:p>
    <w:p w14:paraId="7638A8C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D</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6AF8EF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iÉÏþUrÉ | </w:t>
      </w:r>
    </w:p>
    <w:p w14:paraId="480C8E3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4B9CBB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Éþ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06CA35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A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16717F8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irÉÉþrÉÑÈ - mÉÉÈ | </w:t>
      </w:r>
    </w:p>
    <w:p w14:paraId="1B3636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w:t>
      </w:r>
    </w:p>
    <w:p w14:paraId="09D40D3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xrÉalÉå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ÉrÉÑþÈ | </w:t>
      </w:r>
    </w:p>
    <w:p w14:paraId="270C6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280EF2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rÉÑþ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þ U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rÉÉrÉÑþUç qÉå | </w:t>
      </w:r>
    </w:p>
    <w:p w14:paraId="4763E03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AÉr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D9CB2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rÉÑþUç qÉå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rÉÑþUç qÉå mÉÉÌWû mÉÉÌWû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É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rÉÑþUç qÉå mÉÉÌWû | </w:t>
      </w:r>
    </w:p>
    <w:p w14:paraId="5F65DA6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6177AB6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qÉå qÉå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È | </w:t>
      </w:r>
    </w:p>
    <w:p w14:paraId="46F78B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2</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1ABA0F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È mÉÉþÌWû mÉÉÌWû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 </w:t>
      </w:r>
    </w:p>
    <w:p w14:paraId="504C216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3AAC3FD" w14:textId="6CF8414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 AþalÉå ÅxrÉxrÉalÉå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mÉÉ¶Éþ¤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AþalÉå ÅÍxÉ | </w:t>
      </w:r>
    </w:p>
    <w:p w14:paraId="192D8AA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 c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mÉÉÈ |</w:t>
      </w:r>
    </w:p>
    <w:p w14:paraId="032C853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mÉÉ CÌiÉþ cÉ¤ÉÑÈ - mÉÉÈ | </w:t>
      </w:r>
    </w:p>
    <w:p w14:paraId="5DFFDF2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w:t>
      </w:r>
    </w:p>
    <w:p w14:paraId="3C1FE5C2" w14:textId="489673D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alÉå ÅalÉå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È | </w:t>
      </w:r>
    </w:p>
    <w:p w14:paraId="4EE80C00"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E1C1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5</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E4980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þUç qÉå | </w:t>
      </w:r>
    </w:p>
    <w:p w14:paraId="74C6C03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6</w:t>
      </w:r>
      <w:r w:rsidR="00142DF4" w:rsidRPr="008F1738">
        <w:rPr>
          <w:rFonts w:ascii="BRH Devanagari Extra" w:hAnsi="BRH Devanagari Extra" w:cs="BRH Devanagari Extra"/>
          <w:color w:val="000000"/>
          <w:sz w:val="32"/>
          <w:szCs w:val="40"/>
          <w:lang w:val="it-IT"/>
        </w:rPr>
        <w:t>)- cÉ¤ÉÑþÈ |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7C912F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É¤ÉÑþUç qÉå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ÉÑþUç qÉå mÉÉÌWû mÉÉÌWû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É¤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ÉÑþUç qÉå mÉÉÌWû | </w:t>
      </w:r>
    </w:p>
    <w:p w14:paraId="47E85EE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7</w:t>
      </w:r>
      <w:r w:rsidR="00142DF4" w:rsidRPr="008F1738">
        <w:rPr>
          <w:rFonts w:ascii="BRH Devanagari Extra" w:hAnsi="BRH Devanagari Extra" w:cs="BRH Devanagari Extra"/>
          <w:color w:val="000000"/>
          <w:sz w:val="32"/>
          <w:szCs w:val="40"/>
          <w:lang w:val="it-IT"/>
        </w:rPr>
        <w:t>)- q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w:t>
      </w:r>
    </w:p>
    <w:p w14:paraId="388E667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qÉå qÉå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 </w:t>
      </w:r>
    </w:p>
    <w:p w14:paraId="49FEB2A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8</w:t>
      </w:r>
      <w:r w:rsidR="00142DF4" w:rsidRPr="008F1738">
        <w:rPr>
          <w:rFonts w:ascii="BRH Devanagari Extra" w:hAnsi="BRH Devanagari Extra" w:cs="BRH Devanagari Extra"/>
          <w:color w:val="000000"/>
          <w:sz w:val="32"/>
          <w:szCs w:val="40"/>
          <w:lang w:val="it-IT"/>
        </w:rPr>
        <w:t>)- m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19C54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mÉÉþÌWû mÉÉÌWû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 ÅÍxÉþ | </w:t>
      </w:r>
    </w:p>
    <w:p w14:paraId="36B22F9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9</w:t>
      </w:r>
      <w:r w:rsidR="00142DF4" w:rsidRPr="008F1738">
        <w:rPr>
          <w:rFonts w:ascii="BRH Devanagari Extra" w:hAnsi="BRH Devanagari Extra" w:cs="BRH Devanagari Extra"/>
          <w:color w:val="000000"/>
          <w:sz w:val="32"/>
          <w:szCs w:val="40"/>
          <w:lang w:val="it-IT"/>
        </w:rPr>
        <w:t>)- kÉë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w:t>
      </w:r>
    </w:p>
    <w:p w14:paraId="6CD8F59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xr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Íx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kÉë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Å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 </w:t>
      </w:r>
    </w:p>
    <w:p w14:paraId="5A53A3F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0</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55C5EE0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 qÉþxrÉ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qÉç | </w:t>
      </w:r>
    </w:p>
    <w:p w14:paraId="254A793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1</w:t>
      </w:r>
      <w:r w:rsidR="00142DF4" w:rsidRPr="008F1738">
        <w:rPr>
          <w:rFonts w:ascii="BRH Devanagari Extra" w:hAnsi="BRH Devanagari Extra" w:cs="BRH Devanagari Extra"/>
          <w:color w:val="000000"/>
          <w:sz w:val="32"/>
          <w:szCs w:val="40"/>
          <w:lang w:val="it-IT"/>
        </w:rPr>
        <w:t>)- r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517E1B5" w14:textId="22D065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Ç ÆrÉÇ 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Ç Ær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r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 </w:t>
      </w:r>
    </w:p>
    <w:p w14:paraId="703AAA3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w:t>
      </w:r>
    </w:p>
    <w:p w14:paraId="15A16C3B" w14:textId="6FE39D72"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ïkÉþijÉÉÈ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þ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kÉqÉç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ÿ | </w:t>
      </w:r>
    </w:p>
    <w:p w14:paraId="6CC1E25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2</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ËU</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kÉqÉç |</w:t>
      </w:r>
    </w:p>
    <w:p w14:paraId="6514BAFB" w14:textId="3293427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kÉÍqÉÌiÉþ mÉËU - ÍkÉqÉç | </w:t>
      </w:r>
    </w:p>
    <w:p w14:paraId="566A62BE"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5622C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6E81D05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 Å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alÉåþ SåuÉ | </w:t>
      </w:r>
    </w:p>
    <w:p w14:paraId="05235A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ïkÉþijÉÉÈ |</w:t>
      </w:r>
    </w:p>
    <w:p w14:paraId="3865DE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ïkÉþi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mÉËU - AkÉþijÉÉÈ | </w:t>
      </w:r>
    </w:p>
    <w:p w14:paraId="37175D6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AalÉåÿ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1667094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alÉåþ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lÉå ÅalÉåþ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È | </w:t>
      </w:r>
    </w:p>
    <w:p w14:paraId="09DB4F2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3D78F9D1" w14:textId="0A1C060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SåuÉ SåuÉ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hÉÍpÉþUç SåuÉ SåuÉ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65148E8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0ADD0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Éå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È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þUç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071CF7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hÉÍpÉþÈ |</w:t>
      </w:r>
    </w:p>
    <w:p w14:paraId="7D495E2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hÉ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2ADFC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uÉÏ</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ÉþhÉÈ ||</w:t>
      </w:r>
    </w:p>
    <w:p w14:paraId="67AB3831" w14:textId="70208F9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Éþh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u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ÉþhÉÈ | </w:t>
      </w:r>
    </w:p>
    <w:p w14:paraId="2E9795D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iÉqÉç |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w:t>
      </w:r>
    </w:p>
    <w:p w14:paraId="085CCC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qÉç iÉåþ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qÉç iÉqÉç iÉþ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qÉç | </w:t>
      </w:r>
    </w:p>
    <w:p w14:paraId="6B11971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w:t>
      </w:r>
    </w:p>
    <w:p w14:paraId="1CDF1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qÉç iÉåþ i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 qÉlÉÑþ | </w:t>
      </w:r>
    </w:p>
    <w:p w14:paraId="35D9F92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qÉç | AlÉÑþ | eÉÉåwÉÿqÉç |</w:t>
      </w:r>
    </w:p>
    <w:p w14:paraId="0637719C" w14:textId="6C2790A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u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000A4F48" w:rsidRPr="008F1738">
        <w:rPr>
          <w:rFonts w:ascii="BRH Devanagari Extra" w:hAnsi="BRH Devanagari Extra" w:cs="BRH Devanagari Extra"/>
          <w:color w:val="000000"/>
          <w:sz w:val="32"/>
          <w:szCs w:val="40"/>
          <w:lang w:val="it-IT"/>
        </w:rPr>
        <w:t xml:space="preserve"> qÉ</w:t>
      </w:r>
      <w:r w:rsidR="000A4F48" w:rsidRPr="008F1738">
        <w:rPr>
          <w:rFonts w:ascii="BRH Malayalam Extra" w:hAnsi="BRH Malayalam Extra" w:cs="BRH Devanagari Extra"/>
          <w:color w:val="000000"/>
          <w:sz w:val="24"/>
          <w:szCs w:val="40"/>
          <w:lang w:val="it-IT"/>
        </w:rPr>
        <w:t>–</w:t>
      </w:r>
      <w:r w:rsidR="000A4F48" w:rsidRPr="008F1738">
        <w:rPr>
          <w:rFonts w:ascii="BRH Devanagari Extra" w:hAnsi="BRH Devanagari Extra" w:cs="BRH Devanagari Extra"/>
          <w:color w:val="000000"/>
          <w:sz w:val="32"/>
          <w:szCs w:val="40"/>
          <w:lang w:val="it-IT"/>
        </w:rPr>
        <w:t>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q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ÿqÉç | </w:t>
      </w:r>
    </w:p>
    <w:p w14:paraId="180E22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AlÉÑþ |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14E3E2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uÉ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þqÉç pÉUÉÍqÉ | </w:t>
      </w:r>
    </w:p>
    <w:p w14:paraId="61B313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eÉÉåwÉÿqÉç |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w:t>
      </w:r>
    </w:p>
    <w:p w14:paraId="2E09351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ÉþqÉç pÉ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eÉÉåwÉþqÉç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 </w:t>
      </w:r>
    </w:p>
    <w:p w14:paraId="3245AD3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p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 | CiÉç |</w:t>
      </w:r>
    </w:p>
    <w:p w14:paraId="3613AB6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ÌSlÉç lÉ pÉþUÉÍqÉ pÉU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å iÉç | </w:t>
      </w:r>
    </w:p>
    <w:p w14:paraId="2BA2F7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 |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260E9F83" w14:textId="397FF19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lÉå ÌS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L</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 ClÉç lÉ lÉå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wÉ</w:t>
      </w:r>
      <w:r w:rsidR="00D6332B" w:rsidRPr="00C945D0">
        <w:rPr>
          <w:rFonts w:ascii="BRH Devanagari Extra" w:hAnsi="BRH Devanagari Extra" w:cs="BRH Devanagari Extra"/>
          <w:color w:val="000000"/>
          <w:sz w:val="32"/>
          <w:szCs w:val="40"/>
          <w:lang w:val="it-IT"/>
        </w:rPr>
        <w:t>È</w:t>
      </w:r>
      <w:r w:rsidRPr="00C945D0">
        <w:rPr>
          <w:rFonts w:ascii="BRH Devanagari Extra" w:hAnsi="BRH Devanagari Extra" w:cs="BRH Devanagari Extra"/>
          <w:color w:val="000000"/>
          <w:sz w:val="32"/>
          <w:szCs w:val="40"/>
          <w:lang w:val="it-IT"/>
        </w:rPr>
        <w:t xml:space="preserve"> |</w:t>
      </w:r>
      <w:r w:rsidRPr="008F1738">
        <w:rPr>
          <w:rFonts w:ascii="BRH Devanagari Extra" w:hAnsi="BRH Devanagari Extra" w:cs="BRH Devanagari Extra"/>
          <w:color w:val="000000"/>
          <w:sz w:val="32"/>
          <w:szCs w:val="40"/>
          <w:lang w:val="it-IT"/>
        </w:rPr>
        <w:t xml:space="preserve"> </w:t>
      </w:r>
    </w:p>
    <w:p w14:paraId="1A0A189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iÉç |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105E34F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CÌS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 iuÉiÉç | </w:t>
      </w:r>
    </w:p>
    <w:p w14:paraId="0921E4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È |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74462D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iÉç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L</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4346AF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iuÉi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09BA8D3E" w14:textId="595EEC3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iÉç </w:t>
      </w:r>
      <w:r w:rsidR="00B0508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uÉS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xrÉþ | </w:t>
      </w:r>
    </w:p>
    <w:p w14:paraId="54C932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5ABF40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Éþ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 AmÉ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æ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þÈ | </w:t>
      </w:r>
    </w:p>
    <w:p w14:paraId="70BE281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c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rÉÉþiÉæ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p>
    <w:p w14:paraId="4A15730B" w14:textId="0F459579"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rÉÉþi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þmÉ - c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rÉÉþiÉæ | </w:t>
      </w:r>
    </w:p>
    <w:p w14:paraId="7B83F8F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EB41B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xrÉþ | mÉÉjÉþÈ | EmÉþ |</w:t>
      </w:r>
    </w:p>
    <w:p w14:paraId="6345DA3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þ | </w:t>
      </w:r>
    </w:p>
    <w:p w14:paraId="09D1085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mÉÉjÉþÈ | EmÉþ | xÉqÉç |</w:t>
      </w:r>
    </w:p>
    <w:p w14:paraId="33397FF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Éj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qÉç | </w:t>
      </w:r>
    </w:p>
    <w:p w14:paraId="3FF008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EmÉþ |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767BEB7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qÉÑmÉÉå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 ÍqÉþiÉqÉç | </w:t>
      </w:r>
    </w:p>
    <w:p w14:paraId="0B05C8A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xÉ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77EF1843" w14:textId="3D873F3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 ÍqÉþiÉ Íq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qÉç) xÉ ÍqÉþ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 </w:t>
      </w:r>
    </w:p>
    <w:p w14:paraId="2A82B6A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3A514BA" w14:textId="089083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 CiÉ ÍqÉiÉ(aqÉç)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ÉÉþaÉÉÈ xjÉ | </w:t>
      </w:r>
    </w:p>
    <w:p w14:paraId="1F19266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w:t>
      </w:r>
    </w:p>
    <w:p w14:paraId="22E2D03A" w14:textId="27004B6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 xjÉ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ÉÈ xjÉþ </w:t>
      </w:r>
      <w:r w:rsidR="0038010B"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È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È | </w:t>
      </w:r>
    </w:p>
    <w:p w14:paraId="725B0B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aÉç)</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ë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ÉÉþaÉÉÈ |</w:t>
      </w:r>
    </w:p>
    <w:p w14:paraId="29CB69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ÉÉþ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xÉ(aaÉç)xÉë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7B953F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j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w:t>
      </w:r>
    </w:p>
    <w:p w14:paraId="27BB2F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È xjÉþ xj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liÉþÈ | </w:t>
      </w:r>
    </w:p>
    <w:p w14:paraId="531F9BB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ÉÈ |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liÉþÈ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È |</w:t>
      </w:r>
    </w:p>
    <w:p w14:paraId="7EA4AB7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Éåþ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È mÉëþ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É 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liÉþÈ mÉëxiÉU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È | </w:t>
      </w:r>
    </w:p>
    <w:p w14:paraId="0E52F01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liÉþÈ |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1ED15F93" w14:textId="3A16807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Pr="00064819">
        <w:rPr>
          <w:rFonts w:ascii="BRH Devanagari Extra" w:hAnsi="BRH Devanagari Extra" w:cs="BRH Devanagari Extra"/>
          <w:b/>
          <w:bCs/>
          <w:color w:val="000000"/>
          <w:sz w:val="32"/>
          <w:szCs w:val="40"/>
          <w:lang w:val="it-IT"/>
        </w:rPr>
        <w:t>oÉþÌW</w:t>
      </w:r>
      <w:r w:rsidRPr="00716AD3">
        <w:rPr>
          <w:rFonts w:ascii="BRH Devanagari Extra" w:hAnsi="BRH Devanagari Extra" w:cs="BRH Devanagari Extra"/>
          <w:color w:val="000000"/>
          <w:sz w:val="32"/>
          <w:szCs w:val="40"/>
          <w:lang w:val="it-IT"/>
        </w:rPr>
        <w:t>û</w:t>
      </w:r>
      <w:r w:rsidR="00064819" w:rsidRPr="00064819">
        <w:rPr>
          <w:rFonts w:ascii="BRH Devanagari Extra" w:hAnsi="BRH Devanagari Extra" w:cs="BRH Devanagari Extra"/>
          <w:sz w:val="32"/>
          <w:szCs w:val="32"/>
          <w:highlight w:val="cyan"/>
          <w:lang w:val="it-IT" w:bidi="ml-IN"/>
        </w:rPr>
        <w:t>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liÉ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64819">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È | </w:t>
      </w:r>
    </w:p>
    <w:p w14:paraId="614C4D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3BF7E6" w14:textId="3DA5178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64819">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È 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064819">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È mÉë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ëþxiÉ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 oÉþÌW</w:t>
      </w:r>
      <w:r w:rsidR="00064819" w:rsidRPr="007C7374">
        <w:rPr>
          <w:rFonts w:ascii="BRH Devanagari Extra" w:hAnsi="BRH Devanagari Extra" w:cs="BRH Devanagari Extra"/>
          <w:sz w:val="32"/>
          <w:szCs w:val="32"/>
          <w:highlight w:val="cyan"/>
          <w:lang w:val="it-IT" w:bidi="ml-IN"/>
        </w:rPr>
        <w:t>ï</w:t>
      </w:r>
      <w:r w:rsidRPr="00716AD3">
        <w:rPr>
          <w:rFonts w:ascii="BRH Devanagari Extra" w:hAnsi="BRH Devanagari Extra" w:cs="BRH Devanagari Extra"/>
          <w:color w:val="000000"/>
          <w:sz w:val="32"/>
          <w:szCs w:val="40"/>
          <w:lang w:val="it-IT"/>
        </w:rPr>
        <w:t>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Sþ¶É | </w:t>
      </w:r>
    </w:p>
    <w:p w14:paraId="62A20B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mÉë</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È |</w:t>
      </w:r>
    </w:p>
    <w:p w14:paraId="7D9172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 CÌiÉþ mÉëxiÉUå - xjÉÉÈ | </w:t>
      </w:r>
    </w:p>
    <w:p w14:paraId="4FE4D1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w:t>
      </w:r>
    </w:p>
    <w:p w14:paraId="18340E2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cÉ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Éåþ oÉU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þ¶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È | </w:t>
      </w:r>
    </w:p>
    <w:p w14:paraId="200EC2E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SþÈ |</w:t>
      </w:r>
    </w:p>
    <w:p w14:paraId="715729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oÉUç.ÌWû - xÉSþÈ | </w:t>
      </w:r>
    </w:p>
    <w:p w14:paraId="37D08B7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w:t>
      </w:r>
    </w:p>
    <w:p w14:paraId="5683E0FF" w14:textId="576F2F8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Éþ c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qÉç | </w:t>
      </w:r>
    </w:p>
    <w:p w14:paraId="1C5B85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w:t>
      </w:r>
    </w:p>
    <w:p w14:paraId="7E18C5E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ÉÇ ÆuÉÉcÉÿqÉç | </w:t>
      </w:r>
    </w:p>
    <w:p w14:paraId="176D56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ÉqÉç |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w:t>
      </w:r>
    </w:p>
    <w:p w14:paraId="588F26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þ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 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É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06C6F04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uÉÉc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w:t>
      </w:r>
    </w:p>
    <w:p w14:paraId="18FB98DA" w14:textId="0C2EA22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ÍpÉ uÉ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cÉþ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ÌuÉµÉåÿ | </w:t>
      </w:r>
    </w:p>
    <w:p w14:paraId="740E8F6C"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38F4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w:t>
      </w:r>
    </w:p>
    <w:p w14:paraId="7A3B8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ÅprÉþÍpÉ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È | </w:t>
      </w:r>
    </w:p>
    <w:p w14:paraId="581BE2B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ÌuÉµÉåÿ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0D6890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þ | </w:t>
      </w:r>
    </w:p>
    <w:p w14:paraId="0153FB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liÉþÈ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w:t>
      </w:r>
    </w:p>
    <w:p w14:paraId="0DDDB649" w14:textId="4B78F3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w:t>
      </w:r>
      <w:r w:rsidR="003E2380" w:rsidRPr="00716AD3">
        <w:rPr>
          <w:rFonts w:ascii="BRH Devanagari Extra" w:hAnsi="BRH Devanagari Extra" w:cs="BRH Devanagari Extra"/>
          <w:color w:val="000000"/>
          <w:sz w:val="32"/>
          <w:szCs w:val="40"/>
          <w:lang w:val="it-IT"/>
        </w:rPr>
        <w:t>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liÉÉåþ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li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³Éç | </w:t>
      </w:r>
    </w:p>
    <w:p w14:paraId="0DA6D02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w:t>
      </w:r>
    </w:p>
    <w:p w14:paraId="538C785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 </w:t>
      </w:r>
    </w:p>
    <w:p w14:paraId="4EF28A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þ |</w:t>
      </w:r>
    </w:p>
    <w:p w14:paraId="49BAF21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åirÉÉÿ - xÉ±þ | </w:t>
      </w:r>
    </w:p>
    <w:p w14:paraId="23E5F0D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qÉ³Éç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65EA1843" w14:textId="77777777" w:rsidR="00A8026F"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qÉlÉç </w:t>
      </w:r>
    </w:p>
    <w:p w14:paraId="47542597" w14:textId="5401D8E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qÉl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WûÌwÉþ qÉÉSrÉSèkuÉqÉç | </w:t>
      </w:r>
    </w:p>
    <w:p w14:paraId="0232FD6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ç</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ÌwÉþ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w:t>
      </w:r>
    </w:p>
    <w:p w14:paraId="792F3ED0" w14:textId="1F14B07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qÉç qÉÉSrÉSèkuÉqÉç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ÌwÉþ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È | </w:t>
      </w:r>
    </w:p>
    <w:p w14:paraId="2489A3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4F5EECEF" w14:textId="30A5E77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qÉÉþSrÉSèkuÉqÉç 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qÉÉþSrÉSèkuÉq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ÉSrÉSèku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åUç uÉÉÿqÉç | </w:t>
      </w:r>
    </w:p>
    <w:p w14:paraId="67ADB7AA"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B45C6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åÈ |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w:t>
      </w:r>
    </w:p>
    <w:p w14:paraId="2D498B2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ÿÇ Æ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åUç 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 | </w:t>
      </w:r>
    </w:p>
    <w:p w14:paraId="796BFF5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mÉþ³ÉaÉ×WûxrÉ | xÉSþÍxÉ |</w:t>
      </w:r>
    </w:p>
    <w:p w14:paraId="3F2F2124" w14:textId="64734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xrÉ uÉÉÇ Æ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 </w:t>
      </w:r>
    </w:p>
    <w:p w14:paraId="0E17440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98EA14" w14:textId="35B96FD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mÉþ³ÉaÉ×Wû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 </w:t>
      </w:r>
    </w:p>
    <w:p w14:paraId="5E58C3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mÉþ³ÉaÉ×WûxrÉ |</w:t>
      </w:r>
    </w:p>
    <w:p w14:paraId="0E53D51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mÉþ³ÉaÉ×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åirÉmÉþ³É - 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122A2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xÉSþÍxÉ |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w:t>
      </w:r>
    </w:p>
    <w:p w14:paraId="68BD3B75" w14:textId="718CFB1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SþÍxÉ xÉÉSrÉÉÍqÉ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Sþ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SþÍx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 </w:t>
      </w:r>
    </w:p>
    <w:p w14:paraId="3E9EE2E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729060" w14:textId="5ACA715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ÉSrÉÉÍqÉ xÉÉSrÉÉÍq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xÉÑÎqlÉlÉÏ | </w:t>
      </w:r>
    </w:p>
    <w:p w14:paraId="7619AD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w:t>
      </w:r>
    </w:p>
    <w:p w14:paraId="521D61D7" w14:textId="236B0A9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ÉrÉþ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ÉrÉþ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 </w:t>
      </w:r>
    </w:p>
    <w:p w14:paraId="4C3F5BD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5B2D5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þÎqlÉlÉÏ xÉÑÎqlÉlÉÏ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ÿ | </w:t>
      </w:r>
    </w:p>
    <w:p w14:paraId="28AF58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q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9D2B93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q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xÉÑÎqlÉlÉÏ | </w:t>
      </w:r>
    </w:p>
    <w:p w14:paraId="5417D3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lÉå |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3122B6F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qÉÉþ kÉ¨ÉqÉç kÉ¨ÉqÉç qÉÉ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l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lÉå qÉÉþ kÉ¨ÉqÉç | </w:t>
      </w:r>
    </w:p>
    <w:p w14:paraId="1BD1787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w:t>
      </w:r>
    </w:p>
    <w:p w14:paraId="4E06840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qÉÉ qÉÉ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ËU | </w:t>
      </w:r>
    </w:p>
    <w:p w14:paraId="6B03FFD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w:t>
      </w:r>
    </w:p>
    <w:p w14:paraId="137AF2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þ¨ÉqÉç kÉ¨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ÿ | </w:t>
      </w:r>
    </w:p>
    <w:p w14:paraId="6EBA2F4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ËU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w:t>
      </w:r>
    </w:p>
    <w:p w14:paraId="77B574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Éæïþ mÉÉiÉqÉç | </w:t>
      </w:r>
    </w:p>
    <w:p w14:paraId="07487F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æïÿ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w:t>
      </w:r>
    </w:p>
    <w:p w14:paraId="0342272D" w14:textId="5C8249F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qÉç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 ÅalÉåþ mÉÉiÉqÉç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æïþ mÉÉ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alÉåÿ | </w:t>
      </w:r>
    </w:p>
    <w:p w14:paraId="1BE5AB7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ç | AalÉåÿ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4EEA31B" w14:textId="4E8B1111"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 Å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w:t>
      </w:r>
      <w:r w:rsidR="005911EA"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SokÉÉ</w:t>
      </w:r>
      <w:r w:rsidR="00B6055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B6055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alÉåþ mÉÉiÉqÉç mÉÉ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qÉalÉåþ ÅSokÉÉrÉÉå | </w:t>
      </w:r>
    </w:p>
    <w:p w14:paraId="61F43539" w14:textId="5CFE6174"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7</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4</w:t>
      </w:r>
      <w:r w:rsidR="00142DF4" w:rsidRPr="00C945D0">
        <w:rPr>
          <w:rFonts w:ascii="BRH Devanagari Extra" w:hAnsi="BRH Devanagari Extra" w:cs="BRH Devanagari Extra"/>
          <w:color w:val="000000"/>
          <w:sz w:val="32"/>
          <w:szCs w:val="40"/>
          <w:lang w:val="it-IT"/>
        </w:rPr>
        <w:t>)- AalÉåÿ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70AAB38E" w14:textId="3E111230"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alÉåþ Å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ÅalÉåþ ÅS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AzÉÏiÉiÉlÉÉå ASokÉÉ</w:t>
      </w:r>
      <w:r w:rsidR="00544814"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rÉÉå </w:t>
      </w:r>
      <w:r w:rsidR="00544814"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 xml:space="preserve">alÉå </w:t>
      </w:r>
      <w:r w:rsidR="0069679D" w:rsidRPr="00C945D0">
        <w:rPr>
          <w:rFonts w:ascii="BRH Devanagari Extra" w:hAnsi="BRH Devanagari Extra" w:cs="BRH Devanagari Extra"/>
          <w:color w:val="000000"/>
          <w:sz w:val="32"/>
          <w:szCs w:val="40"/>
          <w:lang w:val="it-IT"/>
        </w:rPr>
        <w:br/>
      </w:r>
      <w:r w:rsidRPr="00C945D0">
        <w:rPr>
          <w:rFonts w:ascii="BRH Devanagari Extra" w:hAnsi="BRH Devanagari Extra" w:cs="BRH Devanagari Extra"/>
          <w:color w:val="000000"/>
          <w:sz w:val="32"/>
          <w:szCs w:val="40"/>
          <w:lang w:val="it-IT"/>
        </w:rPr>
        <w:t xml:space="preserve">ÅalÉåþ ÅSokÉÉrÉÉå </w:t>
      </w:r>
      <w:r w:rsidR="00450C06" w:rsidRPr="00C945D0">
        <w:rPr>
          <w:rFonts w:ascii="BRH Devanagari Extra" w:hAnsi="BRH Devanagari Extra" w:cs="BRH Devanagari Extra"/>
          <w:color w:val="000000"/>
          <w:sz w:val="32"/>
          <w:szCs w:val="40"/>
          <w:lang w:val="it-IT"/>
        </w:rPr>
        <w:t>Åz</w:t>
      </w:r>
      <w:r w:rsidRPr="00C945D0">
        <w:rPr>
          <w:rFonts w:ascii="BRH Devanagari Extra" w:hAnsi="BRH Devanagari Extra" w:cs="BRH Devanagari Extra"/>
          <w:color w:val="000000"/>
          <w:sz w:val="32"/>
          <w:szCs w:val="40"/>
          <w:lang w:val="it-IT"/>
        </w:rPr>
        <w:t xml:space="preserve">zÉÏiÉiÉlÉÉå | </w:t>
      </w:r>
    </w:p>
    <w:p w14:paraId="5FB74558" w14:textId="3AD3E8A8"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28</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5</w:t>
      </w:r>
      <w:r w:rsidR="00142DF4" w:rsidRPr="00C945D0">
        <w:rPr>
          <w:rFonts w:ascii="BRH Devanagari Extra" w:hAnsi="BRH Devanagari Extra" w:cs="BRH Devanagari Extra"/>
          <w:color w:val="000000"/>
          <w:sz w:val="32"/>
          <w:szCs w:val="40"/>
          <w:lang w:val="it-IT"/>
        </w:rPr>
        <w:t>)-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S</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ok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A</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zÉÏ</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i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lÉÉå</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ÌWû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6</w:t>
      </w:r>
      <w:r w:rsidR="00142DF4" w:rsidRPr="00C945D0">
        <w:rPr>
          <w:rFonts w:ascii="BRH Devanagari Extra" w:hAnsi="BRH Devanagari Extra" w:cs="BRH Devanagari Extra"/>
          <w:color w:val="000000"/>
          <w:sz w:val="32"/>
          <w:szCs w:val="40"/>
          <w:lang w:val="it-IT"/>
        </w:rPr>
        <w:t>)</w:t>
      </w:r>
      <w:r w:rsidR="00353AC7" w:rsidRPr="00C945D0">
        <w:rPr>
          <w:rFonts w:ascii="BRH Devanagari Extra" w:hAnsi="BRH Devanagari Extra" w:cs="BRH Devanagari Extra"/>
          <w:color w:val="000000"/>
          <w:sz w:val="32"/>
          <w:szCs w:val="40"/>
          <w:lang w:val="it-IT"/>
        </w:rPr>
        <w:t xml:space="preserve"> </w:t>
      </w:r>
    </w:p>
    <w:p w14:paraId="2519E969" w14:textId="77777777" w:rsidR="009E41B9"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A</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5911EA" w:rsidRPr="00C945D0">
        <w:rPr>
          <w:rFonts w:ascii="BRH Devanagari Extra" w:hAnsi="BRH Devanagari Extra" w:cs="BRH Devanagari Extra"/>
          <w:color w:val="000000"/>
          <w:sz w:val="32"/>
          <w:szCs w:val="40"/>
          <w:lang w:val="it-IT"/>
        </w:rPr>
        <w:t>ÅS</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ok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lÉÉ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½þzÉÏiÉiÉlÉÉå </w:t>
      </w:r>
    </w:p>
    <w:p w14:paraId="14EC3D6D" w14:textId="436C530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 xml:space="preserve">ASokÉÉrÉÉå </w:t>
      </w:r>
      <w:r w:rsidR="005911EA" w:rsidRPr="00C945D0">
        <w:rPr>
          <w:rFonts w:ascii="BRH Devanagari Extra" w:hAnsi="BRH Devanagari Extra" w:cs="BRH Devanagari Extra"/>
          <w:color w:val="000000"/>
          <w:sz w:val="32"/>
          <w:szCs w:val="40"/>
          <w:lang w:val="it-IT"/>
        </w:rPr>
        <w:t>ÅS</w:t>
      </w:r>
      <w:r w:rsidRPr="00C945D0">
        <w:rPr>
          <w:rFonts w:ascii="BRH Devanagari Extra" w:hAnsi="BRH Devanagari Extra" w:cs="BRH Devanagari Extra"/>
          <w:color w:val="000000"/>
          <w:sz w:val="32"/>
          <w:szCs w:val="40"/>
          <w:lang w:val="it-IT"/>
        </w:rPr>
        <w:t xml:space="preserve">okÉÉrÉÉå </w:t>
      </w:r>
      <w:r w:rsidR="00450C06" w:rsidRPr="00C945D0">
        <w:rPr>
          <w:rFonts w:ascii="BRH Devanagari Extra" w:hAnsi="BRH Devanagari Extra" w:cs="BRH Devanagari Extra"/>
          <w:color w:val="000000"/>
          <w:sz w:val="32"/>
          <w:szCs w:val="40"/>
          <w:lang w:val="it-IT"/>
        </w:rPr>
        <w:t>Å</w:t>
      </w:r>
      <w:r w:rsidRPr="00C945D0">
        <w:rPr>
          <w:rFonts w:ascii="BRH Devanagari Extra" w:hAnsi="BRH Devanagari Extra" w:cs="BRH Devanagari Extra"/>
          <w:color w:val="000000"/>
          <w:sz w:val="32"/>
          <w:szCs w:val="40"/>
          <w:lang w:val="it-IT"/>
        </w:rPr>
        <w:t>zÉÏiÉiÉlÉÉå m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Wû |</w:t>
      </w:r>
      <w:r w:rsidRPr="00716AD3">
        <w:rPr>
          <w:rFonts w:ascii="BRH Devanagari Extra" w:hAnsi="BRH Devanagari Extra" w:cs="BRH Devanagari Extra"/>
          <w:color w:val="000000"/>
          <w:sz w:val="32"/>
          <w:szCs w:val="40"/>
          <w:lang w:val="it-IT"/>
        </w:rPr>
        <w:t xml:space="preserve"> </w:t>
      </w:r>
    </w:p>
    <w:p w14:paraId="2DBADF7B" w14:textId="77777777" w:rsidR="009E41B9" w:rsidRPr="00716AD3"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A</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zÉÏ</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irÉþzÉ</w:t>
      </w:r>
      <w:r w:rsidR="009E41B9" w:rsidRPr="00C945D0">
        <w:rPr>
          <w:rFonts w:ascii="BRH Devanagari Extra" w:hAnsi="BRH Devanagari Extra" w:cs="BRH Devanagari Extra"/>
          <w:color w:val="000000"/>
          <w:sz w:val="32"/>
          <w:szCs w:val="40"/>
        </w:rPr>
        <w:t>Ï</w:t>
      </w:r>
      <w:r w:rsidRPr="00C945D0">
        <w:rPr>
          <w:rFonts w:ascii="BRH Devanagari Extra" w:hAnsi="BRH Devanagari Extra" w:cs="BRH Devanagari Extra"/>
          <w:color w:val="000000"/>
          <w:sz w:val="32"/>
          <w:szCs w:val="40"/>
        </w:rPr>
        <w:t>iÉ - i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ÉÉå</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450143E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aÉÉiÉÑ -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5C97F4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w:t>
      </w:r>
    </w:p>
    <w:p w14:paraId="4C9BFE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qÉç | </w:t>
      </w:r>
    </w:p>
    <w:p w14:paraId="177C0BF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 |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0CE2D1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 ÍqÉþiÉ | </w:t>
      </w:r>
    </w:p>
    <w:p w14:paraId="748A0BC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qÉç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w:t>
      </w:r>
    </w:p>
    <w:p w14:paraId="6EF1E94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å 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qÉç a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ÍqÉ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È | </w:t>
      </w:r>
    </w:p>
    <w:p w14:paraId="518FB79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1182F1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 CiÉå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å | </w:t>
      </w:r>
    </w:p>
    <w:p w14:paraId="6777869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 qÉlÉþxÉÈ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w:t>
      </w:r>
    </w:p>
    <w:p w14:paraId="6F72B5C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lÉþxÉxÉç mÉiÉå m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lÉþxÉxÉç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qÉç | </w:t>
      </w:r>
    </w:p>
    <w:p w14:paraId="1EB38C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92A665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qÉç mÉþiÉå mÉi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þÈ | </w:t>
      </w:r>
    </w:p>
    <w:p w14:paraId="1AA580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C</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qÉç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A2D9DF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³ÉÉåþ SåuÉ SåuÉ lÉ C</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³ÉÉåþ SåuÉ | </w:t>
      </w:r>
    </w:p>
    <w:p w14:paraId="23126F5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w:t>
      </w:r>
    </w:p>
    <w:p w14:paraId="154534B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lÉÉå lÉÉå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åwÉÑþ | </w:t>
      </w:r>
    </w:p>
    <w:p w14:paraId="1B0341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w:t>
      </w:r>
    </w:p>
    <w:p w14:paraId="67068E8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uÉ Såu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qÉç | </w:t>
      </w:r>
    </w:p>
    <w:p w14:paraId="0195A2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åwÉÑþ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w:t>
      </w:r>
    </w:p>
    <w:p w14:paraId="64809A6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q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aaÉç) xuÉÉWûÉÿ | </w:t>
      </w:r>
    </w:p>
    <w:p w14:paraId="34B1066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qÉç |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w:t>
      </w:r>
    </w:p>
    <w:p w14:paraId="064EF18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aaÉç)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 </w:t>
      </w:r>
    </w:p>
    <w:p w14:paraId="1D93F77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xuÉÉWûÉÿ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w:t>
      </w:r>
    </w:p>
    <w:p w14:paraId="508A92D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cÉ xuÉÉWûÉÿ | </w:t>
      </w:r>
    </w:p>
    <w:p w14:paraId="6F30E5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cÉ | xuÉÉWûÉÿ | uÉÉiÉåÿ |</w:t>
      </w:r>
    </w:p>
    <w:p w14:paraId="41F287EC" w14:textId="24426DA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cÉ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ÿ | </w:t>
      </w:r>
    </w:p>
    <w:p w14:paraId="1055514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xuÉÉWûÉÿ |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341B39B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uÉÉWû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13826B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uÉÉiÉåÿ |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0D70C83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iÉåþ kÉÉ 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iÉåþ kÉÉÈ | </w:t>
      </w:r>
    </w:p>
    <w:p w14:paraId="3ABDB20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k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1A63C4C2" w14:textId="5A85E398" w:rsidR="00142DF4" w:rsidRPr="008F1738"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ÌiÉþ kÉÉÈ | </w:t>
      </w:r>
    </w:p>
    <w:p w14:paraId="41A44F36" w14:textId="63C05624" w:rsidR="000A4F48" w:rsidRPr="008F1738" w:rsidRDefault="000A4F48" w:rsidP="002A0F2C">
      <w:pPr>
        <w:pStyle w:val="NoSpacing"/>
        <w:rPr>
          <w:lang w:val="it-IT"/>
        </w:rPr>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5" w:name="_Toc77616157"/>
      <w:r w:rsidRPr="008B55AA">
        <w:lastRenderedPageBreak/>
        <w:t>AlÉÑuÉÉMüqÉç 1</w:t>
      </w:r>
      <w:r w:rsidR="00084FBB" w:rsidRPr="008B55AA">
        <w:t>4</w:t>
      </w:r>
      <w:r w:rsidRPr="008B55AA">
        <w:t xml:space="preserve"> - bÉlÉqÉç</w:t>
      </w:r>
      <w:bookmarkEnd w:id="55"/>
    </w:p>
    <w:p w14:paraId="008016E1" w14:textId="1DFF10E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qÉç | C</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lSì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CFA6564" w14:textId="13DD30CD"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 uÉÉÿÇ Æ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uÉÉþ ÍqÉlSìÉalÉÏ ClSìÉalÉÏ uÉÉ qÉÑ</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åpÉÉ uÉÉþ ÍqÉlSìÉalÉÏ | </w:t>
      </w:r>
    </w:p>
    <w:p w14:paraId="3D109B40" w14:textId="25A17B06"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2</w:t>
      </w:r>
      <w:r w:rsidR="00142DF4" w:rsidRPr="00C945D0">
        <w:rPr>
          <w:rFonts w:ascii="BRH Devanagari Extra" w:hAnsi="BRH Devanagari Extra" w:cs="BRH Devanagari Extra"/>
          <w:color w:val="000000"/>
          <w:sz w:val="32"/>
          <w:szCs w:val="40"/>
        </w:rPr>
        <w:t>)- uÉ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 xml:space="preserve">qÉç |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4120B719" w14:textId="1EE4CD67"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uÉ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C</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Ç ÆuÉ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Íq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uÉÉÇ ÆuÉÉ ÍqÉ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æÿ | </w:t>
      </w:r>
    </w:p>
    <w:p w14:paraId="1F1D138C" w14:textId="7DC0F70D"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AÉ</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WÒû</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uÉSèkrÉæÿ | E</w:t>
      </w:r>
      <w:r w:rsidR="00142DF4" w:rsidRPr="00C945D0">
        <w:rPr>
          <w:rFonts w:ascii="BRH Malayalam Extra" w:hAnsi="BRH Malayalam Extra" w:cs="BRH Devanagari Extra"/>
          <w:color w:val="000000"/>
          <w:sz w:val="24"/>
          <w:szCs w:val="40"/>
        </w:rPr>
        <w:t>–</w:t>
      </w:r>
      <w:r w:rsidR="00142DF4" w:rsidRPr="00C945D0">
        <w:rPr>
          <w:rFonts w:ascii="BRH Devanagari Extra" w:hAnsi="BRH Devanagari Extra" w:cs="BRH Devanagari Extra"/>
          <w:color w:val="000000"/>
          <w:sz w:val="32"/>
          <w:szCs w:val="40"/>
        </w:rPr>
        <w:t>pÉÉ |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3983B70E" w14:textId="1CBE7454" w:rsidR="00142DF4" w:rsidRPr="00C945D0"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BRH Devanagari Extra" w:hAnsi="BRH Devanagari Extra" w:cs="BRH Devanagari Extra"/>
          <w:color w:val="000000"/>
          <w:sz w:val="32"/>
          <w:szCs w:val="40"/>
        </w:rPr>
        <w:t>C</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lSìÉ</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 AÉ</w:t>
      </w:r>
      <w:r w:rsidR="0069529A"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ClSìÉalÉÏ ClSìÉalÉÏ 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pÉÉåpÉÉ ÅÅ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uÉSèkrÉÉþ </w:t>
      </w:r>
      <w:r w:rsidR="0069529A" w:rsidRPr="00C945D0">
        <w:rPr>
          <w:rFonts w:ascii="BRH Devanagari Extra" w:hAnsi="BRH Devanagari Extra" w:cs="BRH Devanagari Extra"/>
          <w:color w:val="000000"/>
          <w:sz w:val="32"/>
          <w:szCs w:val="40"/>
        </w:rPr>
        <w:t xml:space="preserve">ClSìÉalÉÏ ClSìÉalÉÏ </w:t>
      </w:r>
      <w:r w:rsidRPr="00C945D0">
        <w:rPr>
          <w:rFonts w:ascii="BRH Devanagari Extra" w:hAnsi="BRH Devanagari Extra" w:cs="BRH Devanagari Extra"/>
          <w:color w:val="000000"/>
          <w:sz w:val="32"/>
          <w:szCs w:val="40"/>
        </w:rPr>
        <w:t>AÉWÒû</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uÉSèkrÉÉþ E</w:t>
      </w:r>
      <w:r w:rsidRPr="00C945D0">
        <w:rPr>
          <w:rFonts w:ascii="BRH Malayalam Extra" w:hAnsi="BRH Malayalam Extra" w:cs="BRH Devanagari Extra"/>
          <w:color w:val="000000"/>
          <w:sz w:val="24"/>
          <w:szCs w:val="40"/>
        </w:rPr>
        <w:t>–</w:t>
      </w:r>
      <w:r w:rsidRPr="00C945D0">
        <w:rPr>
          <w:rFonts w:ascii="BRH Devanagari Extra" w:hAnsi="BRH Devanagari Extra" w:cs="BRH Devanagari Extra"/>
          <w:color w:val="000000"/>
          <w:sz w:val="32"/>
          <w:szCs w:val="40"/>
        </w:rPr>
        <w:t xml:space="preserve">pÉÉ | </w:t>
      </w:r>
    </w:p>
    <w:p w14:paraId="0D125BB9" w14:textId="2358CF9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45D0">
        <w:rPr>
          <w:rFonts w:ascii="Arial" w:hAnsi="Arial" w:cs="BRH Devanagari Extra"/>
          <w:color w:val="000000"/>
          <w:sz w:val="24"/>
          <w:szCs w:val="40"/>
        </w:rPr>
        <w:t>4</w:t>
      </w:r>
      <w:r w:rsidR="00142DF4" w:rsidRPr="00C945D0">
        <w:rPr>
          <w:rFonts w:ascii="BRH Devanagari Extra" w:hAnsi="BRH Devanagari Extra" w:cs="BRH Devanagari Extra"/>
          <w:color w:val="000000"/>
          <w:sz w:val="32"/>
          <w:szCs w:val="40"/>
        </w:rPr>
        <w:t>)</w:t>
      </w:r>
      <w:r w:rsidR="00142DF4" w:rsidRPr="00C945D0">
        <w:rPr>
          <w:rFonts w:ascii="BRH Devanagari Extra" w:hAnsi="BRH Devanagari Extra" w:cs="BRH Devanagari Extra"/>
          <w:color w:val="000000"/>
          <w:sz w:val="32"/>
          <w:szCs w:val="40"/>
        </w:rPr>
        <w:tab/>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4</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w:t>
      </w:r>
      <w:r w:rsidR="00142DF4" w:rsidRPr="00C945D0">
        <w:rPr>
          <w:rFonts w:ascii="BRH Devanagari Extra" w:hAnsi="BRH Devanagari Extra" w:cs="BRH Devanagari Extra"/>
          <w:color w:val="000000"/>
          <w:sz w:val="32"/>
          <w:szCs w:val="40"/>
        </w:rPr>
        <w:t xml:space="preserve">)- </w:t>
      </w:r>
      <w:r w:rsidR="0069529A" w:rsidRPr="00C945D0">
        <w:rPr>
          <w:rFonts w:ascii="BRH Devanagari Extra" w:hAnsi="BRH Devanagari Extra" w:cs="BRH Devanagari Extra"/>
          <w:color w:val="000000"/>
          <w:sz w:val="32"/>
          <w:szCs w:val="40"/>
        </w:rPr>
        <w:t>C</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lSìÉ</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alÉÏ</w:t>
      </w:r>
      <w:r w:rsidR="0069529A" w:rsidRPr="00C945D0">
        <w:rPr>
          <w:rFonts w:ascii="BRH Malayalam Extra" w:hAnsi="BRH Malayalam Extra" w:cs="BRH Devanagari Extra"/>
          <w:color w:val="000000"/>
          <w:sz w:val="24"/>
          <w:szCs w:val="40"/>
        </w:rPr>
        <w:t>–</w:t>
      </w:r>
      <w:r w:rsidR="0069529A" w:rsidRPr="00C945D0">
        <w:rPr>
          <w:rFonts w:ascii="BRH Devanagari Extra" w:hAnsi="BRH Devanagari Extra" w:cs="BRH Devanagari Extra"/>
          <w:color w:val="000000"/>
          <w:sz w:val="32"/>
          <w:szCs w:val="40"/>
        </w:rPr>
        <w:t xml:space="preserve"> </w:t>
      </w:r>
      <w:r w:rsidR="00142DF4" w:rsidRPr="00C945D0">
        <w:rPr>
          <w:rFonts w:ascii="BRH Devanagari Extra" w:hAnsi="BRH Devanagari Extra" w:cs="BRH Devanagari Extra"/>
          <w:color w:val="000000"/>
          <w:sz w:val="32"/>
          <w:szCs w:val="40"/>
        </w:rPr>
        <w:t>| (</w:t>
      </w:r>
      <w:r w:rsidR="00C93C1D" w:rsidRPr="00C945D0">
        <w:rPr>
          <w:rFonts w:ascii="Arial" w:hAnsi="Arial" w:cs="BRH Devanagari Extra"/>
          <w:color w:val="000000"/>
          <w:sz w:val="24"/>
          <w:szCs w:val="40"/>
        </w:rPr>
        <w:t>JD</w:t>
      </w:r>
      <w:r w:rsidR="00142DF4" w:rsidRPr="00C945D0">
        <w:rPr>
          <w:rFonts w:ascii="BRH Devanagari Extra" w:hAnsi="BRH Devanagari Extra" w:cs="BRH Devanagari Extra"/>
          <w:color w:val="000000"/>
          <w:sz w:val="32"/>
          <w:szCs w:val="40"/>
        </w:rPr>
        <w:t>-</w:t>
      </w:r>
      <w:proofErr w:type="gramStart"/>
      <w:r w:rsidRPr="00C945D0">
        <w:rPr>
          <w:rFonts w:ascii="Arial" w:hAnsi="Arial" w:cs="BRH Devanagari Extra"/>
          <w:color w:val="000000"/>
          <w:sz w:val="24"/>
          <w:szCs w:val="40"/>
        </w:rPr>
        <w:t>38</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GS</w:t>
      </w:r>
      <w:proofErr w:type="gramEnd"/>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1</w:t>
      </w:r>
      <w:r w:rsidR="00142DF4" w:rsidRPr="00C945D0">
        <w:rPr>
          <w:rFonts w:ascii="BRH Devanagari Extra" w:hAnsi="BRH Devanagari Extra" w:cs="BRH Devanagari Extra"/>
          <w:color w:val="000000"/>
          <w:sz w:val="32"/>
          <w:szCs w:val="40"/>
        </w:rPr>
        <w:t>-</w:t>
      </w:r>
      <w:r w:rsidRPr="00C945D0">
        <w:rPr>
          <w:rFonts w:ascii="Arial" w:hAnsi="Arial" w:cs="BRH Devanagari Extra"/>
          <w:color w:val="000000"/>
          <w:sz w:val="24"/>
          <w:szCs w:val="40"/>
        </w:rPr>
        <w:t>37</w:t>
      </w:r>
      <w:r w:rsidR="00142DF4" w:rsidRPr="00C945D0">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3</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31D2E7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uÉÉ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åiÉ uÉÉþ bÉ bÉ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åiÉ uÉÉþ bÉ | </w:t>
      </w:r>
    </w:p>
    <w:p w14:paraId="318B53A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4</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49152D1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uÉÉ uÉÉ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4C70D6F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2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5</w:t>
      </w:r>
      <w:r w:rsidR="00142DF4" w:rsidRPr="008F1738">
        <w:rPr>
          <w:rFonts w:ascii="BRH Devanagari Extra" w:hAnsi="BRH Devanagari Extra" w:cs="BRH Devanagari Extra"/>
          <w:color w:val="000000"/>
          <w:sz w:val="32"/>
          <w:szCs w:val="40"/>
          <w:lang w:val="it-IT"/>
        </w:rPr>
        <w:t>)- b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1FF4110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b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jÉç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Sè bÉþ bÉÉ x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ÉÉiÉç | </w:t>
      </w:r>
    </w:p>
    <w:p w14:paraId="713F36E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6</w:t>
      </w:r>
      <w:r w:rsidR="00142DF4" w:rsidRPr="008F1738">
        <w:rPr>
          <w:rFonts w:ascii="BRH Devanagari Extra" w:hAnsi="BRH Devanagari Extra" w:cs="BRH Devanagari Extra"/>
          <w:color w:val="000000"/>
          <w:sz w:val="32"/>
          <w:szCs w:val="40"/>
          <w:lang w:val="it-IT"/>
        </w:rPr>
        <w:t>)- x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i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p>
    <w:p w14:paraId="212B1112" w14:textId="255657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xr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ÉÌSÌiÉþ xrÉÉ</w:t>
      </w:r>
      <w:r w:rsidR="00BD2497"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sÉ</w:t>
      </w:r>
      <w:r w:rsidR="009E41B9" w:rsidRPr="00C945D0">
        <w:rPr>
          <w:rFonts w:ascii="BRH Devanagari Extra" w:hAnsi="BRH Devanagari Extra" w:cs="BRH Devanagari Extra"/>
          <w:color w:val="000000"/>
          <w:sz w:val="32"/>
          <w:szCs w:val="40"/>
          <w:lang w:val="it-IT"/>
        </w:rPr>
        <w:t>É</w:t>
      </w:r>
      <w:r w:rsidRPr="00C945D0">
        <w:rPr>
          <w:rFonts w:ascii="BRH Devanagari Extra" w:hAnsi="BRH Devanagari Extra" w:cs="BRH Devanagari Extra"/>
          <w:color w:val="000000"/>
          <w:sz w:val="32"/>
          <w:szCs w:val="40"/>
          <w:lang w:val="it-IT"/>
        </w:rPr>
        <w:t>iÉç |</w:t>
      </w:r>
      <w:r w:rsidRPr="008F1738">
        <w:rPr>
          <w:rFonts w:ascii="BRH Devanagari Extra" w:hAnsi="BRH Devanagari Extra" w:cs="BRH Devanagari Extra"/>
          <w:color w:val="000000"/>
          <w:sz w:val="32"/>
          <w:szCs w:val="40"/>
          <w:lang w:val="it-IT"/>
        </w:rPr>
        <w:t xml:space="preserve"> </w:t>
      </w:r>
    </w:p>
    <w:p w14:paraId="0C3A937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7</w:t>
      </w:r>
      <w:r w:rsidR="00142DF4" w:rsidRPr="008F1738">
        <w:rPr>
          <w:rFonts w:ascii="BRH Devanagari Extra" w:hAnsi="BRH Devanagari Extra" w:cs="BRH Devanagari Extra"/>
          <w:color w:val="000000"/>
          <w:sz w:val="32"/>
          <w:szCs w:val="40"/>
          <w:lang w:val="it-IT"/>
        </w:rPr>
        <w:t>)- AjÉþ | xÉÉåqÉþxrÉ | mÉërÉþiÉÏ |</w:t>
      </w:r>
    </w:p>
    <w:p w14:paraId="3E38115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rÉÉjÉÉ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 </w:t>
      </w:r>
    </w:p>
    <w:p w14:paraId="07FE6A5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8</w:t>
      </w:r>
      <w:r w:rsidR="00142DF4" w:rsidRPr="008F1738">
        <w:rPr>
          <w:rFonts w:ascii="BRH Devanagari Extra" w:hAnsi="BRH Devanagari Extra" w:cs="BRH Devanagari Extra"/>
          <w:color w:val="000000"/>
          <w:sz w:val="32"/>
          <w:szCs w:val="40"/>
          <w:lang w:val="it-IT"/>
        </w:rPr>
        <w:t>)- xÉÉåqÉþxrÉ |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46431BE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ÉåqÉþx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qÉç | </w:t>
      </w:r>
    </w:p>
    <w:p w14:paraId="1791FD2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w:t>
      </w:r>
    </w:p>
    <w:p w14:paraId="61B7FA5F"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mÉërÉþ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rÉþiÉÏ </w:t>
      </w:r>
    </w:p>
    <w:p w14:paraId="56AA9125" w14:textId="45E0F23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 </w:t>
      </w:r>
    </w:p>
    <w:p w14:paraId="688F249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9</w:t>
      </w:r>
      <w:r w:rsidR="00142DF4" w:rsidRPr="008F1738">
        <w:rPr>
          <w:rFonts w:ascii="BRH Devanagari Extra" w:hAnsi="BRH Devanagari Extra" w:cs="BRH Devanagari Extra"/>
          <w:color w:val="000000"/>
          <w:sz w:val="32"/>
          <w:szCs w:val="40"/>
          <w:lang w:val="it-IT"/>
        </w:rPr>
        <w:t>)- mÉërÉþiÉÏ |</w:t>
      </w:r>
    </w:p>
    <w:p w14:paraId="567A864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Éë -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357DFCB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 ClSìÉÿalÉÏ | xiÉÉåqÉÿqÉç |</w:t>
      </w:r>
    </w:p>
    <w:p w14:paraId="5790C4E5" w14:textId="77777777" w:rsidR="001F489D"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ÿÇ 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prÉÉÿÇ </w:t>
      </w:r>
    </w:p>
    <w:p w14:paraId="3D55487B" w14:textId="52E5DE5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Æ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ÿqÉç | </w:t>
      </w:r>
    </w:p>
    <w:p w14:paraId="0BCA798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0</w:t>
      </w:r>
      <w:r w:rsidR="00142DF4" w:rsidRPr="008F1738">
        <w:rPr>
          <w:rFonts w:ascii="BRH Devanagari Extra" w:hAnsi="BRH Devanagari Extra" w:cs="BRH Devanagari Extra"/>
          <w:color w:val="000000"/>
          <w:sz w:val="32"/>
          <w:szCs w:val="40"/>
          <w:lang w:val="it-IT"/>
        </w:rPr>
        <w:t>)- r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prÉÉÿqÉç |</w:t>
      </w:r>
    </w:p>
    <w:p w14:paraId="71A486D4" w14:textId="77E305B0"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r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 p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5B5E2C1E" w14:textId="39662C0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B3CC3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D576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3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4B41B6A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 | </w:t>
      </w:r>
    </w:p>
    <w:p w14:paraId="3307EA3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1</w:t>
      </w:r>
      <w:r w:rsidR="00142DF4" w:rsidRPr="008F1738">
        <w:rPr>
          <w:rFonts w:ascii="BRH Devanagari Extra" w:hAnsi="BRH Devanagari Extra" w:cs="BRH Devanagari Extra"/>
          <w:color w:val="000000"/>
          <w:sz w:val="32"/>
          <w:szCs w:val="40"/>
          <w:lang w:val="it-IT"/>
        </w:rPr>
        <w:t>)- ClSìÉÿalÉÏ |</w:t>
      </w:r>
    </w:p>
    <w:p w14:paraId="51B24FB9"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40A9481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2</w:t>
      </w:r>
      <w:r w:rsidR="00142DF4" w:rsidRPr="008F1738">
        <w:rPr>
          <w:rFonts w:ascii="BRH Devanagari Extra" w:hAnsi="BRH Devanagari Extra" w:cs="BRH Devanagari Extra"/>
          <w:color w:val="000000"/>
          <w:sz w:val="32"/>
          <w:szCs w:val="40"/>
          <w:lang w:val="it-IT"/>
        </w:rPr>
        <w:t>)- xiÉÉåqÉÿqÉç |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393EA88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þqÉç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33D4935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3</w:t>
      </w:r>
      <w:r w:rsidR="00142DF4" w:rsidRPr="008F1738">
        <w:rPr>
          <w:rFonts w:ascii="BRH Devanagari Extra" w:hAnsi="BRH Devanagari Extra" w:cs="BRH Devanagari Extra"/>
          <w:color w:val="000000"/>
          <w:sz w:val="32"/>
          <w:szCs w:val="40"/>
          <w:lang w:val="it-IT"/>
        </w:rPr>
        <w:t>)- e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lÉurÉÿqÉç ||</w:t>
      </w:r>
    </w:p>
    <w:p w14:paraId="7D256F4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rÉþqÉç eÉlÉrÉÉÍqÉ eÉlÉrÉÉ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202C097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 lÉurÉÿqÉç ||</w:t>
      </w:r>
    </w:p>
    <w:p w14:paraId="5473ACBD" w14:textId="30D168DA"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rÉÿqÉç | </w:t>
      </w:r>
    </w:p>
    <w:p w14:paraId="74B6A3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w:t>
      </w:r>
    </w:p>
    <w:p w14:paraId="1DA4B119" w14:textId="7C83D24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 ÍqÉ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ÌiÉqÉç mÉÑUþÈ | </w:t>
      </w:r>
    </w:p>
    <w:p w14:paraId="522ACEF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5</w:t>
      </w:r>
      <w:r w:rsidR="00142DF4" w:rsidRPr="008F1738">
        <w:rPr>
          <w:rFonts w:ascii="BRH Devanagari Extra" w:hAnsi="BRH Devanagari Extra" w:cs="BRH Devanagari Extra"/>
          <w:color w:val="000000"/>
          <w:sz w:val="32"/>
          <w:szCs w:val="40"/>
          <w:lang w:val="it-IT"/>
        </w:rPr>
        <w:t>)- ClSìÉÿalÉÏ |</w:t>
      </w:r>
    </w:p>
    <w:p w14:paraId="4F53C7F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C2BBC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6</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qÉç |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14F03B2A" w14:textId="14AD638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l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³Éþ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iÉqÉç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È | </w:t>
      </w:r>
    </w:p>
    <w:p w14:paraId="5AD07A40" w14:textId="3B740762"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C1C15"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A89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mÉÑUþÈ |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64EF2DCF" w14:textId="77777777" w:rsidR="000A4F48"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Éå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mÉÑ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mÉÑUÉåþ </w:t>
      </w:r>
    </w:p>
    <w:p w14:paraId="1818271F" w14:textId="6773EA4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71A18D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5DAC2B4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kÉÔlÉÑiÉ qÉkÉÔlÉÑiÉqÉ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Uç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xÉmÉþ¦ÉÏUkÉÔlÉÑiÉqÉç | </w:t>
      </w:r>
    </w:p>
    <w:p w14:paraId="3105CF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S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xÉmÉþ¦ÉÏÈ |</w:t>
      </w:r>
    </w:p>
    <w:p w14:paraId="47040F2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mÉþ¦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ÌiÉþ S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 - m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1C70C8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kÉÔ</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w:t>
      </w:r>
    </w:p>
    <w:p w14:paraId="4C38BFC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kÉÔ</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ÍqÉirÉþkÉÔlÉÑiÉqÉç | </w:t>
      </w:r>
    </w:p>
    <w:p w14:paraId="3822379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x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qÉç | LMåüþlÉ | MüqÉïþhÉÉ ||</w:t>
      </w:r>
    </w:p>
    <w:p w14:paraId="13BBAE3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þlÉ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aqÉç) x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 qÉå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22165DD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LMåüþlÉ | MüqÉïþhÉÉ ||</w:t>
      </w:r>
    </w:p>
    <w:p w14:paraId="4F1A4131" w14:textId="6827DAE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æMå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æMåüþ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D43D0F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MüqÉïþhÉÉ ||</w:t>
      </w:r>
    </w:p>
    <w:p w14:paraId="6DB4573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q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MüqÉïþhÉÉ | </w:t>
      </w:r>
    </w:p>
    <w:p w14:paraId="3A83B24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 zÉÑÍcÉÿqÉç | lÉÑ | xiÉÉåqÉÿqÉç |</w:t>
      </w:r>
    </w:p>
    <w:p w14:paraId="695A1B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ÑÍc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Ñ xiÉÉåqÉÿqÉç | </w:t>
      </w:r>
    </w:p>
    <w:p w14:paraId="40CE130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4</w:t>
      </w:r>
      <w:r w:rsidR="00142DF4" w:rsidRPr="008F1738">
        <w:rPr>
          <w:rFonts w:ascii="BRH Devanagari Extra" w:hAnsi="BRH Devanagari Extra" w:cs="BRH Devanagari Extra"/>
          <w:color w:val="000000"/>
          <w:sz w:val="32"/>
          <w:szCs w:val="40"/>
          <w:lang w:val="it-IT"/>
        </w:rPr>
        <w:t>)- lÉÑ | xiÉÉåqÉÿqÉç | lÉuÉþeÉÉiÉqÉç |</w:t>
      </w:r>
    </w:p>
    <w:p w14:paraId="3CBCCCEF" w14:textId="02FB8B9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Ñ lÉÑ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³ÉuÉþeÉÉiÉqÉç | </w:t>
      </w:r>
    </w:p>
    <w:p w14:paraId="07264F16" w14:textId="220B5D99"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12802A"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0EBB0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xiÉÉåqÉÿqÉç |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w:t>
      </w:r>
    </w:p>
    <w:p w14:paraId="7A2AAD79" w14:textId="7816773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a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iÉÉå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524DE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w:t>
      </w:r>
    </w:p>
    <w:p w14:paraId="12955DA5"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³ÉuÉþeÉÉiÉ 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å lSìÉÿalÉÏ | </w:t>
      </w:r>
    </w:p>
    <w:p w14:paraId="07363F0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lÉuÉþeÉÉiÉqÉç |</w:t>
      </w:r>
    </w:p>
    <w:p w14:paraId="471D09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uÉþeÉÉ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lÉuÉþ - e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Éç | </w:t>
      </w:r>
    </w:p>
    <w:p w14:paraId="4008D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2E38EB0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å 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 lSìÉÿalÉÏ uÉ×§ÉWûhÉÉ | </w:t>
      </w:r>
    </w:p>
    <w:p w14:paraId="589C887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82CF84F" w14:textId="10E9249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 uÉ×§ÉWûhÉÉ 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ClSìÉÿalÉÏ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403E9A75"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ClSìÉÿalÉÏ |</w:t>
      </w:r>
    </w:p>
    <w:p w14:paraId="3CB85757" w14:textId="5B2EA9E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ClSìÉÿ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lSìþ - 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06FB80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797C4997"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qÉç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ÿÇ ÆuÉ×§ÉWûhÉÉ uÉ×§ÉWûhÉÉ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020296E"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5CE2394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hÉåÌiÉþ uÉ×§É - W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 </w:t>
      </w:r>
    </w:p>
    <w:p w14:paraId="6DBD1EB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e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ÉåjÉÉÿqÉç ||</w:t>
      </w:r>
    </w:p>
    <w:p w14:paraId="0B50CB05" w14:textId="784647FD"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Éåj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ÌiÉþ e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ÉåjÉÉÿqÉç | </w:t>
      </w:r>
    </w:p>
    <w:p w14:paraId="3B44AF92"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8945A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pÉÉ |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E40D78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pÉÉ ÌWû½ÑþpÉÉåpÉÉ 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q½ÑþpÉÉåpÉÉ ÌWû uÉÉÿqÉç | </w:t>
      </w:r>
    </w:p>
    <w:p w14:paraId="489A208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 ÌWû |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5BDFA37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Wû uÉÉÿÇ Æ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ÌWû ÌWû uÉÉ(aqÉç)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ÿ | </w:t>
      </w:r>
    </w:p>
    <w:p w14:paraId="2D8E780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w:t>
      </w:r>
      <w:r w:rsidR="00142DF4" w:rsidRPr="008F1738">
        <w:rPr>
          <w:rFonts w:ascii="BRH Devanagari Extra" w:hAnsi="BRH Devanagari Extra" w:cs="BRH Devanagari Extra"/>
          <w:color w:val="000000"/>
          <w:sz w:val="32"/>
          <w:szCs w:val="40"/>
          <w:lang w:val="it-IT"/>
        </w:rPr>
        <w:t>)- 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qÉç |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4D9E7031" w14:textId="47748B5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qÉç)</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uÉÉÇ ÆuÉÉ(aqÉç)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uÉÉÇ ÆuÉÉ(a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 </w:t>
      </w:r>
    </w:p>
    <w:p w14:paraId="5242D99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eÉÉåWûþuÉÏÍqÉ | iÉÉ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9A39016" w14:textId="5D12538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þ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 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û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 </w:t>
      </w:r>
    </w:p>
    <w:p w14:paraId="42DB885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 xÉÑ</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ûuÉÉÿ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7B0A3E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ûuÉåÌiÉþ xÉÑ - WûuÉÉÿ | </w:t>
      </w:r>
    </w:p>
    <w:p w14:paraId="52FD7D1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w:t>
      </w:r>
      <w:r w:rsidR="00142DF4" w:rsidRPr="008F1738">
        <w:rPr>
          <w:rFonts w:ascii="BRH Devanagari Extra" w:hAnsi="BRH Devanagari Extra" w:cs="BRH Devanagari Extra"/>
          <w:color w:val="000000"/>
          <w:sz w:val="32"/>
          <w:szCs w:val="40"/>
          <w:lang w:val="it-IT"/>
        </w:rPr>
        <w:t>)- eÉÉåWûþuÉÏÍqÉ | iÉÉ | uÉÉeÉÿqÉç | (</w:t>
      </w:r>
      <w:r w:rsidRPr="008F1738">
        <w:rPr>
          <w:rFonts w:ascii="Arial" w:hAnsi="Arial" w:cs="BRH Devanagari Extra"/>
          <w:color w:val="000000"/>
          <w:sz w:val="24"/>
          <w:szCs w:val="40"/>
          <w:lang w:val="it-IT"/>
        </w:rPr>
        <w:t>GS</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p>
    <w:p w14:paraId="61B552D8" w14:textId="231B7AD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ÉÉåWûþuÉÏ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É uÉÉeÉÿqÉç | </w:t>
      </w:r>
    </w:p>
    <w:p w14:paraId="043800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w:t>
      </w:r>
      <w:r w:rsidR="00142DF4" w:rsidRPr="008F1738">
        <w:rPr>
          <w:rFonts w:ascii="BRH Devanagari Extra" w:hAnsi="BRH Devanagari Extra" w:cs="BRH Devanagari Extra"/>
          <w:color w:val="000000"/>
          <w:sz w:val="32"/>
          <w:szCs w:val="40"/>
          <w:lang w:val="it-IT"/>
        </w:rPr>
        <w:t>)- iÉÉ |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7381051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É iÉÉ 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37AD003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w:t>
      </w:r>
      <w:r w:rsidR="00142DF4" w:rsidRPr="008F1738">
        <w:rPr>
          <w:rFonts w:ascii="BRH Devanagari Extra" w:hAnsi="BRH Devanagari Extra" w:cs="BRH Devanagari Extra"/>
          <w:color w:val="000000"/>
          <w:sz w:val="32"/>
          <w:szCs w:val="40"/>
          <w:lang w:val="it-IT"/>
        </w:rPr>
        <w:t>)- uÉÉeÉÿqÉç |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w:t>
      </w:r>
    </w:p>
    <w:p w14:paraId="02ED6A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 uÉÉe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uÉÉeÉ(aqÉç)þ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 </w:t>
      </w:r>
    </w:p>
    <w:p w14:paraId="692A4F7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8</w:t>
      </w:r>
      <w:r w:rsidR="00142DF4" w:rsidRPr="008F1738">
        <w:rPr>
          <w:rFonts w:ascii="BRH Devanagari Extra" w:hAnsi="BRH Devanagari Extra" w:cs="BRH Devanagari Extra"/>
          <w:color w:val="000000"/>
          <w:sz w:val="32"/>
          <w:szCs w:val="40"/>
          <w:lang w:val="it-IT"/>
        </w:rPr>
        <w:t>)- 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17369F1C" w14:textId="7543801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È 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3997119C" w14:textId="77777777" w:rsidR="000A4F48" w:rsidRPr="008F173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82C5B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1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z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å | kÉå¸Éÿ ||</w:t>
      </w:r>
    </w:p>
    <w:p w14:paraId="24E807C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å kÉå¸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å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 Eþz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å kÉå¸Éÿ | </w:t>
      </w:r>
    </w:p>
    <w:p w14:paraId="748002C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1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2</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0</w:t>
      </w:r>
      <w:r w:rsidR="00142DF4" w:rsidRPr="008F1738">
        <w:rPr>
          <w:rFonts w:ascii="BRH Devanagari Extra" w:hAnsi="BRH Devanagari Extra" w:cs="BRH Devanagari Extra"/>
          <w:color w:val="000000"/>
          <w:sz w:val="32"/>
          <w:szCs w:val="40"/>
          <w:lang w:val="it-IT"/>
        </w:rPr>
        <w:t>)- kÉå¸Éÿ ||</w:t>
      </w:r>
    </w:p>
    <w:p w14:paraId="6DF7C583"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kÉå¸å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kÉå¸Éÿ | </w:t>
      </w:r>
    </w:p>
    <w:p w14:paraId="55613364" w14:textId="38DC6631"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1</w:t>
      </w:r>
      <w:r w:rsidR="00142DF4" w:rsidRPr="00C945D0">
        <w:rPr>
          <w:rFonts w:ascii="BRH Devanagari Extra" w:hAnsi="BRH Devanagari Extra" w:cs="BRH Devanagari Extra"/>
          <w:color w:val="000000"/>
          <w:sz w:val="32"/>
          <w:szCs w:val="40"/>
          <w:lang w:val="it-IT"/>
        </w:rPr>
        <w:t>)- u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rÉqÉç |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r w:rsidR="005666ED" w:rsidRPr="00C945D0">
        <w:rPr>
          <w:rFonts w:ascii="BRH Devanagari Extra" w:hAnsi="BRH Devanagari Extra" w:cs="BRH Devanagari Extra"/>
          <w:color w:val="000000"/>
          <w:sz w:val="32"/>
          <w:szCs w:val="40"/>
          <w:lang w:val="it-IT"/>
        </w:rPr>
        <w:t xml:space="preserve"> </w:t>
      </w:r>
    </w:p>
    <w:p w14:paraId="0CFD6676" w14:textId="2C39E8C4" w:rsidR="00142DF4" w:rsidRPr="00C945D0" w:rsidRDefault="00142DF4">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945D0">
        <w:rPr>
          <w:rFonts w:ascii="BRH Devanagari Extra" w:hAnsi="BRH Devanagari Extra" w:cs="BRH Devanagari Extra"/>
          <w:sz w:val="32"/>
          <w:szCs w:val="40"/>
          <w:lang w:val="it-IT"/>
        </w:rPr>
        <w:t>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uÉÑ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 qÉÑþ iuÉÉ iuÉ 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rÉÇ ÆuÉ</w:t>
      </w:r>
      <w:r w:rsidRPr="00C945D0">
        <w:rPr>
          <w:rFonts w:ascii="BRH Malayalam Extra" w:hAnsi="BRH Malayalam Extra" w:cs="BRH Devanagari Extra"/>
          <w:sz w:val="24"/>
          <w:szCs w:val="40"/>
          <w:lang w:val="it-IT"/>
        </w:rPr>
        <w:t>–</w:t>
      </w:r>
      <w:r w:rsidRPr="00C945D0">
        <w:rPr>
          <w:rFonts w:ascii="BRH Devanagari Extra" w:hAnsi="BRH Devanagari Extra" w:cs="BRH Devanagari Extra"/>
          <w:sz w:val="32"/>
          <w:szCs w:val="40"/>
          <w:lang w:val="it-IT"/>
        </w:rPr>
        <w:t xml:space="preserve">rÉ qÉÑþ iuÉÉ | </w:t>
      </w:r>
    </w:p>
    <w:p w14:paraId="70507C41" w14:textId="77777777" w:rsidR="00142DF4" w:rsidRPr="00C945D0"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Arial" w:hAnsi="Arial" w:cs="BRH Devanagari Extra"/>
          <w:color w:val="000000"/>
          <w:sz w:val="24"/>
          <w:szCs w:val="40"/>
          <w:lang w:val="it-IT"/>
        </w:rPr>
        <w:t>13</w:t>
      </w:r>
      <w:r w:rsidR="00142DF4" w:rsidRPr="00C945D0">
        <w:rPr>
          <w:rFonts w:ascii="BRH Devanagari Extra" w:hAnsi="BRH Devanagari Extra" w:cs="BRH Devanagari Extra"/>
          <w:color w:val="000000"/>
          <w:sz w:val="32"/>
          <w:szCs w:val="40"/>
          <w:lang w:val="it-IT"/>
        </w:rPr>
        <w:t>)</w:t>
      </w:r>
      <w:r w:rsidR="00142DF4" w:rsidRPr="00C945D0">
        <w:rPr>
          <w:rFonts w:ascii="BRH Devanagari Extra" w:hAnsi="BRH Devanagari Extra" w:cs="BRH Devanagari Extra"/>
          <w:color w:val="000000"/>
          <w:sz w:val="32"/>
          <w:szCs w:val="40"/>
          <w:lang w:val="it-IT"/>
        </w:rPr>
        <w:tab/>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4</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2</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2</w:t>
      </w:r>
      <w:r w:rsidR="00142DF4" w:rsidRPr="00C945D0">
        <w:rPr>
          <w:rFonts w:ascii="BRH Devanagari Extra" w:hAnsi="BRH Devanagari Extra" w:cs="BRH Devanagari Extra"/>
          <w:color w:val="000000"/>
          <w:sz w:val="32"/>
          <w:szCs w:val="40"/>
          <w:lang w:val="it-IT"/>
        </w:rPr>
        <w:t>)- E</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iuÉ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 xml:space="preserve"> | m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jÉ</w:t>
      </w:r>
      <w:r w:rsidR="00142DF4" w:rsidRPr="00C945D0">
        <w:rPr>
          <w:rFonts w:ascii="BRH Malayalam Extra" w:hAnsi="BRH Malayalam Extra" w:cs="BRH Devanagari Extra"/>
          <w:color w:val="000000"/>
          <w:sz w:val="24"/>
          <w:szCs w:val="40"/>
          <w:lang w:val="it-IT"/>
        </w:rPr>
        <w:t>–</w:t>
      </w:r>
      <w:r w:rsidR="00142DF4" w:rsidRPr="00C945D0">
        <w:rPr>
          <w:rFonts w:ascii="BRH Devanagari Extra" w:hAnsi="BRH Devanagari Extra" w:cs="BRH Devanagari Extra"/>
          <w:color w:val="000000"/>
          <w:sz w:val="32"/>
          <w:szCs w:val="40"/>
          <w:lang w:val="it-IT"/>
        </w:rPr>
        <w:t>È | (</w:t>
      </w:r>
      <w:r w:rsidR="00C93C1D" w:rsidRPr="00C945D0">
        <w:rPr>
          <w:rFonts w:ascii="Arial" w:hAnsi="Arial" w:cs="BRH Devanagari Extra"/>
          <w:color w:val="000000"/>
          <w:sz w:val="24"/>
          <w:szCs w:val="40"/>
          <w:lang w:val="it-IT"/>
        </w:rPr>
        <w:t>JM</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33</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GS</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1</w:t>
      </w:r>
      <w:r w:rsidR="00142DF4" w:rsidRPr="00C945D0">
        <w:rPr>
          <w:rFonts w:ascii="BRH Devanagari Extra" w:hAnsi="BRH Devanagari Extra" w:cs="BRH Devanagari Extra"/>
          <w:color w:val="000000"/>
          <w:sz w:val="32"/>
          <w:szCs w:val="40"/>
          <w:lang w:val="it-IT"/>
        </w:rPr>
        <w:t>-</w:t>
      </w:r>
      <w:r w:rsidRPr="00C945D0">
        <w:rPr>
          <w:rFonts w:ascii="Arial" w:hAnsi="Arial" w:cs="BRH Devanagari Extra"/>
          <w:color w:val="000000"/>
          <w:sz w:val="24"/>
          <w:szCs w:val="40"/>
          <w:lang w:val="it-IT"/>
        </w:rPr>
        <w:t>40</w:t>
      </w:r>
      <w:r w:rsidR="00142DF4" w:rsidRPr="00C945D0">
        <w:rPr>
          <w:rFonts w:ascii="BRH Devanagari Extra" w:hAnsi="BRH Devanagari Extra" w:cs="BRH Devanagari Extra"/>
          <w:color w:val="000000"/>
          <w:sz w:val="32"/>
          <w:szCs w:val="40"/>
          <w:lang w:val="it-IT"/>
        </w:rPr>
        <w:t>)</w:t>
      </w:r>
    </w:p>
    <w:p w14:paraId="5ABBBD1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E</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xi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uÉÑ</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iu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j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È |</w:t>
      </w:r>
      <w:r w:rsidRPr="008F1738">
        <w:rPr>
          <w:rFonts w:ascii="BRH Devanagari Extra" w:hAnsi="BRH Devanagari Extra" w:cs="BRH Devanagari Extra"/>
          <w:color w:val="000000"/>
          <w:sz w:val="32"/>
          <w:szCs w:val="40"/>
          <w:lang w:val="it-IT"/>
        </w:rPr>
        <w:t xml:space="preserve"> </w:t>
      </w:r>
    </w:p>
    <w:p w14:paraId="6F517EA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iu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2474DD6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25F9C1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18F474C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jÉÈ mÉjÉx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ÿqÉç | </w:t>
      </w:r>
    </w:p>
    <w:p w14:paraId="7531B0C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jÉÿqÉç | 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E57364F" w14:textId="7015DF79"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þ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 </w:t>
      </w:r>
    </w:p>
    <w:p w14:paraId="42CB25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UjÉÿqÉç | lÉ | uÉÉeÉþxÉÉiÉrÉå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p>
    <w:p w14:paraId="06751C2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³É uÉÉeÉþxÉÉiÉrÉå | </w:t>
      </w:r>
    </w:p>
    <w:p w14:paraId="55C614B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 | uÉÉeÉþxÉÉiÉrÉå ||</w:t>
      </w:r>
    </w:p>
    <w:p w14:paraId="2B1525F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xÉÉi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 lÉ uÉÉeÉþxÉÉiÉrÉå | </w:t>
      </w:r>
    </w:p>
    <w:p w14:paraId="655F4A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uÉÉeÉþxÉÉiÉrÉå ||</w:t>
      </w:r>
    </w:p>
    <w:p w14:paraId="13BED5A9" w14:textId="4D1EE79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þxÉÉi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þ - x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B177F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Ík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F8ABE8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mÉÔþwÉlÉç lÉrÉÑeqÉ½rÉÑeqÉÌWû mÉÔwÉlÉç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mÉÔþwÉlÉç lÉrÉÑeqÉÌWû | </w:t>
      </w:r>
    </w:p>
    <w:p w14:paraId="38BD473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³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0611B8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½</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8693B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82E689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ÏirÉþrÉÑeqÉÌWû | </w:t>
      </w:r>
    </w:p>
    <w:p w14:paraId="676F5E5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32292A1" w14:textId="77777777" w:rsidR="001F489D"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qÉç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ÉËUþmÉÌiÉqÉç </w:t>
      </w:r>
    </w:p>
    <w:p w14:paraId="3683289E" w14:textId="2FE0838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È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 </w:t>
      </w:r>
    </w:p>
    <w:p w14:paraId="60B9F6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ÉxmÉþj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592A33E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xmÉþ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È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4315CF2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8653EC8"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w:t>
      </w:r>
    </w:p>
    <w:p w14:paraId="36B9DC45" w14:textId="3214F0C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Ç Æ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MüÉqÉåþlÉ | </w:t>
      </w:r>
    </w:p>
    <w:p w14:paraId="134424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mÉËUþmÉÌiÉq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383DD4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þm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þ -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371321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rÉÉ |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74035103" w14:textId="3C36BD2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 uÉ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rÉÉ uÉþ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r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È | </w:t>
      </w:r>
    </w:p>
    <w:p w14:paraId="3E47E71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MüÉqÉåþlÉ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677A034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ÉqÉåþ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üÉqÉåþl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pÉ | </w:t>
      </w:r>
    </w:p>
    <w:p w14:paraId="4EDD6A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p>
    <w:p w14:paraId="1F4D8B4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lastRenderedPageBreak/>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þ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pÉ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È 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prÉÉþlÉOèû | </w:t>
      </w:r>
    </w:p>
    <w:p w14:paraId="7CE5C7E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pÉ |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163325A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ÿ(</w:t>
      </w:r>
      <w:r w:rsidR="00860FFD" w:rsidRPr="00716AD3">
        <w:rPr>
          <w:rFonts w:ascii="Arial" w:hAnsi="Arial" w:cs="BRH Devanagari Extra"/>
          <w:color w:val="000000"/>
          <w:sz w:val="24"/>
          <w:szCs w:val="40"/>
          <w:lang w:val="it-IT"/>
        </w:rPr>
        <w:t>1</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rÉÉþ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4338B38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Oèû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714B90B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 qÉÉþlÉQûÉlÉ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7AFC8E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ïüqÉç ||</w:t>
      </w:r>
    </w:p>
    <w:p w14:paraId="46042C6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ïüÍq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ïüqÉç | </w:t>
      </w:r>
    </w:p>
    <w:p w14:paraId="29296E6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57E05B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UÉxÉSè UÉxÉlÉç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UÉxÉiÉç | </w:t>
      </w:r>
    </w:p>
    <w:p w14:paraId="3EAF2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w:t>
      </w:r>
    </w:p>
    <w:p w14:paraId="5FBAAA0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ç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lÉç lÉÉå lÉÉå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ÂkÉþÈ | </w:t>
      </w:r>
    </w:p>
    <w:p w14:paraId="171AF10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7F9D120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Éåþ UÉxÉSè UÉxÉcN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 </w:t>
      </w:r>
    </w:p>
    <w:p w14:paraId="47CA504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z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ÂkÉþ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w:t>
      </w:r>
    </w:p>
    <w:p w14:paraId="37762EEC" w14:textId="1B03640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SìÉÿaÉëÉÈ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È z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Âk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 </w:t>
      </w:r>
    </w:p>
    <w:p w14:paraId="4BF2F4F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2AD8545" w14:textId="53185A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qÉç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ÿ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aqÉç) xÉÏwÉkÉÉÌiÉ | </w:t>
      </w:r>
    </w:p>
    <w:p w14:paraId="684E2E31" w14:textId="622031C0"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218D56" w14:textId="77777777" w:rsidR="006C7109" w:rsidRPr="00716AD3"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E8F7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SìÉÿaÉëÉÈ |</w:t>
      </w:r>
    </w:p>
    <w:p w14:paraId="1632BB8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É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Sì -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ë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3351B23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w:t>
      </w:r>
    </w:p>
    <w:p w14:paraId="602FB9D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aqÉç) xÉÏ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ÍkÉrÉþÎlkÉrÉ(aqÉç)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w:t>
      </w:r>
    </w:p>
    <w:p w14:paraId="21F8FAE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ÍkÉrÉþÎlkÉrÉqÉç |</w:t>
      </w:r>
    </w:p>
    <w:p w14:paraId="67BDE6D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ÍkÉrÉþÎlk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ÍkÉrÉÿÇ - Ík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B4E13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x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D5CB08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xÉÏþwÉkÉÉÌiÉ xÉÏwÉkÉ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67ECB0C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mÉë |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7E47F4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É mÉë mÉë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298D02D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mÉÔ</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É ||</w:t>
      </w:r>
    </w:p>
    <w:p w14:paraId="21B3CA67" w14:textId="6C201DE0"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åÌiÉþ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ÉÉ | </w:t>
      </w:r>
    </w:p>
    <w:p w14:paraId="09689D6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Éå§ÉþxrÉ |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w:t>
      </w:r>
    </w:p>
    <w:p w14:paraId="0D6B0C94" w14:textId="234628B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qÉç | </w:t>
      </w:r>
    </w:p>
    <w:p w14:paraId="5ECE37E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ÌiÉþlÉÉ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w:t>
      </w:r>
    </w:p>
    <w:p w14:paraId="28442E6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qÉç mÉÌiÉþ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ÌiÉþlÉ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þ | </w:t>
      </w:r>
    </w:p>
    <w:p w14:paraId="5AB40A5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qÉç |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FC9F6A" w14:textId="6B64B4E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Ç Æ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aqÉç)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 </w:t>
      </w:r>
    </w:p>
    <w:p w14:paraId="117CCDD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7C851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ÌW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lÉþ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10BA10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å 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åþ uÉ eÉrÉÉqÉÍxÉ eÉrÉÉqÉxÉÏuÉ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lÉþ ÌW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ålÉåþ uÉ eÉrÉÉqÉÍxÉ | </w:t>
      </w:r>
    </w:p>
    <w:p w14:paraId="162E185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1685F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x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1C35DCC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e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x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5963563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ÉÏÌiÉþ eÉrÉÉqÉÍxÉ | </w:t>
      </w:r>
    </w:p>
    <w:p w14:paraId="52EE9F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ÉÉqÉç |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76355E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É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aÉÉqÉç aÉÉ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ÉÑ | </w:t>
      </w:r>
    </w:p>
    <w:p w14:paraId="28E320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AµÉÿqÉç |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C53BDE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µ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µÉþqÉç mÉÉå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 </w:t>
      </w:r>
    </w:p>
    <w:p w14:paraId="23A9C1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m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 | AÉ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427EAE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 xÉ xÉ AÉ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 mÉÉåþwÉÌ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É xÉÈ | </w:t>
      </w:r>
    </w:p>
    <w:p w14:paraId="10E9D02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AÉ |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74E2035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xÉ xÉ AÉ 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AÉ xÉ lÉþÈ | </w:t>
      </w:r>
    </w:p>
    <w:p w14:paraId="1DA6DE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25AFA9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lÉÉå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xÉ xÉ lÉÉåþ qÉ×QûÉÌiÉ qÉ×QûÉÌi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xÉ xÉ lÉÉåþ qÉ×QûÉÌiÉ | </w:t>
      </w:r>
    </w:p>
    <w:p w14:paraId="5F07872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p>
    <w:p w14:paraId="3ED86DE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lÉÉå lÉÉå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FFC4F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5D94A0E7" w14:textId="48AF653B"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þ 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åþ qÉ×QûÉÌiÉ qÉ×QûÉ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BCB5C48"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EDA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ØzÉåÿ ||</w:t>
      </w:r>
    </w:p>
    <w:p w14:paraId="1D1A05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Ø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ØzÉåÿ | </w:t>
      </w:r>
    </w:p>
    <w:p w14:paraId="0A586AA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Éå§ÉþxrÉ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w:t>
      </w:r>
    </w:p>
    <w:p w14:paraId="7D007A55" w14:textId="5594AB5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Éå§ÉþxrÉ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Éå§Éþ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Éå§ÉþxrÉ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qÉç | </w:t>
      </w:r>
    </w:p>
    <w:p w14:paraId="1661FDC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w:t>
      </w:r>
    </w:p>
    <w:p w14:paraId="4851682D" w14:textId="49308B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qÉç mÉiÉå 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qÉkÉÑþqÉliÉqÉç mÉiÉå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mÉ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qÉç | </w:t>
      </w:r>
    </w:p>
    <w:p w14:paraId="7616589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w:t>
      </w:r>
    </w:p>
    <w:p w14:paraId="284AA817" w14:textId="77777777" w:rsidR="00335215"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ï </w:t>
      </w:r>
      <w:r w:rsidR="000A4F48" w:rsidRPr="00716AD3">
        <w:rPr>
          <w:rFonts w:ascii="BRH Devanagari Extra" w:hAnsi="BRH Devanagari Extra" w:cs="BRH Devanagari Extra"/>
          <w:color w:val="000000"/>
          <w:sz w:val="32"/>
          <w:szCs w:val="40"/>
          <w:lang w:val="it-IT"/>
        </w:rPr>
        <w:t>qÉÔ</w:t>
      </w:r>
      <w:r w:rsidR="000A4F48"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qÉkÉÑþqÉliÉ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qÉkÉÑþqÉliÉ </w:t>
      </w:r>
    </w:p>
    <w:p w14:paraId="5252902C" w14:textId="6497A2BA"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È | </w:t>
      </w:r>
    </w:p>
    <w:p w14:paraId="4471BBA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qÉkÉÑþqÉliÉqÉç |</w:t>
      </w:r>
    </w:p>
    <w:p w14:paraId="5A39D7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kÉÑþqÉ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kÉÑþ -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781D978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F</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qÉïqÉç |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24A2C1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F</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Ã</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 q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ïqÉ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ÑËUþuÉ | </w:t>
      </w:r>
    </w:p>
    <w:p w14:paraId="128A7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ÉÑÈ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w:t>
      </w:r>
    </w:p>
    <w:p w14:paraId="64B1AAC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å 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Uç 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ÉÑËU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È | </w:t>
      </w:r>
    </w:p>
    <w:p w14:paraId="0EF0ACF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w:t>
      </w:r>
    </w:p>
    <w:p w14:paraId="42286D6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þ C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 </w:t>
      </w:r>
    </w:p>
    <w:p w14:paraId="23FAC57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É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675478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3C46112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xÉÑþ |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0E1DA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ÉÑþ kÉÑ¤uÉ kÉÑ¤u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xÉÑþ kÉÑ¤uÉ | </w:t>
      </w:r>
    </w:p>
    <w:p w14:paraId="23955B6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3DF50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åÌiÉþ kÉÑ¤uÉ | </w:t>
      </w:r>
    </w:p>
    <w:p w14:paraId="191D950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EEA29AC"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qÉþ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qÉ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þ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 ÍqÉþuÉ | </w:t>
      </w:r>
    </w:p>
    <w:p w14:paraId="184D6A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ÉÑiÉÿqÉç |</w:t>
      </w:r>
    </w:p>
    <w:p w14:paraId="6D0CC058"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ÉÑ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qÉÌiÉþ qÉkÉÑ - ¶ÉÑiÉÿqÉç | </w:t>
      </w:r>
    </w:p>
    <w:p w14:paraId="1D3BE88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b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qÉç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w:t>
      </w:r>
    </w:p>
    <w:p w14:paraId="1E5466E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å 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qÉç b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 ÍqÉ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qÉç | </w:t>
      </w:r>
    </w:p>
    <w:p w14:paraId="26FD4A7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w:t>
      </w:r>
    </w:p>
    <w:p w14:paraId="5E1DC1A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ÍqÉ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 </w:t>
      </w:r>
    </w:p>
    <w:p w14:paraId="369B97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0A03CCA8" w14:textId="42B7EA5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qÉç)</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mÉÔþi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xrÉþ lÉÈ | </w:t>
      </w:r>
    </w:p>
    <w:p w14:paraId="4ECEEFB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xÉÑmÉÔþiÉqÉç |</w:t>
      </w:r>
    </w:p>
    <w:p w14:paraId="73CE4F0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mÉÔþ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Ñ - mÉÔ</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4CBA0DA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xrÉþ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w:t>
      </w:r>
    </w:p>
    <w:p w14:paraId="18AA279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þ l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x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ïxrÉþ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È | </w:t>
      </w:r>
    </w:p>
    <w:p w14:paraId="52BEA6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7055422" w14:textId="29631D5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È 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Éå lÉÉå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5A6A1183"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996F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mÉiÉþrÉÈ |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DA02E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iÉþrÉÉå qÉ×QûrÉliÉÑ qÉ×QûrÉli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iÉþ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mÉiÉþrÉÉå qÉ×QûrÉliÉÑ | </w:t>
      </w:r>
    </w:p>
    <w:p w14:paraId="7536489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i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E8ABB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liuÉÌiÉþ qÉ×QûrÉliÉÑ | </w:t>
      </w:r>
    </w:p>
    <w:p w14:paraId="6B3B280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AalÉåÿ |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577B725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ÉalÉå Å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Éÿ | </w:t>
      </w:r>
    </w:p>
    <w:p w14:paraId="35DED06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lÉrÉþ |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w:t>
      </w:r>
    </w:p>
    <w:p w14:paraId="3FEE7E06"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r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å | </w:t>
      </w:r>
    </w:p>
    <w:p w14:paraId="3B658E4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420F714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mÉjÉÉþ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78F7C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x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mÉjÉÉÿ |</w:t>
      </w:r>
    </w:p>
    <w:p w14:paraId="6CC6380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mÉjÉåÌiÉþ xÉÑ - mÉjÉÉÿ | </w:t>
      </w:r>
    </w:p>
    <w:p w14:paraId="0B5F465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å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w:t>
      </w:r>
    </w:p>
    <w:p w14:paraId="611B736A" w14:textId="69AADC5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å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 </w:t>
      </w:r>
    </w:p>
    <w:p w14:paraId="75279F9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C226E4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l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ÌuÉµÉÉþÌlÉ SåuÉ | </w:t>
      </w:r>
    </w:p>
    <w:p w14:paraId="1FEC539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ÌuÉµÉÉþÌl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w:t>
      </w:r>
    </w:p>
    <w:p w14:paraId="485050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ÉþÌlÉ Såu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Ìl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rÉÑlÉÉþÌlÉ | </w:t>
      </w:r>
    </w:p>
    <w:p w14:paraId="4C32ED5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58C8C254" w14:textId="702C8936"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SåuÉ Såu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7798C151"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3FD8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ÑlÉÉþÌlÉ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7B2559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ÑlÉÉþÌl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3F8BA15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w:t>
      </w:r>
    </w:p>
    <w:p w14:paraId="6AB91B4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ÌlÉÌiÉþ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 </w:t>
      </w:r>
    </w:p>
    <w:p w14:paraId="5A589E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r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ÍkÉ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w:t>
      </w:r>
    </w:p>
    <w:p w14:paraId="14C3A74D" w14:textId="70BD461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kÉ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è 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Ík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rÉÑþ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rÉþ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qÉç | </w:t>
      </w:r>
    </w:p>
    <w:p w14:paraId="30F602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iÉç |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w:t>
      </w:r>
    </w:p>
    <w:p w14:paraId="68D1682F" w14:textId="2837F50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e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eÉç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qÉålÉþÈ | </w:t>
      </w:r>
    </w:p>
    <w:p w14:paraId="4496BBE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eÉÑ</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hÉqÉç | LlÉþÈ | pÉÔÌrÉþ¸ÉqÉç |</w:t>
      </w:r>
    </w:p>
    <w:p w14:paraId="65B344D0" w14:textId="05C0827D"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 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Éåþ eÉÑ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hÉqÉç eÉÑþWÒû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h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qÉå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 </w:t>
      </w:r>
    </w:p>
    <w:p w14:paraId="2963CCBC"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LlÉþÈ |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4B214B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å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l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qÉç iÉå | </w:t>
      </w:r>
    </w:p>
    <w:p w14:paraId="6ED1E18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pÉÔÌrÉþ¸ÉqÉç |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w:t>
      </w:r>
    </w:p>
    <w:p w14:paraId="04C62701"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pÉÔÌrÉþ¸É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pÉÔÌrÉþ¸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pÉÔÌrÉþ¸ÉqÉç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 </w:t>
      </w:r>
    </w:p>
    <w:p w14:paraId="40D309E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B30F4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³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qÉç iÉå i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Çü ÆÌuÉkÉåqÉ | </w:t>
      </w:r>
    </w:p>
    <w:p w14:paraId="2033354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678E99A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Çü ÆÌuÉkÉåqÉ ÌuÉkÉå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lÉç lÉqÉþEÌ£Çü ÆÌuÉkÉåqÉ | </w:t>
      </w:r>
    </w:p>
    <w:p w14:paraId="64A9D8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4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lÉqÉþEÌ£üqÉç |</w:t>
      </w:r>
    </w:p>
    <w:p w14:paraId="62D7839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qÉþE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qÉþÈ - 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00DF8BF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k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B08B2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k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åÌiÉþ ÌuÉkÉåqÉ | </w:t>
      </w:r>
    </w:p>
    <w:p w14:paraId="37A884C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 AÉ |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w:t>
      </w:r>
    </w:p>
    <w:p w14:paraId="56FB75A4"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É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 </w:t>
      </w:r>
    </w:p>
    <w:p w14:paraId="07DCE98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 S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ÉlÉÉÿqÉç | AÌmÉþ | mÉljÉÉÿqÉç |</w:t>
      </w:r>
    </w:p>
    <w:p w14:paraId="40F878F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þ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ÿqÉç S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Él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ÿqÉç | </w:t>
      </w:r>
    </w:p>
    <w:p w14:paraId="1744DA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9</w:t>
      </w:r>
      <w:r w:rsidR="00142DF4" w:rsidRPr="00716AD3">
        <w:rPr>
          <w:rFonts w:ascii="BRH Devanagari Extra" w:hAnsi="BRH Devanagari Extra" w:cs="BRH Devanagari Extra"/>
          <w:color w:val="000000"/>
          <w:sz w:val="32"/>
          <w:szCs w:val="40"/>
          <w:lang w:val="it-IT"/>
        </w:rPr>
        <w:t>)- AÌmÉþ |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47921E8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mrÉÌ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þ qÉaÉlqÉ | </w:t>
      </w:r>
    </w:p>
    <w:p w14:paraId="4BA9521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0</w:t>
      </w:r>
      <w:r w:rsidR="00142DF4" w:rsidRPr="00716AD3">
        <w:rPr>
          <w:rFonts w:ascii="BRH Devanagari Extra" w:hAnsi="BRH Devanagari Extra" w:cs="BRH Devanagari Extra"/>
          <w:color w:val="000000"/>
          <w:sz w:val="32"/>
          <w:szCs w:val="40"/>
          <w:lang w:val="it-IT"/>
        </w:rPr>
        <w:t>)- mÉljÉÉÿq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w:t>
      </w:r>
    </w:p>
    <w:p w14:paraId="39BE452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ljÉÉþ qÉ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lj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ljÉÉþ q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iÉç | </w:t>
      </w:r>
    </w:p>
    <w:p w14:paraId="536F76A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1</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lq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w:t>
      </w:r>
    </w:p>
    <w:p w14:paraId="7627D92E" w14:textId="455AA09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þaÉlqÉÉaÉl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YlÉuÉÉþqÉ | </w:t>
      </w:r>
    </w:p>
    <w:p w14:paraId="71C3A4DB"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2</w:t>
      </w:r>
      <w:r w:rsidR="00142DF4" w:rsidRPr="00716AD3">
        <w:rPr>
          <w:rFonts w:ascii="BRH Devanagari Extra" w:hAnsi="BRH Devanagari Extra" w:cs="BRH Devanagari Extra"/>
          <w:color w:val="000000"/>
          <w:sz w:val="32"/>
          <w:szCs w:val="40"/>
          <w:lang w:val="it-IT"/>
        </w:rPr>
        <w:t>)- rÉiÉç |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w:t>
      </w:r>
    </w:p>
    <w:p w14:paraId="79985C2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rÉSè r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 </w:t>
      </w:r>
    </w:p>
    <w:p w14:paraId="6514CC2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 z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YlÉuÉÉþqÉ | iÉiÉç | AlÉÑþ |</w:t>
      </w:r>
    </w:p>
    <w:p w14:paraId="69E857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cN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 z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YlÉuÉÉþq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lÉÑþ | </w:t>
      </w:r>
    </w:p>
    <w:p w14:paraId="1181C03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 iÉiÉç | AlÉÑþ | mÉëuÉÉåþRÒûqÉç ||</w:t>
      </w:r>
    </w:p>
    <w:p w14:paraId="39B7E2C2" w14:textId="57EB5EB8"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7B9D9082" w14:textId="77777777" w:rsidR="000A4F48" w:rsidRPr="00716AD3"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312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5</w:t>
      </w:r>
      <w:r w:rsidR="00142DF4" w:rsidRPr="00716AD3">
        <w:rPr>
          <w:rFonts w:ascii="BRH Devanagari Extra" w:hAnsi="BRH Devanagari Extra" w:cs="BRH Devanagari Extra"/>
          <w:color w:val="000000"/>
          <w:sz w:val="32"/>
          <w:szCs w:val="40"/>
          <w:lang w:val="it-IT"/>
        </w:rPr>
        <w:t>)- AlÉÑþ | mÉëuÉÉåþRÒûqÉç ||</w:t>
      </w:r>
    </w:p>
    <w:p w14:paraId="65596E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luÉl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uÉÉåþRÒûqÉç | </w:t>
      </w:r>
    </w:p>
    <w:p w14:paraId="32FC404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 mÉëuÉÉåþRÒûqÉç ||</w:t>
      </w:r>
    </w:p>
    <w:p w14:paraId="123BD30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ëuÉÉåþ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ÍqÉ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ë - u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 </w:t>
      </w:r>
    </w:p>
    <w:p w14:paraId="1C1B22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7</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alÉÈ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w:t>
      </w:r>
    </w:p>
    <w:p w14:paraId="5811524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alÉU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È | </w:t>
      </w:r>
    </w:p>
    <w:p w14:paraId="2B8F4E6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8</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²ÉlÉç |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w:t>
      </w:r>
    </w:p>
    <w:p w14:paraId="33BFBDF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j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²ÉlÉç.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²ÉlÉç jxÉ rÉþeÉÉiÉç | </w:t>
      </w:r>
    </w:p>
    <w:p w14:paraId="5DE803A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9</w:t>
      </w:r>
      <w:r w:rsidR="00142DF4" w:rsidRPr="00716AD3">
        <w:rPr>
          <w:rFonts w:ascii="BRH Devanagari Extra" w:hAnsi="BRH Devanagari Extra" w:cs="BRH Devanagari Extra"/>
          <w:color w:val="000000"/>
          <w:sz w:val="32"/>
          <w:szCs w:val="40"/>
          <w:lang w:val="it-IT"/>
        </w:rPr>
        <w:t>)- xÉÈ |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w:t>
      </w:r>
    </w:p>
    <w:p w14:paraId="28DFE8D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Éç xÉÈ | </w:t>
      </w:r>
    </w:p>
    <w:p w14:paraId="30F55B06"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5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0</w:t>
      </w:r>
      <w:r w:rsidR="00142DF4" w:rsidRPr="00716AD3">
        <w:rPr>
          <w:rFonts w:ascii="BRH Devanagari Extra" w:hAnsi="BRH Devanagari Extra" w:cs="BRH Devanagari Extra"/>
          <w:color w:val="000000"/>
          <w:sz w:val="32"/>
          <w:szCs w:val="40"/>
          <w:lang w:val="it-IT"/>
        </w:rPr>
        <w:t>)- 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e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ç | xÉÈ | CiÉç |</w:t>
      </w:r>
    </w:p>
    <w:p w14:paraId="4FB1CEDE" w14:textId="288C2DE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rÉþeÉÉSè r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Éç 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iÉç | </w:t>
      </w:r>
    </w:p>
    <w:p w14:paraId="735A04BE" w14:textId="3E3B4AE3"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 xÉÈ |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3E35CF" w:rsidRPr="00716AD3">
        <w:rPr>
          <w:rFonts w:ascii="BRH Devanagari Extra" w:hAnsi="BRH Devanagari Extra" w:cs="BRH Devanagari Extra"/>
          <w:color w:val="000000"/>
          <w:sz w:val="32"/>
          <w:szCs w:val="40"/>
          <w:lang w:val="it-IT"/>
        </w:rPr>
        <w:t>)</w:t>
      </w:r>
    </w:p>
    <w:p w14:paraId="5F74F504" w14:textId="7D060B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w:t>
      </w:r>
      <w:r w:rsidR="001F489D"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ÌS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jÉç xÉ xÉ</w:t>
      </w:r>
      <w:r w:rsidR="003E35CF" w:rsidRPr="00716AD3">
        <w:rPr>
          <w:rFonts w:ascii="BRH Devanagari Extra" w:hAnsi="BRH Devanagari Extra" w:cs="BRH Devanagari Extra"/>
          <w:color w:val="000000"/>
          <w:sz w:val="32"/>
          <w:szCs w:val="40"/>
          <w:lang w:val="it-IT"/>
        </w:rPr>
        <w:t>å</w:t>
      </w:r>
      <w:r w:rsidRPr="00716AD3">
        <w:rPr>
          <w:rFonts w:ascii="BRH Devanagari Extra" w:hAnsi="BRH Devanagari Extra" w:cs="BRH Devanagari Extra"/>
          <w:color w:val="000000"/>
          <w:sz w:val="32"/>
          <w:szCs w:val="40"/>
          <w:lang w:val="it-IT"/>
        </w:rPr>
        <w:t xml:space="preserve">SÒþ | </w:t>
      </w:r>
    </w:p>
    <w:p w14:paraId="24E88E5F" w14:textId="0E8849DB"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w:t>
      </w:r>
      <w:r w:rsidR="00142DF4" w:rsidRPr="00716AD3">
        <w:rPr>
          <w:rFonts w:ascii="BRH Devanagari Extra" w:hAnsi="BRH Devanagari Extra" w:cs="BRH Devanagari Extra"/>
          <w:color w:val="000000"/>
          <w:sz w:val="32"/>
          <w:szCs w:val="40"/>
          <w:lang w:val="it-IT"/>
        </w:rPr>
        <w:t>)- CiÉç |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r w:rsidR="000A37B6" w:rsidRPr="00716AD3">
        <w:rPr>
          <w:rFonts w:ascii="BRH Devanagari Extra" w:hAnsi="BRH Devanagari Extra" w:cs="BRH Devanagari Extra"/>
          <w:color w:val="000000"/>
          <w:sz w:val="32"/>
          <w:szCs w:val="40"/>
          <w:lang w:val="it-IT"/>
        </w:rPr>
        <w:t xml:space="preserve"> </w:t>
      </w:r>
    </w:p>
    <w:p w14:paraId="08AA85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SÒ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ÌS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ÿ | </w:t>
      </w:r>
    </w:p>
    <w:p w14:paraId="10E02CB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w:t>
      </w:r>
      <w:r w:rsidR="00142DF4" w:rsidRPr="00716AD3">
        <w:rPr>
          <w:rFonts w:ascii="BRH Devanagari Extra" w:hAnsi="BRH Devanagari Extra" w:cs="BRH Devanagari Extra"/>
          <w:color w:val="000000"/>
          <w:sz w:val="32"/>
          <w:szCs w:val="40"/>
          <w:lang w:val="it-IT"/>
        </w:rPr>
        <w:t>)- E</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ûÉåiÉÉÿ | xÉ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C93C1D" w:rsidRPr="00716AD3">
        <w:rPr>
          <w:rFonts w:ascii="Arial" w:hAnsi="Arial" w:cs="BRH Devanagari Extra"/>
          <w:color w:val="000000"/>
          <w:sz w:val="24"/>
          <w:szCs w:val="40"/>
          <w:lang w:val="it-IT"/>
        </w:rPr>
        <w:t>GD</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6</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03201FA2"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þ uÉÑ</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È | </w:t>
      </w:r>
    </w:p>
    <w:p w14:paraId="026A31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 WûÉåiÉÉÿ |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3EF3A5E2" w14:textId="7073B9B5"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xÉ 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ûÉåi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 </w:t>
      </w:r>
    </w:p>
    <w:p w14:paraId="22A8417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2FA0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5</w:t>
      </w:r>
      <w:r w:rsidR="00142DF4" w:rsidRPr="00716AD3">
        <w:rPr>
          <w:rFonts w:ascii="BRH Devanagari Extra" w:hAnsi="BRH Devanagari Extra" w:cs="BRH Devanagari Extra"/>
          <w:color w:val="000000"/>
          <w:sz w:val="32"/>
          <w:szCs w:val="40"/>
          <w:lang w:val="it-IT"/>
        </w:rPr>
        <w:t>)- xÉ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3</w:t>
      </w:r>
      <w:r w:rsidR="00142DF4" w:rsidRPr="00716AD3">
        <w:rPr>
          <w:rFonts w:ascii="BRH Devanagari Extra" w:hAnsi="BRH Devanagari Extra" w:cs="BRH Devanagari Extra"/>
          <w:color w:val="000000"/>
          <w:sz w:val="32"/>
          <w:szCs w:val="40"/>
          <w:lang w:val="it-IT"/>
        </w:rPr>
        <w:t>)</w:t>
      </w:r>
    </w:p>
    <w:p w14:paraId="5226381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ÉlÉç jxÉÈ | </w:t>
      </w:r>
    </w:p>
    <w:p w14:paraId="1F429D1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6</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èk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lÉç |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w:t>
      </w:r>
    </w:p>
    <w:p w14:paraId="5990D01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xÉÉå A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 lÉþSèk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lÉç j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 </w:t>
      </w:r>
    </w:p>
    <w:p w14:paraId="238D168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w:t>
      </w:r>
      <w:r w:rsidR="00142DF4" w:rsidRPr="00716AD3">
        <w:rPr>
          <w:rFonts w:ascii="BRH Devanagari Extra" w:hAnsi="BRH Devanagari Extra" w:cs="BRH Devanagari Extra"/>
          <w:color w:val="000000"/>
          <w:sz w:val="32"/>
          <w:szCs w:val="40"/>
          <w:lang w:val="it-IT"/>
        </w:rPr>
        <w:t>)- xÉÈ |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6A5BD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jxÉ xÉ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4F5C8D7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8</w:t>
      </w:r>
      <w:r w:rsidR="00142DF4" w:rsidRPr="00716AD3">
        <w:rPr>
          <w:rFonts w:ascii="BRH Devanagari Extra" w:hAnsi="BRH Devanagari Extra" w:cs="BRH Devanagari Extra"/>
          <w:color w:val="000000"/>
          <w:sz w:val="32"/>
          <w:szCs w:val="40"/>
          <w:lang w:val="it-IT"/>
        </w:rPr>
        <w:t>)- G</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ÔlÉç |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CABDB2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MüþsmÉrÉÉÌiÉ MüsmÉrÉÉi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ÔlÉç G</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ÔlÉç MüþsmÉrÉÉÌiÉ | </w:t>
      </w:r>
    </w:p>
    <w:p w14:paraId="5804627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9</w:t>
      </w:r>
      <w:r w:rsidR="00142DF4" w:rsidRPr="00716AD3">
        <w:rPr>
          <w:rFonts w:ascii="BRH Devanagari Extra" w:hAnsi="BRH Devanagari Extra" w:cs="BRH Devanagari Extra"/>
          <w:color w:val="000000"/>
          <w:sz w:val="32"/>
          <w:szCs w:val="40"/>
          <w:lang w:val="it-IT"/>
        </w:rPr>
        <w:t>)- Mü</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i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3B41E7D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ü</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iÉÏÌiÉþ MüsmÉrÉÉÌiÉ | </w:t>
      </w:r>
    </w:p>
    <w:p w14:paraId="6A66F11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0</w:t>
      </w:r>
      <w:r w:rsidR="00142DF4" w:rsidRPr="00716AD3">
        <w:rPr>
          <w:rFonts w:ascii="BRH Devanagari Extra" w:hAnsi="BRH Devanagari Extra" w:cs="BRH Devanagari Extra"/>
          <w:color w:val="000000"/>
          <w:sz w:val="32"/>
          <w:szCs w:val="40"/>
          <w:lang w:val="it-IT"/>
        </w:rPr>
        <w:t>)- rÉiÉç | uÉÉÌWûþ¸qÉç | iÉiÉç |</w:t>
      </w:r>
    </w:p>
    <w:p w14:paraId="0A3B4FE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rÉSè r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qÉç iÉiÉç | </w:t>
      </w:r>
    </w:p>
    <w:p w14:paraId="207611C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1</w:t>
      </w:r>
      <w:r w:rsidR="00142DF4" w:rsidRPr="00716AD3">
        <w:rPr>
          <w:rFonts w:ascii="BRH Devanagari Extra" w:hAnsi="BRH Devanagari Extra" w:cs="BRH Devanagari Extra"/>
          <w:color w:val="000000"/>
          <w:sz w:val="32"/>
          <w:szCs w:val="40"/>
          <w:lang w:val="it-IT"/>
        </w:rPr>
        <w:t>)- uÉÉÌWûþ¸qÉç |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w:t>
      </w:r>
    </w:p>
    <w:p w14:paraId="6C94376F" w14:textId="5ED5A54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iÉç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Sè 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Ç ÆuÉÉÌWûþ¸</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q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lÉrÉåÿ | </w:t>
      </w:r>
    </w:p>
    <w:p w14:paraId="0D1F961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2</w:t>
      </w:r>
      <w:r w:rsidR="00142DF4" w:rsidRPr="00716AD3">
        <w:rPr>
          <w:rFonts w:ascii="BRH Devanagari Extra" w:hAnsi="BRH Devanagari Extra" w:cs="BRH Devanagari Extra"/>
          <w:color w:val="000000"/>
          <w:sz w:val="32"/>
          <w:szCs w:val="40"/>
          <w:lang w:val="it-IT"/>
        </w:rPr>
        <w:t>)- iÉ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w:t>
      </w:r>
    </w:p>
    <w:p w14:paraId="0FCE828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ÉiÉç iÉ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iÉç | </w:t>
      </w:r>
    </w:p>
    <w:p w14:paraId="0071F3B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3</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lÉrÉåÿ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E9EC32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lÉrÉåþ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 </w:t>
      </w:r>
    </w:p>
    <w:p w14:paraId="1BB1F16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ûiÉç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14861AC0" w14:textId="308C5B0E"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Éï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þcÉï ÌuÉpÉÉuÉxÉÉå ÌuÉpÉÉuÉxÉÉå AcÉï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WûSè o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WûSþcÉï ÌuÉpÉÉuÉxÉÉå | </w:t>
      </w:r>
    </w:p>
    <w:p w14:paraId="138DF989"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D074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1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5</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cÉï</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29CD615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c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471AF794"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6</w:t>
      </w:r>
      <w:r w:rsidR="00142DF4" w:rsidRPr="00716AD3">
        <w:rPr>
          <w:rFonts w:ascii="BRH Devanagari Extra" w:hAnsi="BRH Devanagari Extra" w:cs="BRH Devanagari Extra"/>
          <w:color w:val="000000"/>
          <w:sz w:val="32"/>
          <w:szCs w:val="40"/>
          <w:lang w:val="it-IT"/>
        </w:rPr>
        <w:t>)- Ì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p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É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098C779"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p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ÌiÉþ ÌuÉpÉÉ -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 </w:t>
      </w:r>
    </w:p>
    <w:p w14:paraId="30295D93"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7</w:t>
      </w:r>
      <w:r w:rsidR="00142DF4" w:rsidRPr="00716AD3">
        <w:rPr>
          <w:rFonts w:ascii="BRH Devanagari Extra" w:hAnsi="BRH Devanagari Extra" w:cs="BRH Devanagari Extra"/>
          <w:color w:val="000000"/>
          <w:sz w:val="32"/>
          <w:szCs w:val="40"/>
          <w:lang w:val="it-IT"/>
        </w:rPr>
        <w:t>)- qÉÌWûþwÉÏ |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DF7AA8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qÉÌWûþwÉÏ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qÉÌWûþwÉÏ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 </w:t>
      </w:r>
    </w:p>
    <w:p w14:paraId="61565DA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8</w:t>
      </w:r>
      <w:r w:rsidR="00142DF4" w:rsidRPr="00716AD3">
        <w:rPr>
          <w:rFonts w:ascii="BRH Devanagari Extra" w:hAnsi="BRH Devanagari Extra" w:cs="BRH Devanagari Extra"/>
          <w:color w:val="000000"/>
          <w:sz w:val="32"/>
          <w:szCs w:val="40"/>
          <w:lang w:val="it-IT"/>
        </w:rPr>
        <w:t>)- C</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4954A51E"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iÉç 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ÌSþuÉå 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È | </w:t>
      </w:r>
    </w:p>
    <w:p w14:paraId="4F4F3F9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9</w:t>
      </w:r>
      <w:r w:rsidR="00142DF4" w:rsidRPr="00716AD3">
        <w:rPr>
          <w:rFonts w:ascii="BRH Devanagari Extra" w:hAnsi="BRH Devanagari Extra" w:cs="BRH Devanagari Extra"/>
          <w:color w:val="000000"/>
          <w:sz w:val="32"/>
          <w:szCs w:val="40"/>
          <w:lang w:val="it-IT"/>
        </w:rPr>
        <w:t>)- iuÉiÉç |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2E489AC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iÉç | </w:t>
      </w:r>
    </w:p>
    <w:p w14:paraId="326724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0</w:t>
      </w:r>
      <w:r w:rsidR="00142DF4" w:rsidRPr="00716AD3">
        <w:rPr>
          <w:rFonts w:ascii="BRH Devanagari Extra" w:hAnsi="BRH Devanagari Extra" w:cs="BRH Devanagari Extra"/>
          <w:color w:val="000000"/>
          <w:sz w:val="32"/>
          <w:szCs w:val="40"/>
          <w:lang w:val="it-IT"/>
        </w:rPr>
        <w:t>)- 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ÌrÉÈ | iuÉiÉç | uÉÉeÉÉÿÈ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39DE08EB"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iÉç 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ÌrÉx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Sè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Ï 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ÌrÉxiuÉSè uÉÉeÉÉÿÈ | </w:t>
      </w:r>
    </w:p>
    <w:p w14:paraId="1608FA3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1</w:t>
      </w:r>
      <w:r w:rsidR="00142DF4" w:rsidRPr="00716AD3">
        <w:rPr>
          <w:rFonts w:ascii="BRH Devanagari Extra" w:hAnsi="BRH Devanagari Extra" w:cs="BRH Devanagari Extra"/>
          <w:color w:val="000000"/>
          <w:sz w:val="32"/>
          <w:szCs w:val="40"/>
          <w:lang w:val="it-IT"/>
        </w:rPr>
        <w:t>)- iuÉiÉç | uÉÉeÉÉÿÈ | EiÉç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7172BC9B" w14:textId="2E31DFA1"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iuÉiÉç iuÉ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iÉç | </w:t>
      </w:r>
    </w:p>
    <w:p w14:paraId="59BA76D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2</w:t>
      </w:r>
      <w:r w:rsidR="00142DF4" w:rsidRPr="00716AD3">
        <w:rPr>
          <w:rFonts w:ascii="BRH Devanagari Extra" w:hAnsi="BRH Devanagari Extra" w:cs="BRH Devanagari Extra"/>
          <w:color w:val="000000"/>
          <w:sz w:val="32"/>
          <w:szCs w:val="40"/>
          <w:lang w:val="it-IT"/>
        </w:rPr>
        <w:t>)- uÉÉeÉÉÿÈ |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Pr="00716AD3">
        <w:rPr>
          <w:rFonts w:ascii="Arial" w:hAnsi="Arial" w:cs="BRH Devanagari Extra"/>
          <w:color w:val="000000"/>
          <w:sz w:val="24"/>
          <w:szCs w:val="40"/>
          <w:lang w:val="it-IT"/>
        </w:rPr>
        <w:t>GS</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4</w:t>
      </w:r>
      <w:r w:rsidR="00142DF4" w:rsidRPr="00716AD3">
        <w:rPr>
          <w:rFonts w:ascii="BRH Devanagari Extra" w:hAnsi="BRH Devanagari Extra" w:cs="BRH Devanagari Extra"/>
          <w:color w:val="000000"/>
          <w:sz w:val="32"/>
          <w:szCs w:val="40"/>
          <w:lang w:val="it-IT"/>
        </w:rPr>
        <w:t>)</w:t>
      </w:r>
    </w:p>
    <w:p w14:paraId="616E5C70"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è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uÉÉe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ÏþUiÉå | </w:t>
      </w:r>
    </w:p>
    <w:p w14:paraId="61DD2D5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3</w:t>
      </w:r>
      <w:r w:rsidR="00142DF4" w:rsidRPr="00716AD3">
        <w:rPr>
          <w:rFonts w:ascii="BRH Devanagari Extra" w:hAnsi="BRH Devanagari Extra" w:cs="BRH Devanagari Extra"/>
          <w:color w:val="000000"/>
          <w:sz w:val="32"/>
          <w:szCs w:val="40"/>
          <w:lang w:val="it-IT"/>
        </w:rPr>
        <w:t>)- EiÉç |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7D208D8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ESÏþUiÉ DU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ESÒSÏþUiÉå | </w:t>
      </w:r>
    </w:p>
    <w:p w14:paraId="64E3A0E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4</w:t>
      </w:r>
      <w:r w:rsidR="00142DF4" w:rsidRPr="00716AD3">
        <w:rPr>
          <w:rFonts w:ascii="BRH Devanagari Extra" w:hAnsi="BRH Devanagari Extra" w:cs="BRH Devanagari Extra"/>
          <w:color w:val="000000"/>
          <w:sz w:val="32"/>
          <w:szCs w:val="40"/>
          <w:lang w:val="it-IT"/>
        </w:rPr>
        <w:t>)- D</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iÉå</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w:t>
      </w:r>
    </w:p>
    <w:p w14:paraId="0BA1BF94" w14:textId="732824AC"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D</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CiÉÏþUiÉå | </w:t>
      </w:r>
    </w:p>
    <w:p w14:paraId="6613DEF5"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3F4092"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2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5</w:t>
      </w:r>
      <w:r w:rsidR="00142DF4" w:rsidRPr="00716AD3">
        <w:rPr>
          <w:rFonts w:ascii="BRH Devanagari Extra" w:hAnsi="BRH Devanagari Extra" w:cs="BRH Devanagari Extra"/>
          <w:color w:val="000000"/>
          <w:sz w:val="32"/>
          <w:szCs w:val="40"/>
          <w:lang w:val="it-IT"/>
        </w:rPr>
        <w:t>)- AalÉåÿ |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309CF689" w14:textId="56222C5F"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 qÉalÉå</w:t>
      </w:r>
      <w:r w:rsidR="002D7201"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2D7201" w:rsidRPr="00716AD3">
        <w:rPr>
          <w:rFonts w:ascii="BRH Devanagari Extra" w:hAnsi="BRH Devanagari Extra" w:cs="BRH Devanagari Extra"/>
          <w:color w:val="000000"/>
          <w:sz w:val="32"/>
          <w:szCs w:val="40"/>
          <w:lang w:val="it-IT"/>
        </w:rPr>
        <w:t>A</w:t>
      </w:r>
      <w:r w:rsidRPr="00716AD3">
        <w:rPr>
          <w:rFonts w:ascii="BRH Devanagari Extra" w:hAnsi="BRH Devanagari Extra" w:cs="BRH Devanagari Extra"/>
          <w:color w:val="000000"/>
          <w:sz w:val="32"/>
          <w:szCs w:val="40"/>
          <w:lang w:val="it-IT"/>
        </w:rPr>
        <w:t>al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mÉÉþUrÉ | </w:t>
      </w:r>
    </w:p>
    <w:p w14:paraId="10AAA2EA"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6</w:t>
      </w:r>
      <w:r w:rsidR="00142DF4" w:rsidRPr="00716AD3">
        <w:rPr>
          <w:rFonts w:ascii="BRH Devanagari Extra" w:hAnsi="BRH Devanagari Extra" w:cs="BRH Devanagari Extra"/>
          <w:color w:val="000000"/>
          <w:sz w:val="32"/>
          <w:szCs w:val="40"/>
          <w:lang w:val="it-IT"/>
        </w:rPr>
        <w:t>)- iuÉqÉç |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w:t>
      </w:r>
      <w:r w:rsidR="00C93C1D" w:rsidRPr="00716AD3">
        <w:rPr>
          <w:rFonts w:ascii="Arial" w:hAnsi="Arial" w:cs="BRH Devanagari Extra"/>
          <w:color w:val="000000"/>
          <w:sz w:val="24"/>
          <w:szCs w:val="40"/>
          <w:lang w:val="it-IT"/>
        </w:rPr>
        <w:t>JM</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74</w:t>
      </w:r>
      <w:r w:rsidR="00142DF4" w:rsidRPr="00716AD3">
        <w:rPr>
          <w:rFonts w:ascii="BRH Devanagari Extra" w:hAnsi="BRH Devanagari Extra" w:cs="BRH Devanagari Extra"/>
          <w:color w:val="000000"/>
          <w:sz w:val="32"/>
          <w:szCs w:val="40"/>
          <w:lang w:val="it-IT"/>
        </w:rPr>
        <w:t>)</w:t>
      </w:r>
    </w:p>
    <w:p w14:paraId="7D38A6D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iuÉqÉç mÉÉþUrÉ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iuÉqÉç iuÉqÉç mÉÉþ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 </w:t>
      </w:r>
    </w:p>
    <w:p w14:paraId="0166BE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7</w:t>
      </w:r>
      <w:r w:rsidR="00142DF4" w:rsidRPr="00716AD3">
        <w:rPr>
          <w:rFonts w:ascii="BRH Devanagari Extra" w:hAnsi="BRH Devanagari Extra" w:cs="BRH Devanagari Extra"/>
          <w:color w:val="000000"/>
          <w:sz w:val="32"/>
          <w:szCs w:val="40"/>
          <w:lang w:val="it-IT"/>
        </w:rPr>
        <w:t>)- mÉ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U</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r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w:t>
      </w:r>
    </w:p>
    <w:p w14:paraId="5D9CDC2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þÈ mÉÉUrÉ mÉÉUr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lÉç | </w:t>
      </w:r>
    </w:p>
    <w:p w14:paraId="65B60A79"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8</w:t>
      </w:r>
      <w:r w:rsidR="00142DF4" w:rsidRPr="00716AD3">
        <w:rPr>
          <w:rFonts w:ascii="BRH Devanagari Extra" w:hAnsi="BRH Devanagari Extra" w:cs="BRH Devanagari Extra"/>
          <w:color w:val="000000"/>
          <w:sz w:val="32"/>
          <w:szCs w:val="40"/>
          <w:lang w:val="it-IT"/>
        </w:rPr>
        <w:t>)- lÉurÉþÈ |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3BCAE82" w14:textId="69A6714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lÉurÉÉå</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urÉÉåþ 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ÎxiÉÍpÉþÈ | </w:t>
      </w:r>
    </w:p>
    <w:p w14:paraId="487F6FF1"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29</w:t>
      </w:r>
      <w:r w:rsidR="00142DF4" w:rsidRPr="00716AD3">
        <w:rPr>
          <w:rFonts w:ascii="BRH Devanagari Extra" w:hAnsi="BRH Devanagari Extra" w:cs="BRH Devanagari Extra"/>
          <w:color w:val="000000"/>
          <w:sz w:val="32"/>
          <w:szCs w:val="40"/>
          <w:lang w:val="it-IT"/>
        </w:rPr>
        <w:t>)- A</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xqÉÉlÉç |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w:t>
      </w:r>
    </w:p>
    <w:p w14:paraId="5BF64BAA" w14:textId="3153E2F2"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 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U</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xqÉÉ </w:t>
      </w:r>
      <w:r w:rsidR="0069679D" w:rsidRPr="00716AD3">
        <w:rPr>
          <w:rFonts w:ascii="BRH Devanagari Extra" w:hAnsi="BRH Devanagari Extra" w:cs="BRH Devanagari Extra"/>
          <w:color w:val="000000"/>
          <w:sz w:val="32"/>
          <w:szCs w:val="40"/>
          <w:lang w:val="it-IT"/>
        </w:rPr>
        <w:br/>
      </w:r>
      <w:r w:rsidRPr="00716AD3">
        <w:rPr>
          <w:rFonts w:ascii="BRH Devanagari Extra" w:hAnsi="BRH Devanagari Extra" w:cs="BRH Devanagari Extra"/>
          <w:color w:val="000000"/>
          <w:sz w:val="32"/>
          <w:szCs w:val="40"/>
          <w:lang w:val="it-IT"/>
        </w:rPr>
        <w:t>l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xqÉÉlÉç j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UÌiÉþ | </w:t>
      </w:r>
    </w:p>
    <w:p w14:paraId="12C18DC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2669D188" w14:textId="7A361BF4"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i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þÈ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U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ÍhÉþ | </w:t>
      </w:r>
    </w:p>
    <w:p w14:paraId="44982300"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0</w:t>
      </w:r>
      <w:r w:rsidR="00142DF4" w:rsidRPr="00716AD3">
        <w:rPr>
          <w:rFonts w:ascii="BRH Devanagari Extra" w:hAnsi="BRH Devanagari Extra" w:cs="BRH Devanagari Extra"/>
          <w:color w:val="000000"/>
          <w:sz w:val="32"/>
          <w:szCs w:val="40"/>
          <w:lang w:val="it-IT"/>
        </w:rPr>
        <w:t>)- xu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ÎxiÉÍpÉþÈ |</w:t>
      </w:r>
    </w:p>
    <w:p w14:paraId="1B83939D"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ËUÌiÉþ xu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ÎxiÉ - Íp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È | </w:t>
      </w:r>
    </w:p>
    <w:p w14:paraId="21C2B4FF"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1</w:t>
      </w:r>
      <w:r w:rsidR="00142DF4" w:rsidRPr="00716AD3">
        <w:rPr>
          <w:rFonts w:ascii="BRH Devanagari Extra" w:hAnsi="BRH Devanagari Extra" w:cs="BRH Devanagari Extra"/>
          <w:color w:val="000000"/>
          <w:sz w:val="32"/>
          <w:szCs w:val="40"/>
          <w:lang w:val="it-IT"/>
        </w:rPr>
        <w:t>)- AÌiÉþ |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45A64EA3"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A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hrÉirÉÌi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18239F4E"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 ÌuÉµÉÉÿ ||</w:t>
      </w:r>
    </w:p>
    <w:p w14:paraId="29A32FE1" w14:textId="607B48B3"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þ 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aÉÉïÍh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74A0E1FA" w14:textId="77777777" w:rsidR="00745506" w:rsidRPr="00716AD3"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709B95"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lastRenderedPageBreak/>
        <w:t>34</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2</w:t>
      </w:r>
      <w:r w:rsidR="00142DF4" w:rsidRPr="00716AD3">
        <w:rPr>
          <w:rFonts w:ascii="BRH Devanagari Extra" w:hAnsi="BRH Devanagari Extra" w:cs="BRH Devanagari Extra"/>
          <w:color w:val="000000"/>
          <w:sz w:val="32"/>
          <w:szCs w:val="40"/>
          <w:lang w:val="it-IT"/>
        </w:rPr>
        <w:t>)- SÒ</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aÉÉïÍhÉþ |</w:t>
      </w:r>
    </w:p>
    <w:p w14:paraId="1F0DA2F5"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SÒ</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aÉÉïhÉÏÌiÉþ SÒÈ - aÉÉÌlÉþ | </w:t>
      </w:r>
    </w:p>
    <w:p w14:paraId="6931665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3</w:t>
      </w:r>
      <w:r w:rsidR="00142DF4" w:rsidRPr="00716AD3">
        <w:rPr>
          <w:rFonts w:ascii="BRH Devanagari Extra" w:hAnsi="BRH Devanagari Extra" w:cs="BRH Devanagari Extra"/>
          <w:color w:val="000000"/>
          <w:sz w:val="32"/>
          <w:szCs w:val="40"/>
          <w:lang w:val="it-IT"/>
        </w:rPr>
        <w:t>)- ÌuÉµÉÉÿ ||</w:t>
      </w:r>
    </w:p>
    <w:p w14:paraId="273039E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ÌuÉµÉåÌi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ÌuÉµÉÉÿ | </w:t>
      </w:r>
    </w:p>
    <w:p w14:paraId="002A1708"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4</w:t>
      </w:r>
      <w:r w:rsidR="00142DF4" w:rsidRPr="00716AD3">
        <w:rPr>
          <w:rFonts w:ascii="BRH Devanagari Extra" w:hAnsi="BRH Devanagari Extra" w:cs="BRH Devanagari Extra"/>
          <w:color w:val="000000"/>
          <w:sz w:val="32"/>
          <w:szCs w:val="40"/>
          <w:lang w:val="it-IT"/>
        </w:rPr>
        <w:t>)- mÉÔÈ |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w:t>
      </w:r>
    </w:p>
    <w:p w14:paraId="69C245A7"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Ô¶Éþ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ÔÈ mÉÔ¶Éþ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juÉÏ | </w:t>
      </w:r>
    </w:p>
    <w:p w14:paraId="5CF6F6E7"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7</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5</w:t>
      </w:r>
      <w:r w:rsidR="00142DF4" w:rsidRPr="00716AD3">
        <w:rPr>
          <w:rFonts w:ascii="BRH Devanagari Extra" w:hAnsi="BRH Devanagari Extra" w:cs="BRH Devanagari Extra"/>
          <w:color w:val="000000"/>
          <w:sz w:val="32"/>
          <w:szCs w:val="40"/>
          <w:lang w:val="it-IT"/>
        </w:rPr>
        <w:t>)- c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 xml:space="preserve"> |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w:t>
      </w:r>
    </w:p>
    <w:p w14:paraId="096ADEFA"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c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cÉþ c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 </w:t>
      </w:r>
    </w:p>
    <w:p w14:paraId="63F8D53D" w14:textId="77777777" w:rsidR="00142DF4" w:rsidRPr="00716AD3"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Arial" w:hAnsi="Arial" w:cs="BRH Devanagari Extra"/>
          <w:color w:val="000000"/>
          <w:sz w:val="24"/>
          <w:szCs w:val="40"/>
          <w:lang w:val="it-IT"/>
        </w:rPr>
        <w:t>38</w:t>
      </w:r>
      <w:r w:rsidR="00142DF4" w:rsidRPr="00716AD3">
        <w:rPr>
          <w:rFonts w:ascii="BRH Devanagari Extra" w:hAnsi="BRH Devanagari Extra" w:cs="BRH Devanagari Extra"/>
          <w:color w:val="000000"/>
          <w:sz w:val="32"/>
          <w:szCs w:val="40"/>
          <w:lang w:val="it-IT"/>
        </w:rPr>
        <w:t>)</w:t>
      </w:r>
      <w:r w:rsidR="00142DF4" w:rsidRPr="00716AD3">
        <w:rPr>
          <w:rFonts w:ascii="BRH Devanagari Extra" w:hAnsi="BRH Devanagari Extra" w:cs="BRH Devanagari Extra"/>
          <w:color w:val="000000"/>
          <w:sz w:val="32"/>
          <w:szCs w:val="40"/>
          <w:lang w:val="it-IT"/>
        </w:rPr>
        <w:tab/>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1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4</w:t>
      </w:r>
      <w:r w:rsidR="00142DF4" w:rsidRPr="00716AD3">
        <w:rPr>
          <w:rFonts w:ascii="BRH Devanagari Extra" w:hAnsi="BRH Devanagari Extra" w:cs="BRH Devanagari Extra"/>
          <w:color w:val="000000"/>
          <w:sz w:val="32"/>
          <w:szCs w:val="40"/>
          <w:lang w:val="it-IT"/>
        </w:rPr>
        <w:t>(</w:t>
      </w:r>
      <w:r w:rsidRPr="00716AD3">
        <w:rPr>
          <w:rFonts w:ascii="Arial" w:hAnsi="Arial" w:cs="BRH Devanagari Extra"/>
          <w:color w:val="000000"/>
          <w:sz w:val="24"/>
          <w:szCs w:val="40"/>
          <w:lang w:val="it-IT"/>
        </w:rPr>
        <w:t>36</w:t>
      </w:r>
      <w:r w:rsidR="00142DF4" w:rsidRPr="00716AD3">
        <w:rPr>
          <w:rFonts w:ascii="BRH Devanagari Extra" w:hAnsi="BRH Devanagari Extra" w:cs="BRH Devanagari Extra"/>
          <w:color w:val="000000"/>
          <w:sz w:val="32"/>
          <w:szCs w:val="40"/>
          <w:lang w:val="it-IT"/>
        </w:rPr>
        <w:t>)- m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juÉÏ | o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WÒû</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sÉÉ | lÉ</w:t>
      </w:r>
      <w:r w:rsidR="00142DF4" w:rsidRPr="00716AD3">
        <w:rPr>
          <w:rFonts w:ascii="BRH Malayalam Extra" w:hAnsi="BRH Malayalam Extra" w:cs="BRH Devanagari Extra"/>
          <w:color w:val="000000"/>
          <w:sz w:val="24"/>
          <w:szCs w:val="40"/>
          <w:lang w:val="it-IT"/>
        </w:rPr>
        <w:t>–</w:t>
      </w:r>
      <w:r w:rsidR="00142DF4" w:rsidRPr="00716AD3">
        <w:rPr>
          <w:rFonts w:ascii="BRH Devanagari Extra" w:hAnsi="BRH Devanagari Extra" w:cs="BRH Devanagari Extra"/>
          <w:color w:val="000000"/>
          <w:sz w:val="32"/>
          <w:szCs w:val="40"/>
          <w:lang w:val="it-IT"/>
        </w:rPr>
        <w:t>È |</w:t>
      </w:r>
    </w:p>
    <w:p w14:paraId="5C197CBF" w14:textId="77777777" w:rsidR="00142DF4" w:rsidRPr="00716AD3"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16AD3">
        <w:rPr>
          <w:rFonts w:ascii="BRH Devanagari Extra" w:hAnsi="BRH Devanagari Extra" w:cs="BRH Devanagari Extra"/>
          <w:color w:val="000000"/>
          <w:sz w:val="32"/>
          <w:szCs w:val="40"/>
          <w:lang w:val="it-IT"/>
        </w:rPr>
        <w:t>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lÉÉåþ lÉÉå oÉ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sÉÉ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mÉ×</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juÉÏ oÉþWÒû</w:t>
      </w:r>
      <w:r w:rsidRPr="00716AD3">
        <w:rPr>
          <w:rFonts w:ascii="BRH Malayalam Extra" w:hAnsi="BRH Malayalam Extra" w:cs="BRH Devanagari Extra"/>
          <w:color w:val="000000"/>
          <w:sz w:val="24"/>
          <w:szCs w:val="40"/>
          <w:lang w:val="it-IT"/>
        </w:rPr>
        <w:t>–</w:t>
      </w:r>
      <w:r w:rsidRPr="00716AD3">
        <w:rPr>
          <w:rFonts w:ascii="BRH Devanagari Extra" w:hAnsi="BRH Devanagari Extra" w:cs="BRH Devanagari Extra"/>
          <w:color w:val="000000"/>
          <w:sz w:val="32"/>
          <w:szCs w:val="40"/>
          <w:lang w:val="it-IT"/>
        </w:rPr>
        <w:t xml:space="preserve">sÉÉ lÉþÈ | </w:t>
      </w:r>
    </w:p>
    <w:p w14:paraId="58D38154"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7</w:t>
      </w:r>
      <w:r w:rsidR="00142DF4" w:rsidRPr="008F1738">
        <w:rPr>
          <w:rFonts w:ascii="BRH Devanagari Extra" w:hAnsi="BRH Devanagari Extra" w:cs="BRH Devanagari Extra"/>
          <w:color w:val="000000"/>
          <w:sz w:val="32"/>
          <w:szCs w:val="40"/>
          <w:lang w:val="it-IT"/>
        </w:rPr>
        <w:t>)- o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WÒû</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ÉÉ |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w:t>
      </w:r>
    </w:p>
    <w:p w14:paraId="45155A78" w14:textId="6780AC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o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Éåþ lÉÉå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lÉÉåþ oÉ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oÉþWÒû</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ÉÉ lÉþ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 </w:t>
      </w:r>
    </w:p>
    <w:p w14:paraId="5F3C771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8</w:t>
      </w:r>
      <w:r w:rsidR="00142DF4" w:rsidRPr="008F1738">
        <w:rPr>
          <w:rFonts w:ascii="BRH Devanagari Extra" w:hAnsi="BRH Devanagari Extra" w:cs="BRH Devanagari Extra"/>
          <w:color w:val="000000"/>
          <w:sz w:val="32"/>
          <w:szCs w:val="40"/>
          <w:lang w:val="it-IT"/>
        </w:rPr>
        <w:t>)- l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w:t>
      </w:r>
    </w:p>
    <w:p w14:paraId="2DB1DB31" w14:textId="5F835B0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l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ç rÉÑþ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lÉÉåþ lÉ 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Ïï pÉuÉþ | </w:t>
      </w:r>
    </w:p>
    <w:p w14:paraId="1B32A9D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9</w:t>
      </w:r>
      <w:r w:rsidR="00142DF4" w:rsidRPr="008F1738">
        <w:rPr>
          <w:rFonts w:ascii="BRH Devanagari Extra" w:hAnsi="BRH Devanagari Extra" w:cs="BRH Devanagari Extra"/>
          <w:color w:val="000000"/>
          <w:sz w:val="32"/>
          <w:szCs w:val="40"/>
          <w:lang w:val="it-IT"/>
        </w:rPr>
        <w:t>)- E</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Ïï |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w:t>
      </w:r>
    </w:p>
    <w:p w14:paraId="01AB4C92" w14:textId="3883881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E</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Ïï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Ñ</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rÉ</w:t>
      </w:r>
      <w:r w:rsidR="00202C39" w:rsidRPr="008F1738">
        <w:rPr>
          <w:rFonts w:ascii="BRH Devanagari Extra" w:hAnsi="BRH Devanagari Extra" w:cs="BRH Devanagari Extra"/>
          <w:color w:val="000000"/>
          <w:sz w:val="32"/>
          <w:szCs w:val="40"/>
          <w:lang w:val="it-IT"/>
        </w:rPr>
        <w:t>ï</w:t>
      </w:r>
      <w:r w:rsidRPr="008F1738">
        <w:rPr>
          <w:rFonts w:ascii="BRH Devanagari Extra" w:hAnsi="BRH Devanagari Extra" w:cs="BRH Devanagari Extra"/>
          <w:color w:val="000000"/>
          <w:sz w:val="32"/>
          <w:szCs w:val="40"/>
          <w:lang w:val="it-IT"/>
        </w:rPr>
        <w:t>ÑþuÉÏï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 </w:t>
      </w:r>
    </w:p>
    <w:p w14:paraId="23A522E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0</w:t>
      </w:r>
      <w:r w:rsidR="00142DF4" w:rsidRPr="008F1738">
        <w:rPr>
          <w:rFonts w:ascii="BRH Devanagari Extra" w:hAnsi="BRH Devanagari Extra" w:cs="BRH Devanagari Extra"/>
          <w:color w:val="000000"/>
          <w:sz w:val="32"/>
          <w:szCs w:val="40"/>
          <w:lang w:val="it-IT"/>
        </w:rPr>
        <w:t>)- pÉuÉþ |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w:t>
      </w:r>
    </w:p>
    <w:p w14:paraId="1137E12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pÉuÉ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 </w:t>
      </w:r>
    </w:p>
    <w:p w14:paraId="27C5E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1</w:t>
      </w:r>
      <w:r w:rsidR="00142DF4" w:rsidRPr="008F1738">
        <w:rPr>
          <w:rFonts w:ascii="BRH Devanagari Extra" w:hAnsi="BRH Devanagari Extra" w:cs="BRH Devanagari Extra"/>
          <w:color w:val="000000"/>
          <w:sz w:val="32"/>
          <w:szCs w:val="40"/>
          <w:lang w:val="it-IT"/>
        </w:rPr>
        <w:t>)- iÉ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üÉrÉþ | iÉlÉþrÉÉrÉ | zÉqÉç |</w:t>
      </w:r>
    </w:p>
    <w:p w14:paraId="6E4BC192" w14:textId="7AD4C641"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þ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 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üÉr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i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ü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qÉç | </w:t>
      </w:r>
    </w:p>
    <w:p w14:paraId="6B4DE5B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4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2</w:t>
      </w:r>
      <w:r w:rsidR="00142DF4" w:rsidRPr="008F1738">
        <w:rPr>
          <w:rFonts w:ascii="BRH Devanagari Extra" w:hAnsi="BRH Devanagari Extra" w:cs="BRH Devanagari Extra"/>
          <w:color w:val="000000"/>
          <w:sz w:val="32"/>
          <w:szCs w:val="40"/>
          <w:lang w:val="it-IT"/>
        </w:rPr>
        <w:t>)- iÉlÉþrÉÉrÉ | zÉqÉç | rÉÉåÈ ||</w:t>
      </w:r>
    </w:p>
    <w:p w14:paraId="26736C7D"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aqÉç)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rÉÉåïÈ zÉqÉç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ÉlÉþrÉÉ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zÉÇ ÆrÉÉåÈ | </w:t>
      </w:r>
    </w:p>
    <w:p w14:paraId="3515AF62"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3</w:t>
      </w:r>
      <w:r w:rsidR="00142DF4" w:rsidRPr="008F1738">
        <w:rPr>
          <w:rFonts w:ascii="BRH Devanagari" w:hAnsi="BRH Devanagari" w:cs="BRH Devanagari"/>
          <w:color w:val="000000"/>
          <w:sz w:val="32"/>
          <w:szCs w:val="40"/>
          <w:lang w:val="it-IT"/>
        </w:rPr>
        <w:t>)- zÉqÉç | rÉÉåÈ ||</w:t>
      </w:r>
    </w:p>
    <w:p w14:paraId="1BF61061"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zÉÇ ÆrÉÉårÉÉåïÈ zÉ(aqÉç) zÉÇ ÆrÉÉåÈ | </w:t>
      </w:r>
    </w:p>
    <w:p w14:paraId="49DF218B"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t>46</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4</w:t>
      </w:r>
      <w:r w:rsidR="00142DF4" w:rsidRPr="008F1738">
        <w:rPr>
          <w:rFonts w:ascii="BRH Devanagari" w:hAnsi="BRH Devanagari" w:cs="BRH Devanagari"/>
          <w:color w:val="000000"/>
          <w:sz w:val="32"/>
          <w:szCs w:val="40"/>
          <w:lang w:val="it-IT"/>
        </w:rPr>
        <w:t>)- rÉÉåÈ ||</w:t>
      </w:r>
    </w:p>
    <w:p w14:paraId="1016B63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ÉåËUÌ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ÉåÈ | </w:t>
      </w:r>
    </w:p>
    <w:p w14:paraId="5258A12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5</w:t>
      </w:r>
      <w:r w:rsidR="00142DF4" w:rsidRPr="008F1738">
        <w:rPr>
          <w:rFonts w:ascii="BRH Devanagari Extra" w:hAnsi="BRH Devanagari Extra" w:cs="BRH Devanagari Extra"/>
          <w:color w:val="000000"/>
          <w:sz w:val="32"/>
          <w:szCs w:val="40"/>
          <w:lang w:val="it-IT"/>
        </w:rPr>
        <w:t>)- iuÉqÉç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2D2B8B8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 qÉþalÉå A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 qÉþ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È | </w:t>
      </w:r>
    </w:p>
    <w:p w14:paraId="7A9531A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6</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alÉ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w:t>
      </w:r>
      <w:r w:rsidR="00C93C1D" w:rsidRPr="008F1738">
        <w:rPr>
          <w:rFonts w:ascii="Arial" w:hAnsi="Arial" w:cs="BRH Devanagari Extra"/>
          <w:color w:val="000000"/>
          <w:sz w:val="24"/>
          <w:szCs w:val="40"/>
          <w:lang w:val="it-IT"/>
        </w:rPr>
        <w:t>J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34</w:t>
      </w:r>
      <w:r w:rsidR="00142DF4" w:rsidRPr="008F1738">
        <w:rPr>
          <w:rFonts w:ascii="BRH Devanagari Extra" w:hAnsi="BRH Devanagari Extra" w:cs="BRH Devanagari Extra"/>
          <w:color w:val="000000"/>
          <w:sz w:val="32"/>
          <w:szCs w:val="40"/>
          <w:lang w:val="it-IT"/>
        </w:rPr>
        <w:t>)</w:t>
      </w:r>
    </w:p>
    <w:p w14:paraId="489FC66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al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alÉå AalÉå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AþÍxÉ | </w:t>
      </w:r>
    </w:p>
    <w:p w14:paraId="348BA10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w:t>
      </w:r>
    </w:p>
    <w:p w14:paraId="6BAE7A0A"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xrÉ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þ ÅÍxÉ uÉë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uÉëþ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mÉÉ Aþ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È | </w:t>
      </w:r>
    </w:p>
    <w:p w14:paraId="1F8CB75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7</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mÉÉÈ |</w:t>
      </w:r>
    </w:p>
    <w:p w14:paraId="74613E44" w14:textId="4FC6A89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mÉÉ CÌiÉþ uÉëiÉ - mÉÉÈ | </w:t>
      </w:r>
    </w:p>
    <w:p w14:paraId="519EBE79"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8</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x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w:t>
      </w:r>
    </w:p>
    <w:p w14:paraId="51FE06E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ÿ ÅxrÉÍx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 </w:t>
      </w:r>
    </w:p>
    <w:p w14:paraId="195B37F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9</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È | AÉ | qÉirÉåïþwÉÑ |</w:t>
      </w:r>
    </w:p>
    <w:p w14:paraId="5B7FB29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 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å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 AÉ qÉirÉåïþwÉÑ | </w:t>
      </w:r>
    </w:p>
    <w:p w14:paraId="4CF3F25F"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0</w:t>
      </w:r>
      <w:r w:rsidR="00142DF4" w:rsidRPr="008F1738">
        <w:rPr>
          <w:rFonts w:ascii="BRH Devanagari Extra" w:hAnsi="BRH Devanagari Extra" w:cs="BRH Devanagari Extra"/>
          <w:color w:val="000000"/>
          <w:sz w:val="32"/>
          <w:szCs w:val="40"/>
          <w:lang w:val="it-IT"/>
        </w:rPr>
        <w:t>)- AÉ | qÉirÉåïþwÉÑ | AÉ ||</w:t>
      </w:r>
    </w:p>
    <w:p w14:paraId="45A60F56"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0EA7348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1</w:t>
      </w:r>
      <w:r w:rsidR="00142DF4" w:rsidRPr="008F1738">
        <w:rPr>
          <w:rFonts w:ascii="BRH Devanagari Extra" w:hAnsi="BRH Devanagari Extra" w:cs="BRH Devanagari Extra"/>
          <w:color w:val="000000"/>
          <w:sz w:val="32"/>
          <w:szCs w:val="40"/>
          <w:lang w:val="it-IT"/>
        </w:rPr>
        <w:t>)- qÉirÉåïþwÉÑ | AÉ ||</w:t>
      </w:r>
    </w:p>
    <w:p w14:paraId="3F95FFAC"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wuÉÉ qÉirÉåïþ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irÉåï</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wuÉÉ | </w:t>
      </w:r>
    </w:p>
    <w:p w14:paraId="787E35E8" w14:textId="77777777" w:rsidR="00142DF4" w:rsidRPr="008F1738" w:rsidRDefault="00860FF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Arial" w:hAnsi="Arial" w:cs="BRH Devanagari"/>
          <w:color w:val="000000"/>
          <w:sz w:val="24"/>
          <w:szCs w:val="40"/>
          <w:lang w:val="it-IT"/>
        </w:rPr>
        <w:lastRenderedPageBreak/>
        <w:t>55</w:t>
      </w:r>
      <w:r w:rsidR="00142DF4" w:rsidRPr="008F1738">
        <w:rPr>
          <w:rFonts w:ascii="BRH Devanagari" w:hAnsi="BRH Devanagari" w:cs="BRH Devanagari"/>
          <w:color w:val="000000"/>
          <w:sz w:val="32"/>
          <w:szCs w:val="40"/>
          <w:lang w:val="it-IT"/>
        </w:rPr>
        <w:t>)</w:t>
      </w:r>
      <w:r w:rsidR="00142DF4" w:rsidRPr="008F1738">
        <w:rPr>
          <w:rFonts w:ascii="BRH Devanagari" w:hAnsi="BRH Devanagari" w:cs="BRH Devanagari"/>
          <w:color w:val="000000"/>
          <w:sz w:val="32"/>
          <w:szCs w:val="40"/>
          <w:lang w:val="it-IT"/>
        </w:rPr>
        <w:tab/>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1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4</w:t>
      </w:r>
      <w:r w:rsidR="00142DF4" w:rsidRPr="008F1738">
        <w:rPr>
          <w:rFonts w:ascii="BRH Devanagari" w:hAnsi="BRH Devanagari" w:cs="BRH Devanagari"/>
          <w:color w:val="000000"/>
          <w:sz w:val="32"/>
          <w:szCs w:val="40"/>
          <w:lang w:val="it-IT"/>
        </w:rPr>
        <w:t>(</w:t>
      </w:r>
      <w:r w:rsidRPr="008F1738">
        <w:rPr>
          <w:rFonts w:ascii="Arial" w:hAnsi="Arial" w:cs="BRH Devanagari"/>
          <w:color w:val="000000"/>
          <w:sz w:val="24"/>
          <w:szCs w:val="40"/>
          <w:lang w:val="it-IT"/>
        </w:rPr>
        <w:t>52</w:t>
      </w:r>
      <w:r w:rsidR="00142DF4" w:rsidRPr="008F1738">
        <w:rPr>
          <w:rFonts w:ascii="BRH Devanagari" w:hAnsi="BRH Devanagari" w:cs="BRH Devanagari"/>
          <w:color w:val="000000"/>
          <w:sz w:val="32"/>
          <w:szCs w:val="40"/>
          <w:lang w:val="it-IT"/>
        </w:rPr>
        <w:t>)- AÉ ||</w:t>
      </w:r>
    </w:p>
    <w:p w14:paraId="1CE70FFA" w14:textId="77777777" w:rsidR="00142DF4" w:rsidRPr="008F1738" w:rsidRDefault="00142DF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F1738">
        <w:rPr>
          <w:rFonts w:ascii="BRH Devanagari" w:hAnsi="BRH Devanagari" w:cs="BRH Devanagari"/>
          <w:color w:val="000000"/>
          <w:sz w:val="32"/>
          <w:szCs w:val="40"/>
          <w:lang w:val="it-IT"/>
        </w:rPr>
        <w:t xml:space="preserve">LirÉÉ | </w:t>
      </w:r>
    </w:p>
    <w:p w14:paraId="675CA5B0"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3</w:t>
      </w:r>
      <w:r w:rsidR="00142DF4" w:rsidRPr="008F1738">
        <w:rPr>
          <w:rFonts w:ascii="BRH Devanagari Extra" w:hAnsi="BRH Devanagari Extra" w:cs="BRH Devanagari Extra"/>
          <w:color w:val="000000"/>
          <w:sz w:val="32"/>
          <w:szCs w:val="40"/>
          <w:lang w:val="it-IT"/>
        </w:rPr>
        <w:t>)- iuÉqÉç |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684D2F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iuÉqÉç iuÉÇ Æ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742F7D4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4</w:t>
      </w:r>
      <w:r w:rsidR="00142DF4" w:rsidRPr="008F1738">
        <w:rPr>
          <w:rFonts w:ascii="BRH Devanagari Extra" w:hAnsi="BRH Devanagari Extra" w:cs="BRH Devanagari Extra"/>
          <w:color w:val="000000"/>
          <w:sz w:val="32"/>
          <w:szCs w:val="40"/>
          <w:lang w:val="it-IT"/>
        </w:rPr>
        <w:t>)- r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ÉåwÉÑþ | DŽþÈ ||</w:t>
      </w:r>
    </w:p>
    <w:p w14:paraId="5CE6C4C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uÉÏ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DŽÉå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ÉåwÉÑþ 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ÉåwuÉÏŽþÈ | </w:t>
      </w:r>
    </w:p>
    <w:p w14:paraId="1C1887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5</w:t>
      </w:r>
      <w:r w:rsidR="00142DF4" w:rsidRPr="008F1738">
        <w:rPr>
          <w:rFonts w:ascii="BRH Devanagari Extra" w:hAnsi="BRH Devanagari Extra" w:cs="BRH Devanagari Extra"/>
          <w:color w:val="000000"/>
          <w:sz w:val="32"/>
          <w:szCs w:val="40"/>
          <w:lang w:val="it-IT"/>
        </w:rPr>
        <w:t>)- DŽþÈ ||</w:t>
      </w:r>
    </w:p>
    <w:p w14:paraId="7402A9E2"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DŽ</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ÉÏŽþÈ | </w:t>
      </w:r>
    </w:p>
    <w:p w14:paraId="253C35F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6</w:t>
      </w:r>
      <w:r w:rsidR="00142DF4" w:rsidRPr="008F1738">
        <w:rPr>
          <w:rFonts w:ascii="BRH Devanagari Extra" w:hAnsi="BRH Devanagari Extra" w:cs="BRH Devanagari Extra"/>
          <w:color w:val="000000"/>
          <w:sz w:val="32"/>
          <w:szCs w:val="40"/>
          <w:lang w:val="it-IT"/>
        </w:rPr>
        <w:t>)- rÉiÉç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11EF301B"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Sè uÉÉåþ 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rÉSè rÉSè uÉÉå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 </w:t>
      </w:r>
    </w:p>
    <w:p w14:paraId="20153A7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7</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697021EB" w14:textId="65C5F7AC"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Éåþ uÉÉå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0DD233E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8</w:t>
      </w:r>
      <w:r w:rsidR="00142DF4" w:rsidRPr="008F1738">
        <w:rPr>
          <w:rFonts w:ascii="BRH Devanagari Extra" w:hAnsi="BRH Devanagari Extra" w:cs="BRH Devanagari Extra"/>
          <w:color w:val="000000"/>
          <w:sz w:val="32"/>
          <w:szCs w:val="40"/>
          <w:lang w:val="it-IT"/>
        </w:rPr>
        <w:t>)- 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rÉqÉç |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w:t>
      </w:r>
      <w:r w:rsidR="00C93C1D" w:rsidRPr="008F1738">
        <w:rPr>
          <w:rFonts w:ascii="Arial" w:hAnsi="Arial" w:cs="BRH Devanagari Extra"/>
          <w:color w:val="000000"/>
          <w:sz w:val="24"/>
          <w:szCs w:val="40"/>
          <w:lang w:val="it-IT"/>
        </w:rPr>
        <w:t>GD</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p>
    <w:p w14:paraId="541DDE3D" w14:textId="04EC5905"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qÉç 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Ç Æ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qÉ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þ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 </w:t>
      </w:r>
    </w:p>
    <w:p w14:paraId="18E3A247"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w:t>
      </w:r>
    </w:p>
    <w:p w14:paraId="6FD548A5" w14:textId="7A1FB8D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mÉë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 </w:t>
      </w:r>
    </w:p>
    <w:p w14:paraId="6450CD6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59</w:t>
      </w:r>
      <w:r w:rsidR="00142DF4" w:rsidRPr="008F1738">
        <w:rPr>
          <w:rFonts w:ascii="BRH Devanagari Extra" w:hAnsi="BRH Devanagari Extra" w:cs="BRH Devanagari Extra"/>
          <w:color w:val="000000"/>
          <w:sz w:val="32"/>
          <w:szCs w:val="40"/>
          <w:lang w:val="it-IT"/>
        </w:rPr>
        <w:t>)- m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Íq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lÉÉqÉþ |</w:t>
      </w:r>
    </w:p>
    <w:p w14:paraId="0AE43B17" w14:textId="3291B1D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lÉÉqÉåÌiÉþ mÉë - Íq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lÉÉqÉþ | </w:t>
      </w:r>
    </w:p>
    <w:p w14:paraId="1A5FD8E7" w14:textId="0F4D5406"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D1AE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BB98F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6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0</w:t>
      </w:r>
      <w:r w:rsidR="00142DF4" w:rsidRPr="008F1738">
        <w:rPr>
          <w:rFonts w:ascii="BRH Devanagari Extra" w:hAnsi="BRH Devanagari Extra" w:cs="BRH Devanagari Extra"/>
          <w:color w:val="000000"/>
          <w:sz w:val="32"/>
          <w:szCs w:val="40"/>
          <w:lang w:val="it-IT"/>
        </w:rPr>
        <w:t>)- uÉë</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ÉÌlÉþ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w:t>
      </w:r>
    </w:p>
    <w:p w14:paraId="67E799F0" w14:textId="2E03918F"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ÉÌlÉþ uÉë</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ÉÌlÉþ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qÉç SåuÉÉÈ | </w:t>
      </w:r>
    </w:p>
    <w:p w14:paraId="3B09692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1</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ÒwÉÉÿqÉç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7314A6C8" w14:textId="59F3F94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Ç 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ÒwÉÉÿ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Æ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ÒwÉÉÿqÉç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7A4F32C6"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2</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È | AÌuÉþSÒ¹UÉxÉÈ ||</w:t>
      </w:r>
    </w:p>
    <w:p w14:paraId="4B5BDA54"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Éå SåuÉÉ Såu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AÌuÉþSÒ¹UÉxÉÈ | </w:t>
      </w:r>
    </w:p>
    <w:p w14:paraId="1DD3A0D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3</w:t>
      </w:r>
      <w:r w:rsidR="00142DF4" w:rsidRPr="008F1738">
        <w:rPr>
          <w:rFonts w:ascii="BRH Devanagari Extra" w:hAnsi="BRH Devanagari Extra" w:cs="BRH Devanagari Extra"/>
          <w:color w:val="000000"/>
          <w:sz w:val="32"/>
          <w:szCs w:val="40"/>
          <w:lang w:val="it-IT"/>
        </w:rPr>
        <w:t>)- AÌuÉþSÒ¹UÉxÉÈ ||</w:t>
      </w:r>
    </w:p>
    <w:p w14:paraId="5ACED151"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ÌuÉþSÒ¹UÉ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CirÉÌuÉþSÒÈ - i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x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4B40EF82"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4</w:t>
      </w:r>
      <w:r w:rsidR="00142DF4" w:rsidRPr="008F1738">
        <w:rPr>
          <w:rFonts w:ascii="BRH Devanagari Extra" w:hAnsi="BRH Devanagari Extra" w:cs="BRH Devanagari Extra"/>
          <w:color w:val="000000"/>
          <w:sz w:val="32"/>
          <w:szCs w:val="40"/>
          <w:lang w:val="it-IT"/>
        </w:rPr>
        <w:t>)- A</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ÎalÉÈ | iÉiÉç | ÌuÉµÉÿqÉç |</w:t>
      </w:r>
    </w:p>
    <w:p w14:paraId="15313B53" w14:textId="7FAF334B"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i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wÉç Oû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S</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ÎalÉU</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ÎalÉwÉç OûSè ÌuÉµÉÿqÉç | </w:t>
      </w:r>
    </w:p>
    <w:p w14:paraId="1CBDA49D"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5</w:t>
      </w:r>
      <w:r w:rsidR="00142DF4" w:rsidRPr="008F1738">
        <w:rPr>
          <w:rFonts w:ascii="BRH Devanagari Extra" w:hAnsi="BRH Devanagari Extra" w:cs="BRH Devanagari Extra"/>
          <w:color w:val="000000"/>
          <w:sz w:val="32"/>
          <w:szCs w:val="40"/>
          <w:lang w:val="it-IT"/>
        </w:rPr>
        <w:t>)- iÉiÉç | ÌuÉµÉÿqÉç | AÉ |</w:t>
      </w:r>
    </w:p>
    <w:p w14:paraId="3260DD20"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qÉç iÉiÉç iÉSè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 </w:t>
      </w:r>
    </w:p>
    <w:p w14:paraId="490FD00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6</w:t>
      </w:r>
      <w:r w:rsidR="00142DF4" w:rsidRPr="008F1738">
        <w:rPr>
          <w:rFonts w:ascii="BRH Devanagari Extra" w:hAnsi="BRH Devanagari Extra" w:cs="BRH Devanagari Extra"/>
          <w:color w:val="000000"/>
          <w:sz w:val="32"/>
          <w:szCs w:val="40"/>
          <w:lang w:val="it-IT"/>
        </w:rPr>
        <w:t>)- ÌuÉµÉÿqÉç |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w:t>
      </w:r>
    </w:p>
    <w:p w14:paraId="7EAD1168"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Ç ÆÌuÉµ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 qÉÉ mÉ×þhÉÉÌiÉ | </w:t>
      </w:r>
    </w:p>
    <w:p w14:paraId="5081B3B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7</w:t>
      </w:r>
      <w:r w:rsidR="00142DF4" w:rsidRPr="008F1738">
        <w:rPr>
          <w:rFonts w:ascii="BRH Devanagari Extra" w:hAnsi="BRH Devanagari Extra" w:cs="BRH Devanagari Extra"/>
          <w:color w:val="000000"/>
          <w:sz w:val="32"/>
          <w:szCs w:val="40"/>
          <w:lang w:val="it-IT"/>
        </w:rPr>
        <w:t>)- AÉ |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w:t>
      </w:r>
    </w:p>
    <w:p w14:paraId="1AD7A9AE"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AÉ mÉ×þhÉÉÌiÉ mÉ×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²ÉlÉç mÉ×þh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rÉÉ mÉ×þhÉÉÌiÉ Ìu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²ÉlÉç | </w:t>
      </w:r>
    </w:p>
    <w:p w14:paraId="5E952EE8"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8</w:t>
      </w:r>
      <w:r w:rsidR="00142DF4" w:rsidRPr="008F1738">
        <w:rPr>
          <w:rFonts w:ascii="BRH Devanagari Extra" w:hAnsi="BRH Devanagari Extra" w:cs="BRH Devanagari Extra"/>
          <w:color w:val="000000"/>
          <w:sz w:val="32"/>
          <w:szCs w:val="40"/>
          <w:lang w:val="it-IT"/>
        </w:rPr>
        <w:t>)- m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hÉ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Ìi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 xml:space="preserve"> |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w:t>
      </w:r>
    </w:p>
    <w:p w14:paraId="1C356B0D" w14:textId="6226FEDE"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m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hÉ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Ìi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 xml:space="preserve">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mÉ×þhÉÉÌiÉ mÉ×hÉÉÌiÉ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È |</w:t>
      </w:r>
      <w:r w:rsidRPr="008F1738">
        <w:rPr>
          <w:rFonts w:ascii="BRH Devanagari Extra" w:hAnsi="BRH Devanagari Extra" w:cs="BRH Devanagari Extra"/>
          <w:color w:val="000000"/>
          <w:sz w:val="32"/>
          <w:szCs w:val="40"/>
          <w:lang w:val="it-IT"/>
        </w:rPr>
        <w:t xml:space="preserve"> </w:t>
      </w:r>
    </w:p>
    <w:p w14:paraId="34ECDD83" w14:textId="77777777" w:rsidR="00745506" w:rsidRPr="008F1738"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8935C"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lastRenderedPageBreak/>
        <w:t>73</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69</w:t>
      </w:r>
      <w:r w:rsidR="00142DF4" w:rsidRPr="008F1738">
        <w:rPr>
          <w:rFonts w:ascii="BRH Devanagari Extra" w:hAnsi="BRH Devanagari Extra" w:cs="BRH Devanagari Extra"/>
          <w:color w:val="000000"/>
          <w:sz w:val="32"/>
          <w:szCs w:val="40"/>
          <w:lang w:val="it-IT"/>
        </w:rPr>
        <w:t>)- ÌuÉ</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²ÉlÉç |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w:t>
      </w:r>
    </w:p>
    <w:p w14:paraId="091A0EC3" w14:textId="34769C28"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945D0">
        <w:rPr>
          <w:rFonts w:ascii="BRH Devanagari Extra" w:hAnsi="BRH Devanagari Extra" w:cs="BRH Devanagari Extra"/>
          <w:color w:val="000000"/>
          <w:sz w:val="32"/>
          <w:szCs w:val="40"/>
          <w:lang w:val="it-IT"/>
        </w:rPr>
        <w:t>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rÉåï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714B45"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 ÌuÉ</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²ÉlÉç</w:t>
      </w:r>
      <w:r w:rsidR="00B537B1" w:rsidRPr="00C945D0">
        <w:rPr>
          <w:rFonts w:ascii="BRH Devanagari Extra" w:hAnsi="BRH Devanagari Extra" w:cs="BRH Devanagari Extra"/>
          <w:color w:val="000000"/>
          <w:sz w:val="32"/>
          <w:szCs w:val="40"/>
          <w:lang w:val="it-IT"/>
        </w:rPr>
        <w:t>.</w:t>
      </w:r>
      <w:r w:rsidRPr="00C945D0">
        <w:rPr>
          <w:rFonts w:ascii="BRH Devanagari Extra" w:hAnsi="BRH Devanagari Extra" w:cs="BRH Devanagari Extra"/>
          <w:color w:val="000000"/>
          <w:sz w:val="32"/>
          <w:szCs w:val="40"/>
          <w:lang w:val="it-IT"/>
        </w:rPr>
        <w:t xml:space="preserve"> rÉåÍpÉþUç Så</w:t>
      </w:r>
      <w:r w:rsidRPr="00C945D0">
        <w:rPr>
          <w:rFonts w:ascii="BRH Malayalam Extra" w:hAnsi="BRH Malayalam Extra" w:cs="BRH Devanagari Extra"/>
          <w:color w:val="000000"/>
          <w:sz w:val="24"/>
          <w:szCs w:val="40"/>
          <w:lang w:val="it-IT"/>
        </w:rPr>
        <w:t>–</w:t>
      </w:r>
      <w:r w:rsidRPr="00C945D0">
        <w:rPr>
          <w:rFonts w:ascii="BRH Devanagari Extra" w:hAnsi="BRH Devanagari Extra" w:cs="BRH Devanagari Extra"/>
          <w:color w:val="000000"/>
          <w:sz w:val="32"/>
          <w:szCs w:val="40"/>
          <w:lang w:val="it-IT"/>
        </w:rPr>
        <w:t>uÉÉlÉç |</w:t>
      </w:r>
      <w:r w:rsidRPr="008F1738">
        <w:rPr>
          <w:rFonts w:ascii="BRH Devanagari Extra" w:hAnsi="BRH Devanagari Extra" w:cs="BRH Devanagari Extra"/>
          <w:color w:val="000000"/>
          <w:sz w:val="32"/>
          <w:szCs w:val="40"/>
          <w:lang w:val="it-IT"/>
        </w:rPr>
        <w:t xml:space="preserve"> </w:t>
      </w:r>
    </w:p>
    <w:p w14:paraId="47B4F641"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4</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0</w:t>
      </w:r>
      <w:r w:rsidR="00142DF4" w:rsidRPr="008F1738">
        <w:rPr>
          <w:rFonts w:ascii="BRH Devanagari Extra" w:hAnsi="BRH Devanagari Extra" w:cs="BRH Devanagari Extra"/>
          <w:color w:val="000000"/>
          <w:sz w:val="32"/>
          <w:szCs w:val="40"/>
          <w:lang w:val="it-IT"/>
        </w:rPr>
        <w:t>)- rÉåÍpÉþÈ |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57E3EC" w14:textId="030B14B4"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rÉå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rÉåï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w:t>
      </w:r>
      <w:r w:rsidR="00714B45" w:rsidRPr="008F1738">
        <w:rPr>
          <w:rFonts w:ascii="BRH Devanagari Extra" w:hAnsi="BRH Devanagari Extra" w:cs="BRH Devanagari Extra"/>
          <w:color w:val="000000"/>
          <w:sz w:val="32"/>
          <w:szCs w:val="40"/>
          <w:lang w:val="it-IT"/>
        </w:rPr>
        <w:t>.</w:t>
      </w:r>
      <w:r w:rsidRPr="008F1738">
        <w:rPr>
          <w:rFonts w:ascii="BRH Devanagari Extra" w:hAnsi="BRH Devanagari Extra" w:cs="BRH Devanagari Extra"/>
          <w:color w:val="000000"/>
          <w:sz w:val="32"/>
          <w:szCs w:val="40"/>
          <w:lang w:val="it-IT"/>
        </w:rPr>
        <w:t xml:space="preserve"> rÉå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rÉåïÍpÉþUç </w:t>
      </w:r>
      <w:r w:rsidR="0069679D" w:rsidRPr="008F1738">
        <w:rPr>
          <w:rFonts w:ascii="BRH Devanagari Extra" w:hAnsi="BRH Devanagari Extra" w:cs="BRH Devanagari Extra"/>
          <w:color w:val="000000"/>
          <w:sz w:val="32"/>
          <w:szCs w:val="40"/>
          <w:lang w:val="it-IT"/>
        </w:rPr>
        <w:br/>
      </w: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iÉÑÍpÉþÈ | </w:t>
      </w:r>
    </w:p>
    <w:p w14:paraId="3ACF9313"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5</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1</w:t>
      </w:r>
      <w:r w:rsidR="00142DF4" w:rsidRPr="008F1738">
        <w:rPr>
          <w:rFonts w:ascii="BRH Devanagari Extra" w:hAnsi="BRH Devanagari Extra" w:cs="BRH Devanagari Extra"/>
          <w:color w:val="000000"/>
          <w:sz w:val="32"/>
          <w:szCs w:val="40"/>
          <w:lang w:val="it-IT"/>
        </w:rPr>
        <w:t>)- Så</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uÉÉlÉç |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005C0D68" w14:textId="77777777" w:rsidR="00335215"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lÉ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 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uÉÉlÉç </w:t>
      </w:r>
    </w:p>
    <w:p w14:paraId="484A1E89" w14:textId="35831226"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Så</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uÉÉ(aqÉç) 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5E82576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6</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4960820E" w14:textId="33F1C7B3"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þÌiÉ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ÿ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Uç.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þÈ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166A394A"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7</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2</w:t>
      </w:r>
      <w:r w:rsidR="00142DF4" w:rsidRPr="008F1738">
        <w:rPr>
          <w:rFonts w:ascii="BRH Devanagari Extra" w:hAnsi="BRH Devanagari Extra" w:cs="BRH Devanagari Extra"/>
          <w:color w:val="000000"/>
          <w:sz w:val="32"/>
          <w:szCs w:val="40"/>
          <w:lang w:val="it-IT"/>
        </w:rPr>
        <w:t>)- G</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iÉÑÍpÉþÈ |</w:t>
      </w:r>
    </w:p>
    <w:p w14:paraId="04249C6F" w14:textId="77777777" w:rsidR="00142DF4" w:rsidRPr="008F1738"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G</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ËUir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Ñ - Íp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È | </w:t>
      </w:r>
    </w:p>
    <w:p w14:paraId="0B920BEB" w14:textId="77777777" w:rsidR="00142DF4" w:rsidRPr="008F1738"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Arial" w:hAnsi="Arial" w:cs="BRH Devanagari Extra"/>
          <w:color w:val="000000"/>
          <w:sz w:val="24"/>
          <w:szCs w:val="40"/>
          <w:lang w:val="it-IT"/>
        </w:rPr>
        <w:t>78</w:t>
      </w:r>
      <w:r w:rsidR="00142DF4" w:rsidRPr="008F1738">
        <w:rPr>
          <w:rFonts w:ascii="BRH Devanagari Extra" w:hAnsi="BRH Devanagari Extra" w:cs="BRH Devanagari Extra"/>
          <w:color w:val="000000"/>
          <w:sz w:val="32"/>
          <w:szCs w:val="40"/>
          <w:lang w:val="it-IT"/>
        </w:rPr>
        <w:t>)</w:t>
      </w:r>
      <w:r w:rsidR="00142DF4" w:rsidRPr="008F1738">
        <w:rPr>
          <w:rFonts w:ascii="BRH Devanagari Extra" w:hAnsi="BRH Devanagari Extra" w:cs="BRH Devanagari Extra"/>
          <w:color w:val="000000"/>
          <w:sz w:val="32"/>
          <w:szCs w:val="40"/>
          <w:lang w:val="it-IT"/>
        </w:rPr>
        <w:tab/>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1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4</w:t>
      </w:r>
      <w:r w:rsidR="00142DF4" w:rsidRPr="008F1738">
        <w:rPr>
          <w:rFonts w:ascii="BRH Devanagari Extra" w:hAnsi="BRH Devanagari Extra" w:cs="BRH Devanagari Extra"/>
          <w:color w:val="000000"/>
          <w:sz w:val="32"/>
          <w:szCs w:val="40"/>
          <w:lang w:val="it-IT"/>
        </w:rPr>
        <w:t>(</w:t>
      </w:r>
      <w:r w:rsidRPr="008F1738">
        <w:rPr>
          <w:rFonts w:ascii="Arial" w:hAnsi="Arial" w:cs="BRH Devanagari Extra"/>
          <w:color w:val="000000"/>
          <w:sz w:val="24"/>
          <w:szCs w:val="40"/>
          <w:lang w:val="it-IT"/>
        </w:rPr>
        <w:t>73</w:t>
      </w:r>
      <w:r w:rsidR="00142DF4" w:rsidRPr="008F1738">
        <w:rPr>
          <w:rFonts w:ascii="BRH Devanagari Extra" w:hAnsi="BRH Devanagari Extra" w:cs="BRH Devanagari Extra"/>
          <w:color w:val="000000"/>
          <w:sz w:val="32"/>
          <w:szCs w:val="40"/>
          <w:lang w:val="it-IT"/>
        </w:rPr>
        <w:t>)- Mü</w:t>
      </w:r>
      <w:r w:rsidR="00142DF4" w:rsidRPr="008F1738">
        <w:rPr>
          <w:rFonts w:ascii="BRH Malayalam Extra" w:hAnsi="BRH Malayalam Extra" w:cs="BRH Devanagari Extra"/>
          <w:color w:val="000000"/>
          <w:sz w:val="24"/>
          <w:szCs w:val="40"/>
          <w:lang w:val="it-IT"/>
        </w:rPr>
        <w:t>–</w:t>
      </w:r>
      <w:r w:rsidR="00142DF4" w:rsidRPr="008F1738">
        <w:rPr>
          <w:rFonts w:ascii="BRH Devanagari Extra" w:hAnsi="BRH Devanagari Extra" w:cs="BRH Devanagari Extra"/>
          <w:color w:val="000000"/>
          <w:sz w:val="32"/>
          <w:szCs w:val="40"/>
          <w:lang w:val="it-IT"/>
        </w:rPr>
        <w:t>smÉrÉÉþÌiÉ ||</w:t>
      </w:r>
    </w:p>
    <w:p w14:paraId="7CDFF5AF" w14:textId="7175C016" w:rsidR="00EF1226" w:rsidRPr="008F1738"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1738">
        <w:rPr>
          <w:rFonts w:ascii="BRH Devanagari Extra" w:hAnsi="BRH Devanagari Extra" w:cs="BRH Devanagari Extra"/>
          <w:color w:val="000000"/>
          <w:sz w:val="32"/>
          <w:szCs w:val="40"/>
          <w:lang w:val="it-IT"/>
        </w:rPr>
        <w:t>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smÉrÉÉ</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iÉÏÌiÉþ Mü</w:t>
      </w:r>
      <w:r w:rsidRPr="008F1738">
        <w:rPr>
          <w:rFonts w:ascii="BRH Malayalam Extra" w:hAnsi="BRH Malayalam Extra" w:cs="BRH Devanagari Extra"/>
          <w:color w:val="000000"/>
          <w:sz w:val="24"/>
          <w:szCs w:val="40"/>
          <w:lang w:val="it-IT"/>
        </w:rPr>
        <w:t>–</w:t>
      </w:r>
      <w:r w:rsidRPr="008F1738">
        <w:rPr>
          <w:rFonts w:ascii="BRH Devanagari Extra" w:hAnsi="BRH Devanagari Extra" w:cs="BRH Devanagari Extra"/>
          <w:color w:val="000000"/>
          <w:sz w:val="32"/>
          <w:szCs w:val="40"/>
          <w:lang w:val="it-IT"/>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B9AA" w14:textId="77777777" w:rsidR="008E2B0D" w:rsidRDefault="008E2B0D" w:rsidP="008D493B">
      <w:pPr>
        <w:spacing w:after="0" w:line="240" w:lineRule="auto"/>
      </w:pPr>
      <w:r>
        <w:separator/>
      </w:r>
    </w:p>
  </w:endnote>
  <w:endnote w:type="continuationSeparator" w:id="0">
    <w:p w14:paraId="3D0B4FB8" w14:textId="77777777" w:rsidR="008E2B0D" w:rsidRDefault="008E2B0D"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CF3AE" w14:textId="61D12AA0"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 xml:space="preserve">Version </w:t>
    </w:r>
    <w:r w:rsidR="00716AD3">
      <w:rPr>
        <w:rFonts w:ascii="Arial" w:hAnsi="Arial" w:cs="Arial"/>
        <w:b/>
        <w:bCs/>
        <w:sz w:val="32"/>
        <w:szCs w:val="32"/>
        <w:lang w:val="en-US"/>
      </w:rPr>
      <w:t>1.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00716AD3">
      <w:rPr>
        <w:rFonts w:ascii="Arial" w:hAnsi="Arial" w:cs="Arial"/>
        <w:b/>
        <w:bCs/>
        <w:sz w:val="32"/>
        <w:szCs w:val="32"/>
        <w:lang w:val="en-US"/>
      </w:rPr>
      <w:t xml:space="preserve">     Jan </w:t>
    </w:r>
    <w:r w:rsidRPr="003D7423">
      <w:rPr>
        <w:rFonts w:ascii="Arial" w:hAnsi="Arial" w:cs="Arial"/>
        <w:b/>
        <w:bCs/>
        <w:sz w:val="32"/>
        <w:szCs w:val="32"/>
        <w:lang w:val="en-US"/>
      </w:rPr>
      <w:t>31, 202</w:t>
    </w:r>
    <w:r w:rsidR="00716AD3">
      <w:rPr>
        <w:rFonts w:ascii="Arial" w:hAnsi="Arial" w:cs="Arial"/>
        <w:b/>
        <w:bCs/>
        <w:sz w:val="32"/>
        <w:szCs w:val="32"/>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EFF51" w14:textId="77777777" w:rsidR="008E2B0D" w:rsidRDefault="008E2B0D" w:rsidP="008D493B">
      <w:pPr>
        <w:spacing w:after="0" w:line="240" w:lineRule="auto"/>
      </w:pPr>
      <w:r>
        <w:separator/>
      </w:r>
    </w:p>
  </w:footnote>
  <w:footnote w:type="continuationSeparator" w:id="0">
    <w:p w14:paraId="2E510EAA" w14:textId="77777777" w:rsidR="008E2B0D" w:rsidRDefault="008E2B0D"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64819"/>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369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4EF2"/>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85111"/>
    <w:rsid w:val="004918ED"/>
    <w:rsid w:val="004A09FA"/>
    <w:rsid w:val="004A1211"/>
    <w:rsid w:val="004B799C"/>
    <w:rsid w:val="004D45CF"/>
    <w:rsid w:val="004D6125"/>
    <w:rsid w:val="004D7C14"/>
    <w:rsid w:val="004E44D7"/>
    <w:rsid w:val="004F7D55"/>
    <w:rsid w:val="005038E8"/>
    <w:rsid w:val="00507A32"/>
    <w:rsid w:val="005219ED"/>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529A"/>
    <w:rsid w:val="0069679D"/>
    <w:rsid w:val="006B0C99"/>
    <w:rsid w:val="006B46B7"/>
    <w:rsid w:val="006C7109"/>
    <w:rsid w:val="006D4270"/>
    <w:rsid w:val="006E1FF4"/>
    <w:rsid w:val="006E36D1"/>
    <w:rsid w:val="006E4EC5"/>
    <w:rsid w:val="006E6C5C"/>
    <w:rsid w:val="006F73E7"/>
    <w:rsid w:val="00714B45"/>
    <w:rsid w:val="00716AD3"/>
    <w:rsid w:val="007172ED"/>
    <w:rsid w:val="00721BB6"/>
    <w:rsid w:val="00726789"/>
    <w:rsid w:val="0073405D"/>
    <w:rsid w:val="00736EAC"/>
    <w:rsid w:val="00741A8D"/>
    <w:rsid w:val="007432A3"/>
    <w:rsid w:val="00743BEA"/>
    <w:rsid w:val="00745506"/>
    <w:rsid w:val="00760054"/>
    <w:rsid w:val="00762C53"/>
    <w:rsid w:val="007804D5"/>
    <w:rsid w:val="007909D7"/>
    <w:rsid w:val="00794747"/>
    <w:rsid w:val="007B1866"/>
    <w:rsid w:val="007C7374"/>
    <w:rsid w:val="007F0148"/>
    <w:rsid w:val="007F4474"/>
    <w:rsid w:val="00804280"/>
    <w:rsid w:val="008101E4"/>
    <w:rsid w:val="008155E7"/>
    <w:rsid w:val="00822AD2"/>
    <w:rsid w:val="008545A7"/>
    <w:rsid w:val="00856F75"/>
    <w:rsid w:val="00860FFD"/>
    <w:rsid w:val="00873510"/>
    <w:rsid w:val="00876B18"/>
    <w:rsid w:val="00890B1D"/>
    <w:rsid w:val="008A2676"/>
    <w:rsid w:val="008A7136"/>
    <w:rsid w:val="008B55AA"/>
    <w:rsid w:val="008C7761"/>
    <w:rsid w:val="008D2A3C"/>
    <w:rsid w:val="008D2CF8"/>
    <w:rsid w:val="008D493B"/>
    <w:rsid w:val="008E0F02"/>
    <w:rsid w:val="008E1554"/>
    <w:rsid w:val="008E1A49"/>
    <w:rsid w:val="008E2045"/>
    <w:rsid w:val="008E2B0D"/>
    <w:rsid w:val="008F1738"/>
    <w:rsid w:val="00942064"/>
    <w:rsid w:val="00947803"/>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85D94"/>
    <w:rsid w:val="00AA3B9F"/>
    <w:rsid w:val="00AC0E59"/>
    <w:rsid w:val="00AD0916"/>
    <w:rsid w:val="00AF696F"/>
    <w:rsid w:val="00AF797F"/>
    <w:rsid w:val="00B004C8"/>
    <w:rsid w:val="00B0508D"/>
    <w:rsid w:val="00B160D3"/>
    <w:rsid w:val="00B45964"/>
    <w:rsid w:val="00B537B1"/>
    <w:rsid w:val="00B542E4"/>
    <w:rsid w:val="00B5608C"/>
    <w:rsid w:val="00B60554"/>
    <w:rsid w:val="00B60890"/>
    <w:rsid w:val="00B71B8E"/>
    <w:rsid w:val="00B72E84"/>
    <w:rsid w:val="00B935E0"/>
    <w:rsid w:val="00BA16F2"/>
    <w:rsid w:val="00BA2196"/>
    <w:rsid w:val="00BB06ED"/>
    <w:rsid w:val="00BB566A"/>
    <w:rsid w:val="00BC5682"/>
    <w:rsid w:val="00BD0407"/>
    <w:rsid w:val="00BD2497"/>
    <w:rsid w:val="00BE6229"/>
    <w:rsid w:val="00BE70EA"/>
    <w:rsid w:val="00BF7B13"/>
    <w:rsid w:val="00C00927"/>
    <w:rsid w:val="00C02B6D"/>
    <w:rsid w:val="00C03EB7"/>
    <w:rsid w:val="00C041F8"/>
    <w:rsid w:val="00C1632B"/>
    <w:rsid w:val="00C17504"/>
    <w:rsid w:val="00C17BAF"/>
    <w:rsid w:val="00C214E9"/>
    <w:rsid w:val="00C231A6"/>
    <w:rsid w:val="00C246C4"/>
    <w:rsid w:val="00C57427"/>
    <w:rsid w:val="00C63390"/>
    <w:rsid w:val="00C71D50"/>
    <w:rsid w:val="00C735C6"/>
    <w:rsid w:val="00C849B2"/>
    <w:rsid w:val="00C86317"/>
    <w:rsid w:val="00C915A2"/>
    <w:rsid w:val="00C93ABA"/>
    <w:rsid w:val="00C93C1D"/>
    <w:rsid w:val="00C945D0"/>
    <w:rsid w:val="00C966B1"/>
    <w:rsid w:val="00CB5548"/>
    <w:rsid w:val="00CB55B6"/>
    <w:rsid w:val="00CC0B51"/>
    <w:rsid w:val="00CC51A8"/>
    <w:rsid w:val="00CC71DB"/>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527"/>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0521F"/>
    <w:rsid w:val="00F233BD"/>
    <w:rsid w:val="00F235FC"/>
    <w:rsid w:val="00F24EF1"/>
    <w:rsid w:val="00F35C2E"/>
    <w:rsid w:val="00F37141"/>
    <w:rsid w:val="00F57BEB"/>
    <w:rsid w:val="00F64460"/>
    <w:rsid w:val="00F66EB2"/>
    <w:rsid w:val="00F74536"/>
    <w:rsid w:val="00F76D0E"/>
    <w:rsid w:val="00F81A88"/>
    <w:rsid w:val="00F83323"/>
    <w:rsid w:val="00F84991"/>
    <w:rsid w:val="00F93A71"/>
    <w:rsid w:val="00F9791F"/>
    <w:rsid w:val="00FA5A76"/>
    <w:rsid w:val="00FB771F"/>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18</Pages>
  <Words>43376</Words>
  <Characters>24724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11</cp:revision>
  <cp:lastPrinted>2023-01-25T11:39:00Z</cp:lastPrinted>
  <dcterms:created xsi:type="dcterms:W3CDTF">2021-07-18T18:03:00Z</dcterms:created>
  <dcterms:modified xsi:type="dcterms:W3CDTF">2025-06-17T06:41:00Z</dcterms:modified>
</cp:coreProperties>
</file>